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BD" w:rsidRPr="0086687F" w:rsidRDefault="00B577BD" w:rsidP="00B577BD">
      <w:pPr>
        <w:pStyle w:val="a3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D" w:rsidRPr="0086687F" w:rsidRDefault="00B577BD" w:rsidP="00B577BD">
      <w:pPr>
        <w:pStyle w:val="1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МУНИЦИПАЛЬНОЕ ОБРАЗОВАНИЕ ГОРОД УРАЙ</w:t>
      </w:r>
    </w:p>
    <w:p w:rsidR="00B577BD" w:rsidRPr="0086687F" w:rsidRDefault="00B577BD" w:rsidP="00B577BD">
      <w:pPr>
        <w:jc w:val="center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Ханты-Мансийский автономный округ - Югра</w:t>
      </w:r>
    </w:p>
    <w:p w:rsidR="00B577BD" w:rsidRPr="0086687F" w:rsidRDefault="00B577BD" w:rsidP="00B577BD">
      <w:pPr>
        <w:jc w:val="center"/>
      </w:pPr>
    </w:p>
    <w:p w:rsidR="00B577BD" w:rsidRPr="0086687F" w:rsidRDefault="00B577BD" w:rsidP="00B577BD">
      <w:pPr>
        <w:pStyle w:val="1"/>
        <w:rPr>
          <w:b/>
          <w:bCs/>
          <w:caps/>
          <w:sz w:val="40"/>
          <w:szCs w:val="40"/>
        </w:rPr>
      </w:pPr>
      <w:r w:rsidRPr="0086687F">
        <w:rPr>
          <w:b/>
          <w:bCs/>
          <w:caps/>
          <w:sz w:val="40"/>
          <w:szCs w:val="40"/>
        </w:rPr>
        <w:t>администрация ГОРОДА УРАЙ</w:t>
      </w:r>
    </w:p>
    <w:p w:rsidR="00B577BD" w:rsidRPr="0086687F" w:rsidRDefault="00B577BD" w:rsidP="00B577BD">
      <w:pPr>
        <w:jc w:val="center"/>
        <w:rPr>
          <w:b/>
          <w:bCs/>
          <w:sz w:val="40"/>
          <w:szCs w:val="40"/>
        </w:rPr>
      </w:pPr>
      <w:r w:rsidRPr="0086687F">
        <w:rPr>
          <w:b/>
          <w:bCs/>
          <w:sz w:val="40"/>
          <w:szCs w:val="40"/>
        </w:rPr>
        <w:t>ПОСТАНОВЛЕНИЕ</w:t>
      </w:r>
    </w:p>
    <w:p w:rsidR="00B577BD" w:rsidRDefault="00B577BD" w:rsidP="00B577BD">
      <w:pPr>
        <w:pStyle w:val="a3"/>
      </w:pPr>
    </w:p>
    <w:p w:rsidR="00B577BD" w:rsidRPr="0086687F" w:rsidRDefault="0080407D" w:rsidP="0080407D">
      <w:pPr>
        <w:tabs>
          <w:tab w:val="left" w:pos="8364"/>
        </w:tabs>
        <w:ind w:right="906"/>
      </w:pPr>
      <w:r>
        <w:rPr>
          <w:sz w:val="24"/>
          <w:szCs w:val="24"/>
        </w:rPr>
        <w:t xml:space="preserve">                                                                         </w:t>
      </w:r>
      <w:r w:rsidR="00D05416">
        <w:rPr>
          <w:sz w:val="24"/>
          <w:szCs w:val="24"/>
        </w:rPr>
        <w:t xml:space="preserve">                   </w:t>
      </w:r>
      <w:r w:rsidR="00AA32F5" w:rsidRPr="0080407D">
        <w:rPr>
          <w:sz w:val="24"/>
          <w:szCs w:val="24"/>
        </w:rPr>
        <w:t xml:space="preserve">                         </w:t>
      </w:r>
      <w:r w:rsidR="00206E39" w:rsidRPr="0080407D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376986" w:rsidRPr="0080407D">
        <w:rPr>
          <w:sz w:val="24"/>
          <w:szCs w:val="24"/>
        </w:rPr>
        <w:t xml:space="preserve">   </w:t>
      </w:r>
      <w:r w:rsidR="00FC2682" w:rsidRPr="0080407D">
        <w:rPr>
          <w:sz w:val="24"/>
          <w:szCs w:val="24"/>
        </w:rPr>
        <w:t xml:space="preserve">      </w:t>
      </w:r>
      <w:r w:rsidR="00206E39" w:rsidRPr="0080407D">
        <w:rPr>
          <w:sz w:val="24"/>
          <w:szCs w:val="24"/>
        </w:rPr>
        <w:t xml:space="preserve"> </w:t>
      </w:r>
    </w:p>
    <w:p w:rsidR="00D05416" w:rsidRPr="0086687F" w:rsidRDefault="00D05416" w:rsidP="00D05416">
      <w:pPr>
        <w:pStyle w:val="a3"/>
      </w:pPr>
    </w:p>
    <w:p w:rsidR="00D05416" w:rsidRPr="0086687F" w:rsidRDefault="00D05416" w:rsidP="00D05416">
      <w:r w:rsidRPr="0086687F">
        <w:rPr>
          <w:sz w:val="24"/>
          <w:szCs w:val="24"/>
        </w:rPr>
        <w:t>От</w:t>
      </w:r>
      <w:r w:rsidR="008C1871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      </w:t>
      </w:r>
      <w:r w:rsidR="008C187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</w:t>
      </w:r>
      <w:r w:rsidR="008C1871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</w:t>
      </w:r>
      <w:r w:rsidR="008C187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№</w:t>
      </w:r>
      <w:r w:rsidR="008C1871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</w:p>
    <w:p w:rsidR="00D05416" w:rsidRPr="0086687F" w:rsidRDefault="00D05416" w:rsidP="00D05416">
      <w:pPr>
        <w:jc w:val="both"/>
        <w:rPr>
          <w:sz w:val="24"/>
          <w:szCs w:val="24"/>
        </w:rPr>
      </w:pPr>
    </w:p>
    <w:p w:rsidR="00D05416" w:rsidRDefault="00D05416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8A7201" w:rsidRPr="00BF55E5" w:rsidRDefault="008A7201" w:rsidP="008A7201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О внесении изменений в муниципальную программу</w:t>
      </w:r>
    </w:p>
    <w:p w:rsidR="008A7201" w:rsidRPr="00BF55E5" w:rsidRDefault="008A7201" w:rsidP="008A7201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«Развитие жилищно-коммунального комплекса</w:t>
      </w:r>
    </w:p>
    <w:p w:rsidR="008A7201" w:rsidRPr="00BF55E5" w:rsidRDefault="008A7201" w:rsidP="008A7201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и повышение энергетической эффективности</w:t>
      </w:r>
    </w:p>
    <w:p w:rsidR="008A7201" w:rsidRPr="00BF55E5" w:rsidRDefault="008A7201" w:rsidP="008A7201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в городе Урай» на 2019 - 2030 годы</w:t>
      </w:r>
    </w:p>
    <w:p w:rsidR="008A7201" w:rsidRPr="00BF55E5" w:rsidRDefault="008A7201" w:rsidP="008A7201">
      <w:pPr>
        <w:pStyle w:val="a3"/>
        <w:rPr>
          <w:sz w:val="22"/>
          <w:szCs w:val="22"/>
        </w:rPr>
      </w:pPr>
    </w:p>
    <w:p w:rsidR="008A7201" w:rsidRPr="00BF55E5" w:rsidRDefault="008A7201" w:rsidP="008A7201">
      <w:pPr>
        <w:pStyle w:val="a3"/>
        <w:jc w:val="both"/>
        <w:rPr>
          <w:sz w:val="24"/>
          <w:szCs w:val="24"/>
        </w:rPr>
      </w:pPr>
      <w:r w:rsidRPr="00BF55E5">
        <w:rPr>
          <w:sz w:val="24"/>
          <w:szCs w:val="24"/>
        </w:rPr>
        <w:t xml:space="preserve"> </w:t>
      </w:r>
    </w:p>
    <w:p w:rsidR="008A7201" w:rsidRPr="00BF55E5" w:rsidRDefault="008A7201" w:rsidP="008A7201">
      <w:pPr>
        <w:pStyle w:val="2"/>
        <w:ind w:left="0" w:firstLine="567"/>
        <w:jc w:val="both"/>
        <w:rPr>
          <w:sz w:val="24"/>
          <w:szCs w:val="24"/>
        </w:rPr>
      </w:pPr>
      <w:r w:rsidRPr="00BF55E5">
        <w:rPr>
          <w:sz w:val="24"/>
          <w:szCs w:val="24"/>
        </w:rPr>
        <w:t xml:space="preserve"> На основании Федерального  закона от 06.10.2003 №131-ФЗ «Об общих принципах организации местного  самоуправления в Российской Федерации», Федерального закона от 28.06.2014 №172-ФЗ «О стратегическом планировании в Российской Федерации», в соответствии со статье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округ город Урай»:</w:t>
      </w:r>
    </w:p>
    <w:p w:rsidR="008A7201" w:rsidRPr="00BF55E5" w:rsidRDefault="008A7201" w:rsidP="008A7201">
      <w:pPr>
        <w:ind w:right="-1" w:firstLine="567"/>
        <w:jc w:val="both"/>
        <w:rPr>
          <w:sz w:val="24"/>
          <w:szCs w:val="24"/>
        </w:rPr>
      </w:pPr>
      <w:r w:rsidRPr="00BF55E5">
        <w:rPr>
          <w:sz w:val="24"/>
          <w:szCs w:val="24"/>
        </w:rPr>
        <w:t xml:space="preserve">1. Внести изменения в  муниципальную программу </w:t>
      </w:r>
      <w:r w:rsidRPr="00BF55E5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, утверждённую постановлением администрации города Урай от 25.09.2018 №2468</w:t>
      </w:r>
      <w:r w:rsidR="009E296E" w:rsidRPr="00BF55E5">
        <w:rPr>
          <w:bCs/>
          <w:sz w:val="24"/>
          <w:szCs w:val="24"/>
        </w:rPr>
        <w:t xml:space="preserve">, </w:t>
      </w:r>
      <w:r w:rsidRPr="00BF55E5">
        <w:rPr>
          <w:bCs/>
          <w:sz w:val="24"/>
          <w:szCs w:val="24"/>
        </w:rPr>
        <w:t xml:space="preserve"> согласно приложению.</w:t>
      </w:r>
    </w:p>
    <w:p w:rsidR="008A7201" w:rsidRPr="00BF55E5" w:rsidRDefault="008A7201" w:rsidP="008A720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55E5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A7201" w:rsidRPr="00BF55E5" w:rsidRDefault="008A7201" w:rsidP="008A720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55E5">
        <w:rPr>
          <w:rFonts w:ascii="Times New Roman" w:hAnsi="Times New Roman" w:cs="Times New Roman"/>
          <w:sz w:val="24"/>
          <w:szCs w:val="24"/>
        </w:rPr>
        <w:t>3. Контроль за выполнением постановления возложить на заместителя главы города Урай И.А. Козлова.</w:t>
      </w:r>
    </w:p>
    <w:p w:rsidR="008A7201" w:rsidRDefault="008A7201" w:rsidP="008A7201">
      <w:pPr>
        <w:pStyle w:val="2"/>
        <w:ind w:left="0" w:firstLine="567"/>
        <w:jc w:val="both"/>
        <w:rPr>
          <w:sz w:val="24"/>
          <w:szCs w:val="24"/>
        </w:rPr>
      </w:pPr>
    </w:p>
    <w:p w:rsidR="00C40ED5" w:rsidRDefault="00C40ED5" w:rsidP="008A7201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3F4973" w:rsidRDefault="003F4973" w:rsidP="008A7201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8A7201" w:rsidRPr="008C35DA" w:rsidRDefault="00753D6E" w:rsidP="003F4973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8A7201" w:rsidRPr="008C35DA">
        <w:rPr>
          <w:sz w:val="24"/>
          <w:szCs w:val="24"/>
        </w:rPr>
        <w:t xml:space="preserve"> города Урай                    </w:t>
      </w:r>
      <w:r w:rsidR="003F4973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>Т</w:t>
      </w:r>
      <w:r w:rsidR="003573C6">
        <w:rPr>
          <w:sz w:val="24"/>
          <w:szCs w:val="24"/>
        </w:rPr>
        <w:t>.</w:t>
      </w:r>
      <w:r>
        <w:rPr>
          <w:sz w:val="24"/>
          <w:szCs w:val="24"/>
        </w:rPr>
        <w:t>Р. Закирзянов</w:t>
      </w:r>
    </w:p>
    <w:p w:rsidR="008A7201" w:rsidRDefault="008A7201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8A7201" w:rsidRDefault="008A7201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8A7201" w:rsidRDefault="008A7201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8A7201" w:rsidRDefault="008A7201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B577BD" w:rsidRPr="008C35DA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6C5BD4" w:rsidRDefault="006C5BD4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6C5BD4" w:rsidRDefault="006C5BD4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Pr="0086687F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  <w:r w:rsidRPr="0086687F">
        <w:rPr>
          <w:sz w:val="24"/>
          <w:szCs w:val="24"/>
        </w:rPr>
        <w:lastRenderedPageBreak/>
        <w:t xml:space="preserve">Приложение  к постановлению </w:t>
      </w:r>
    </w:p>
    <w:p w:rsidR="00315623" w:rsidRDefault="003B0520" w:rsidP="003B0520">
      <w:pPr>
        <w:tabs>
          <w:tab w:val="left" w:pos="708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DA54F0">
        <w:rPr>
          <w:sz w:val="24"/>
          <w:szCs w:val="24"/>
        </w:rPr>
        <w:t xml:space="preserve">    </w:t>
      </w:r>
      <w:r w:rsidR="00B577BD" w:rsidRPr="0086687F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 xml:space="preserve"> </w:t>
      </w:r>
    </w:p>
    <w:p w:rsidR="007658BD" w:rsidRDefault="003B0520" w:rsidP="003B0520">
      <w:pPr>
        <w:tabs>
          <w:tab w:val="left" w:pos="7088"/>
          <w:tab w:val="left" w:pos="10206"/>
        </w:tabs>
        <w:ind w:right="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DA54F0">
        <w:rPr>
          <w:sz w:val="24"/>
          <w:szCs w:val="24"/>
        </w:rPr>
        <w:t xml:space="preserve">           </w:t>
      </w:r>
      <w:r w:rsidR="00AA32F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8A7201">
        <w:rPr>
          <w:sz w:val="24"/>
          <w:szCs w:val="24"/>
        </w:rPr>
        <w:t xml:space="preserve">           </w:t>
      </w:r>
      <w:r w:rsidR="00B81B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3100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№ </w:t>
      </w:r>
    </w:p>
    <w:p w:rsidR="00031006" w:rsidRDefault="00031006" w:rsidP="003B0520">
      <w:pPr>
        <w:tabs>
          <w:tab w:val="left" w:pos="7088"/>
          <w:tab w:val="left" w:pos="10206"/>
        </w:tabs>
        <w:ind w:right="56"/>
        <w:jc w:val="center"/>
        <w:rPr>
          <w:sz w:val="24"/>
          <w:szCs w:val="24"/>
        </w:rPr>
      </w:pPr>
    </w:p>
    <w:p w:rsidR="00031006" w:rsidRDefault="00031006" w:rsidP="003B0520">
      <w:pPr>
        <w:tabs>
          <w:tab w:val="left" w:pos="7088"/>
          <w:tab w:val="left" w:pos="10206"/>
        </w:tabs>
        <w:ind w:right="56"/>
        <w:jc w:val="center"/>
        <w:rPr>
          <w:sz w:val="24"/>
          <w:szCs w:val="24"/>
        </w:rPr>
      </w:pPr>
    </w:p>
    <w:p w:rsidR="00B577BD" w:rsidRDefault="00031006" w:rsidP="00B577BD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зменения в муниципальную программу</w:t>
      </w:r>
    </w:p>
    <w:p w:rsidR="00031006" w:rsidRDefault="00031006" w:rsidP="00B577BD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Развитие жилищно-коммунального комплекса и повышения энергетической эффективности в городе Урай» на 2019-2030 годы</w:t>
      </w:r>
      <w:r w:rsidR="00FD6146">
        <w:rPr>
          <w:bCs/>
          <w:sz w:val="24"/>
          <w:szCs w:val="24"/>
        </w:rPr>
        <w:t xml:space="preserve"> (далее – муниципальная программа)</w:t>
      </w:r>
    </w:p>
    <w:p w:rsidR="001F1DF1" w:rsidRDefault="001F1DF1" w:rsidP="00B577BD">
      <w:pPr>
        <w:shd w:val="clear" w:color="auto" w:fill="FFFFFF"/>
        <w:jc w:val="center"/>
        <w:rPr>
          <w:bCs/>
          <w:sz w:val="24"/>
          <w:szCs w:val="24"/>
        </w:rPr>
      </w:pPr>
    </w:p>
    <w:p w:rsidR="001F1DF1" w:rsidRDefault="001F1DF1" w:rsidP="00B577BD">
      <w:pPr>
        <w:shd w:val="clear" w:color="auto" w:fill="FFFFFF"/>
        <w:jc w:val="center"/>
        <w:rPr>
          <w:bCs/>
          <w:sz w:val="24"/>
          <w:szCs w:val="24"/>
        </w:rPr>
      </w:pPr>
    </w:p>
    <w:p w:rsidR="001F1DF1" w:rsidRPr="00C2352B" w:rsidRDefault="001F1DF1" w:rsidP="001F1DF1">
      <w:pPr>
        <w:pStyle w:val="aa"/>
        <w:numPr>
          <w:ilvl w:val="0"/>
          <w:numId w:val="42"/>
        </w:numPr>
        <w:shd w:val="clear" w:color="auto" w:fill="FFFFFF"/>
        <w:rPr>
          <w:bCs/>
          <w:sz w:val="24"/>
          <w:szCs w:val="24"/>
        </w:rPr>
      </w:pPr>
      <w:r w:rsidRPr="00C2352B">
        <w:rPr>
          <w:bCs/>
          <w:sz w:val="24"/>
          <w:szCs w:val="24"/>
        </w:rPr>
        <w:t xml:space="preserve">Строку  </w:t>
      </w:r>
      <w:r>
        <w:rPr>
          <w:bCs/>
          <w:sz w:val="24"/>
          <w:szCs w:val="24"/>
        </w:rPr>
        <w:t>4</w:t>
      </w:r>
      <w:r w:rsidRPr="00C2352B">
        <w:rPr>
          <w:bCs/>
          <w:sz w:val="24"/>
          <w:szCs w:val="24"/>
        </w:rPr>
        <w:t xml:space="preserve">  паспорта муниципа</w:t>
      </w:r>
      <w:r w:rsidR="00A63492">
        <w:rPr>
          <w:bCs/>
          <w:sz w:val="24"/>
          <w:szCs w:val="24"/>
        </w:rPr>
        <w:t>льной программы изложить в следующей</w:t>
      </w:r>
      <w:r w:rsidRPr="00C2352B">
        <w:rPr>
          <w:bCs/>
          <w:sz w:val="24"/>
          <w:szCs w:val="24"/>
        </w:rPr>
        <w:t xml:space="preserve"> редакции:</w:t>
      </w:r>
    </w:p>
    <w:p w:rsidR="001F1DF1" w:rsidRDefault="001F1DF1" w:rsidP="001F1DF1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1F1DF1" w:rsidRPr="000D4BAF" w:rsidTr="00913A9B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F1" w:rsidRPr="0086687F" w:rsidRDefault="001F1DF1" w:rsidP="00913A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F1" w:rsidRPr="0086687F" w:rsidRDefault="001F1DF1" w:rsidP="00913A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F1" w:rsidRDefault="001F1DF1" w:rsidP="00913A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264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Управление образования и молодежной политики администрации города Урай.</w:t>
            </w:r>
          </w:p>
          <w:p w:rsidR="001F1DF1" w:rsidRDefault="001F1DF1" w:rsidP="00913A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</w:t>
            </w:r>
            <w:r w:rsidRPr="00D53287">
              <w:rPr>
                <w:sz w:val="24"/>
                <w:szCs w:val="24"/>
              </w:rPr>
              <w:t xml:space="preserve">униципальное казенное учреждение «Управление </w:t>
            </w:r>
            <w:r>
              <w:rPr>
                <w:sz w:val="24"/>
                <w:szCs w:val="24"/>
              </w:rPr>
              <w:t xml:space="preserve">капитального строительства </w:t>
            </w:r>
            <w:r w:rsidRPr="00D53287">
              <w:rPr>
                <w:sz w:val="24"/>
                <w:szCs w:val="24"/>
              </w:rPr>
              <w:t xml:space="preserve">города Урай» </w:t>
            </w:r>
            <w:r>
              <w:rPr>
                <w:sz w:val="24"/>
                <w:szCs w:val="24"/>
              </w:rPr>
              <w:t>(далее – МКУ «УКС г.Урай»)</w:t>
            </w:r>
            <w:r w:rsidR="00282CC5">
              <w:rPr>
                <w:sz w:val="24"/>
                <w:szCs w:val="24"/>
              </w:rPr>
              <w:t>.</w:t>
            </w:r>
          </w:p>
          <w:p w:rsidR="001F1DF1" w:rsidRPr="000D4BAF" w:rsidRDefault="001F1DF1" w:rsidP="00913A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</w:t>
            </w:r>
            <w:r w:rsidRPr="00D53287">
              <w:rPr>
                <w:sz w:val="24"/>
                <w:szCs w:val="24"/>
              </w:rPr>
              <w:t xml:space="preserve">униципальное казенное учреждение «Управление </w:t>
            </w:r>
            <w:r>
              <w:rPr>
                <w:sz w:val="24"/>
                <w:szCs w:val="24"/>
              </w:rPr>
              <w:t xml:space="preserve">градостроительства, землепользования и природопользования </w:t>
            </w:r>
            <w:r w:rsidRPr="00D53287">
              <w:rPr>
                <w:sz w:val="24"/>
                <w:szCs w:val="24"/>
              </w:rPr>
              <w:t xml:space="preserve">города Урай» </w:t>
            </w:r>
            <w:r>
              <w:rPr>
                <w:sz w:val="24"/>
                <w:szCs w:val="24"/>
              </w:rPr>
              <w:t>(далее – МКУ «УГЗиП  г.Урай»)</w:t>
            </w:r>
            <w:r w:rsidR="00282CC5">
              <w:rPr>
                <w:sz w:val="24"/>
                <w:szCs w:val="24"/>
              </w:rPr>
              <w:t>.</w:t>
            </w:r>
          </w:p>
        </w:tc>
      </w:tr>
    </w:tbl>
    <w:p w:rsidR="00EB026B" w:rsidRDefault="00EB026B" w:rsidP="00EB026B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b/>
          <w:sz w:val="24"/>
          <w:szCs w:val="24"/>
        </w:rPr>
      </w:pPr>
      <w:r w:rsidRPr="006D0575">
        <w:rPr>
          <w:sz w:val="24"/>
          <w:szCs w:val="24"/>
        </w:rPr>
        <w:t>»;</w:t>
      </w:r>
    </w:p>
    <w:p w:rsidR="00031006" w:rsidRDefault="00031006" w:rsidP="00B577BD">
      <w:pPr>
        <w:shd w:val="clear" w:color="auto" w:fill="FFFFFF"/>
        <w:jc w:val="center"/>
        <w:rPr>
          <w:bCs/>
          <w:sz w:val="24"/>
          <w:szCs w:val="24"/>
        </w:rPr>
      </w:pPr>
    </w:p>
    <w:p w:rsidR="00EB026B" w:rsidRDefault="00EB026B" w:rsidP="00B577BD">
      <w:pPr>
        <w:shd w:val="clear" w:color="auto" w:fill="FFFFFF"/>
        <w:jc w:val="center"/>
        <w:rPr>
          <w:bCs/>
          <w:sz w:val="24"/>
          <w:szCs w:val="24"/>
        </w:rPr>
      </w:pPr>
    </w:p>
    <w:p w:rsidR="009B6F3E" w:rsidRPr="00C2352B" w:rsidRDefault="009B6F3E" w:rsidP="00C2352B">
      <w:pPr>
        <w:pStyle w:val="aa"/>
        <w:numPr>
          <w:ilvl w:val="0"/>
          <w:numId w:val="42"/>
        </w:numPr>
        <w:shd w:val="clear" w:color="auto" w:fill="FFFFFF"/>
        <w:rPr>
          <w:bCs/>
          <w:sz w:val="24"/>
          <w:szCs w:val="24"/>
        </w:rPr>
      </w:pPr>
      <w:r w:rsidRPr="00C2352B">
        <w:rPr>
          <w:bCs/>
          <w:sz w:val="24"/>
          <w:szCs w:val="24"/>
        </w:rPr>
        <w:t>Строку  11  паспорта муниципальной программы изложить</w:t>
      </w:r>
      <w:r w:rsidR="00876B79">
        <w:rPr>
          <w:bCs/>
          <w:sz w:val="24"/>
          <w:szCs w:val="24"/>
        </w:rPr>
        <w:t xml:space="preserve"> в следующей</w:t>
      </w:r>
      <w:r w:rsidRPr="00C2352B">
        <w:rPr>
          <w:bCs/>
          <w:sz w:val="24"/>
          <w:szCs w:val="24"/>
        </w:rPr>
        <w:t xml:space="preserve"> редакции:</w:t>
      </w:r>
    </w:p>
    <w:p w:rsidR="00E1602E" w:rsidRDefault="00E1602E" w:rsidP="00E1602E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456"/>
        <w:gridCol w:w="3473"/>
        <w:gridCol w:w="5817"/>
      </w:tblGrid>
      <w:tr w:rsidR="00E1602E" w:rsidTr="00E1602E">
        <w:tc>
          <w:tcPr>
            <w:tcW w:w="456" w:type="dxa"/>
          </w:tcPr>
          <w:p w:rsidR="00E1602E" w:rsidRDefault="00E1602E" w:rsidP="00E16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55" w:type="dxa"/>
          </w:tcPr>
          <w:p w:rsidR="00E1602E" w:rsidRPr="0086687F" w:rsidRDefault="00E1602E" w:rsidP="00E16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59" w:type="dxa"/>
          </w:tcPr>
          <w:p w:rsidR="00E1602E" w:rsidRPr="003C335F" w:rsidRDefault="00E1602E" w:rsidP="00E1602E">
            <w:pPr>
              <w:ind w:left="11" w:hanging="11"/>
              <w:jc w:val="both"/>
              <w:rPr>
                <w:sz w:val="24"/>
                <w:szCs w:val="24"/>
              </w:rPr>
            </w:pPr>
            <w:r w:rsidRPr="00F776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3C335F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>ом</w:t>
            </w:r>
            <w:r w:rsidRPr="003C335F">
              <w:rPr>
                <w:sz w:val="24"/>
                <w:szCs w:val="24"/>
              </w:rPr>
              <w:t xml:space="preserve"> финансового обеспечения муниципальной программы </w:t>
            </w:r>
            <w:r>
              <w:rPr>
                <w:sz w:val="24"/>
                <w:szCs w:val="24"/>
              </w:rPr>
              <w:t xml:space="preserve">является </w:t>
            </w:r>
            <w:r w:rsidRPr="003C335F">
              <w:rPr>
                <w:sz w:val="24"/>
                <w:szCs w:val="24"/>
              </w:rPr>
              <w:t>бюджет городско</w:t>
            </w:r>
            <w:r>
              <w:rPr>
                <w:sz w:val="24"/>
                <w:szCs w:val="24"/>
              </w:rPr>
              <w:t>го</w:t>
            </w:r>
            <w:r w:rsidRPr="003C335F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3C335F">
              <w:rPr>
                <w:sz w:val="24"/>
                <w:szCs w:val="24"/>
              </w:rPr>
              <w:t xml:space="preserve"> город Урай</w:t>
            </w:r>
            <w:r>
              <w:rPr>
                <w:sz w:val="24"/>
                <w:szCs w:val="24"/>
              </w:rPr>
              <w:t xml:space="preserve"> и</w:t>
            </w:r>
            <w:r w:rsidRPr="003C335F">
              <w:rPr>
                <w:sz w:val="24"/>
                <w:szCs w:val="24"/>
              </w:rPr>
              <w:t xml:space="preserve"> бюджет Ханты-Мансийского автономного округа – Югры. </w:t>
            </w:r>
          </w:p>
          <w:p w:rsidR="00E1602E" w:rsidRPr="00D544F8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Pr="00D544F8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="00657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A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55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65698" w:rsidRPr="003A7A4F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="00B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19,2</w:t>
            </w:r>
            <w:r w:rsidRPr="00D544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E1602E" w:rsidRPr="000E57D4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4F8"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</w:t>
            </w:r>
            <w:r w:rsidR="000C58E5" w:rsidRPr="00B45572">
              <w:rPr>
                <w:rFonts w:ascii="Times New Roman" w:hAnsi="Times New Roman" w:cs="Times New Roman"/>
                <w:b/>
                <w:sz w:val="24"/>
                <w:szCs w:val="24"/>
              </w:rPr>
              <w:t>226 285,2</w:t>
            </w:r>
            <w:r w:rsidRPr="000E57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E1602E" w:rsidRPr="000E57D4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7D4"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</w:t>
            </w:r>
            <w:r w:rsidR="000C58E5" w:rsidRPr="00B45572">
              <w:rPr>
                <w:rFonts w:ascii="Times New Roman" w:hAnsi="Times New Roman" w:cs="Times New Roman"/>
                <w:b/>
                <w:sz w:val="24"/>
                <w:szCs w:val="24"/>
              </w:rPr>
              <w:t>223 784,9</w:t>
            </w:r>
            <w:r w:rsidRPr="000E57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E1602E" w:rsidRPr="00337EC6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7D4">
              <w:rPr>
                <w:rFonts w:ascii="Times New Roman" w:hAnsi="Times New Roman" w:cs="Times New Roman"/>
                <w:sz w:val="24"/>
                <w:szCs w:val="24"/>
              </w:rPr>
              <w:t xml:space="preserve">3) на 2021 год – </w:t>
            </w:r>
            <w:r w:rsidR="00B45572" w:rsidRPr="00B45572">
              <w:rPr>
                <w:rFonts w:ascii="Times New Roman" w:hAnsi="Times New Roman" w:cs="Times New Roman"/>
                <w:b/>
                <w:sz w:val="24"/>
                <w:szCs w:val="24"/>
              </w:rPr>
              <w:t>173 887,1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E1602E" w:rsidRPr="00337EC6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4) на 2022 год – </w:t>
            </w:r>
            <w:r w:rsidR="000C58E5" w:rsidRPr="00B45572">
              <w:rPr>
                <w:rFonts w:ascii="Times New Roman" w:hAnsi="Times New Roman" w:cs="Times New Roman"/>
                <w:b/>
                <w:sz w:val="24"/>
                <w:szCs w:val="24"/>
              </w:rPr>
              <w:t>136 511,6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1602E" w:rsidRPr="00337EC6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202 543,8 тыс. рублей; </w:t>
            </w:r>
          </w:p>
          <w:p w:rsidR="00E1602E" w:rsidRPr="00337EC6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202 543,8 тыс. рублей; </w:t>
            </w:r>
          </w:p>
          <w:p w:rsidR="00E1602E" w:rsidRPr="00337EC6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202 543,8 тыс. рублей; </w:t>
            </w:r>
          </w:p>
          <w:p w:rsidR="00E1602E" w:rsidRPr="00337EC6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202 543,8 тыс. рублей; </w:t>
            </w:r>
          </w:p>
          <w:p w:rsidR="00E1602E" w:rsidRPr="00337EC6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02 543,8 тыс. рублей; </w:t>
            </w:r>
          </w:p>
          <w:p w:rsidR="00E1602E" w:rsidRPr="00337EC6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10) на 2028 год – 202 543,8 тыс. рублей;</w:t>
            </w:r>
            <w:r w:rsidRPr="00337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1602E" w:rsidRPr="00337EC6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02 543,8 тыс. рублей; </w:t>
            </w:r>
          </w:p>
          <w:p w:rsidR="00E1602E" w:rsidRPr="0086687F" w:rsidRDefault="00E1602E" w:rsidP="00E160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12) на 203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 543,8 тыс.рублей.</w:t>
            </w:r>
            <w:r w:rsidRPr="0075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4580" w:rsidRDefault="00401376" w:rsidP="00082378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b/>
          <w:sz w:val="24"/>
          <w:szCs w:val="24"/>
        </w:rPr>
      </w:pPr>
      <w:r w:rsidRPr="006D0575">
        <w:rPr>
          <w:sz w:val="24"/>
          <w:szCs w:val="24"/>
        </w:rPr>
        <w:t>»</w:t>
      </w:r>
      <w:r w:rsidR="006D0575" w:rsidRPr="006D0575">
        <w:rPr>
          <w:sz w:val="24"/>
          <w:szCs w:val="24"/>
        </w:rPr>
        <w:t>;</w:t>
      </w:r>
    </w:p>
    <w:p w:rsidR="00C4143D" w:rsidRDefault="00C4143D" w:rsidP="00E1602E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8A631A" w:rsidRDefault="008A631A" w:rsidP="00282CC5">
      <w:pPr>
        <w:pStyle w:val="aa"/>
        <w:widowControl w:val="0"/>
        <w:autoSpaceDE w:val="0"/>
        <w:autoSpaceDN w:val="0"/>
        <w:ind w:left="0" w:right="-228"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82CC5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ле 2 «Механизм реализации муниципальной программы»:</w:t>
      </w:r>
    </w:p>
    <w:p w:rsidR="008A631A" w:rsidRDefault="008A631A" w:rsidP="00282CC5">
      <w:pPr>
        <w:pStyle w:val="aa"/>
        <w:widowControl w:val="0"/>
        <w:autoSpaceDE w:val="0"/>
        <w:autoSpaceDN w:val="0"/>
        <w:ind w:left="0" w:right="-228" w:firstLine="426"/>
        <w:jc w:val="both"/>
        <w:rPr>
          <w:sz w:val="24"/>
          <w:szCs w:val="24"/>
        </w:rPr>
      </w:pPr>
      <w:r>
        <w:rPr>
          <w:sz w:val="24"/>
          <w:szCs w:val="24"/>
        </w:rPr>
        <w:t>3.1. пункт 2.2 изложить в следующей редакции:</w:t>
      </w:r>
    </w:p>
    <w:p w:rsidR="008A631A" w:rsidRDefault="008A631A" w:rsidP="00282CC5">
      <w:pPr>
        <w:pStyle w:val="aa"/>
        <w:widowControl w:val="0"/>
        <w:autoSpaceDE w:val="0"/>
        <w:autoSpaceDN w:val="0"/>
        <w:ind w:left="0" w:right="-228" w:firstLine="426"/>
        <w:jc w:val="both"/>
        <w:rPr>
          <w:sz w:val="24"/>
          <w:szCs w:val="24"/>
        </w:rPr>
      </w:pPr>
      <w:r>
        <w:rPr>
          <w:sz w:val="24"/>
          <w:szCs w:val="24"/>
        </w:rPr>
        <w:t>«2.2. Реализация</w:t>
      </w:r>
      <w:r w:rsidR="004C7750">
        <w:rPr>
          <w:sz w:val="24"/>
          <w:szCs w:val="24"/>
        </w:rPr>
        <w:t xml:space="preserve"> мероприятий</w:t>
      </w:r>
      <w:r>
        <w:rPr>
          <w:sz w:val="24"/>
          <w:szCs w:val="24"/>
        </w:rPr>
        <w:t xml:space="preserve"> муниципальной программы посредством инициативного бюджетирования осуществляется в соответствии с </w:t>
      </w:r>
      <w:r w:rsidR="00282CC5">
        <w:rPr>
          <w:sz w:val="24"/>
          <w:szCs w:val="24"/>
        </w:rPr>
        <w:t xml:space="preserve">муниципальными правовыми </w:t>
      </w:r>
      <w:r>
        <w:rPr>
          <w:sz w:val="24"/>
          <w:szCs w:val="24"/>
        </w:rPr>
        <w:t>актами администрации города Урай</w:t>
      </w:r>
      <w:r w:rsidR="00282CC5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8A631A" w:rsidRDefault="008A631A" w:rsidP="00282CC5">
      <w:pPr>
        <w:pStyle w:val="aa"/>
        <w:widowControl w:val="0"/>
        <w:autoSpaceDE w:val="0"/>
        <w:autoSpaceDN w:val="0"/>
        <w:ind w:left="0" w:right="-228" w:firstLine="426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8A631A">
        <w:rPr>
          <w:sz w:val="24"/>
          <w:szCs w:val="24"/>
        </w:rPr>
        <w:t xml:space="preserve"> </w:t>
      </w:r>
      <w:r>
        <w:rPr>
          <w:sz w:val="24"/>
          <w:szCs w:val="24"/>
        </w:rPr>
        <w:t>пункт 2.5 изложить в следующей редакции:</w:t>
      </w:r>
    </w:p>
    <w:p w:rsidR="008A631A" w:rsidRDefault="008A631A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50632C" w:rsidRDefault="008A631A" w:rsidP="00282CC5">
      <w:pPr>
        <w:pStyle w:val="aa"/>
        <w:widowControl w:val="0"/>
        <w:autoSpaceDE w:val="0"/>
        <w:autoSpaceDN w:val="0"/>
        <w:ind w:left="0" w:right="-228" w:firstLine="426"/>
        <w:jc w:val="both"/>
        <w:rPr>
          <w:sz w:val="24"/>
          <w:szCs w:val="24"/>
        </w:rPr>
      </w:pPr>
      <w:r>
        <w:rPr>
          <w:sz w:val="24"/>
          <w:szCs w:val="24"/>
        </w:rPr>
        <w:t>«2.5. Мероприя</w:t>
      </w:r>
      <w:r w:rsidR="0050632C">
        <w:rPr>
          <w:sz w:val="24"/>
          <w:szCs w:val="24"/>
        </w:rPr>
        <w:t xml:space="preserve">тие 1.5 </w:t>
      </w:r>
      <w:r>
        <w:rPr>
          <w:sz w:val="24"/>
          <w:szCs w:val="24"/>
        </w:rPr>
        <w:t>подпрограммы 1</w:t>
      </w:r>
      <w:r w:rsidR="0050632C">
        <w:rPr>
          <w:sz w:val="24"/>
          <w:szCs w:val="24"/>
        </w:rPr>
        <w:t xml:space="preserve"> </w:t>
      </w:r>
      <w:r w:rsidR="0050632C" w:rsidRPr="0050632C">
        <w:rPr>
          <w:sz w:val="24"/>
          <w:szCs w:val="24"/>
        </w:rPr>
        <w:t>таблицы 2</w:t>
      </w:r>
      <w:r w:rsidR="00282CC5">
        <w:rPr>
          <w:sz w:val="24"/>
          <w:szCs w:val="24"/>
        </w:rPr>
        <w:t xml:space="preserve"> муниципальной программы</w:t>
      </w:r>
      <w:r w:rsidR="0050632C">
        <w:rPr>
          <w:sz w:val="24"/>
          <w:szCs w:val="24"/>
        </w:rPr>
        <w:t xml:space="preserve"> реализуется посредством инициативного бюджетирования».</w:t>
      </w:r>
    </w:p>
    <w:p w:rsidR="008A631A" w:rsidRDefault="008A631A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8A631A" w:rsidRDefault="008A631A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50632C" w:rsidRDefault="0050632C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50632C" w:rsidRDefault="0050632C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50632C" w:rsidRDefault="0050632C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50632C" w:rsidRDefault="0050632C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50632C" w:rsidRDefault="0050632C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50632C" w:rsidRDefault="0050632C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50632C" w:rsidRDefault="0050632C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8A631A" w:rsidRDefault="008A631A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8A631A" w:rsidRPr="0050632C" w:rsidRDefault="008A631A" w:rsidP="008A631A">
      <w:pPr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3A4BF7" w:rsidRPr="0050632C" w:rsidRDefault="003A4BF7" w:rsidP="008A631A">
      <w:pPr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3A4BF7" w:rsidRPr="0050632C" w:rsidRDefault="003A4BF7" w:rsidP="008A631A">
      <w:pPr>
        <w:autoSpaceDE w:val="0"/>
        <w:autoSpaceDN w:val="0"/>
        <w:adjustRightInd w:val="0"/>
        <w:outlineLvl w:val="2"/>
        <w:rPr>
          <w:color w:val="FF0000"/>
          <w:sz w:val="24"/>
          <w:szCs w:val="24"/>
        </w:rPr>
        <w:sectPr w:rsidR="003A4BF7" w:rsidRPr="0050632C" w:rsidSect="003F49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4796" w:rsidRPr="001C5618" w:rsidRDefault="00150A1B" w:rsidP="001C5618">
      <w:pPr>
        <w:shd w:val="clear" w:color="auto" w:fill="FFFFFF"/>
        <w:ind w:left="360"/>
        <w:rPr>
          <w:bCs/>
          <w:sz w:val="24"/>
          <w:szCs w:val="24"/>
        </w:rPr>
      </w:pPr>
      <w:r w:rsidRPr="00343193">
        <w:rPr>
          <w:bCs/>
          <w:sz w:val="24"/>
          <w:szCs w:val="24"/>
        </w:rPr>
        <w:lastRenderedPageBreak/>
        <w:t>4</w:t>
      </w:r>
      <w:r w:rsidR="001C5618" w:rsidRPr="00343193">
        <w:rPr>
          <w:bCs/>
          <w:sz w:val="24"/>
          <w:szCs w:val="24"/>
        </w:rPr>
        <w:t>. Таблицу</w:t>
      </w:r>
      <w:r w:rsidR="0074619D" w:rsidRPr="00343193">
        <w:rPr>
          <w:bCs/>
          <w:sz w:val="24"/>
          <w:szCs w:val="24"/>
        </w:rPr>
        <w:t xml:space="preserve"> </w:t>
      </w:r>
      <w:r w:rsidR="00E86B7A" w:rsidRPr="00343193">
        <w:rPr>
          <w:bCs/>
          <w:sz w:val="24"/>
          <w:szCs w:val="24"/>
        </w:rPr>
        <w:t>2 изложить</w:t>
      </w:r>
      <w:r w:rsidR="00E86B7A">
        <w:rPr>
          <w:bCs/>
          <w:sz w:val="24"/>
          <w:szCs w:val="24"/>
        </w:rPr>
        <w:t xml:space="preserve"> в следующей</w:t>
      </w:r>
      <w:r w:rsidR="001C5618">
        <w:rPr>
          <w:bCs/>
          <w:sz w:val="24"/>
          <w:szCs w:val="24"/>
        </w:rPr>
        <w:t xml:space="preserve"> редакции:</w:t>
      </w:r>
    </w:p>
    <w:p w:rsidR="00BD25A6" w:rsidRDefault="001C5618" w:rsidP="00BD25A6">
      <w:pPr>
        <w:shd w:val="clear" w:color="auto" w:fill="FFFFFF"/>
        <w:ind w:left="360"/>
        <w:rPr>
          <w:bCs/>
          <w:sz w:val="24"/>
          <w:szCs w:val="24"/>
        </w:rPr>
      </w:pPr>
      <w:r w:rsidRPr="00B54796">
        <w:rPr>
          <w:bCs/>
          <w:sz w:val="24"/>
          <w:szCs w:val="24"/>
        </w:rPr>
        <w:t xml:space="preserve"> </w:t>
      </w:r>
    </w:p>
    <w:p w:rsidR="0025205B" w:rsidRDefault="00282CC5" w:rsidP="0025205B">
      <w:pPr>
        <w:shd w:val="clear" w:color="auto" w:fill="FFFFFF"/>
        <w:ind w:left="36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25205B">
        <w:rPr>
          <w:bCs/>
          <w:sz w:val="24"/>
          <w:szCs w:val="24"/>
        </w:rPr>
        <w:t>Таблица 2</w:t>
      </w:r>
    </w:p>
    <w:p w:rsidR="00B95080" w:rsidRDefault="0025205B" w:rsidP="0025205B">
      <w:pPr>
        <w:shd w:val="clear" w:color="auto" w:fill="FFFFFF"/>
        <w:ind w:left="36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1"/>
        <w:gridCol w:w="1694"/>
        <w:gridCol w:w="1697"/>
        <w:gridCol w:w="140"/>
        <w:gridCol w:w="1137"/>
        <w:gridCol w:w="992"/>
        <w:gridCol w:w="851"/>
        <w:gridCol w:w="708"/>
        <w:gridCol w:w="6"/>
        <w:gridCol w:w="31"/>
        <w:gridCol w:w="672"/>
        <w:gridCol w:w="142"/>
        <w:gridCol w:w="572"/>
        <w:gridCol w:w="137"/>
        <w:gridCol w:w="702"/>
        <w:gridCol w:w="11"/>
        <w:gridCol w:w="853"/>
        <w:gridCol w:w="851"/>
        <w:gridCol w:w="851"/>
        <w:gridCol w:w="851"/>
        <w:gridCol w:w="851"/>
        <w:gridCol w:w="714"/>
        <w:gridCol w:w="713"/>
      </w:tblGrid>
      <w:tr w:rsidR="00B95080" w:rsidRPr="003C335F" w:rsidTr="00C54FC9">
        <w:trPr>
          <w:cantSplit/>
          <w:trHeight w:val="423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EAF">
              <w:rPr>
                <w:rFonts w:ascii="Times New Roman" w:hAnsi="Times New Roman" w:cs="Times New Roman"/>
              </w:rPr>
              <w:t xml:space="preserve">№ </w:t>
            </w:r>
            <w:r w:rsidRPr="00ED4EAF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EAF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EAF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EAF">
              <w:rPr>
                <w:rFonts w:ascii="Times New Roman" w:hAnsi="Times New Roman" w:cs="Times New Roman"/>
              </w:rPr>
              <w:t xml:space="preserve">Источники </w:t>
            </w:r>
            <w:r w:rsidRPr="00ED4EA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EAF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95080" w:rsidRPr="003C335F" w:rsidTr="00C54FC9">
        <w:trPr>
          <w:cantSplit/>
          <w:trHeight w:val="442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E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EAF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EA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EAF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B95080" w:rsidRPr="00ED4EAF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EAF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2028 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ED4EAF" w:rsidRDefault="00B95080" w:rsidP="00C54FC9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2030 г.</w:t>
            </w:r>
          </w:p>
        </w:tc>
      </w:tr>
      <w:tr w:rsidR="00B95080" w:rsidRPr="003C335F" w:rsidTr="00C54FC9">
        <w:trPr>
          <w:cantSplit/>
          <w:trHeight w:val="227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080" w:rsidRPr="00610480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2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9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5080" w:rsidRPr="00610480" w:rsidRDefault="00B95080" w:rsidP="00C54FC9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7</w:t>
            </w:r>
          </w:p>
        </w:tc>
      </w:tr>
      <w:tr w:rsidR="00B95080" w:rsidRPr="003C335F" w:rsidTr="00C54FC9">
        <w:trPr>
          <w:cantSplit/>
          <w:trHeight w:val="237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080" w:rsidRPr="00A37755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6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080" w:rsidRPr="00D6061E" w:rsidRDefault="00B95080" w:rsidP="00C54FC9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D6061E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0E512D" w:rsidRPr="004B28C9" w:rsidTr="00040B1C">
        <w:trPr>
          <w:cantSplit/>
          <w:trHeight w:val="282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12D" w:rsidRPr="004B28C9" w:rsidRDefault="000E512D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12D" w:rsidRPr="004B28C9" w:rsidRDefault="000E512D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0E512D" w:rsidRPr="004B28C9" w:rsidRDefault="000E512D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12D" w:rsidRPr="004B28C9" w:rsidRDefault="000E512D" w:rsidP="00C54FC9">
            <w:pPr>
              <w:autoSpaceDE w:val="0"/>
              <w:autoSpaceDN w:val="0"/>
              <w:adjustRightInd w:val="0"/>
              <w:jc w:val="center"/>
            </w:pPr>
            <w:r w:rsidRPr="004B28C9">
              <w:t>МКУ «УЖКХ г.Урай»;</w:t>
            </w:r>
          </w:p>
          <w:p w:rsidR="000E512D" w:rsidRPr="004B28C9" w:rsidRDefault="000E512D" w:rsidP="00C54FC9">
            <w:pPr>
              <w:autoSpaceDE w:val="0"/>
              <w:autoSpaceDN w:val="0"/>
              <w:adjustRightInd w:val="0"/>
              <w:jc w:val="center"/>
            </w:pPr>
            <w:r w:rsidRPr="004B28C9">
              <w:t>МКУ «УКС                  г.Урай»</w:t>
            </w:r>
          </w:p>
          <w:p w:rsidR="000E512D" w:rsidRPr="004B28C9" w:rsidRDefault="000E512D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C54FC9">
            <w:pPr>
              <w:autoSpaceDE w:val="0"/>
              <w:autoSpaceDN w:val="0"/>
              <w:adjustRightInd w:val="0"/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977 6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8 53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90 76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7 381,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2 309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</w:tr>
      <w:tr w:rsidR="00B95080" w:rsidRPr="004B28C9" w:rsidTr="00040B1C">
        <w:trPr>
          <w:cantSplit/>
          <w:trHeight w:val="663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1232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0E512D" w:rsidRPr="004B28C9" w:rsidTr="00040B1C">
        <w:trPr>
          <w:cantSplit/>
          <w:trHeight w:val="906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12D" w:rsidRPr="004B28C9" w:rsidRDefault="000E512D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12D" w:rsidRPr="004B28C9" w:rsidRDefault="000E512D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12D" w:rsidRPr="004B28C9" w:rsidRDefault="000E512D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12D" w:rsidRPr="004B28C9" w:rsidRDefault="000E512D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977 6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8 53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90 76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7 381,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2 309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2D" w:rsidRPr="004B28C9" w:rsidRDefault="000E512D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</w:tr>
      <w:tr w:rsidR="00B95080" w:rsidRPr="004B28C9" w:rsidTr="00040B1C">
        <w:trPr>
          <w:cantSplit/>
          <w:trHeight w:val="59"/>
        </w:trPr>
        <w:tc>
          <w:tcPr>
            <w:tcW w:w="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24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 xml:space="preserve">Организация содержания мест массового отдыха </w:t>
            </w:r>
            <w:r w:rsidRPr="004B28C9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  <w:p w:rsidR="00B95080" w:rsidRPr="004B28C9" w:rsidRDefault="00B95080" w:rsidP="00C54FC9">
            <w:r w:rsidRPr="004B28C9">
              <w:t>(5)</w:t>
            </w:r>
          </w:p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jc w:val="center"/>
            </w:pPr>
            <w:r w:rsidRPr="004B28C9">
              <w:lastRenderedPageBreak/>
              <w:t>МКУ «УЖКХ г.Урай»</w:t>
            </w:r>
          </w:p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</w:tr>
      <w:tr w:rsidR="00B95080" w:rsidRPr="004B28C9" w:rsidTr="00040B1C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3 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</w:tr>
      <w:tr w:rsidR="00B95080" w:rsidRPr="004B28C9" w:rsidTr="00040B1C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C86D43" w:rsidRPr="004B28C9" w:rsidTr="00C86D43">
        <w:trPr>
          <w:cantSplit/>
          <w:trHeight w:val="3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D43" w:rsidRPr="004B28C9" w:rsidRDefault="00C86D43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C86D43" w:rsidRPr="004B28C9" w:rsidRDefault="00C86D43" w:rsidP="00C54F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D43" w:rsidRPr="004B28C9" w:rsidRDefault="00C86D43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Организация содержания мест захоронения</w:t>
            </w:r>
          </w:p>
          <w:p w:rsidR="00C86D43" w:rsidRPr="004B28C9" w:rsidRDefault="00C86D43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D43" w:rsidRPr="004B28C9" w:rsidRDefault="00C86D43" w:rsidP="00C54FC9">
            <w:pPr>
              <w:autoSpaceDE w:val="0"/>
              <w:autoSpaceDN w:val="0"/>
              <w:adjustRightInd w:val="0"/>
              <w:jc w:val="center"/>
            </w:pPr>
            <w:r w:rsidRPr="004B28C9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43" w:rsidRPr="004B28C9" w:rsidRDefault="00C86D43" w:rsidP="00C54FC9">
            <w:pPr>
              <w:autoSpaceDE w:val="0"/>
              <w:autoSpaceDN w:val="0"/>
              <w:adjustRightInd w:val="0"/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43" w:rsidRPr="00797C7E" w:rsidRDefault="00C86D43" w:rsidP="00C86D43">
            <w:pPr>
              <w:jc w:val="center"/>
              <w:rPr>
                <w:b/>
                <w:bCs/>
                <w:sz w:val="16"/>
                <w:szCs w:val="16"/>
              </w:rPr>
            </w:pPr>
            <w:r w:rsidRPr="00797C7E">
              <w:rPr>
                <w:b/>
                <w:bCs/>
                <w:sz w:val="16"/>
                <w:szCs w:val="16"/>
              </w:rPr>
              <w:t>22 3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43" w:rsidRPr="00797C7E" w:rsidRDefault="00C86D43" w:rsidP="00C86D43">
            <w:pPr>
              <w:jc w:val="center"/>
              <w:rPr>
                <w:b/>
                <w:bCs/>
                <w:sz w:val="16"/>
                <w:szCs w:val="16"/>
              </w:rPr>
            </w:pPr>
            <w:r w:rsidRPr="00797C7E">
              <w:rPr>
                <w:b/>
                <w:bCs/>
                <w:sz w:val="16"/>
                <w:szCs w:val="16"/>
              </w:rPr>
              <w:t>2 31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D43" w:rsidRPr="004B28C9" w:rsidRDefault="00C86D4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43" w:rsidRPr="004B28C9" w:rsidRDefault="00C86D4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43" w:rsidRPr="004B28C9" w:rsidRDefault="00C86D4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43" w:rsidRPr="004B28C9" w:rsidRDefault="00C86D4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43" w:rsidRPr="004B28C9" w:rsidRDefault="00C86D4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43" w:rsidRPr="004B28C9" w:rsidRDefault="00C86D4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43" w:rsidRPr="004B28C9" w:rsidRDefault="00C86D4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43" w:rsidRPr="004B28C9" w:rsidRDefault="00C86D4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43" w:rsidRPr="004B28C9" w:rsidRDefault="00C86D4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43" w:rsidRPr="004B28C9" w:rsidRDefault="00C86D4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43" w:rsidRPr="004B28C9" w:rsidRDefault="00C86D4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</w:tr>
      <w:tr w:rsidR="00B95080" w:rsidRPr="004B28C9" w:rsidTr="00040B1C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C7641E" w:rsidRPr="004B28C9" w:rsidTr="00C7641E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1E" w:rsidRPr="004B28C9" w:rsidRDefault="00C7641E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1E" w:rsidRPr="004B28C9" w:rsidRDefault="00C7641E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1E" w:rsidRPr="004B28C9" w:rsidRDefault="00C7641E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1E" w:rsidRPr="004B28C9" w:rsidRDefault="00C7641E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1E" w:rsidRPr="00797C7E" w:rsidRDefault="00C7641E" w:rsidP="00C7641E">
            <w:pPr>
              <w:jc w:val="center"/>
              <w:rPr>
                <w:sz w:val="16"/>
                <w:szCs w:val="16"/>
              </w:rPr>
            </w:pPr>
            <w:r w:rsidRPr="00797C7E">
              <w:rPr>
                <w:sz w:val="16"/>
                <w:szCs w:val="16"/>
              </w:rPr>
              <w:t>22 3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1E" w:rsidRPr="00797C7E" w:rsidRDefault="00C7641E" w:rsidP="00C7641E">
            <w:pPr>
              <w:jc w:val="center"/>
              <w:rPr>
                <w:sz w:val="16"/>
                <w:szCs w:val="16"/>
              </w:rPr>
            </w:pPr>
            <w:r w:rsidRPr="00797C7E">
              <w:rPr>
                <w:sz w:val="16"/>
                <w:szCs w:val="16"/>
              </w:rPr>
              <w:t>2 31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641E" w:rsidRPr="004B28C9" w:rsidRDefault="00C7641E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41E" w:rsidRPr="004B28C9" w:rsidRDefault="00C7641E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2,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41E" w:rsidRPr="004B28C9" w:rsidRDefault="00C7641E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41E" w:rsidRPr="004B28C9" w:rsidRDefault="00C7641E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41E" w:rsidRPr="004B28C9" w:rsidRDefault="00C7641E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41E" w:rsidRPr="004B28C9" w:rsidRDefault="00C7641E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41E" w:rsidRPr="004B28C9" w:rsidRDefault="00C7641E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41E" w:rsidRPr="004B28C9" w:rsidRDefault="00C7641E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41E" w:rsidRPr="004B28C9" w:rsidRDefault="00C7641E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41E" w:rsidRPr="004B28C9" w:rsidRDefault="00C7641E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1E" w:rsidRPr="004B28C9" w:rsidRDefault="00C7641E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</w:tr>
      <w:tr w:rsidR="00B95080" w:rsidRPr="004B28C9" w:rsidTr="00040B1C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8752A" w:rsidRPr="004B28C9" w:rsidTr="00040B1C">
        <w:trPr>
          <w:cantSplit/>
          <w:trHeight w:val="2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8752A" w:rsidRPr="004B28C9" w:rsidRDefault="0018752A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18752A" w:rsidRPr="004B28C9" w:rsidRDefault="0018752A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52A" w:rsidRPr="004B28C9" w:rsidRDefault="0018752A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18752A" w:rsidRPr="004B28C9" w:rsidRDefault="0018752A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52A" w:rsidRPr="004B28C9" w:rsidRDefault="0018752A" w:rsidP="00C54FC9">
            <w:pPr>
              <w:jc w:val="center"/>
            </w:pPr>
            <w:r w:rsidRPr="004B28C9">
              <w:t>МКУ «УЖКХ г.Урай»</w:t>
            </w:r>
          </w:p>
          <w:p w:rsidR="0018752A" w:rsidRPr="004B28C9" w:rsidRDefault="0018752A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752A" w:rsidRPr="004B28C9" w:rsidRDefault="0018752A" w:rsidP="00C54FC9">
            <w:pPr>
              <w:autoSpaceDE w:val="0"/>
              <w:autoSpaceDN w:val="0"/>
              <w:adjustRightInd w:val="0"/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2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2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02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95080" w:rsidRPr="004B28C9" w:rsidTr="00040B1C">
        <w:trPr>
          <w:cantSplit/>
          <w:trHeight w:val="28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28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8752A" w:rsidRPr="004B28C9" w:rsidTr="00040B1C">
        <w:trPr>
          <w:cantSplit/>
          <w:trHeight w:val="537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52A" w:rsidRPr="004B28C9" w:rsidRDefault="0018752A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752A" w:rsidRPr="004B28C9" w:rsidRDefault="0018752A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2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2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02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52A" w:rsidRPr="004B28C9" w:rsidRDefault="0018752A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</w:tr>
      <w:tr w:rsidR="00B95080" w:rsidRPr="004B28C9" w:rsidTr="00040B1C">
        <w:trPr>
          <w:cantSplit/>
          <w:trHeight w:val="109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8048AB" w:rsidRPr="004B28C9" w:rsidTr="0017109B">
        <w:trPr>
          <w:cantSplit/>
          <w:trHeight w:val="4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8AB" w:rsidRPr="004B28C9" w:rsidRDefault="008048AB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8AB" w:rsidRPr="004B28C9" w:rsidRDefault="008048AB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 xml:space="preserve">Организация содержания </w:t>
            </w:r>
            <w:r w:rsidR="00373A38">
              <w:rPr>
                <w:rFonts w:ascii="Times New Roman" w:hAnsi="Times New Roman" w:cs="Times New Roman"/>
              </w:rPr>
              <w:t xml:space="preserve">и обустройство </w:t>
            </w:r>
            <w:r w:rsidRPr="004B28C9">
              <w:rPr>
                <w:rFonts w:ascii="Times New Roman" w:hAnsi="Times New Roman" w:cs="Times New Roman"/>
              </w:rPr>
              <w:t>объектов благоустройства</w:t>
            </w:r>
          </w:p>
          <w:p w:rsidR="008048AB" w:rsidRPr="004B28C9" w:rsidRDefault="008048AB" w:rsidP="00C54FC9">
            <w:r w:rsidRPr="004B28C9">
              <w:t>(5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40346" w:rsidRPr="004B28C9" w:rsidRDefault="008048AB" w:rsidP="00C54FC9">
            <w:pPr>
              <w:jc w:val="center"/>
            </w:pPr>
            <w:r w:rsidRPr="004B28C9">
              <w:t>МКУ «УЖКХ г.Урай»</w:t>
            </w:r>
          </w:p>
          <w:p w:rsidR="008048AB" w:rsidRPr="004B28C9" w:rsidRDefault="00C859E9" w:rsidP="00C54FC9">
            <w:pPr>
              <w:jc w:val="center"/>
              <w:rPr>
                <w:b/>
                <w:bCs/>
              </w:rPr>
            </w:pPr>
            <w:r>
              <w:t xml:space="preserve"> МКУ «УГЗиП г. Урай»</w:t>
            </w:r>
          </w:p>
          <w:p w:rsidR="008048AB" w:rsidRPr="004B28C9" w:rsidRDefault="008048AB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8AB" w:rsidRPr="004B28C9" w:rsidRDefault="008048AB" w:rsidP="00C54FC9">
            <w:pPr>
              <w:autoSpaceDE w:val="0"/>
              <w:autoSpaceDN w:val="0"/>
              <w:adjustRightInd w:val="0"/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06 4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7 82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5 475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3 046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0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 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 40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8048AB" w:rsidRPr="004B28C9" w:rsidTr="0017109B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8AB" w:rsidRPr="004B28C9" w:rsidRDefault="008048AB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8AB" w:rsidRPr="004B28C9" w:rsidRDefault="008048AB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98 0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7 56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7 826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5 475,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3 046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0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8AB" w:rsidRPr="004B28C9" w:rsidRDefault="008048AB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37300A" w:rsidRPr="004B28C9" w:rsidTr="0017109B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300A" w:rsidRPr="004B28C9" w:rsidRDefault="0037300A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300A" w:rsidRPr="004B28C9" w:rsidRDefault="0037300A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Организация электроснабжения уличного освещения          (5)</w:t>
            </w:r>
          </w:p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300A" w:rsidRPr="004B28C9" w:rsidRDefault="0037300A" w:rsidP="00C54FC9">
            <w:pPr>
              <w:jc w:val="center"/>
              <w:rPr>
                <w:b/>
                <w:bCs/>
              </w:rPr>
            </w:pPr>
            <w:r w:rsidRPr="004B28C9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00A" w:rsidRPr="004B28C9" w:rsidRDefault="0037300A" w:rsidP="00C54FC9">
            <w:pPr>
              <w:rPr>
                <w:b/>
                <w:bCs/>
              </w:rPr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99 1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77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0 4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0 419,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0 419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00A" w:rsidRPr="004B28C9" w:rsidRDefault="0037300A" w:rsidP="001710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403BF0" w:rsidRPr="004B28C9" w:rsidTr="0017109B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BF0" w:rsidRPr="004B28C9" w:rsidRDefault="00403BF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BF0" w:rsidRPr="004B28C9" w:rsidRDefault="00403BF0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99 1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77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0 4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0 419,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0 419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BF0" w:rsidRPr="004B28C9" w:rsidRDefault="00403BF0" w:rsidP="0017109B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743BE8" w:rsidRPr="004B28C9" w:rsidTr="00040B1C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3BE8" w:rsidRPr="004B28C9" w:rsidRDefault="00743BE8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3BE8" w:rsidRPr="004B28C9" w:rsidRDefault="00743BE8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  <w:bCs/>
              </w:rPr>
              <w:t xml:space="preserve">Организация отлова, транспортировки, учета, </w:t>
            </w:r>
            <w:r w:rsidRPr="004B28C9">
              <w:rPr>
                <w:rFonts w:ascii="Times New Roman" w:hAnsi="Times New Roman" w:cs="Times New Roman"/>
                <w:bCs/>
              </w:rPr>
              <w:lastRenderedPageBreak/>
              <w:t xml:space="preserve">содержания, умерщвления, утилизации безнадзорных и бродячих животных </w:t>
            </w:r>
          </w:p>
          <w:p w:rsidR="00743BE8" w:rsidRPr="004B28C9" w:rsidRDefault="00743BE8" w:rsidP="00C54FC9">
            <w:r w:rsidRPr="004B28C9">
              <w:t>(5)</w:t>
            </w:r>
          </w:p>
          <w:p w:rsidR="00743BE8" w:rsidRPr="004B28C9" w:rsidRDefault="00743BE8" w:rsidP="00C54FC9">
            <w:pPr>
              <w:jc w:val="center"/>
            </w:pPr>
          </w:p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3BE8" w:rsidRPr="004B28C9" w:rsidRDefault="00743BE8" w:rsidP="00C54FC9">
            <w:pPr>
              <w:jc w:val="center"/>
            </w:pPr>
            <w:r w:rsidRPr="004B28C9">
              <w:lastRenderedPageBreak/>
              <w:t>МКУ «УЖКХ г.Урай»</w:t>
            </w:r>
          </w:p>
          <w:p w:rsidR="00743BE8" w:rsidRPr="004B28C9" w:rsidRDefault="00743BE8" w:rsidP="00C5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3BE8" w:rsidRPr="004B28C9" w:rsidRDefault="00743BE8" w:rsidP="00C54FC9">
            <w:pPr>
              <w:rPr>
                <w:b/>
                <w:bCs/>
              </w:rPr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8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 246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89,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89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743BE8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BE8" w:rsidRPr="004B28C9" w:rsidRDefault="00743BE8" w:rsidP="00C54FC9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E8" w:rsidRPr="004B28C9" w:rsidRDefault="00743BE8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8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 246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89,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89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E8" w:rsidRPr="004B28C9" w:rsidRDefault="00743BE8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4D67C5" w:rsidRPr="004B28C9" w:rsidTr="00040B1C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67C5" w:rsidRPr="004B28C9" w:rsidRDefault="004D67C5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67C5" w:rsidRPr="004B28C9" w:rsidRDefault="004D67C5" w:rsidP="00C54FC9">
            <w:r w:rsidRPr="004B28C9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  <w:p w:rsidR="004D67C5" w:rsidRPr="004B28C9" w:rsidRDefault="004D67C5" w:rsidP="00C54FC9">
            <w:r w:rsidRPr="004B28C9">
              <w:t>(1)</w:t>
            </w:r>
          </w:p>
          <w:p w:rsidR="004D67C5" w:rsidRPr="004B28C9" w:rsidRDefault="004D67C5" w:rsidP="00C54FC9"/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67C5" w:rsidRPr="004B28C9" w:rsidRDefault="004D67C5" w:rsidP="00C54FC9">
            <w:pPr>
              <w:jc w:val="center"/>
            </w:pPr>
            <w:r w:rsidRPr="004B28C9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67C5" w:rsidRPr="004B28C9" w:rsidRDefault="004D67C5" w:rsidP="00C54FC9">
            <w:pPr>
              <w:rPr>
                <w:b/>
                <w:bCs/>
              </w:rPr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7 2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94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037,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128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4D67C5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67C5" w:rsidRPr="004B28C9" w:rsidRDefault="004D67C5" w:rsidP="00C54FC9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C5" w:rsidRPr="004B28C9" w:rsidRDefault="004D67C5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7 2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11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94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037,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128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7C5" w:rsidRPr="004B28C9" w:rsidRDefault="004D67C5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</w:p>
          <w:p w:rsidR="00B95080" w:rsidRPr="004B28C9" w:rsidRDefault="00B95080" w:rsidP="0004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CB55D9" w:rsidRPr="004B28C9" w:rsidTr="00040B1C">
        <w:trPr>
          <w:cantSplit/>
          <w:trHeight w:val="4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CB55D9" w:rsidRPr="004B28C9" w:rsidRDefault="00CB55D9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  <w:bCs/>
              </w:rPr>
              <w:t>(1-5)</w:t>
            </w:r>
          </w:p>
          <w:p w:rsidR="00CB55D9" w:rsidRPr="004B28C9" w:rsidRDefault="00CB55D9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B55D9" w:rsidRPr="004B28C9" w:rsidRDefault="00CB55D9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D9" w:rsidRPr="004B28C9" w:rsidRDefault="00CB55D9" w:rsidP="00C54FC9">
            <w:pPr>
              <w:jc w:val="center"/>
              <w:rPr>
                <w:b/>
                <w:bCs/>
              </w:rPr>
            </w:pPr>
            <w:r w:rsidRPr="004B28C9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C54FC9">
            <w:pPr>
              <w:rPr>
                <w:b/>
                <w:bCs/>
              </w:rPr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43 2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29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1 62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2 074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2 108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CB55D9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D9" w:rsidRPr="004B28C9" w:rsidRDefault="00CB55D9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D9" w:rsidRPr="004B28C9" w:rsidRDefault="00CB55D9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43 2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2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1 62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2 074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2 108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D9" w:rsidRPr="004B28C9" w:rsidRDefault="00CB55D9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492DA2" w:rsidRPr="004B28C9" w:rsidTr="00CC159C">
        <w:trPr>
          <w:cantSplit/>
          <w:trHeight w:val="37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2DA2" w:rsidRPr="004B28C9" w:rsidRDefault="00492DA2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2DA2" w:rsidRPr="004B28C9" w:rsidRDefault="00492DA2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492DA2" w:rsidRPr="004B28C9" w:rsidRDefault="00492DA2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2DA2" w:rsidRPr="004B28C9" w:rsidRDefault="00492DA2" w:rsidP="00C54FC9">
            <w:pPr>
              <w:jc w:val="center"/>
              <w:rPr>
                <w:b/>
                <w:bCs/>
              </w:rPr>
            </w:pPr>
            <w:r w:rsidRPr="004B28C9">
              <w:t>МКУ «УЖКХ г.Урай»</w:t>
            </w:r>
          </w:p>
          <w:p w:rsidR="00492DA2" w:rsidRPr="004B28C9" w:rsidRDefault="00492DA2" w:rsidP="00C54FC9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DA2" w:rsidRPr="004B28C9" w:rsidRDefault="00492DA2" w:rsidP="00C54FC9">
            <w:pPr>
              <w:rPr>
                <w:b/>
                <w:bCs/>
              </w:rPr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A2" w:rsidRPr="00352BD1" w:rsidRDefault="00492DA2" w:rsidP="00CC159C">
            <w:pPr>
              <w:jc w:val="center"/>
              <w:rPr>
                <w:b/>
                <w:bCs/>
                <w:sz w:val="16"/>
                <w:szCs w:val="16"/>
              </w:rPr>
            </w:pPr>
            <w:r w:rsidRPr="00352BD1">
              <w:rPr>
                <w:b/>
                <w:bCs/>
                <w:sz w:val="16"/>
                <w:szCs w:val="16"/>
              </w:rPr>
              <w:t>14 9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DA2" w:rsidRPr="00352BD1" w:rsidRDefault="00492DA2" w:rsidP="00CC159C">
            <w:pPr>
              <w:jc w:val="center"/>
              <w:rPr>
                <w:b/>
                <w:bCs/>
                <w:sz w:val="16"/>
                <w:szCs w:val="16"/>
              </w:rPr>
            </w:pPr>
            <w:r w:rsidRPr="00352BD1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A2" w:rsidRPr="004B28C9" w:rsidRDefault="00492DA2" w:rsidP="00FA23AF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38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A2" w:rsidRPr="004B28C9" w:rsidRDefault="00492DA2" w:rsidP="00FA23AF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A2" w:rsidRPr="004B28C9" w:rsidRDefault="00492DA2" w:rsidP="00FA23AF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A2" w:rsidRPr="004B28C9" w:rsidRDefault="00492DA2" w:rsidP="00FA23AF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A2" w:rsidRPr="004B28C9" w:rsidRDefault="00492DA2" w:rsidP="00FA23AF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A2" w:rsidRPr="004B28C9" w:rsidRDefault="00492DA2" w:rsidP="00FA23AF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A2" w:rsidRPr="004B28C9" w:rsidRDefault="00492DA2" w:rsidP="00FA23AF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A2" w:rsidRPr="004B28C9" w:rsidRDefault="00492DA2" w:rsidP="00FA23AF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A2" w:rsidRPr="004B28C9" w:rsidRDefault="00492DA2" w:rsidP="00FA23AF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A2" w:rsidRPr="004B28C9" w:rsidRDefault="00492DA2" w:rsidP="00FA23AF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A2" w:rsidRPr="004B28C9" w:rsidRDefault="00492DA2" w:rsidP="00FA23AF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1 1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 15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2A42A0" w:rsidRPr="004B28C9" w:rsidTr="002A42A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2A0" w:rsidRPr="004B28C9" w:rsidRDefault="002A42A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2A0" w:rsidRPr="004B28C9" w:rsidRDefault="002A42A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2A0" w:rsidRPr="004B28C9" w:rsidRDefault="002A42A0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2A0" w:rsidRPr="004B28C9" w:rsidRDefault="002A42A0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0" w:rsidRPr="00352BD1" w:rsidRDefault="002A42A0" w:rsidP="002A42A0">
            <w:pPr>
              <w:jc w:val="center"/>
              <w:rPr>
                <w:sz w:val="16"/>
                <w:szCs w:val="16"/>
              </w:rPr>
            </w:pPr>
            <w:r w:rsidRPr="00352BD1">
              <w:rPr>
                <w:sz w:val="16"/>
                <w:szCs w:val="16"/>
              </w:rPr>
              <w:t>13 8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A0" w:rsidRPr="00352BD1" w:rsidRDefault="002A42A0" w:rsidP="002A42A0">
            <w:pPr>
              <w:jc w:val="center"/>
              <w:rPr>
                <w:sz w:val="16"/>
                <w:szCs w:val="16"/>
              </w:rPr>
            </w:pPr>
            <w:r w:rsidRPr="00352BD1">
              <w:rPr>
                <w:sz w:val="16"/>
                <w:szCs w:val="16"/>
              </w:rPr>
              <w:t>5 06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A0" w:rsidRPr="004B28C9" w:rsidRDefault="002A42A0" w:rsidP="00FA23AF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3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A0" w:rsidRPr="004B28C9" w:rsidRDefault="002A42A0" w:rsidP="00FA23AF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A0" w:rsidRPr="004B28C9" w:rsidRDefault="002A42A0" w:rsidP="00FA23AF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A0" w:rsidRPr="004B28C9" w:rsidRDefault="002A42A0" w:rsidP="00FA23AF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A0" w:rsidRPr="004B28C9" w:rsidRDefault="002A42A0" w:rsidP="00FA23AF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A0" w:rsidRPr="004B28C9" w:rsidRDefault="002A42A0" w:rsidP="00FA23AF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A0" w:rsidRPr="004B28C9" w:rsidRDefault="002A42A0" w:rsidP="00FA23AF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A0" w:rsidRPr="004B28C9" w:rsidRDefault="002A42A0" w:rsidP="00FA23AF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A0" w:rsidRPr="004B28C9" w:rsidRDefault="002A42A0" w:rsidP="00FA23AF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A0" w:rsidRPr="004B28C9" w:rsidRDefault="002A42A0" w:rsidP="00FA23AF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A0" w:rsidRPr="004B28C9" w:rsidRDefault="002A42A0" w:rsidP="00FA23AF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DF240C" w:rsidRPr="004B28C9" w:rsidTr="00040B1C">
        <w:trPr>
          <w:cantSplit/>
          <w:trHeight w:val="39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240C" w:rsidRPr="004B28C9" w:rsidRDefault="00DF240C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240C" w:rsidRPr="004B28C9" w:rsidRDefault="00DF240C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Оплата взносов на капитальный ремонт общего имущества в многоквартирных домах (за жилые помещения, являющиеся муниципальной собственностью в многоквартирных домах)</w:t>
            </w:r>
          </w:p>
          <w:p w:rsidR="00DF240C" w:rsidRPr="004B28C9" w:rsidRDefault="00DF240C" w:rsidP="00C54FC9">
            <w:r w:rsidRPr="004B28C9">
              <w:t>(4)</w:t>
            </w:r>
          </w:p>
          <w:p w:rsidR="00DF240C" w:rsidRPr="004B28C9" w:rsidRDefault="00DF240C" w:rsidP="00C54FC9">
            <w:pPr>
              <w:jc w:val="center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240C" w:rsidRPr="004B28C9" w:rsidRDefault="00DF240C" w:rsidP="00C54FC9">
            <w:pPr>
              <w:jc w:val="center"/>
              <w:rPr>
                <w:b/>
                <w:bCs/>
              </w:rPr>
            </w:pPr>
            <w:r w:rsidRPr="004B28C9">
              <w:t>МКУ «УЖКХ г.Урай»</w:t>
            </w:r>
          </w:p>
          <w:p w:rsidR="00DF240C" w:rsidRPr="004B28C9" w:rsidRDefault="00DF240C" w:rsidP="00C54FC9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240C" w:rsidRPr="004B28C9" w:rsidRDefault="00DF240C" w:rsidP="00C54FC9">
            <w:pPr>
              <w:rPr>
                <w:b/>
                <w:bCs/>
              </w:rPr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7 0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0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17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175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175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DF240C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40C" w:rsidRPr="004B28C9" w:rsidRDefault="00DF240C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40C" w:rsidRPr="004B28C9" w:rsidRDefault="00DF240C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240C" w:rsidRPr="004B28C9" w:rsidRDefault="00DF240C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240C" w:rsidRPr="004B28C9" w:rsidRDefault="00DF240C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7 0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03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175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175,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175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0C" w:rsidRPr="004B28C9" w:rsidRDefault="00DF240C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E7B03" w:rsidRPr="004B28C9" w:rsidTr="00040B1C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7B03" w:rsidRPr="004B28C9" w:rsidRDefault="00BE7B03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7B03" w:rsidRPr="004B28C9" w:rsidRDefault="00BE7B03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 xml:space="preserve">Обеспечение условий доступности для инвалидов жилых </w:t>
            </w:r>
            <w:r w:rsidRPr="004B28C9">
              <w:rPr>
                <w:rFonts w:ascii="Times New Roman" w:hAnsi="Times New Roman" w:cs="Times New Roman"/>
              </w:rPr>
              <w:lastRenderedPageBreak/>
              <w:t>помещений и общего имущества в  МКД. (1)</w:t>
            </w:r>
          </w:p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7B03" w:rsidRPr="004B28C9" w:rsidRDefault="00BE7B03" w:rsidP="00C54FC9">
            <w:pPr>
              <w:jc w:val="center"/>
              <w:rPr>
                <w:b/>
                <w:bCs/>
              </w:rPr>
            </w:pPr>
            <w:r w:rsidRPr="004B28C9">
              <w:lastRenderedPageBreak/>
              <w:t>МКУ «УЖКХ г.Урай»</w:t>
            </w:r>
          </w:p>
          <w:p w:rsidR="00BE7B03" w:rsidRPr="004B28C9" w:rsidRDefault="00BE7B03" w:rsidP="00C54FC9"/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B03" w:rsidRPr="004B28C9" w:rsidRDefault="00BE7B03" w:rsidP="00C54FC9">
            <w:pPr>
              <w:rPr>
                <w:b/>
                <w:bCs/>
              </w:rPr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/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080" w:rsidRPr="004B28C9" w:rsidRDefault="00B95080" w:rsidP="00C54FC9"/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E7B03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B03" w:rsidRPr="004B28C9" w:rsidRDefault="00BE7B03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B03" w:rsidRPr="004B28C9" w:rsidRDefault="00BE7B03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B03" w:rsidRPr="004B28C9" w:rsidRDefault="00BE7B03" w:rsidP="00C54FC9"/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B03" w:rsidRPr="004B28C9" w:rsidRDefault="00BE7B03" w:rsidP="00C54FC9">
            <w:pPr>
              <w:autoSpaceDE w:val="0"/>
              <w:autoSpaceDN w:val="0"/>
              <w:adjustRightInd w:val="0"/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03" w:rsidRPr="004B28C9" w:rsidRDefault="00BE7B03" w:rsidP="00040B1C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</w:tr>
      <w:tr w:rsidR="00B95080" w:rsidRPr="004B28C9" w:rsidTr="00040B1C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/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autoSpaceDE w:val="0"/>
              <w:autoSpaceDN w:val="0"/>
              <w:adjustRightInd w:val="0"/>
            </w:pPr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040B1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040B1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FA23AF" w:rsidRPr="004B28C9" w:rsidTr="00FA23AF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A23AF" w:rsidRPr="004B28C9" w:rsidRDefault="00FA23AF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F" w:rsidRPr="004B28C9" w:rsidRDefault="00FA23AF" w:rsidP="00C54FC9">
            <w:pPr>
              <w:rPr>
                <w:b/>
                <w:bCs/>
              </w:rPr>
            </w:pPr>
          </w:p>
          <w:p w:rsidR="00FA23AF" w:rsidRPr="004B28C9" w:rsidRDefault="00FA23AF" w:rsidP="00C54FC9">
            <w:pPr>
              <w:rPr>
                <w:b/>
                <w:bCs/>
              </w:rPr>
            </w:pPr>
          </w:p>
          <w:p w:rsidR="00FA23AF" w:rsidRPr="004B28C9" w:rsidRDefault="00FA23AF" w:rsidP="00C54FC9">
            <w:pPr>
              <w:rPr>
                <w:b/>
                <w:bCs/>
              </w:rPr>
            </w:pPr>
          </w:p>
          <w:p w:rsidR="00FA23AF" w:rsidRPr="004B28C9" w:rsidRDefault="00FA23AF" w:rsidP="00C54FC9">
            <w:pPr>
              <w:rPr>
                <w:b/>
                <w:bCs/>
              </w:rPr>
            </w:pPr>
            <w:r w:rsidRPr="004B28C9">
              <w:rPr>
                <w:b/>
                <w:bCs/>
              </w:rPr>
              <w:t>ИТОГО по подпрограмме 1: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F" w:rsidRPr="004B28C9" w:rsidRDefault="00FA23AF" w:rsidP="00C54FC9">
            <w:pPr>
              <w:rPr>
                <w:b/>
                <w:bCs/>
              </w:rPr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 380 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26 28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23 784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73 887,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36 511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</w:tr>
      <w:tr w:rsidR="00B95080" w:rsidRPr="004B28C9" w:rsidTr="00C54FC9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FA23AF" w:rsidRPr="004B28C9" w:rsidTr="00FA23AF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A23AF" w:rsidRPr="004B28C9" w:rsidRDefault="00FA23AF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F" w:rsidRPr="004B28C9" w:rsidRDefault="00FA23AF" w:rsidP="00C54FC9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F" w:rsidRPr="004B28C9" w:rsidRDefault="00FA23AF" w:rsidP="00C54FC9">
            <w:r w:rsidRPr="004B28C9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71 6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1 99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4 195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3 426,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3 517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</w:tr>
      <w:tr w:rsidR="00FA23AF" w:rsidRPr="004B28C9" w:rsidTr="00FA23AF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A23AF" w:rsidRPr="004B28C9" w:rsidRDefault="00FA23AF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F" w:rsidRPr="004B28C9" w:rsidRDefault="00FA23AF" w:rsidP="00C54FC9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F" w:rsidRPr="004B28C9" w:rsidRDefault="00FA23AF" w:rsidP="00C54FC9">
            <w:pPr>
              <w:rPr>
                <w:b/>
                <w:bCs/>
              </w:rPr>
            </w:pPr>
            <w:r w:rsidRPr="004B28C9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 309 1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14 29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19 589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70 460,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32 993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AF" w:rsidRPr="004B28C9" w:rsidRDefault="00FA23AF" w:rsidP="00FA23AF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</w:tr>
      <w:tr w:rsidR="00B95080" w:rsidRPr="004B28C9" w:rsidTr="00C54FC9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rPr>
                <w:bCs/>
              </w:rPr>
            </w:pPr>
            <w:r w:rsidRPr="004B28C9">
              <w:rPr>
                <w:bCs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C54FC9">
        <w:trPr>
          <w:cantSplit/>
          <w:trHeight w:val="470"/>
        </w:trPr>
        <w:tc>
          <w:tcPr>
            <w:tcW w:w="7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6" w:type="dxa"/>
            <w:gridSpan w:val="2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B28C9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B95080" w:rsidRPr="004B28C9" w:rsidTr="00C54FC9">
        <w:trPr>
          <w:cantSplit/>
          <w:trHeight w:val="23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B28C9">
              <w:t>Информирование жителей многоквартирных домов о возможностях эффективного  использования энергетических ресурсов</w:t>
            </w:r>
          </w:p>
          <w:p w:rsidR="00B95080" w:rsidRPr="004B28C9" w:rsidRDefault="00B95080" w:rsidP="00C54FC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B28C9">
              <w:t>(6-1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4B28C9">
              <w:t>МКУ «УЖКХ г.Урай»</w:t>
            </w:r>
          </w:p>
          <w:p w:rsidR="00B95080" w:rsidRPr="004B28C9" w:rsidRDefault="00B95080" w:rsidP="00C54FC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rPr>
                <w:b/>
                <w:bCs/>
              </w:rPr>
            </w:pPr>
            <w:r w:rsidRPr="004B28C9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B95080" w:rsidRPr="004B28C9" w:rsidTr="00C54FC9">
        <w:trPr>
          <w:cantSplit/>
          <w:trHeight w:val="23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B28C9">
              <w:t>Снижение потребления энергетических ресурсов</w:t>
            </w:r>
          </w:p>
          <w:p w:rsidR="00B95080" w:rsidRPr="004B28C9" w:rsidRDefault="00B95080" w:rsidP="00C54FC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B28C9">
              <w:t>(11-15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B28C9">
              <w:t>МКУ «УЖКХ г.Урай»,</w:t>
            </w:r>
          </w:p>
          <w:p w:rsidR="00B95080" w:rsidRPr="004B28C9" w:rsidRDefault="00B95080" w:rsidP="00C54FC9">
            <w:pPr>
              <w:jc w:val="center"/>
            </w:pPr>
            <w:r w:rsidRPr="004B28C9">
              <w:t>Управление образования и молодёжной политики администрации города Урай</w:t>
            </w:r>
          </w:p>
          <w:p w:rsidR="00B95080" w:rsidRPr="004B28C9" w:rsidRDefault="00B95080" w:rsidP="00C54FC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rPr>
                <w:b/>
                <w:bCs/>
              </w:rPr>
            </w:pPr>
            <w:r w:rsidRPr="004B28C9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B95080" w:rsidRPr="004B28C9" w:rsidTr="00C54FC9">
        <w:trPr>
          <w:cantSplit/>
          <w:trHeight w:val="470"/>
        </w:trPr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jc w:val="center"/>
            </w:pPr>
          </w:p>
          <w:p w:rsidR="00B95080" w:rsidRPr="004B28C9" w:rsidRDefault="00B95080" w:rsidP="00C54FC9">
            <w:pPr>
              <w:jc w:val="center"/>
            </w:pPr>
          </w:p>
          <w:p w:rsidR="00B95080" w:rsidRPr="004B28C9" w:rsidRDefault="00B95080" w:rsidP="00C54FC9">
            <w:pPr>
              <w:jc w:val="center"/>
            </w:pPr>
          </w:p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4B28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28C9">
              <w:rPr>
                <w:rFonts w:ascii="Times New Roman" w:hAnsi="Times New Roman" w:cs="Times New Roman"/>
              </w:rPr>
              <w:t>2</w:t>
            </w:r>
            <w:r w:rsidRPr="004B28C9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rPr>
                <w:b/>
                <w:bCs/>
              </w:rPr>
            </w:pPr>
            <w:r w:rsidRPr="004B28C9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A304B" w:rsidRPr="004B28C9" w:rsidTr="005A304B">
        <w:trPr>
          <w:cantSplit/>
          <w:trHeight w:val="280"/>
        </w:trPr>
        <w:tc>
          <w:tcPr>
            <w:tcW w:w="4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4B" w:rsidRPr="004B28C9" w:rsidRDefault="005A304B" w:rsidP="00CF60F2"/>
          <w:p w:rsidR="005A304B" w:rsidRPr="004B28C9" w:rsidRDefault="005A304B" w:rsidP="00CF60F2"/>
          <w:p w:rsidR="005A304B" w:rsidRPr="004B28C9" w:rsidRDefault="005A304B" w:rsidP="00CF60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5A304B" w:rsidP="00CF60F2">
            <w:pPr>
              <w:rPr>
                <w:bCs/>
              </w:rPr>
            </w:pPr>
            <w:r w:rsidRPr="004B28C9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 380 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26 285,2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23 784,9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73 887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36 511,6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</w:tr>
      <w:tr w:rsidR="00CF60F2" w:rsidRPr="004B28C9" w:rsidTr="00781FB4">
        <w:trPr>
          <w:cantSplit/>
          <w:trHeight w:val="470"/>
        </w:trPr>
        <w:tc>
          <w:tcPr>
            <w:tcW w:w="4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0F2" w:rsidRPr="004B28C9" w:rsidRDefault="00CF60F2" w:rsidP="00CF60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F2" w:rsidRPr="004B28C9" w:rsidRDefault="00CF60F2" w:rsidP="00CF60F2">
            <w:r w:rsidRPr="004B28C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F2" w:rsidRPr="004B28C9" w:rsidRDefault="00CF60F2" w:rsidP="00781FB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781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5A304B" w:rsidRPr="004B28C9" w:rsidTr="005A304B">
        <w:trPr>
          <w:cantSplit/>
          <w:trHeight w:val="470"/>
        </w:trPr>
        <w:tc>
          <w:tcPr>
            <w:tcW w:w="4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04B" w:rsidRPr="004B28C9" w:rsidRDefault="005A304B" w:rsidP="00CF60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5A304B" w:rsidP="00CF60F2">
            <w:r w:rsidRPr="004B28C9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71 6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4 195,8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3 426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3 517,9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</w:tr>
      <w:tr w:rsidR="002077B7" w:rsidRPr="004B28C9" w:rsidTr="005A304B">
        <w:trPr>
          <w:cantSplit/>
          <w:trHeight w:val="470"/>
        </w:trPr>
        <w:tc>
          <w:tcPr>
            <w:tcW w:w="4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7B7" w:rsidRPr="004B28C9" w:rsidRDefault="002077B7" w:rsidP="00CF60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B7" w:rsidRPr="004B28C9" w:rsidRDefault="002077B7" w:rsidP="00CF60F2">
            <w:pPr>
              <w:rPr>
                <w:bCs/>
              </w:rPr>
            </w:pPr>
            <w:r w:rsidRPr="004B28C9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 309 1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14 293,3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19 589,1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70 460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32 993,7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B7" w:rsidRPr="004B28C9" w:rsidRDefault="002077B7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</w:tr>
      <w:tr w:rsidR="00CF60F2" w:rsidRPr="004B28C9" w:rsidTr="00C54FC9">
        <w:trPr>
          <w:cantSplit/>
          <w:trHeight w:val="1538"/>
        </w:trPr>
        <w:tc>
          <w:tcPr>
            <w:tcW w:w="4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F2" w:rsidRPr="004B28C9" w:rsidRDefault="00CF60F2" w:rsidP="00CF60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F2" w:rsidRPr="004B28C9" w:rsidRDefault="00CF60F2" w:rsidP="00CF60F2">
            <w:r w:rsidRPr="004B28C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F2" w:rsidRPr="004B28C9" w:rsidRDefault="00CF60F2" w:rsidP="00CF60F2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F2" w:rsidRPr="004B28C9" w:rsidRDefault="00CF60F2" w:rsidP="00CF60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</w:tbl>
    <w:p w:rsidR="00B95080" w:rsidRPr="004B28C9" w:rsidRDefault="00B95080" w:rsidP="00B9508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45"/>
        <w:gridCol w:w="1578"/>
        <w:gridCol w:w="1134"/>
        <w:gridCol w:w="850"/>
        <w:gridCol w:w="993"/>
        <w:gridCol w:w="745"/>
        <w:gridCol w:w="814"/>
        <w:gridCol w:w="709"/>
        <w:gridCol w:w="708"/>
        <w:gridCol w:w="851"/>
        <w:gridCol w:w="850"/>
        <w:gridCol w:w="851"/>
        <w:gridCol w:w="850"/>
        <w:gridCol w:w="851"/>
        <w:gridCol w:w="709"/>
        <w:gridCol w:w="709"/>
      </w:tblGrid>
      <w:tr w:rsidR="00B95080" w:rsidRPr="004B28C9" w:rsidTr="00A74504">
        <w:trPr>
          <w:cantSplit/>
          <w:trHeight w:val="284"/>
        </w:trPr>
        <w:tc>
          <w:tcPr>
            <w:tcW w:w="43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Инвестиции в объекты муниципальной собствен</w:t>
            </w:r>
            <w:bookmarkStart w:id="0" w:name="_GoBack"/>
            <w:bookmarkEnd w:id="0"/>
            <w:r w:rsidRPr="004B28C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rPr>
                <w:bCs/>
              </w:rPr>
            </w:pPr>
            <w:r w:rsidRPr="004B28C9">
              <w:t>Всего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FC72BE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4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831417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496,0</w:t>
            </w:r>
          </w:p>
        </w:tc>
        <w:tc>
          <w:tcPr>
            <w:tcW w:w="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r w:rsidRPr="004B28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r w:rsidRPr="004B28C9">
              <w:t>Бюджет Ханты-Мансийского автономного округа - Ю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rPr>
                <w:bCs/>
              </w:rPr>
            </w:pPr>
            <w:r w:rsidRPr="004B28C9">
              <w:rPr>
                <w:bCs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FC72BE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FC72BE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496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r w:rsidRPr="004B28C9">
              <w:t xml:space="preserve">И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FC72BE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A304B" w:rsidRPr="004B28C9" w:rsidTr="00A74504">
        <w:trPr>
          <w:cantSplit/>
          <w:trHeight w:val="470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Прочие расходы</w:t>
            </w:r>
          </w:p>
          <w:p w:rsidR="005A304B" w:rsidRPr="004B28C9" w:rsidRDefault="005A304B" w:rsidP="005A304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5A304B" w:rsidRPr="004B28C9" w:rsidRDefault="005A304B" w:rsidP="005A30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pPr>
              <w:rPr>
                <w:bCs/>
              </w:rPr>
            </w:pPr>
            <w:r w:rsidRPr="004B28C9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FC72BE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 380 323</w:t>
            </w:r>
            <w:r w:rsidR="005A304B" w:rsidRPr="004B28C9">
              <w:rPr>
                <w:b/>
                <w:bCs/>
                <w:sz w:val="14"/>
                <w:szCs w:val="1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</w:t>
            </w:r>
            <w:r w:rsidR="00FC72BE" w:rsidRPr="004B28C9">
              <w:rPr>
                <w:b/>
                <w:bCs/>
                <w:sz w:val="14"/>
                <w:szCs w:val="14"/>
              </w:rPr>
              <w:t>25 789,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23 784,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73 8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36 51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</w:tr>
      <w:tr w:rsidR="005A304B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r w:rsidRPr="004B28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5A304B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r w:rsidRPr="004B28C9">
              <w:t>Бюджет Ханты-Мансийского автономного округа - Ю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71 6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1 991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4 195,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3 42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3 517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6 067,3</w:t>
            </w:r>
          </w:p>
        </w:tc>
      </w:tr>
      <w:tr w:rsidR="005A304B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5A304B" w:rsidP="005A304B">
            <w:pPr>
              <w:rPr>
                <w:bCs/>
              </w:rPr>
            </w:pPr>
            <w:r w:rsidRPr="004B28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4B" w:rsidRPr="004B28C9" w:rsidRDefault="006448E5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 308 6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304B" w:rsidRPr="004B28C9" w:rsidRDefault="006448E5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13797,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19 589,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70 46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32 99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4B" w:rsidRPr="004B28C9" w:rsidRDefault="005A304B" w:rsidP="005A304B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96 476,5</w:t>
            </w:r>
          </w:p>
        </w:tc>
      </w:tr>
      <w:tr w:rsidR="00031522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22" w:rsidRPr="004B28C9" w:rsidRDefault="00031522" w:rsidP="000315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22" w:rsidRPr="004B28C9" w:rsidRDefault="00031522" w:rsidP="00031522">
            <w:r w:rsidRPr="004B28C9">
              <w:t xml:space="preserve">И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22" w:rsidRPr="004B28C9" w:rsidRDefault="00031522" w:rsidP="00031522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22" w:rsidRPr="004B28C9" w:rsidRDefault="00031522" w:rsidP="000315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4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B28C9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96AD6" w:rsidRPr="004B28C9" w:rsidTr="00A74504">
        <w:trPr>
          <w:cantSplit/>
          <w:trHeight w:val="470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</w:pPr>
            <w:r w:rsidRPr="004B28C9">
              <w:rPr>
                <w:rFonts w:ascii="Times New Roman" w:hAnsi="Times New Roman" w:cs="Times New Roman"/>
              </w:rPr>
              <w:t xml:space="preserve">Ответственный исполнитель - </w:t>
            </w:r>
          </w:p>
          <w:p w:rsidR="00B96AD6" w:rsidRPr="004B28C9" w:rsidRDefault="00B96AD6" w:rsidP="00B96AD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B28C9">
              <w:t>МКУ «УЖКХ г.Урай»</w:t>
            </w:r>
          </w:p>
          <w:p w:rsidR="00B96AD6" w:rsidRPr="004B28C9" w:rsidRDefault="00B96AD6" w:rsidP="00B96AD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B96AD6" w:rsidRPr="004B28C9" w:rsidRDefault="00B96AD6" w:rsidP="00B9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pPr>
              <w:rPr>
                <w:bCs/>
              </w:rPr>
            </w:pPr>
            <w:r w:rsidRPr="004B28C9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6" w:rsidRPr="004B28C9" w:rsidRDefault="00232D75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380 0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3 629,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3 73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jc w:val="center"/>
            </w:pPr>
            <w:r w:rsidRPr="004B28C9">
              <w:rPr>
                <w:b/>
                <w:bCs/>
                <w:sz w:val="14"/>
                <w:szCs w:val="14"/>
              </w:rPr>
              <w:t>136 51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/>
                <w:bCs/>
                <w:sz w:val="14"/>
                <w:szCs w:val="14"/>
              </w:rPr>
              <w:t>202 543,8</w:t>
            </w:r>
          </w:p>
        </w:tc>
      </w:tr>
      <w:tr w:rsidR="00B96AD6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r w:rsidRPr="004B28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B96AD6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r w:rsidRPr="004B28C9">
              <w:t>Бюджет Ханты-Мансийского автономного округа - Ю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6" w:rsidRPr="004B28C9" w:rsidRDefault="00A70B12" w:rsidP="00352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71 670,</w:t>
            </w:r>
            <w:r w:rsidR="00352697" w:rsidRPr="004B28C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11 991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4 195,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3 42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8A4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3 517,</w:t>
            </w:r>
            <w:r w:rsidR="008A4202" w:rsidRPr="004B28C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B96AD6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pPr>
              <w:rPr>
                <w:bCs/>
              </w:rPr>
            </w:pPr>
            <w:r w:rsidRPr="004B28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6" w:rsidRPr="004B28C9" w:rsidRDefault="00820E8D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2 308 3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sz w:val="14"/>
                <w:szCs w:val="14"/>
              </w:rPr>
              <w:t>213 797,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bCs/>
                <w:sz w:val="14"/>
                <w:szCs w:val="14"/>
              </w:rPr>
              <w:t>219 434,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B28C9">
              <w:rPr>
                <w:rFonts w:ascii="Times New Roman" w:hAnsi="Times New Roman" w:cs="Times New Roman"/>
                <w:bCs/>
                <w:sz w:val="14"/>
                <w:szCs w:val="14"/>
              </w:rPr>
              <w:t>170 30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jc w:val="center"/>
            </w:pPr>
            <w:r w:rsidRPr="004B28C9">
              <w:rPr>
                <w:bCs/>
                <w:sz w:val="14"/>
                <w:szCs w:val="14"/>
              </w:rPr>
              <w:t>132 99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r w:rsidRPr="004B28C9">
              <w:rPr>
                <w:bCs/>
                <w:sz w:val="14"/>
                <w:szCs w:val="14"/>
              </w:rPr>
              <w:t>196 476,5</w:t>
            </w:r>
          </w:p>
        </w:tc>
      </w:tr>
      <w:tr w:rsidR="00B96AD6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r w:rsidRPr="004B28C9">
              <w:t xml:space="preserve">И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3B3CFF" w:rsidP="00B96AD6">
            <w:pPr>
              <w:jc w:val="center"/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D6" w:rsidRPr="004B28C9" w:rsidRDefault="00B96AD6" w:rsidP="00B9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lastRenderedPageBreak/>
              <w:t>Соисполнитель 1 – (Управление образования и молодежной политики администрации города Ур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rPr>
                <w:bCs/>
              </w:rPr>
            </w:pPr>
            <w:r w:rsidRPr="004B28C9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r w:rsidRPr="004B28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r w:rsidRPr="004B28C9">
              <w:t>бюджет Ханты-Мансийского автономного округа - Ю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rPr>
                <w:bCs/>
              </w:rPr>
            </w:pPr>
            <w:r w:rsidRPr="004B28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r w:rsidRPr="004B28C9"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28C9">
              <w:rPr>
                <w:rFonts w:ascii="Times New Roman" w:hAnsi="Times New Roman" w:cs="Times New Roman"/>
              </w:rPr>
              <w:t>Соисполнитель 2 – (МКУ «УКС г.Ура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rPr>
                <w:bCs/>
              </w:rPr>
            </w:pPr>
            <w:r w:rsidRPr="004B28C9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6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2745" w:type="dxa"/>
            <w:vMerge w:val="restart"/>
            <w:tcBorders>
              <w:lef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 w:val="restart"/>
            <w:tcBorders>
              <w:left w:val="nil"/>
              <w:right w:val="single" w:sz="4" w:space="0" w:color="auto"/>
            </w:tcBorders>
          </w:tcPr>
          <w:p w:rsidR="00B95080" w:rsidRPr="004B28C9" w:rsidRDefault="00B95080" w:rsidP="003D5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r w:rsidRPr="004B28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2745" w:type="dxa"/>
            <w:vMerge/>
            <w:tcBorders>
              <w:lef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r w:rsidRPr="004B28C9">
              <w:t>бюджет Ханты-Мансийского автономного округа - Ю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2745" w:type="dxa"/>
            <w:tcBorders>
              <w:lef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rPr>
                <w:bCs/>
              </w:rPr>
            </w:pPr>
            <w:r w:rsidRPr="004B28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496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B95080" w:rsidRPr="004B28C9" w:rsidTr="00A74504">
        <w:trPr>
          <w:cantSplit/>
          <w:trHeight w:val="470"/>
        </w:trPr>
        <w:tc>
          <w:tcPr>
            <w:tcW w:w="2745" w:type="dxa"/>
            <w:tcBorders>
              <w:left w:val="single" w:sz="4" w:space="0" w:color="auto"/>
              <w:bottom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r w:rsidRPr="004B28C9"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80" w:rsidRPr="004B28C9" w:rsidRDefault="00B95080" w:rsidP="00C54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526B41" w:rsidRPr="004B28C9" w:rsidTr="00A74504">
        <w:trPr>
          <w:cantSplit/>
          <w:trHeight w:val="470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41" w:rsidRPr="004B28C9" w:rsidRDefault="00526B41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8C9">
              <w:rPr>
                <w:rFonts w:ascii="Times New Roman" w:hAnsi="Times New Roman" w:cs="Times New Roman"/>
              </w:rPr>
              <w:t>Соисполнитель 3  – (МКУ «УГЗиП г. Урай»)</w:t>
            </w:r>
          </w:p>
          <w:p w:rsidR="00526B41" w:rsidRPr="004B28C9" w:rsidRDefault="00526B41" w:rsidP="00526B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1" w:rsidRPr="004B28C9" w:rsidRDefault="00526B41" w:rsidP="00526B41">
            <w:pPr>
              <w:rPr>
                <w:bCs/>
              </w:rPr>
            </w:pPr>
            <w:r w:rsidRPr="004B28C9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1" w:rsidRPr="004B28C9" w:rsidRDefault="00EB01BF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6B41" w:rsidRPr="004B28C9" w:rsidRDefault="005728AD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41" w:rsidRPr="004B28C9" w:rsidRDefault="005728AD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41" w:rsidRPr="004B28C9" w:rsidRDefault="00DC4953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41" w:rsidRPr="004B28C9" w:rsidRDefault="00526B41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41" w:rsidRPr="004B28C9" w:rsidRDefault="00526B41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41" w:rsidRPr="004B28C9" w:rsidRDefault="00526B41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41" w:rsidRPr="004B28C9" w:rsidRDefault="00526B41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41" w:rsidRPr="004B28C9" w:rsidRDefault="00526B41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41" w:rsidRPr="004B28C9" w:rsidRDefault="00526B41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41" w:rsidRPr="004B28C9" w:rsidRDefault="00526B41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41" w:rsidRPr="004B28C9" w:rsidRDefault="00526B41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41" w:rsidRPr="004B28C9" w:rsidRDefault="00526B41" w:rsidP="00526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07F76" w:rsidRPr="004B28C9" w:rsidTr="00A74504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76" w:rsidRPr="004B28C9" w:rsidRDefault="00E07F76" w:rsidP="00E07F76">
            <w:r w:rsidRPr="004B28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E07F76" w:rsidRPr="004B28C9" w:rsidTr="00A74504">
        <w:trPr>
          <w:cantSplit/>
          <w:trHeight w:val="470"/>
        </w:trPr>
        <w:tc>
          <w:tcPr>
            <w:tcW w:w="2745" w:type="dxa"/>
            <w:tcBorders>
              <w:left w:val="single" w:sz="4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76" w:rsidRPr="004B28C9" w:rsidRDefault="00E07F76" w:rsidP="00E07F76">
            <w:r w:rsidRPr="004B28C9">
              <w:t>бюджет Ханты-Мансийского автономного округа - Ю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94564F" w:rsidRPr="004B28C9" w:rsidTr="00A74504">
        <w:trPr>
          <w:cantSplit/>
          <w:trHeight w:val="470"/>
        </w:trPr>
        <w:tc>
          <w:tcPr>
            <w:tcW w:w="2745" w:type="dxa"/>
            <w:tcBorders>
              <w:left w:val="single" w:sz="4" w:space="0" w:color="auto"/>
            </w:tcBorders>
          </w:tcPr>
          <w:p w:rsidR="0094564F" w:rsidRPr="004B28C9" w:rsidRDefault="0094564F" w:rsidP="00945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tcBorders>
              <w:left w:val="nil"/>
              <w:right w:val="single" w:sz="4" w:space="0" w:color="auto"/>
            </w:tcBorders>
          </w:tcPr>
          <w:p w:rsidR="0094564F" w:rsidRPr="004B28C9" w:rsidRDefault="0094564F" w:rsidP="00945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F" w:rsidRPr="004B28C9" w:rsidRDefault="0094564F" w:rsidP="0094564F">
            <w:pPr>
              <w:rPr>
                <w:bCs/>
              </w:rPr>
            </w:pPr>
            <w:r w:rsidRPr="004B28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F" w:rsidRPr="004B28C9" w:rsidRDefault="00DC4953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64F" w:rsidRPr="004B28C9" w:rsidRDefault="005728AD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4F" w:rsidRPr="004B28C9" w:rsidRDefault="005728AD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15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4F" w:rsidRPr="004B28C9" w:rsidRDefault="00DC4953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15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4F" w:rsidRPr="004B28C9" w:rsidRDefault="0094564F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4F" w:rsidRPr="004B28C9" w:rsidRDefault="0094564F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4F" w:rsidRPr="004B28C9" w:rsidRDefault="0094564F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4F" w:rsidRPr="004B28C9" w:rsidRDefault="0094564F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4F" w:rsidRPr="004B28C9" w:rsidRDefault="0094564F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4F" w:rsidRPr="004B28C9" w:rsidRDefault="0094564F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4F" w:rsidRPr="004B28C9" w:rsidRDefault="0094564F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4F" w:rsidRPr="004B28C9" w:rsidRDefault="0094564F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64F" w:rsidRPr="004B28C9" w:rsidRDefault="0094564F" w:rsidP="0094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E07F76" w:rsidRPr="004B28C9" w:rsidTr="00A74504">
        <w:trPr>
          <w:cantSplit/>
          <w:trHeight w:val="470"/>
        </w:trPr>
        <w:tc>
          <w:tcPr>
            <w:tcW w:w="2745" w:type="dxa"/>
            <w:tcBorders>
              <w:left w:val="single" w:sz="4" w:space="0" w:color="auto"/>
              <w:bottom w:val="single" w:sz="4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76" w:rsidRPr="004B28C9" w:rsidRDefault="00E07F76" w:rsidP="00E07F76">
            <w:r w:rsidRPr="004B28C9"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76" w:rsidRPr="004B28C9" w:rsidRDefault="00E07F76" w:rsidP="00E07F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</w:tbl>
    <w:p w:rsidR="00620587" w:rsidRPr="004B28C9" w:rsidRDefault="000447E5" w:rsidP="00620587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95080" w:rsidRPr="004B28C9" w:rsidRDefault="00B95080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D09" w:rsidRDefault="00C6216E" w:rsidP="00317D09">
      <w:pPr>
        <w:pStyle w:val="ConsPlusNormal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47C3">
        <w:rPr>
          <w:rFonts w:ascii="Times New Roman" w:hAnsi="Times New Roman" w:cs="Times New Roman"/>
          <w:sz w:val="24"/>
          <w:szCs w:val="24"/>
        </w:rPr>
        <w:t>.</w:t>
      </w:r>
      <w:r w:rsidR="00317D09">
        <w:rPr>
          <w:rFonts w:ascii="Times New Roman" w:hAnsi="Times New Roman" w:cs="Times New Roman"/>
          <w:sz w:val="24"/>
          <w:szCs w:val="24"/>
        </w:rPr>
        <w:t xml:space="preserve"> </w:t>
      </w:r>
      <w:r w:rsidR="000C47C3">
        <w:rPr>
          <w:rFonts w:ascii="Times New Roman" w:hAnsi="Times New Roman" w:cs="Times New Roman"/>
          <w:sz w:val="24"/>
          <w:szCs w:val="24"/>
        </w:rPr>
        <w:t>В таблице приложения 1 к муниципальной программе</w:t>
      </w:r>
      <w:r w:rsidR="00317D09">
        <w:rPr>
          <w:rFonts w:ascii="Times New Roman" w:hAnsi="Times New Roman" w:cs="Times New Roman"/>
          <w:sz w:val="24"/>
          <w:szCs w:val="24"/>
        </w:rPr>
        <w:t>:</w:t>
      </w:r>
    </w:p>
    <w:p w:rsidR="000C47C3" w:rsidRPr="004B28C9" w:rsidRDefault="00317D09" w:rsidP="00317D09">
      <w:pPr>
        <w:pStyle w:val="ConsPlusNormal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0C47C3">
        <w:rPr>
          <w:rFonts w:ascii="Times New Roman" w:hAnsi="Times New Roman" w:cs="Times New Roman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C47C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7C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95080" w:rsidRPr="00317D09" w:rsidRDefault="00881826" w:rsidP="0088182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17D0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4397"/>
        <w:gridCol w:w="2620"/>
        <w:gridCol w:w="7959"/>
      </w:tblGrid>
      <w:tr w:rsidR="000C47C3" w:rsidRPr="00AF7AA8" w:rsidTr="008A631A">
        <w:tc>
          <w:tcPr>
            <w:tcW w:w="330" w:type="pct"/>
            <w:shd w:val="clear" w:color="auto" w:fill="auto"/>
            <w:vAlign w:val="center"/>
          </w:tcPr>
          <w:p w:rsidR="000C47C3" w:rsidRPr="00595961" w:rsidRDefault="000C47C3" w:rsidP="008A63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>1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0C47C3" w:rsidRPr="0040117F" w:rsidRDefault="000C47C3" w:rsidP="008A631A">
            <w:pPr>
              <w:autoSpaceDE w:val="0"/>
              <w:autoSpaceDN w:val="0"/>
              <w:ind w:left="-23"/>
              <w:rPr>
                <w:bCs/>
                <w:sz w:val="22"/>
                <w:szCs w:val="22"/>
              </w:rPr>
            </w:pPr>
            <w:r w:rsidRPr="0040117F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C47C3" w:rsidRPr="00595961" w:rsidRDefault="000C47C3" w:rsidP="008A63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0C47C3" w:rsidRPr="004E42D4" w:rsidRDefault="000C47C3" w:rsidP="008A631A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</w:p>
          <w:p w:rsidR="000C47C3" w:rsidRPr="004E42D4" w:rsidRDefault="000C47C3" w:rsidP="008A631A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4E42D4">
              <w:rPr>
                <w:sz w:val="22"/>
                <w:szCs w:val="22"/>
              </w:rPr>
              <w:t>Показатель рассчитывается по формуле: «Да»+ «Скорее да»+  «Затрудняюсь ответить» х («Да»+ «Скорее да»)/100х0,8.</w:t>
            </w:r>
          </w:p>
          <w:p w:rsidR="000C47C3" w:rsidRPr="004E42D4" w:rsidRDefault="000C47C3" w:rsidP="008A631A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</w:p>
          <w:p w:rsidR="000C47C3" w:rsidRPr="004E42D4" w:rsidRDefault="000C47C3" w:rsidP="00317D09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4E42D4">
              <w:rPr>
                <w:sz w:val="22"/>
                <w:szCs w:val="22"/>
              </w:rPr>
              <w:t xml:space="preserve"> Источником информации является результат социологического опроса   граждан города Урай,  проводимого </w:t>
            </w:r>
            <w:r w:rsidR="00317D09">
              <w:rPr>
                <w:sz w:val="22"/>
                <w:szCs w:val="22"/>
              </w:rPr>
              <w:t>у</w:t>
            </w:r>
            <w:r w:rsidRPr="004E42D4">
              <w:rPr>
                <w:sz w:val="22"/>
                <w:szCs w:val="22"/>
              </w:rPr>
              <w:t>правлением внутренней политики  администрации города Урай.</w:t>
            </w:r>
          </w:p>
        </w:tc>
      </w:tr>
    </w:tbl>
    <w:p w:rsidR="00881826" w:rsidRPr="004B28C9" w:rsidRDefault="00881826" w:rsidP="00881826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317D09" w:rsidRPr="004B28C9" w:rsidRDefault="00317D09" w:rsidP="00317D09">
      <w:pPr>
        <w:pStyle w:val="ConsPlusNormal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троку 5 изложить в следующей редакции:</w:t>
      </w:r>
    </w:p>
    <w:p w:rsidR="00317D09" w:rsidRPr="00317D09" w:rsidRDefault="00317D09" w:rsidP="00317D0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17D0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4397"/>
        <w:gridCol w:w="2620"/>
        <w:gridCol w:w="7959"/>
      </w:tblGrid>
      <w:tr w:rsidR="00317D09" w:rsidRPr="00AF7AA8" w:rsidTr="00FC0034">
        <w:tc>
          <w:tcPr>
            <w:tcW w:w="330" w:type="pct"/>
            <w:shd w:val="clear" w:color="auto" w:fill="auto"/>
            <w:vAlign w:val="center"/>
          </w:tcPr>
          <w:p w:rsidR="00317D09" w:rsidRPr="00595961" w:rsidRDefault="00317D09" w:rsidP="00FC00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317D09" w:rsidRDefault="00317D09" w:rsidP="00FC0034">
            <w:pPr>
              <w:tabs>
                <w:tab w:val="left" w:pos="851"/>
                <w:tab w:val="left" w:pos="993"/>
              </w:tabs>
              <w:ind w:right="114"/>
              <w:rPr>
                <w:sz w:val="22"/>
                <w:szCs w:val="22"/>
              </w:rPr>
            </w:pPr>
            <w:r w:rsidRPr="00000B4B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17D09" w:rsidRPr="00595961" w:rsidRDefault="00317D09" w:rsidP="00FC00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317D09" w:rsidRPr="004E42D4" w:rsidRDefault="00317D09" w:rsidP="00FC0034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4E42D4">
              <w:rPr>
                <w:sz w:val="22"/>
                <w:szCs w:val="22"/>
              </w:rPr>
              <w:t>Показатель рассчитывается по формуле: «Да»+ «Скорее да»+  «Затрудняюсь ответить» х («Да»+ «Скорее да»)/100х0,8.</w:t>
            </w:r>
          </w:p>
          <w:p w:rsidR="00317D09" w:rsidRPr="004E42D4" w:rsidRDefault="00317D09" w:rsidP="00FC0034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</w:p>
          <w:p w:rsidR="00317D09" w:rsidRPr="004E42D4" w:rsidRDefault="00317D09" w:rsidP="00317D09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4E42D4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42D4">
              <w:rPr>
                <w:sz w:val="22"/>
                <w:szCs w:val="22"/>
              </w:rPr>
              <w:t xml:space="preserve">результат социологического опроса  населения города Урай,  проводимого </w:t>
            </w:r>
            <w:r>
              <w:rPr>
                <w:sz w:val="22"/>
                <w:szCs w:val="22"/>
              </w:rPr>
              <w:t>у</w:t>
            </w:r>
            <w:r w:rsidRPr="004E42D4">
              <w:rPr>
                <w:sz w:val="22"/>
                <w:szCs w:val="22"/>
              </w:rPr>
              <w:t>правлением внутренней политики  администрации города Урай</w:t>
            </w:r>
          </w:p>
        </w:tc>
      </w:tr>
    </w:tbl>
    <w:p w:rsidR="00317D09" w:rsidRPr="004B28C9" w:rsidRDefault="00317D09" w:rsidP="00317D09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B95080" w:rsidRPr="004B28C9" w:rsidRDefault="00B95080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5080" w:rsidRPr="004B28C9" w:rsidRDefault="00B95080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B95080" w:rsidRPr="004B28C9" w:rsidSect="00E46385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</w:p>
    <w:p w:rsidR="005B47D3" w:rsidRDefault="0091354B" w:rsidP="000253E8">
      <w:pPr>
        <w:widowControl w:val="0"/>
        <w:autoSpaceDE w:val="0"/>
        <w:autoSpaceDN w:val="0"/>
        <w:ind w:right="-228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0253E8">
        <w:rPr>
          <w:sz w:val="24"/>
          <w:szCs w:val="24"/>
        </w:rPr>
        <w:t>.</w:t>
      </w:r>
      <w:r w:rsidR="00287CB0">
        <w:rPr>
          <w:sz w:val="24"/>
          <w:szCs w:val="24"/>
        </w:rPr>
        <w:t xml:space="preserve"> </w:t>
      </w:r>
      <w:r w:rsidR="000253E8">
        <w:rPr>
          <w:sz w:val="24"/>
          <w:szCs w:val="24"/>
        </w:rPr>
        <w:t xml:space="preserve">Строку 1.5 таблицы </w:t>
      </w:r>
      <w:r>
        <w:rPr>
          <w:sz w:val="24"/>
          <w:szCs w:val="24"/>
        </w:rPr>
        <w:t>приложения 2 к</w:t>
      </w:r>
      <w:r w:rsidR="000253E8">
        <w:rPr>
          <w:sz w:val="24"/>
          <w:szCs w:val="24"/>
        </w:rPr>
        <w:t xml:space="preserve"> муниципа</w:t>
      </w:r>
      <w:r>
        <w:rPr>
          <w:sz w:val="24"/>
          <w:szCs w:val="24"/>
        </w:rPr>
        <w:t>льной программе</w:t>
      </w:r>
      <w:r w:rsidR="00BA72E6">
        <w:rPr>
          <w:sz w:val="24"/>
          <w:szCs w:val="24"/>
        </w:rPr>
        <w:t xml:space="preserve"> изложить в следующей</w:t>
      </w:r>
      <w:r w:rsidR="000253E8">
        <w:rPr>
          <w:sz w:val="24"/>
          <w:szCs w:val="24"/>
        </w:rPr>
        <w:t xml:space="preserve"> редакции:</w:t>
      </w:r>
      <w:r w:rsidR="00287CB0">
        <w:rPr>
          <w:sz w:val="24"/>
          <w:szCs w:val="24"/>
        </w:rPr>
        <w:t xml:space="preserve">                                                                                                  </w:t>
      </w:r>
    </w:p>
    <w:p w:rsidR="000253E8" w:rsidRDefault="000253E8" w:rsidP="000253E8">
      <w:pPr>
        <w:widowControl w:val="0"/>
        <w:autoSpaceDE w:val="0"/>
        <w:autoSpaceDN w:val="0"/>
        <w:ind w:firstLine="284"/>
        <w:rPr>
          <w:b/>
          <w:sz w:val="24"/>
          <w:szCs w:val="24"/>
        </w:rPr>
      </w:pPr>
      <w:r w:rsidRPr="00B54796">
        <w:rPr>
          <w:bCs/>
          <w:sz w:val="24"/>
          <w:szCs w:val="24"/>
        </w:rPr>
        <w:t>«</w:t>
      </w:r>
    </w:p>
    <w:tbl>
      <w:tblPr>
        <w:tblStyle w:val="a5"/>
        <w:tblW w:w="0" w:type="auto"/>
        <w:tblLook w:val="04A0"/>
      </w:tblPr>
      <w:tblGrid>
        <w:gridCol w:w="784"/>
        <w:gridCol w:w="2001"/>
        <w:gridCol w:w="2235"/>
        <w:gridCol w:w="5458"/>
      </w:tblGrid>
      <w:tr w:rsidR="000253E8" w:rsidRPr="00D5333C" w:rsidTr="00282CC5">
        <w:tc>
          <w:tcPr>
            <w:tcW w:w="784" w:type="dxa"/>
          </w:tcPr>
          <w:p w:rsidR="000253E8" w:rsidRPr="00D5333C" w:rsidRDefault="000253E8" w:rsidP="00282CC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5</w:t>
            </w:r>
          </w:p>
        </w:tc>
        <w:tc>
          <w:tcPr>
            <w:tcW w:w="2001" w:type="dxa"/>
          </w:tcPr>
          <w:p w:rsidR="000253E8" w:rsidRPr="00D5333C" w:rsidRDefault="000253E8" w:rsidP="00DE2C75">
            <w:pPr>
              <w:jc w:val="both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Организация содержания </w:t>
            </w:r>
            <w:r w:rsidR="00705A0A">
              <w:rPr>
                <w:sz w:val="22"/>
                <w:szCs w:val="22"/>
              </w:rPr>
              <w:t>и  обустройство</w:t>
            </w:r>
            <w:r>
              <w:rPr>
                <w:sz w:val="22"/>
                <w:szCs w:val="22"/>
              </w:rPr>
              <w:t xml:space="preserve"> </w:t>
            </w:r>
            <w:r w:rsidRPr="00D5333C">
              <w:rPr>
                <w:sz w:val="22"/>
                <w:szCs w:val="22"/>
              </w:rPr>
              <w:t>объектов благоустройства</w:t>
            </w:r>
          </w:p>
        </w:tc>
        <w:tc>
          <w:tcPr>
            <w:tcW w:w="2235" w:type="dxa"/>
          </w:tcPr>
          <w:p w:rsidR="000253E8" w:rsidRPr="00D5333C" w:rsidRDefault="000253E8" w:rsidP="00DE2C75">
            <w:pPr>
              <w:jc w:val="both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казание услуг  по содержанию, ремонту, озеленению объектов благоустройства</w:t>
            </w:r>
          </w:p>
        </w:tc>
        <w:tc>
          <w:tcPr>
            <w:tcW w:w="5458" w:type="dxa"/>
          </w:tcPr>
          <w:p w:rsidR="000253E8" w:rsidRPr="00D5333C" w:rsidRDefault="000253E8" w:rsidP="00DE2C75">
            <w:pPr>
              <w:jc w:val="both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</w:tbl>
    <w:p w:rsidR="000253E8" w:rsidRDefault="000253E8" w:rsidP="000253E8">
      <w:pPr>
        <w:pStyle w:val="ConsPlusNormal"/>
        <w:widowControl/>
        <w:ind w:firstLine="0"/>
        <w:jc w:val="right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317D09">
        <w:rPr>
          <w:rFonts w:ascii="Times New Roman" w:hAnsi="Times New Roman" w:cs="Times New Roman"/>
          <w:sz w:val="24"/>
          <w:szCs w:val="24"/>
        </w:rPr>
        <w:t>.</w:t>
      </w:r>
    </w:p>
    <w:p w:rsidR="005B47D3" w:rsidRDefault="005B47D3" w:rsidP="00287CB0">
      <w:pPr>
        <w:widowControl w:val="0"/>
        <w:autoSpaceDE w:val="0"/>
        <w:autoSpaceDN w:val="0"/>
        <w:ind w:left="1276" w:right="-228" w:hanging="142"/>
        <w:jc w:val="both"/>
        <w:rPr>
          <w:sz w:val="24"/>
          <w:szCs w:val="24"/>
        </w:rPr>
      </w:pPr>
    </w:p>
    <w:p w:rsidR="002F1A54" w:rsidRDefault="00287CB0" w:rsidP="00287CB0">
      <w:pPr>
        <w:widowControl w:val="0"/>
        <w:autoSpaceDE w:val="0"/>
        <w:autoSpaceDN w:val="0"/>
        <w:ind w:left="1276" w:right="-22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66030" w:rsidRPr="0025205B" w:rsidRDefault="008C3B65" w:rsidP="00866030">
      <w:pPr>
        <w:widowControl w:val="0"/>
        <w:autoSpaceDE w:val="0"/>
        <w:autoSpaceDN w:val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4A4016" w:rsidRPr="0025205B">
        <w:rPr>
          <w:bCs/>
          <w:sz w:val="24"/>
          <w:szCs w:val="24"/>
        </w:rPr>
        <w:t xml:space="preserve">. </w:t>
      </w:r>
      <w:r w:rsidR="00515FAA" w:rsidRPr="0025205B">
        <w:rPr>
          <w:bCs/>
          <w:sz w:val="24"/>
          <w:szCs w:val="24"/>
        </w:rPr>
        <w:t xml:space="preserve"> </w:t>
      </w:r>
      <w:r w:rsidR="00DE2C75">
        <w:rPr>
          <w:bCs/>
          <w:sz w:val="24"/>
          <w:szCs w:val="24"/>
        </w:rPr>
        <w:t>П</w:t>
      </w:r>
      <w:r w:rsidR="00515FAA" w:rsidRPr="0025205B">
        <w:rPr>
          <w:bCs/>
          <w:sz w:val="24"/>
          <w:szCs w:val="24"/>
        </w:rPr>
        <w:t>риложени</w:t>
      </w:r>
      <w:r w:rsidR="00DE2C75">
        <w:rPr>
          <w:bCs/>
          <w:sz w:val="24"/>
          <w:szCs w:val="24"/>
        </w:rPr>
        <w:t>е</w:t>
      </w:r>
      <w:r w:rsidR="00E34007" w:rsidRPr="0025205B">
        <w:rPr>
          <w:bCs/>
          <w:sz w:val="24"/>
          <w:szCs w:val="24"/>
        </w:rPr>
        <w:t xml:space="preserve"> 3</w:t>
      </w:r>
      <w:r w:rsidR="00E17F1B" w:rsidRPr="0025205B">
        <w:rPr>
          <w:bCs/>
          <w:sz w:val="24"/>
          <w:szCs w:val="24"/>
        </w:rPr>
        <w:t xml:space="preserve"> </w:t>
      </w:r>
      <w:r w:rsidR="00515FAA" w:rsidRPr="0025205B">
        <w:rPr>
          <w:bCs/>
          <w:sz w:val="24"/>
          <w:szCs w:val="24"/>
        </w:rPr>
        <w:t xml:space="preserve">к муниципальной программе </w:t>
      </w:r>
      <w:r w:rsidR="00FD6146" w:rsidRPr="0025205B">
        <w:rPr>
          <w:bCs/>
          <w:sz w:val="24"/>
          <w:szCs w:val="24"/>
        </w:rPr>
        <w:t xml:space="preserve"> </w:t>
      </w:r>
      <w:r w:rsidR="0073364E">
        <w:rPr>
          <w:bCs/>
          <w:sz w:val="24"/>
          <w:szCs w:val="24"/>
        </w:rPr>
        <w:t>изложить  в следующей</w:t>
      </w:r>
      <w:r w:rsidR="00866030" w:rsidRPr="0025205B">
        <w:rPr>
          <w:bCs/>
          <w:sz w:val="24"/>
          <w:szCs w:val="24"/>
        </w:rPr>
        <w:t xml:space="preserve"> редакции:</w:t>
      </w:r>
    </w:p>
    <w:p w:rsidR="00FD6146" w:rsidRPr="0025205B" w:rsidRDefault="00FD6146" w:rsidP="00FD6146">
      <w:pPr>
        <w:widowControl w:val="0"/>
        <w:autoSpaceDE w:val="0"/>
        <w:autoSpaceDN w:val="0"/>
        <w:ind w:firstLine="284"/>
        <w:jc w:val="center"/>
        <w:rPr>
          <w:b/>
          <w:sz w:val="24"/>
          <w:szCs w:val="24"/>
        </w:rPr>
      </w:pPr>
    </w:p>
    <w:p w:rsidR="00DE2C75" w:rsidRDefault="000447E5" w:rsidP="00DE2C75">
      <w:pPr>
        <w:widowControl w:val="0"/>
        <w:autoSpaceDE w:val="0"/>
        <w:autoSpaceDN w:val="0"/>
        <w:ind w:left="5670"/>
        <w:jc w:val="right"/>
        <w:rPr>
          <w:bCs/>
          <w:sz w:val="24"/>
          <w:szCs w:val="24"/>
        </w:rPr>
      </w:pPr>
      <w:r w:rsidRPr="00B54796">
        <w:rPr>
          <w:bCs/>
          <w:sz w:val="24"/>
          <w:szCs w:val="24"/>
        </w:rPr>
        <w:t>«</w:t>
      </w:r>
      <w:r w:rsidR="00DE2C75">
        <w:rPr>
          <w:bCs/>
          <w:sz w:val="24"/>
          <w:szCs w:val="24"/>
        </w:rPr>
        <w:t>П</w:t>
      </w:r>
      <w:r w:rsidR="00DE2C75" w:rsidRPr="0025205B">
        <w:rPr>
          <w:bCs/>
          <w:sz w:val="24"/>
          <w:szCs w:val="24"/>
        </w:rPr>
        <w:t>риложени</w:t>
      </w:r>
      <w:r w:rsidR="00DE2C75">
        <w:rPr>
          <w:bCs/>
          <w:sz w:val="24"/>
          <w:szCs w:val="24"/>
        </w:rPr>
        <w:t>е</w:t>
      </w:r>
      <w:r w:rsidR="00DE2C75" w:rsidRPr="0025205B">
        <w:rPr>
          <w:bCs/>
          <w:sz w:val="24"/>
          <w:szCs w:val="24"/>
        </w:rPr>
        <w:t xml:space="preserve"> 3 к муниципальной программе</w:t>
      </w:r>
      <w:r w:rsidR="00DE2C75">
        <w:rPr>
          <w:bCs/>
          <w:sz w:val="24"/>
          <w:szCs w:val="24"/>
        </w:rPr>
        <w:t xml:space="preserve"> </w:t>
      </w:r>
      <w:r w:rsidR="00DE2C75" w:rsidRPr="0025205B">
        <w:rPr>
          <w:bCs/>
          <w:sz w:val="24"/>
          <w:szCs w:val="24"/>
        </w:rPr>
        <w:t>«Развитие жилищно-коммунального комплекса и повышения энергетической эффективности в городе Урай» на 2019-2030 годы</w:t>
      </w:r>
    </w:p>
    <w:p w:rsidR="00DE2C75" w:rsidRDefault="00DE2C75" w:rsidP="00DE2C75">
      <w:pPr>
        <w:widowControl w:val="0"/>
        <w:autoSpaceDE w:val="0"/>
        <w:autoSpaceDN w:val="0"/>
        <w:ind w:left="5670"/>
        <w:jc w:val="right"/>
        <w:rPr>
          <w:bCs/>
          <w:sz w:val="24"/>
          <w:szCs w:val="24"/>
        </w:rPr>
      </w:pPr>
    </w:p>
    <w:p w:rsidR="000447E5" w:rsidRDefault="00DE2C75" w:rsidP="00DE2C75">
      <w:pPr>
        <w:widowControl w:val="0"/>
        <w:autoSpaceDE w:val="0"/>
        <w:autoSpaceDN w:val="0"/>
        <w:ind w:firstLine="284"/>
        <w:jc w:val="center"/>
        <w:rPr>
          <w:b/>
          <w:sz w:val="24"/>
          <w:szCs w:val="24"/>
        </w:rPr>
      </w:pPr>
      <w:r w:rsidRPr="0025205B">
        <w:rPr>
          <w:bCs/>
          <w:sz w:val="24"/>
          <w:szCs w:val="24"/>
        </w:rPr>
        <w:t>Публичная декларация о результатах  реализации  мероприятий муниципальной программы «Развитие жилищно-коммунального комплекса и повышения энергетической эффективности в городе Урай» на 2019-2030 годы</w:t>
      </w:r>
    </w:p>
    <w:tbl>
      <w:tblPr>
        <w:tblStyle w:val="a5"/>
        <w:tblW w:w="10456" w:type="dxa"/>
        <w:tblLayout w:type="fixed"/>
        <w:tblLook w:val="04A0"/>
      </w:tblPr>
      <w:tblGrid>
        <w:gridCol w:w="817"/>
        <w:gridCol w:w="2693"/>
        <w:gridCol w:w="1559"/>
        <w:gridCol w:w="1037"/>
        <w:gridCol w:w="2932"/>
        <w:gridCol w:w="1418"/>
      </w:tblGrid>
      <w:tr w:rsidR="00293B69" w:rsidTr="00850E67">
        <w:tc>
          <w:tcPr>
            <w:tcW w:w="817" w:type="dxa"/>
          </w:tcPr>
          <w:p w:rsidR="00293B69" w:rsidRPr="00A614FB" w:rsidRDefault="00293B69" w:rsidP="00EB23CD">
            <w:pPr>
              <w:jc w:val="center"/>
            </w:pPr>
            <w:r w:rsidRPr="00A614FB">
              <w:t>№ п/п</w:t>
            </w:r>
          </w:p>
        </w:tc>
        <w:tc>
          <w:tcPr>
            <w:tcW w:w="2693" w:type="dxa"/>
          </w:tcPr>
          <w:p w:rsidR="00293B69" w:rsidRPr="00A614FB" w:rsidRDefault="00293B69" w:rsidP="00EB23CD">
            <w:pPr>
              <w:jc w:val="center"/>
            </w:pPr>
            <w:r w:rsidRPr="00A614FB">
              <w:t>Наименование результата</w:t>
            </w:r>
          </w:p>
        </w:tc>
        <w:tc>
          <w:tcPr>
            <w:tcW w:w="1559" w:type="dxa"/>
          </w:tcPr>
          <w:p w:rsidR="00293B69" w:rsidRPr="00A614FB" w:rsidRDefault="00293B69" w:rsidP="00EB23CD">
            <w:r w:rsidRPr="00A614FB"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293B69" w:rsidRPr="00A614FB" w:rsidRDefault="00293B69" w:rsidP="00EB23CD">
            <w:pPr>
              <w:jc w:val="center"/>
            </w:pPr>
            <w:r w:rsidRPr="00A614FB">
              <w:t>Срок исполнения</w:t>
            </w:r>
          </w:p>
        </w:tc>
        <w:tc>
          <w:tcPr>
            <w:tcW w:w="2932" w:type="dxa"/>
          </w:tcPr>
          <w:p w:rsidR="00293B69" w:rsidRPr="00A614FB" w:rsidRDefault="00293B69" w:rsidP="00EB23CD">
            <w:pPr>
              <w:jc w:val="center"/>
            </w:pPr>
            <w:r w:rsidRPr="00A614FB">
              <w:t xml:space="preserve">Наименование мероприятия  </w:t>
            </w:r>
            <w:r>
              <w:t xml:space="preserve">(подпрограммы)       муниципальной  программы, </w:t>
            </w:r>
            <w:r w:rsidRPr="00A614FB">
              <w:t>направленного на достижение результата</w:t>
            </w:r>
          </w:p>
        </w:tc>
        <w:tc>
          <w:tcPr>
            <w:tcW w:w="1418" w:type="dxa"/>
          </w:tcPr>
          <w:p w:rsidR="00293B69" w:rsidRPr="00A614FB" w:rsidRDefault="00293B69" w:rsidP="00EB23CD">
            <w:pPr>
              <w:jc w:val="center"/>
            </w:pPr>
            <w:r w:rsidRPr="00A614FB">
              <w:t xml:space="preserve">Объём финансирования  </w:t>
            </w:r>
            <w:r>
              <w:t xml:space="preserve"> мероприятия</w:t>
            </w:r>
          </w:p>
        </w:tc>
      </w:tr>
      <w:tr w:rsidR="00293B69" w:rsidTr="00850E67">
        <w:tc>
          <w:tcPr>
            <w:tcW w:w="817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93B69" w:rsidTr="00850E67">
        <w:tc>
          <w:tcPr>
            <w:tcW w:w="817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93B69" w:rsidRPr="00075996" w:rsidRDefault="00293B69" w:rsidP="00EB23CD">
            <w:r w:rsidRPr="00075996">
              <w:t>Удовлетворенность граждан качеством жилищно-коммунальных услуг</w:t>
            </w:r>
            <w:r w:rsidRPr="00075996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93B69" w:rsidRPr="00075996" w:rsidRDefault="00293B69" w:rsidP="00EB23CD">
            <w:pPr>
              <w:jc w:val="center"/>
            </w:pPr>
            <w:r w:rsidRPr="00075996">
              <w:t>86,0%</w:t>
            </w:r>
          </w:p>
        </w:tc>
        <w:tc>
          <w:tcPr>
            <w:tcW w:w="1037" w:type="dxa"/>
            <w:vAlign w:val="center"/>
          </w:tcPr>
          <w:p w:rsidR="00293B69" w:rsidRPr="00CA6EE1" w:rsidRDefault="00293B69" w:rsidP="00EB23CD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 w:val="restart"/>
          </w:tcPr>
          <w:p w:rsidR="00293B69" w:rsidRPr="00913B1B" w:rsidRDefault="00293B69" w:rsidP="00EB23CD">
            <w:pPr>
              <w:jc w:val="center"/>
              <w:rPr>
                <w:highlight w:val="yellow"/>
              </w:rPr>
            </w:pPr>
          </w:p>
          <w:p w:rsidR="00293B69" w:rsidRPr="00075996" w:rsidRDefault="00293B69" w:rsidP="00EB23CD">
            <w:pPr>
              <w:jc w:val="center"/>
            </w:pPr>
            <w:r>
              <w:t>П</w:t>
            </w:r>
            <w:r w:rsidRPr="00CA6EE1">
              <w:t>одпрограмма 1</w:t>
            </w:r>
            <w:r>
              <w:t>.</w:t>
            </w:r>
            <w:r w:rsidRPr="00CA6EE1">
              <w:t xml:space="preserve">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418" w:type="dxa"/>
            <w:vMerge w:val="restart"/>
          </w:tcPr>
          <w:p w:rsidR="00293B69" w:rsidRDefault="00293B69" w:rsidP="00EB23CD">
            <w:pPr>
              <w:jc w:val="center"/>
            </w:pPr>
          </w:p>
          <w:p w:rsidR="00293B69" w:rsidRPr="00CE1AA4" w:rsidRDefault="00F74BC0" w:rsidP="00E96DCC">
            <w:pPr>
              <w:jc w:val="center"/>
            </w:pPr>
            <w:r w:rsidRPr="00DE2C75">
              <w:t xml:space="preserve">2 380 </w:t>
            </w:r>
            <w:r w:rsidR="00E96DCC" w:rsidRPr="00DE2C75">
              <w:t>819</w:t>
            </w:r>
            <w:r w:rsidRPr="00DE2C75">
              <w:t>,20</w:t>
            </w:r>
            <w:r w:rsidR="00293B69">
              <w:t xml:space="preserve"> тыс.рублей</w:t>
            </w:r>
          </w:p>
        </w:tc>
      </w:tr>
      <w:tr w:rsidR="00293B69" w:rsidTr="00850E67">
        <w:tc>
          <w:tcPr>
            <w:tcW w:w="817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93B69" w:rsidRPr="00075996" w:rsidRDefault="00293B69" w:rsidP="00EB23CD">
            <w:r w:rsidRPr="00075996">
              <w:t>Фактический уровень собираемости платы граждан  за предоставленные жилищно-коммунальные услуги за отчетный период</w:t>
            </w:r>
          </w:p>
        </w:tc>
        <w:tc>
          <w:tcPr>
            <w:tcW w:w="1559" w:type="dxa"/>
            <w:vAlign w:val="center"/>
          </w:tcPr>
          <w:p w:rsidR="00293B69" w:rsidRPr="00CA6EE1" w:rsidRDefault="00293B69" w:rsidP="00EB23CD">
            <w:pPr>
              <w:autoSpaceDE w:val="0"/>
              <w:autoSpaceDN w:val="0"/>
              <w:jc w:val="center"/>
              <w:rPr>
                <w:rStyle w:val="ae"/>
                <w:b w:val="0"/>
                <w:lang w:val="en-US"/>
              </w:rPr>
            </w:pPr>
            <w:r w:rsidRPr="00CA6EE1">
              <w:rPr>
                <w:rStyle w:val="ae"/>
                <w:b w:val="0"/>
              </w:rPr>
              <w:t>100%</w:t>
            </w:r>
          </w:p>
          <w:p w:rsidR="00293B69" w:rsidRPr="00075996" w:rsidRDefault="00293B69" w:rsidP="00EB23CD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CA6EE1">
              <w:rPr>
                <w:rStyle w:val="ae"/>
                <w:b w:val="0"/>
              </w:rPr>
              <w:t xml:space="preserve"> ежегодно</w:t>
            </w:r>
          </w:p>
        </w:tc>
        <w:tc>
          <w:tcPr>
            <w:tcW w:w="1037" w:type="dxa"/>
            <w:vAlign w:val="center"/>
          </w:tcPr>
          <w:p w:rsidR="00293B69" w:rsidRPr="00CA6EE1" w:rsidRDefault="00293B69" w:rsidP="00EB23CD">
            <w:pPr>
              <w:jc w:val="center"/>
            </w:pPr>
            <w:r w:rsidRPr="00CA6EE1">
              <w:t>2019-2030 годы</w:t>
            </w:r>
          </w:p>
        </w:tc>
        <w:tc>
          <w:tcPr>
            <w:tcW w:w="2932" w:type="dxa"/>
            <w:vMerge/>
          </w:tcPr>
          <w:p w:rsidR="00293B69" w:rsidRPr="00075996" w:rsidRDefault="00293B69" w:rsidP="00EB23CD"/>
        </w:tc>
        <w:tc>
          <w:tcPr>
            <w:tcW w:w="1418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</w:tr>
      <w:tr w:rsidR="00293B69" w:rsidTr="00850E67">
        <w:tc>
          <w:tcPr>
            <w:tcW w:w="817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autoSpaceDE w:val="0"/>
              <w:autoSpaceDN w:val="0"/>
              <w:rPr>
                <w:rStyle w:val="ae"/>
                <w:b w:val="0"/>
              </w:rPr>
            </w:pPr>
            <w:r w:rsidRPr="00075996"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293B69" w:rsidRPr="00075996" w:rsidRDefault="00293B69" w:rsidP="00EB23CD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0,5%</w:t>
            </w:r>
          </w:p>
        </w:tc>
        <w:tc>
          <w:tcPr>
            <w:tcW w:w="1037" w:type="dxa"/>
            <w:vAlign w:val="center"/>
          </w:tcPr>
          <w:p w:rsidR="00293B69" w:rsidRPr="00075996" w:rsidRDefault="00293B69" w:rsidP="00EB23CD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/>
          </w:tcPr>
          <w:p w:rsidR="00293B69" w:rsidRPr="00075996" w:rsidRDefault="00293B69" w:rsidP="00EB23CD"/>
        </w:tc>
        <w:tc>
          <w:tcPr>
            <w:tcW w:w="1418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</w:tr>
      <w:tr w:rsidR="00293B69" w:rsidTr="00850E67">
        <w:tc>
          <w:tcPr>
            <w:tcW w:w="817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autoSpaceDE w:val="0"/>
              <w:autoSpaceDN w:val="0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 xml:space="preserve">Фактический уровень собираемости взносов на капитальный ремонт общего имущества  многоквартирных домов за отчетный период </w:t>
            </w:r>
          </w:p>
        </w:tc>
        <w:tc>
          <w:tcPr>
            <w:tcW w:w="1559" w:type="dxa"/>
            <w:vAlign w:val="center"/>
          </w:tcPr>
          <w:p w:rsidR="00293B69" w:rsidRPr="00075996" w:rsidRDefault="00293B69" w:rsidP="00EB23CD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94,98%</w:t>
            </w:r>
          </w:p>
        </w:tc>
        <w:tc>
          <w:tcPr>
            <w:tcW w:w="1037" w:type="dxa"/>
            <w:vAlign w:val="center"/>
          </w:tcPr>
          <w:p w:rsidR="00293B69" w:rsidRPr="00075996" w:rsidRDefault="00293B69" w:rsidP="00EB23CD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/>
          </w:tcPr>
          <w:p w:rsidR="00293B69" w:rsidRPr="00075996" w:rsidRDefault="00293B69" w:rsidP="00EB23CD"/>
        </w:tc>
        <w:tc>
          <w:tcPr>
            <w:tcW w:w="1418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</w:tr>
      <w:tr w:rsidR="00293B69" w:rsidTr="00850E67">
        <w:tc>
          <w:tcPr>
            <w:tcW w:w="817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293B69" w:rsidRPr="00793C3A" w:rsidRDefault="00293B69" w:rsidP="00EB23CD">
            <w:pPr>
              <w:autoSpaceDE w:val="0"/>
              <w:autoSpaceDN w:val="0"/>
              <w:rPr>
                <w:rStyle w:val="ae"/>
                <w:b w:val="0"/>
              </w:rPr>
            </w:pPr>
            <w:r w:rsidRPr="00793C3A">
              <w:rPr>
                <w:rStyle w:val="ae"/>
                <w:b w:val="0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293B69" w:rsidRPr="00075996" w:rsidRDefault="00293B69" w:rsidP="00EB23CD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85,9%</w:t>
            </w:r>
          </w:p>
        </w:tc>
        <w:tc>
          <w:tcPr>
            <w:tcW w:w="1037" w:type="dxa"/>
            <w:vAlign w:val="center"/>
          </w:tcPr>
          <w:p w:rsidR="00293B69" w:rsidRPr="00075996" w:rsidRDefault="00293B69" w:rsidP="00EB23CD">
            <w:pPr>
              <w:jc w:val="center"/>
            </w:pPr>
            <w:r w:rsidRPr="00075996">
              <w:t>2030 г</w:t>
            </w:r>
            <w:r>
              <w:t>од</w:t>
            </w:r>
          </w:p>
        </w:tc>
        <w:tc>
          <w:tcPr>
            <w:tcW w:w="2932" w:type="dxa"/>
            <w:vMerge/>
          </w:tcPr>
          <w:p w:rsidR="00293B69" w:rsidRPr="00075996" w:rsidRDefault="00293B69" w:rsidP="00EB23CD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vMerge/>
            <w:vAlign w:val="center"/>
          </w:tcPr>
          <w:p w:rsidR="00293B69" w:rsidRPr="00356525" w:rsidRDefault="00293B69" w:rsidP="00EB23CD">
            <w:pPr>
              <w:jc w:val="center"/>
            </w:pPr>
          </w:p>
        </w:tc>
      </w:tr>
      <w:tr w:rsidR="00293B69" w:rsidTr="00850E67">
        <w:tc>
          <w:tcPr>
            <w:tcW w:w="817" w:type="dxa"/>
          </w:tcPr>
          <w:p w:rsidR="00293B69" w:rsidRPr="009C4CE3" w:rsidRDefault="00F849E6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293B69" w:rsidRPr="0097549D" w:rsidRDefault="00293B69" w:rsidP="00550795">
            <w:pPr>
              <w:jc w:val="center"/>
            </w:pPr>
            <w:r w:rsidRPr="0097549D">
              <w:t xml:space="preserve">0, </w:t>
            </w:r>
            <w:r w:rsidR="000C4B0A">
              <w:t>198</w:t>
            </w:r>
            <w:r w:rsidR="00920F4C" w:rsidRPr="0097549D">
              <w:t xml:space="preserve"> </w:t>
            </w:r>
            <w:r w:rsidRPr="0097549D">
              <w:t>Гкал на 1 кв.м. общей площади</w:t>
            </w:r>
          </w:p>
        </w:tc>
        <w:tc>
          <w:tcPr>
            <w:tcW w:w="1037" w:type="dxa"/>
            <w:vAlign w:val="center"/>
          </w:tcPr>
          <w:p w:rsidR="00293B69" w:rsidRPr="005F6FEA" w:rsidRDefault="00293B69" w:rsidP="00EB23CD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 w:val="restart"/>
          </w:tcPr>
          <w:p w:rsidR="00293B69" w:rsidRPr="00FC4492" w:rsidRDefault="00293B69" w:rsidP="00EB23CD">
            <w:pPr>
              <w:jc w:val="center"/>
            </w:pPr>
          </w:p>
          <w:p w:rsidR="00293B69" w:rsidRPr="00075996" w:rsidRDefault="00293B69" w:rsidP="00EB23CD">
            <w:pPr>
              <w:jc w:val="center"/>
            </w:pPr>
            <w:r>
              <w:t>П</w:t>
            </w:r>
            <w:r w:rsidRPr="00FC4492">
              <w:t xml:space="preserve">одпрограмма </w:t>
            </w:r>
            <w:r>
              <w:t>2.</w:t>
            </w:r>
            <w:r w:rsidRPr="00FC4492">
              <w:t xml:space="preserve"> </w:t>
            </w:r>
            <w:r w:rsidRPr="0083328E">
              <w:t>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418" w:type="dxa"/>
            <w:vMerge w:val="restart"/>
          </w:tcPr>
          <w:p w:rsidR="00293B69" w:rsidRPr="00075996" w:rsidRDefault="00293B69" w:rsidP="00EB23CD">
            <w:pPr>
              <w:jc w:val="center"/>
            </w:pPr>
            <w:r w:rsidRPr="00075996">
              <w:t>Без финансирования</w:t>
            </w:r>
          </w:p>
          <w:p w:rsidR="00293B69" w:rsidRPr="00075996" w:rsidRDefault="00293B69" w:rsidP="00EB23CD">
            <w:pPr>
              <w:jc w:val="center"/>
            </w:pPr>
          </w:p>
          <w:p w:rsidR="00293B69" w:rsidRPr="00075996" w:rsidRDefault="00293B69" w:rsidP="00EB23CD">
            <w:pPr>
              <w:jc w:val="center"/>
            </w:pPr>
          </w:p>
        </w:tc>
      </w:tr>
      <w:tr w:rsidR="00293B69" w:rsidTr="00850E67">
        <w:tc>
          <w:tcPr>
            <w:tcW w:w="817" w:type="dxa"/>
          </w:tcPr>
          <w:p w:rsidR="00293B69" w:rsidRPr="009C4CE3" w:rsidRDefault="00F849E6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293B69" w:rsidRPr="008D3172" w:rsidRDefault="00293B69" w:rsidP="00EB23CD">
            <w:pPr>
              <w:jc w:val="center"/>
            </w:pPr>
            <w:r w:rsidRPr="008D3172">
              <w:t xml:space="preserve"> </w:t>
            </w:r>
            <w:r w:rsidR="008D3172" w:rsidRPr="008D3172">
              <w:t>25,94</w:t>
            </w:r>
            <w:r w:rsidRPr="008D3172">
              <w:t xml:space="preserve"> куб.м  на одного</w:t>
            </w:r>
          </w:p>
          <w:p w:rsidR="00293B69" w:rsidRPr="00DE3AC0" w:rsidRDefault="00293B69" w:rsidP="00EB23CD">
            <w:pPr>
              <w:jc w:val="center"/>
              <w:rPr>
                <w:color w:val="FF0000"/>
              </w:rPr>
            </w:pPr>
            <w:r w:rsidRPr="008D3172">
              <w:t>проживающего</w:t>
            </w:r>
          </w:p>
        </w:tc>
        <w:tc>
          <w:tcPr>
            <w:tcW w:w="1037" w:type="dxa"/>
            <w:vAlign w:val="center"/>
          </w:tcPr>
          <w:p w:rsidR="00293B69" w:rsidRPr="005F6FEA" w:rsidRDefault="00293B69" w:rsidP="00EB23CD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</w:tr>
      <w:tr w:rsidR="00293B69" w:rsidTr="00850E67">
        <w:tc>
          <w:tcPr>
            <w:tcW w:w="817" w:type="dxa"/>
          </w:tcPr>
          <w:p w:rsidR="00293B69" w:rsidRPr="007F60DF" w:rsidRDefault="00F849E6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</w:t>
            </w:r>
            <w:r w:rsidRPr="00075996">
              <w:lastRenderedPageBreak/>
              <w:t xml:space="preserve">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293B69" w:rsidRPr="00500F3A" w:rsidRDefault="00500F3A" w:rsidP="00EB23CD">
            <w:pPr>
              <w:jc w:val="center"/>
            </w:pPr>
            <w:r w:rsidRPr="00500F3A">
              <w:lastRenderedPageBreak/>
              <w:t>12,77</w:t>
            </w:r>
            <w:r w:rsidR="00293B69" w:rsidRPr="00500F3A">
              <w:t xml:space="preserve"> куб.м  на </w:t>
            </w:r>
            <w:r w:rsidR="00293B69" w:rsidRPr="00500F3A">
              <w:lastRenderedPageBreak/>
              <w:t>одного проживающего</w:t>
            </w:r>
          </w:p>
        </w:tc>
        <w:tc>
          <w:tcPr>
            <w:tcW w:w="1037" w:type="dxa"/>
            <w:vAlign w:val="center"/>
          </w:tcPr>
          <w:p w:rsidR="00293B69" w:rsidRPr="005F6FEA" w:rsidRDefault="00293B69" w:rsidP="00EB23CD">
            <w:pPr>
              <w:jc w:val="center"/>
            </w:pPr>
            <w:r w:rsidRPr="005F6FEA">
              <w:lastRenderedPageBreak/>
              <w:t>2030 год</w:t>
            </w:r>
          </w:p>
        </w:tc>
        <w:tc>
          <w:tcPr>
            <w:tcW w:w="2932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</w:tr>
      <w:tr w:rsidR="00293B69" w:rsidTr="00850E67">
        <w:tc>
          <w:tcPr>
            <w:tcW w:w="817" w:type="dxa"/>
          </w:tcPr>
          <w:p w:rsidR="00293B69" w:rsidRPr="007F60DF" w:rsidRDefault="00F849E6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293B69" w:rsidRPr="00075996" w:rsidRDefault="00293B69" w:rsidP="00EB23CD">
            <w:pPr>
              <w:jc w:val="center"/>
            </w:pPr>
            <w:r w:rsidRPr="00075996">
              <w:t>806,3 кВт</w:t>
            </w:r>
            <w:r>
              <w:t>/</w:t>
            </w:r>
            <w:r w:rsidRPr="00075996">
              <w:t xml:space="preserve"> ч  на одного проживающего </w:t>
            </w:r>
          </w:p>
        </w:tc>
        <w:tc>
          <w:tcPr>
            <w:tcW w:w="1037" w:type="dxa"/>
            <w:vAlign w:val="center"/>
          </w:tcPr>
          <w:p w:rsidR="00293B69" w:rsidRPr="005F6FEA" w:rsidRDefault="00293B69" w:rsidP="00EB23CD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</w:tr>
      <w:tr w:rsidR="00293B69" w:rsidTr="00850E67">
        <w:trPr>
          <w:trHeight w:val="1146"/>
        </w:trPr>
        <w:tc>
          <w:tcPr>
            <w:tcW w:w="817" w:type="dxa"/>
          </w:tcPr>
          <w:p w:rsidR="00293B69" w:rsidRPr="007F60DF" w:rsidRDefault="00F849E6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293B69" w:rsidRPr="00075996" w:rsidRDefault="00293B69" w:rsidP="00EB23CD">
            <w:pPr>
              <w:jc w:val="center"/>
            </w:pPr>
            <w:r>
              <w:t>204,3 к</w:t>
            </w:r>
            <w:r w:rsidRPr="00075996">
              <w:t>уб.м  на одного проживающего</w:t>
            </w:r>
          </w:p>
        </w:tc>
        <w:tc>
          <w:tcPr>
            <w:tcW w:w="1037" w:type="dxa"/>
            <w:vAlign w:val="center"/>
          </w:tcPr>
          <w:p w:rsidR="00293B69" w:rsidRPr="005F6FEA" w:rsidRDefault="00293B69" w:rsidP="00EB23CD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</w:tr>
      <w:tr w:rsidR="00293B69" w:rsidTr="00850E67">
        <w:tc>
          <w:tcPr>
            <w:tcW w:w="817" w:type="dxa"/>
          </w:tcPr>
          <w:p w:rsidR="00293B69" w:rsidRPr="007F60DF" w:rsidRDefault="00F849E6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293B69" w:rsidRPr="00075996" w:rsidRDefault="00293B69" w:rsidP="00EB23CD">
            <w:r w:rsidRPr="00075996">
              <w:t>0,095 Гкал  на 1 кв.м общей площади</w:t>
            </w:r>
          </w:p>
        </w:tc>
        <w:tc>
          <w:tcPr>
            <w:tcW w:w="1037" w:type="dxa"/>
            <w:vAlign w:val="center"/>
          </w:tcPr>
          <w:p w:rsidR="00293B69" w:rsidRPr="005F6FEA" w:rsidRDefault="00293B69" w:rsidP="00EB23CD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293B69" w:rsidRPr="00075996" w:rsidRDefault="00293B69" w:rsidP="00EB23CD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:rsidR="00293B69" w:rsidRPr="00075996" w:rsidRDefault="00293B69" w:rsidP="00EB23CD">
            <w:pPr>
              <w:jc w:val="center"/>
            </w:pPr>
          </w:p>
        </w:tc>
      </w:tr>
      <w:tr w:rsidR="00293B69" w:rsidTr="00850E67">
        <w:tc>
          <w:tcPr>
            <w:tcW w:w="817" w:type="dxa"/>
          </w:tcPr>
          <w:p w:rsidR="00293B69" w:rsidRPr="007F60DF" w:rsidRDefault="00293B69" w:rsidP="00EB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9E6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293B69" w:rsidRPr="00075996" w:rsidRDefault="00293B69" w:rsidP="00EB23CD">
            <w:r w:rsidRPr="00075996">
              <w:t xml:space="preserve">1,45 </w:t>
            </w:r>
            <w:r>
              <w:t>куб.м</w:t>
            </w:r>
            <w:r w:rsidRPr="00075996"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293B69" w:rsidRPr="005F6FEA" w:rsidRDefault="00293B69" w:rsidP="00EB23CD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</w:tcPr>
          <w:p w:rsidR="00293B69" w:rsidRPr="00075996" w:rsidRDefault="00293B69" w:rsidP="00EB23CD"/>
        </w:tc>
        <w:tc>
          <w:tcPr>
            <w:tcW w:w="1418" w:type="dxa"/>
            <w:vMerge/>
          </w:tcPr>
          <w:p w:rsidR="00293B69" w:rsidRPr="00075996" w:rsidRDefault="00293B69" w:rsidP="00EB23CD"/>
        </w:tc>
      </w:tr>
      <w:tr w:rsidR="00293B69" w:rsidTr="00850E67">
        <w:tc>
          <w:tcPr>
            <w:tcW w:w="817" w:type="dxa"/>
          </w:tcPr>
          <w:p w:rsidR="00293B69" w:rsidRPr="007F60DF" w:rsidRDefault="00293B69" w:rsidP="00F84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9E6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293B69" w:rsidRPr="00075996" w:rsidRDefault="00293B69" w:rsidP="00EB23CD">
            <w:r>
              <w:t>0,395 к</w:t>
            </w:r>
            <w:r w:rsidRPr="00075996">
              <w:t>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293B69" w:rsidRPr="005F6FEA" w:rsidRDefault="00293B69" w:rsidP="00EB23CD">
            <w:pPr>
              <w:jc w:val="center"/>
            </w:pPr>
            <w:r w:rsidRPr="005F6FEA">
              <w:t>2030год</w:t>
            </w:r>
          </w:p>
        </w:tc>
        <w:tc>
          <w:tcPr>
            <w:tcW w:w="2932" w:type="dxa"/>
            <w:vMerge/>
          </w:tcPr>
          <w:p w:rsidR="00293B69" w:rsidRPr="00075996" w:rsidRDefault="00293B69" w:rsidP="00EB23CD"/>
        </w:tc>
        <w:tc>
          <w:tcPr>
            <w:tcW w:w="1418" w:type="dxa"/>
            <w:vMerge/>
          </w:tcPr>
          <w:p w:rsidR="00293B69" w:rsidRPr="00075996" w:rsidRDefault="00293B69" w:rsidP="00EB23CD"/>
        </w:tc>
      </w:tr>
      <w:tr w:rsidR="00293B69" w:rsidTr="00850E67">
        <w:tc>
          <w:tcPr>
            <w:tcW w:w="817" w:type="dxa"/>
          </w:tcPr>
          <w:p w:rsidR="00293B69" w:rsidRPr="007F60DF" w:rsidRDefault="00293B69" w:rsidP="00F84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9E6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293B69" w:rsidRPr="00075996" w:rsidRDefault="00293B69" w:rsidP="00EB23CD">
            <w:r w:rsidRPr="00075996">
              <w:t xml:space="preserve"> 120,0 кВт </w:t>
            </w:r>
            <w:r>
              <w:t>/</w:t>
            </w:r>
            <w:r w:rsidRPr="00075996">
              <w:t>ч  на одного человека населения</w:t>
            </w:r>
          </w:p>
        </w:tc>
        <w:tc>
          <w:tcPr>
            <w:tcW w:w="1037" w:type="dxa"/>
            <w:vAlign w:val="center"/>
          </w:tcPr>
          <w:p w:rsidR="00293B69" w:rsidRDefault="00293B69" w:rsidP="00EB23CD">
            <w:pPr>
              <w:jc w:val="center"/>
            </w:pPr>
            <w:r w:rsidRPr="005F6FEA">
              <w:t>2030 год</w:t>
            </w:r>
          </w:p>
          <w:p w:rsidR="00293B69" w:rsidRPr="005F6FEA" w:rsidRDefault="00293B69" w:rsidP="00EB23CD">
            <w:pPr>
              <w:jc w:val="center"/>
            </w:pPr>
          </w:p>
        </w:tc>
        <w:tc>
          <w:tcPr>
            <w:tcW w:w="2932" w:type="dxa"/>
            <w:vMerge/>
          </w:tcPr>
          <w:p w:rsidR="00293B69" w:rsidRPr="00075996" w:rsidRDefault="00293B69" w:rsidP="00EB23CD"/>
        </w:tc>
        <w:tc>
          <w:tcPr>
            <w:tcW w:w="1418" w:type="dxa"/>
            <w:vMerge/>
          </w:tcPr>
          <w:p w:rsidR="00293B69" w:rsidRPr="00075996" w:rsidRDefault="00293B69" w:rsidP="00EB23CD"/>
        </w:tc>
      </w:tr>
      <w:tr w:rsidR="00293B69" w:rsidTr="00850E67">
        <w:tc>
          <w:tcPr>
            <w:tcW w:w="817" w:type="dxa"/>
          </w:tcPr>
          <w:p w:rsidR="00293B69" w:rsidRPr="007F60DF" w:rsidRDefault="00293B69" w:rsidP="00F84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9E6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293B69" w:rsidRPr="00075996" w:rsidRDefault="00293B69" w:rsidP="00EB23CD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293B69" w:rsidRPr="00075996" w:rsidRDefault="00293B69" w:rsidP="00EB23CD">
            <w:r>
              <w:t>6,55 к</w:t>
            </w:r>
            <w:r w:rsidRPr="00075996">
              <w:t xml:space="preserve">уб.м  на одного  человека населения </w:t>
            </w:r>
          </w:p>
        </w:tc>
        <w:tc>
          <w:tcPr>
            <w:tcW w:w="1037" w:type="dxa"/>
            <w:vAlign w:val="center"/>
          </w:tcPr>
          <w:p w:rsidR="00293B69" w:rsidRPr="005F6FEA" w:rsidRDefault="00293B69" w:rsidP="00EB23CD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</w:tcPr>
          <w:p w:rsidR="00293B69" w:rsidRPr="00075996" w:rsidRDefault="00293B69" w:rsidP="00EB23CD"/>
        </w:tc>
        <w:tc>
          <w:tcPr>
            <w:tcW w:w="1418" w:type="dxa"/>
            <w:vMerge/>
          </w:tcPr>
          <w:p w:rsidR="00293B69" w:rsidRPr="00075996" w:rsidRDefault="00293B69" w:rsidP="00EB23CD"/>
        </w:tc>
      </w:tr>
    </w:tbl>
    <w:p w:rsidR="00EA7EE6" w:rsidRDefault="00B531CF" w:rsidP="00CA7C5D">
      <w:pPr>
        <w:pStyle w:val="ConsPlusNormal"/>
        <w:widowControl/>
        <w:ind w:firstLine="0"/>
        <w:jc w:val="right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EA7EE6" w:rsidSect="00CA7C5D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AF" w:rsidRDefault="00E100AF" w:rsidP="007A20FB">
      <w:r>
        <w:separator/>
      </w:r>
    </w:p>
  </w:endnote>
  <w:endnote w:type="continuationSeparator" w:id="0">
    <w:p w:rsidR="00E100AF" w:rsidRDefault="00E100AF" w:rsidP="007A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AF" w:rsidRDefault="00E100AF" w:rsidP="007A20FB">
      <w:r>
        <w:separator/>
      </w:r>
    </w:p>
  </w:footnote>
  <w:footnote w:type="continuationSeparator" w:id="0">
    <w:p w:rsidR="00E100AF" w:rsidRDefault="00E100AF" w:rsidP="007A2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1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2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27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1009B"/>
    <w:multiLevelType w:val="multilevel"/>
    <w:tmpl w:val="C068F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3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844F5"/>
    <w:multiLevelType w:val="multilevel"/>
    <w:tmpl w:val="023A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1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28"/>
  </w:num>
  <w:num w:numId="5">
    <w:abstractNumId w:val="32"/>
  </w:num>
  <w:num w:numId="6">
    <w:abstractNumId w:val="7"/>
  </w:num>
  <w:num w:numId="7">
    <w:abstractNumId w:val="5"/>
  </w:num>
  <w:num w:numId="8">
    <w:abstractNumId w:val="20"/>
  </w:num>
  <w:num w:numId="9">
    <w:abstractNumId w:val="39"/>
  </w:num>
  <w:num w:numId="10">
    <w:abstractNumId w:val="12"/>
  </w:num>
  <w:num w:numId="11">
    <w:abstractNumId w:val="9"/>
  </w:num>
  <w:num w:numId="12">
    <w:abstractNumId w:val="33"/>
  </w:num>
  <w:num w:numId="13">
    <w:abstractNumId w:val="13"/>
  </w:num>
  <w:num w:numId="14">
    <w:abstractNumId w:val="34"/>
  </w:num>
  <w:num w:numId="15">
    <w:abstractNumId w:val="27"/>
  </w:num>
  <w:num w:numId="16">
    <w:abstractNumId w:val="16"/>
  </w:num>
  <w:num w:numId="17">
    <w:abstractNumId w:val="22"/>
  </w:num>
  <w:num w:numId="18">
    <w:abstractNumId w:val="41"/>
  </w:num>
  <w:num w:numId="19">
    <w:abstractNumId w:val="0"/>
  </w:num>
  <w:num w:numId="20">
    <w:abstractNumId w:val="8"/>
  </w:num>
  <w:num w:numId="21">
    <w:abstractNumId w:val="14"/>
  </w:num>
  <w:num w:numId="22">
    <w:abstractNumId w:val="35"/>
  </w:num>
  <w:num w:numId="23">
    <w:abstractNumId w:val="18"/>
  </w:num>
  <w:num w:numId="24">
    <w:abstractNumId w:val="25"/>
  </w:num>
  <w:num w:numId="25">
    <w:abstractNumId w:val="10"/>
  </w:num>
  <w:num w:numId="26">
    <w:abstractNumId w:val="29"/>
  </w:num>
  <w:num w:numId="27">
    <w:abstractNumId w:val="38"/>
  </w:num>
  <w:num w:numId="28">
    <w:abstractNumId w:val="1"/>
  </w:num>
  <w:num w:numId="29">
    <w:abstractNumId w:val="37"/>
  </w:num>
  <w:num w:numId="30">
    <w:abstractNumId w:val="6"/>
  </w:num>
  <w:num w:numId="31">
    <w:abstractNumId w:val="2"/>
  </w:num>
  <w:num w:numId="32">
    <w:abstractNumId w:val="36"/>
  </w:num>
  <w:num w:numId="33">
    <w:abstractNumId w:val="3"/>
  </w:num>
  <w:num w:numId="34">
    <w:abstractNumId w:val="4"/>
  </w:num>
  <w:num w:numId="35">
    <w:abstractNumId w:val="24"/>
  </w:num>
  <w:num w:numId="36">
    <w:abstractNumId w:val="31"/>
  </w:num>
  <w:num w:numId="37">
    <w:abstractNumId w:val="23"/>
  </w:num>
  <w:num w:numId="38">
    <w:abstractNumId w:val="19"/>
  </w:num>
  <w:num w:numId="39">
    <w:abstractNumId w:val="15"/>
  </w:num>
  <w:num w:numId="40">
    <w:abstractNumId w:val="17"/>
  </w:num>
  <w:num w:numId="41">
    <w:abstractNumId w:val="30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7BD"/>
    <w:rsid w:val="000000C6"/>
    <w:rsid w:val="0000017E"/>
    <w:rsid w:val="00000378"/>
    <w:rsid w:val="0000046D"/>
    <w:rsid w:val="000007D4"/>
    <w:rsid w:val="00001965"/>
    <w:rsid w:val="00001E2B"/>
    <w:rsid w:val="00001EAD"/>
    <w:rsid w:val="000022AE"/>
    <w:rsid w:val="00002A9D"/>
    <w:rsid w:val="00002E4A"/>
    <w:rsid w:val="000033E3"/>
    <w:rsid w:val="000037E6"/>
    <w:rsid w:val="00003D92"/>
    <w:rsid w:val="0000402F"/>
    <w:rsid w:val="00004AA4"/>
    <w:rsid w:val="00004B9A"/>
    <w:rsid w:val="00005AE6"/>
    <w:rsid w:val="0000634D"/>
    <w:rsid w:val="0000638F"/>
    <w:rsid w:val="000065D7"/>
    <w:rsid w:val="00006A14"/>
    <w:rsid w:val="00006B84"/>
    <w:rsid w:val="00006CAF"/>
    <w:rsid w:val="00007B75"/>
    <w:rsid w:val="00007BDB"/>
    <w:rsid w:val="00007C65"/>
    <w:rsid w:val="000100D7"/>
    <w:rsid w:val="00010619"/>
    <w:rsid w:val="00010936"/>
    <w:rsid w:val="0001115B"/>
    <w:rsid w:val="0001125F"/>
    <w:rsid w:val="0001184C"/>
    <w:rsid w:val="00011A6A"/>
    <w:rsid w:val="00011B77"/>
    <w:rsid w:val="00012374"/>
    <w:rsid w:val="000124F2"/>
    <w:rsid w:val="0001302E"/>
    <w:rsid w:val="0001390D"/>
    <w:rsid w:val="00013A87"/>
    <w:rsid w:val="00013E05"/>
    <w:rsid w:val="000141C5"/>
    <w:rsid w:val="000141EB"/>
    <w:rsid w:val="000149AD"/>
    <w:rsid w:val="0001514E"/>
    <w:rsid w:val="000153F6"/>
    <w:rsid w:val="00015F3F"/>
    <w:rsid w:val="00016C15"/>
    <w:rsid w:val="00016D29"/>
    <w:rsid w:val="0001711D"/>
    <w:rsid w:val="00017448"/>
    <w:rsid w:val="000175F7"/>
    <w:rsid w:val="00017B28"/>
    <w:rsid w:val="00017D09"/>
    <w:rsid w:val="00017E2B"/>
    <w:rsid w:val="00017E8C"/>
    <w:rsid w:val="00020430"/>
    <w:rsid w:val="0002051E"/>
    <w:rsid w:val="00020CA6"/>
    <w:rsid w:val="0002123F"/>
    <w:rsid w:val="00021240"/>
    <w:rsid w:val="000222E4"/>
    <w:rsid w:val="00022365"/>
    <w:rsid w:val="0002277E"/>
    <w:rsid w:val="00022E7F"/>
    <w:rsid w:val="00022F5B"/>
    <w:rsid w:val="000230E3"/>
    <w:rsid w:val="000235BD"/>
    <w:rsid w:val="00023C66"/>
    <w:rsid w:val="000250D5"/>
    <w:rsid w:val="000250FE"/>
    <w:rsid w:val="000253E8"/>
    <w:rsid w:val="00025664"/>
    <w:rsid w:val="00025820"/>
    <w:rsid w:val="000258CB"/>
    <w:rsid w:val="0002591E"/>
    <w:rsid w:val="00025A64"/>
    <w:rsid w:val="00025FD0"/>
    <w:rsid w:val="000268C8"/>
    <w:rsid w:val="00026F6B"/>
    <w:rsid w:val="000301A5"/>
    <w:rsid w:val="000301FF"/>
    <w:rsid w:val="00030B74"/>
    <w:rsid w:val="00030F8B"/>
    <w:rsid w:val="00031006"/>
    <w:rsid w:val="00031143"/>
    <w:rsid w:val="00031522"/>
    <w:rsid w:val="000317A7"/>
    <w:rsid w:val="00031B7F"/>
    <w:rsid w:val="00031BBE"/>
    <w:rsid w:val="0003223E"/>
    <w:rsid w:val="00032458"/>
    <w:rsid w:val="000325EC"/>
    <w:rsid w:val="00032A72"/>
    <w:rsid w:val="0003319E"/>
    <w:rsid w:val="00034538"/>
    <w:rsid w:val="000346AB"/>
    <w:rsid w:val="000348DB"/>
    <w:rsid w:val="00034A7E"/>
    <w:rsid w:val="00034E0F"/>
    <w:rsid w:val="00034E79"/>
    <w:rsid w:val="00035260"/>
    <w:rsid w:val="0003556F"/>
    <w:rsid w:val="00035B24"/>
    <w:rsid w:val="00035EC7"/>
    <w:rsid w:val="0003638E"/>
    <w:rsid w:val="000365D2"/>
    <w:rsid w:val="00036D2D"/>
    <w:rsid w:val="00036E08"/>
    <w:rsid w:val="00036EA7"/>
    <w:rsid w:val="00036F0D"/>
    <w:rsid w:val="000375B9"/>
    <w:rsid w:val="00037A07"/>
    <w:rsid w:val="00037BDD"/>
    <w:rsid w:val="000408F1"/>
    <w:rsid w:val="00040B1C"/>
    <w:rsid w:val="00040D37"/>
    <w:rsid w:val="00040E8F"/>
    <w:rsid w:val="00041323"/>
    <w:rsid w:val="00041537"/>
    <w:rsid w:val="00041843"/>
    <w:rsid w:val="000424AD"/>
    <w:rsid w:val="00042744"/>
    <w:rsid w:val="000434F0"/>
    <w:rsid w:val="0004353C"/>
    <w:rsid w:val="000439C0"/>
    <w:rsid w:val="000447E5"/>
    <w:rsid w:val="000449C5"/>
    <w:rsid w:val="00044E95"/>
    <w:rsid w:val="00045335"/>
    <w:rsid w:val="000466AB"/>
    <w:rsid w:val="000468CF"/>
    <w:rsid w:val="00046D51"/>
    <w:rsid w:val="000476C3"/>
    <w:rsid w:val="00047975"/>
    <w:rsid w:val="00047ECC"/>
    <w:rsid w:val="0005014C"/>
    <w:rsid w:val="000502F0"/>
    <w:rsid w:val="0005049E"/>
    <w:rsid w:val="000505D1"/>
    <w:rsid w:val="00050655"/>
    <w:rsid w:val="000514F8"/>
    <w:rsid w:val="00051672"/>
    <w:rsid w:val="000516D4"/>
    <w:rsid w:val="00051883"/>
    <w:rsid w:val="000518E3"/>
    <w:rsid w:val="00051AFF"/>
    <w:rsid w:val="00052045"/>
    <w:rsid w:val="00052591"/>
    <w:rsid w:val="0005298B"/>
    <w:rsid w:val="00052C44"/>
    <w:rsid w:val="00053422"/>
    <w:rsid w:val="000537B6"/>
    <w:rsid w:val="00053C42"/>
    <w:rsid w:val="00054153"/>
    <w:rsid w:val="000541B1"/>
    <w:rsid w:val="00054406"/>
    <w:rsid w:val="00054672"/>
    <w:rsid w:val="00054959"/>
    <w:rsid w:val="000552A9"/>
    <w:rsid w:val="000554AE"/>
    <w:rsid w:val="00055948"/>
    <w:rsid w:val="00055C8C"/>
    <w:rsid w:val="000564F4"/>
    <w:rsid w:val="00056EBB"/>
    <w:rsid w:val="00056FD2"/>
    <w:rsid w:val="0005724D"/>
    <w:rsid w:val="000572A3"/>
    <w:rsid w:val="00057CCD"/>
    <w:rsid w:val="00057E97"/>
    <w:rsid w:val="00061036"/>
    <w:rsid w:val="00061222"/>
    <w:rsid w:val="00062188"/>
    <w:rsid w:val="00062277"/>
    <w:rsid w:val="000625F2"/>
    <w:rsid w:val="00062F02"/>
    <w:rsid w:val="00063084"/>
    <w:rsid w:val="000637F6"/>
    <w:rsid w:val="00063B79"/>
    <w:rsid w:val="00063E8B"/>
    <w:rsid w:val="00064513"/>
    <w:rsid w:val="000647FA"/>
    <w:rsid w:val="000648FE"/>
    <w:rsid w:val="00064F27"/>
    <w:rsid w:val="000657CB"/>
    <w:rsid w:val="00065EE7"/>
    <w:rsid w:val="00066200"/>
    <w:rsid w:val="0006628C"/>
    <w:rsid w:val="00066356"/>
    <w:rsid w:val="00066808"/>
    <w:rsid w:val="00066C67"/>
    <w:rsid w:val="000679B0"/>
    <w:rsid w:val="00067B15"/>
    <w:rsid w:val="00067BB7"/>
    <w:rsid w:val="00067C33"/>
    <w:rsid w:val="00067C91"/>
    <w:rsid w:val="00070370"/>
    <w:rsid w:val="000708B5"/>
    <w:rsid w:val="00070B55"/>
    <w:rsid w:val="00070CFB"/>
    <w:rsid w:val="00071283"/>
    <w:rsid w:val="000714E3"/>
    <w:rsid w:val="0007171A"/>
    <w:rsid w:val="00071C32"/>
    <w:rsid w:val="00071E87"/>
    <w:rsid w:val="00071EA2"/>
    <w:rsid w:val="0007245A"/>
    <w:rsid w:val="0007254D"/>
    <w:rsid w:val="00072648"/>
    <w:rsid w:val="00072788"/>
    <w:rsid w:val="00072B4E"/>
    <w:rsid w:val="00072C72"/>
    <w:rsid w:val="00072D0C"/>
    <w:rsid w:val="00073194"/>
    <w:rsid w:val="000733AB"/>
    <w:rsid w:val="0007348A"/>
    <w:rsid w:val="000734B7"/>
    <w:rsid w:val="00073698"/>
    <w:rsid w:val="00073739"/>
    <w:rsid w:val="00074794"/>
    <w:rsid w:val="000748FA"/>
    <w:rsid w:val="00074A4A"/>
    <w:rsid w:val="00074F80"/>
    <w:rsid w:val="000753B8"/>
    <w:rsid w:val="00075996"/>
    <w:rsid w:val="00075A1A"/>
    <w:rsid w:val="00075D39"/>
    <w:rsid w:val="00076025"/>
    <w:rsid w:val="00076E25"/>
    <w:rsid w:val="00076E35"/>
    <w:rsid w:val="00077535"/>
    <w:rsid w:val="00077649"/>
    <w:rsid w:val="000777A5"/>
    <w:rsid w:val="00077D7A"/>
    <w:rsid w:val="00077F59"/>
    <w:rsid w:val="000800F0"/>
    <w:rsid w:val="000803DD"/>
    <w:rsid w:val="0008085B"/>
    <w:rsid w:val="000809C4"/>
    <w:rsid w:val="00080AAA"/>
    <w:rsid w:val="00080AF6"/>
    <w:rsid w:val="00080B33"/>
    <w:rsid w:val="00080E33"/>
    <w:rsid w:val="00081483"/>
    <w:rsid w:val="00081B48"/>
    <w:rsid w:val="00081D28"/>
    <w:rsid w:val="000820AB"/>
    <w:rsid w:val="00082378"/>
    <w:rsid w:val="000825A5"/>
    <w:rsid w:val="00082794"/>
    <w:rsid w:val="00082F1D"/>
    <w:rsid w:val="00082F62"/>
    <w:rsid w:val="00083122"/>
    <w:rsid w:val="00083AE5"/>
    <w:rsid w:val="00083BD2"/>
    <w:rsid w:val="00083C2B"/>
    <w:rsid w:val="00083CA0"/>
    <w:rsid w:val="00083E0F"/>
    <w:rsid w:val="00084A13"/>
    <w:rsid w:val="00084BF4"/>
    <w:rsid w:val="00084D90"/>
    <w:rsid w:val="0008501F"/>
    <w:rsid w:val="0008503B"/>
    <w:rsid w:val="000868F8"/>
    <w:rsid w:val="00086CA2"/>
    <w:rsid w:val="00086D55"/>
    <w:rsid w:val="00087585"/>
    <w:rsid w:val="00087A5A"/>
    <w:rsid w:val="00087E52"/>
    <w:rsid w:val="00090178"/>
    <w:rsid w:val="000903DF"/>
    <w:rsid w:val="00090582"/>
    <w:rsid w:val="0009088D"/>
    <w:rsid w:val="000908C6"/>
    <w:rsid w:val="0009124F"/>
    <w:rsid w:val="00091E16"/>
    <w:rsid w:val="00092002"/>
    <w:rsid w:val="000921A7"/>
    <w:rsid w:val="000934DF"/>
    <w:rsid w:val="0009350E"/>
    <w:rsid w:val="00093642"/>
    <w:rsid w:val="00093986"/>
    <w:rsid w:val="00094161"/>
    <w:rsid w:val="00094407"/>
    <w:rsid w:val="00094556"/>
    <w:rsid w:val="00094763"/>
    <w:rsid w:val="00094A7A"/>
    <w:rsid w:val="00094D9E"/>
    <w:rsid w:val="00095989"/>
    <w:rsid w:val="000959B8"/>
    <w:rsid w:val="00095DFF"/>
    <w:rsid w:val="00095F3A"/>
    <w:rsid w:val="00095F5D"/>
    <w:rsid w:val="00095FBB"/>
    <w:rsid w:val="000960AC"/>
    <w:rsid w:val="00096144"/>
    <w:rsid w:val="0009624C"/>
    <w:rsid w:val="00096552"/>
    <w:rsid w:val="000979AE"/>
    <w:rsid w:val="00097A0D"/>
    <w:rsid w:val="00097EEF"/>
    <w:rsid w:val="000A0257"/>
    <w:rsid w:val="000A11D4"/>
    <w:rsid w:val="000A1A6A"/>
    <w:rsid w:val="000A1DC4"/>
    <w:rsid w:val="000A1DFD"/>
    <w:rsid w:val="000A2177"/>
    <w:rsid w:val="000A2253"/>
    <w:rsid w:val="000A27B5"/>
    <w:rsid w:val="000A32F9"/>
    <w:rsid w:val="000A3414"/>
    <w:rsid w:val="000A3A80"/>
    <w:rsid w:val="000A42F2"/>
    <w:rsid w:val="000A4745"/>
    <w:rsid w:val="000A4AE9"/>
    <w:rsid w:val="000A4C78"/>
    <w:rsid w:val="000A4CE2"/>
    <w:rsid w:val="000A5AF0"/>
    <w:rsid w:val="000A5C19"/>
    <w:rsid w:val="000A5CE7"/>
    <w:rsid w:val="000A6ACF"/>
    <w:rsid w:val="000A711F"/>
    <w:rsid w:val="000A71ED"/>
    <w:rsid w:val="000A7338"/>
    <w:rsid w:val="000A75DD"/>
    <w:rsid w:val="000A7621"/>
    <w:rsid w:val="000A76F5"/>
    <w:rsid w:val="000A79B0"/>
    <w:rsid w:val="000A7A74"/>
    <w:rsid w:val="000B0390"/>
    <w:rsid w:val="000B0746"/>
    <w:rsid w:val="000B0BEC"/>
    <w:rsid w:val="000B1255"/>
    <w:rsid w:val="000B1448"/>
    <w:rsid w:val="000B2000"/>
    <w:rsid w:val="000B2868"/>
    <w:rsid w:val="000B299F"/>
    <w:rsid w:val="000B2A12"/>
    <w:rsid w:val="000B3816"/>
    <w:rsid w:val="000B3F36"/>
    <w:rsid w:val="000B4010"/>
    <w:rsid w:val="000B4678"/>
    <w:rsid w:val="000B47CE"/>
    <w:rsid w:val="000B4B96"/>
    <w:rsid w:val="000B5067"/>
    <w:rsid w:val="000B5A70"/>
    <w:rsid w:val="000B5CE3"/>
    <w:rsid w:val="000B6145"/>
    <w:rsid w:val="000B61E2"/>
    <w:rsid w:val="000B6615"/>
    <w:rsid w:val="000B663F"/>
    <w:rsid w:val="000B74DD"/>
    <w:rsid w:val="000B7580"/>
    <w:rsid w:val="000B75AF"/>
    <w:rsid w:val="000B78FD"/>
    <w:rsid w:val="000B7912"/>
    <w:rsid w:val="000B7B39"/>
    <w:rsid w:val="000B7D5B"/>
    <w:rsid w:val="000B7DE8"/>
    <w:rsid w:val="000C0E0C"/>
    <w:rsid w:val="000C1151"/>
    <w:rsid w:val="000C1395"/>
    <w:rsid w:val="000C1543"/>
    <w:rsid w:val="000C1587"/>
    <w:rsid w:val="000C1668"/>
    <w:rsid w:val="000C1696"/>
    <w:rsid w:val="000C1F78"/>
    <w:rsid w:val="000C21C2"/>
    <w:rsid w:val="000C23B5"/>
    <w:rsid w:val="000C24D8"/>
    <w:rsid w:val="000C2A49"/>
    <w:rsid w:val="000C2F4D"/>
    <w:rsid w:val="000C3C19"/>
    <w:rsid w:val="000C43D4"/>
    <w:rsid w:val="000C4566"/>
    <w:rsid w:val="000C47C3"/>
    <w:rsid w:val="000C4B0A"/>
    <w:rsid w:val="000C4B13"/>
    <w:rsid w:val="000C4BA7"/>
    <w:rsid w:val="000C5188"/>
    <w:rsid w:val="000C547E"/>
    <w:rsid w:val="000C5483"/>
    <w:rsid w:val="000C5749"/>
    <w:rsid w:val="000C58E5"/>
    <w:rsid w:val="000C5E92"/>
    <w:rsid w:val="000C6A27"/>
    <w:rsid w:val="000C6A33"/>
    <w:rsid w:val="000C6AD4"/>
    <w:rsid w:val="000C6E0F"/>
    <w:rsid w:val="000C7026"/>
    <w:rsid w:val="000C78CD"/>
    <w:rsid w:val="000C7B66"/>
    <w:rsid w:val="000C7F50"/>
    <w:rsid w:val="000D07DB"/>
    <w:rsid w:val="000D0BC3"/>
    <w:rsid w:val="000D0FC1"/>
    <w:rsid w:val="000D127E"/>
    <w:rsid w:val="000D1940"/>
    <w:rsid w:val="000D1DF3"/>
    <w:rsid w:val="000D200B"/>
    <w:rsid w:val="000D2284"/>
    <w:rsid w:val="000D23FA"/>
    <w:rsid w:val="000D3044"/>
    <w:rsid w:val="000D337F"/>
    <w:rsid w:val="000D370A"/>
    <w:rsid w:val="000D37B1"/>
    <w:rsid w:val="000D37CF"/>
    <w:rsid w:val="000D3A23"/>
    <w:rsid w:val="000D3CBC"/>
    <w:rsid w:val="000D44FD"/>
    <w:rsid w:val="000D48DA"/>
    <w:rsid w:val="000D491C"/>
    <w:rsid w:val="000D4952"/>
    <w:rsid w:val="000D5474"/>
    <w:rsid w:val="000D56AB"/>
    <w:rsid w:val="000D5CA7"/>
    <w:rsid w:val="000D5DF7"/>
    <w:rsid w:val="000D63D9"/>
    <w:rsid w:val="000D669B"/>
    <w:rsid w:val="000D6C68"/>
    <w:rsid w:val="000D6F6E"/>
    <w:rsid w:val="000D71BD"/>
    <w:rsid w:val="000D73B2"/>
    <w:rsid w:val="000D76D7"/>
    <w:rsid w:val="000D7799"/>
    <w:rsid w:val="000D7967"/>
    <w:rsid w:val="000E004B"/>
    <w:rsid w:val="000E021A"/>
    <w:rsid w:val="000E0771"/>
    <w:rsid w:val="000E07A3"/>
    <w:rsid w:val="000E0CF1"/>
    <w:rsid w:val="000E0F3C"/>
    <w:rsid w:val="000E0F77"/>
    <w:rsid w:val="000E1130"/>
    <w:rsid w:val="000E134A"/>
    <w:rsid w:val="000E1503"/>
    <w:rsid w:val="000E160F"/>
    <w:rsid w:val="000E16FB"/>
    <w:rsid w:val="000E19F4"/>
    <w:rsid w:val="000E1C3D"/>
    <w:rsid w:val="000E2319"/>
    <w:rsid w:val="000E259C"/>
    <w:rsid w:val="000E2A95"/>
    <w:rsid w:val="000E354F"/>
    <w:rsid w:val="000E36CE"/>
    <w:rsid w:val="000E37A4"/>
    <w:rsid w:val="000E37AE"/>
    <w:rsid w:val="000E3B08"/>
    <w:rsid w:val="000E3C41"/>
    <w:rsid w:val="000E3E95"/>
    <w:rsid w:val="000E3F74"/>
    <w:rsid w:val="000E40C8"/>
    <w:rsid w:val="000E4D68"/>
    <w:rsid w:val="000E512D"/>
    <w:rsid w:val="000E562F"/>
    <w:rsid w:val="000E57D4"/>
    <w:rsid w:val="000E6D4F"/>
    <w:rsid w:val="000E7077"/>
    <w:rsid w:val="000E7087"/>
    <w:rsid w:val="000E7586"/>
    <w:rsid w:val="000E7ECD"/>
    <w:rsid w:val="000F0060"/>
    <w:rsid w:val="000F010D"/>
    <w:rsid w:val="000F061E"/>
    <w:rsid w:val="000F09B6"/>
    <w:rsid w:val="000F0F60"/>
    <w:rsid w:val="000F17E6"/>
    <w:rsid w:val="000F1B6F"/>
    <w:rsid w:val="000F2623"/>
    <w:rsid w:val="000F2A0E"/>
    <w:rsid w:val="000F2A2E"/>
    <w:rsid w:val="000F2DCE"/>
    <w:rsid w:val="000F300D"/>
    <w:rsid w:val="000F3033"/>
    <w:rsid w:val="000F3845"/>
    <w:rsid w:val="000F3B09"/>
    <w:rsid w:val="000F3FA7"/>
    <w:rsid w:val="000F410B"/>
    <w:rsid w:val="000F4FC6"/>
    <w:rsid w:val="000F562E"/>
    <w:rsid w:val="000F6981"/>
    <w:rsid w:val="000F6B9C"/>
    <w:rsid w:val="000F6CC2"/>
    <w:rsid w:val="000F723D"/>
    <w:rsid w:val="000F7421"/>
    <w:rsid w:val="000F75C2"/>
    <w:rsid w:val="000F791B"/>
    <w:rsid w:val="000F7DE5"/>
    <w:rsid w:val="0010033F"/>
    <w:rsid w:val="00100506"/>
    <w:rsid w:val="00100A1E"/>
    <w:rsid w:val="00100E76"/>
    <w:rsid w:val="001016CC"/>
    <w:rsid w:val="00101CFB"/>
    <w:rsid w:val="00101D60"/>
    <w:rsid w:val="00102203"/>
    <w:rsid w:val="0010271F"/>
    <w:rsid w:val="00102951"/>
    <w:rsid w:val="00102E14"/>
    <w:rsid w:val="00103080"/>
    <w:rsid w:val="00103689"/>
    <w:rsid w:val="0010370D"/>
    <w:rsid w:val="00103BBE"/>
    <w:rsid w:val="00103E18"/>
    <w:rsid w:val="00103F73"/>
    <w:rsid w:val="0010421F"/>
    <w:rsid w:val="00104AF0"/>
    <w:rsid w:val="00105874"/>
    <w:rsid w:val="00105920"/>
    <w:rsid w:val="0010592F"/>
    <w:rsid w:val="00105B30"/>
    <w:rsid w:val="00105CB9"/>
    <w:rsid w:val="00106264"/>
    <w:rsid w:val="00106C40"/>
    <w:rsid w:val="00106DC1"/>
    <w:rsid w:val="00106F3C"/>
    <w:rsid w:val="001079D7"/>
    <w:rsid w:val="00107B3D"/>
    <w:rsid w:val="00107F09"/>
    <w:rsid w:val="00110425"/>
    <w:rsid w:val="00110769"/>
    <w:rsid w:val="001107D6"/>
    <w:rsid w:val="0011105A"/>
    <w:rsid w:val="00111466"/>
    <w:rsid w:val="00111E32"/>
    <w:rsid w:val="00112134"/>
    <w:rsid w:val="00112144"/>
    <w:rsid w:val="0011223E"/>
    <w:rsid w:val="0011241E"/>
    <w:rsid w:val="0011249E"/>
    <w:rsid w:val="001126DF"/>
    <w:rsid w:val="00112995"/>
    <w:rsid w:val="00112AF4"/>
    <w:rsid w:val="00112D87"/>
    <w:rsid w:val="00113703"/>
    <w:rsid w:val="0011473C"/>
    <w:rsid w:val="0011476C"/>
    <w:rsid w:val="00114F23"/>
    <w:rsid w:val="001151AC"/>
    <w:rsid w:val="001151E2"/>
    <w:rsid w:val="001153B1"/>
    <w:rsid w:val="00115663"/>
    <w:rsid w:val="0011587C"/>
    <w:rsid w:val="00115952"/>
    <w:rsid w:val="001160C5"/>
    <w:rsid w:val="0011639F"/>
    <w:rsid w:val="00116478"/>
    <w:rsid w:val="0011647B"/>
    <w:rsid w:val="00116560"/>
    <w:rsid w:val="001168F3"/>
    <w:rsid w:val="00116C9C"/>
    <w:rsid w:val="00116F81"/>
    <w:rsid w:val="0011722B"/>
    <w:rsid w:val="001172DF"/>
    <w:rsid w:val="00117F35"/>
    <w:rsid w:val="001203B3"/>
    <w:rsid w:val="00120A63"/>
    <w:rsid w:val="00120C4D"/>
    <w:rsid w:val="00121607"/>
    <w:rsid w:val="001217BD"/>
    <w:rsid w:val="00121D63"/>
    <w:rsid w:val="00121D71"/>
    <w:rsid w:val="00122640"/>
    <w:rsid w:val="00123609"/>
    <w:rsid w:val="00123F25"/>
    <w:rsid w:val="00123F47"/>
    <w:rsid w:val="001242C4"/>
    <w:rsid w:val="001244E1"/>
    <w:rsid w:val="0012455C"/>
    <w:rsid w:val="00124A42"/>
    <w:rsid w:val="00125529"/>
    <w:rsid w:val="0012616F"/>
    <w:rsid w:val="00126632"/>
    <w:rsid w:val="00126909"/>
    <w:rsid w:val="00126A4C"/>
    <w:rsid w:val="00126DB3"/>
    <w:rsid w:val="0012710E"/>
    <w:rsid w:val="0012712D"/>
    <w:rsid w:val="00127AA5"/>
    <w:rsid w:val="00127C9C"/>
    <w:rsid w:val="00131AC4"/>
    <w:rsid w:val="00131D64"/>
    <w:rsid w:val="00131DCA"/>
    <w:rsid w:val="00132666"/>
    <w:rsid w:val="00132734"/>
    <w:rsid w:val="00133491"/>
    <w:rsid w:val="0013358B"/>
    <w:rsid w:val="00133BC1"/>
    <w:rsid w:val="00133C4D"/>
    <w:rsid w:val="00134771"/>
    <w:rsid w:val="00134AA7"/>
    <w:rsid w:val="00134C03"/>
    <w:rsid w:val="00135E41"/>
    <w:rsid w:val="00136289"/>
    <w:rsid w:val="00136601"/>
    <w:rsid w:val="001367FA"/>
    <w:rsid w:val="00136E65"/>
    <w:rsid w:val="001371B3"/>
    <w:rsid w:val="00140493"/>
    <w:rsid w:val="00140A58"/>
    <w:rsid w:val="00141209"/>
    <w:rsid w:val="00141846"/>
    <w:rsid w:val="00141E38"/>
    <w:rsid w:val="00142240"/>
    <w:rsid w:val="001423AB"/>
    <w:rsid w:val="00142AE4"/>
    <w:rsid w:val="00142DA9"/>
    <w:rsid w:val="0014306B"/>
    <w:rsid w:val="00143159"/>
    <w:rsid w:val="00143190"/>
    <w:rsid w:val="001438FC"/>
    <w:rsid w:val="00144038"/>
    <w:rsid w:val="00144374"/>
    <w:rsid w:val="001444A7"/>
    <w:rsid w:val="001446E0"/>
    <w:rsid w:val="0014649D"/>
    <w:rsid w:val="001464DE"/>
    <w:rsid w:val="00146921"/>
    <w:rsid w:val="00146E51"/>
    <w:rsid w:val="00147513"/>
    <w:rsid w:val="00147E64"/>
    <w:rsid w:val="00147ECC"/>
    <w:rsid w:val="00150025"/>
    <w:rsid w:val="00150053"/>
    <w:rsid w:val="00150135"/>
    <w:rsid w:val="00150496"/>
    <w:rsid w:val="00150835"/>
    <w:rsid w:val="00150A1B"/>
    <w:rsid w:val="00150B89"/>
    <w:rsid w:val="00150EB6"/>
    <w:rsid w:val="00150F41"/>
    <w:rsid w:val="001511F2"/>
    <w:rsid w:val="0015139B"/>
    <w:rsid w:val="001515C5"/>
    <w:rsid w:val="00151909"/>
    <w:rsid w:val="00151F85"/>
    <w:rsid w:val="001532D0"/>
    <w:rsid w:val="0015365F"/>
    <w:rsid w:val="00153AC0"/>
    <w:rsid w:val="00153CF0"/>
    <w:rsid w:val="00154464"/>
    <w:rsid w:val="001545CE"/>
    <w:rsid w:val="00154673"/>
    <w:rsid w:val="001546D6"/>
    <w:rsid w:val="00154B6E"/>
    <w:rsid w:val="001551B9"/>
    <w:rsid w:val="00155740"/>
    <w:rsid w:val="00155E00"/>
    <w:rsid w:val="00156384"/>
    <w:rsid w:val="00156460"/>
    <w:rsid w:val="0015671C"/>
    <w:rsid w:val="00156861"/>
    <w:rsid w:val="00156B48"/>
    <w:rsid w:val="00156C1C"/>
    <w:rsid w:val="00157D83"/>
    <w:rsid w:val="00160079"/>
    <w:rsid w:val="001600A5"/>
    <w:rsid w:val="0016014A"/>
    <w:rsid w:val="001602DC"/>
    <w:rsid w:val="001603F1"/>
    <w:rsid w:val="00160CFA"/>
    <w:rsid w:val="00161035"/>
    <w:rsid w:val="0016105D"/>
    <w:rsid w:val="00161764"/>
    <w:rsid w:val="001626A2"/>
    <w:rsid w:val="0016287B"/>
    <w:rsid w:val="00162925"/>
    <w:rsid w:val="00162E01"/>
    <w:rsid w:val="00162E20"/>
    <w:rsid w:val="00162E81"/>
    <w:rsid w:val="0016300F"/>
    <w:rsid w:val="00163249"/>
    <w:rsid w:val="00163646"/>
    <w:rsid w:val="00163BF2"/>
    <w:rsid w:val="0016402D"/>
    <w:rsid w:val="0016441A"/>
    <w:rsid w:val="00164523"/>
    <w:rsid w:val="001646ED"/>
    <w:rsid w:val="00164D09"/>
    <w:rsid w:val="001653DE"/>
    <w:rsid w:val="00165CC3"/>
    <w:rsid w:val="00165EFC"/>
    <w:rsid w:val="001661D6"/>
    <w:rsid w:val="00166647"/>
    <w:rsid w:val="0016674A"/>
    <w:rsid w:val="00166B9F"/>
    <w:rsid w:val="0016769E"/>
    <w:rsid w:val="00167BAA"/>
    <w:rsid w:val="00170579"/>
    <w:rsid w:val="00170F26"/>
    <w:rsid w:val="0017109B"/>
    <w:rsid w:val="00171900"/>
    <w:rsid w:val="00171FF6"/>
    <w:rsid w:val="00172EB4"/>
    <w:rsid w:val="00172FB5"/>
    <w:rsid w:val="00173719"/>
    <w:rsid w:val="00173EA9"/>
    <w:rsid w:val="0017483A"/>
    <w:rsid w:val="00174AE0"/>
    <w:rsid w:val="0017527F"/>
    <w:rsid w:val="00175829"/>
    <w:rsid w:val="0017589B"/>
    <w:rsid w:val="001758A9"/>
    <w:rsid w:val="00175A0A"/>
    <w:rsid w:val="001766E9"/>
    <w:rsid w:val="0017740C"/>
    <w:rsid w:val="0017760C"/>
    <w:rsid w:val="00177768"/>
    <w:rsid w:val="00180271"/>
    <w:rsid w:val="00180FC1"/>
    <w:rsid w:val="00181084"/>
    <w:rsid w:val="001810B9"/>
    <w:rsid w:val="0018115E"/>
    <w:rsid w:val="001811E4"/>
    <w:rsid w:val="001815AD"/>
    <w:rsid w:val="00181F42"/>
    <w:rsid w:val="00181F55"/>
    <w:rsid w:val="00181F74"/>
    <w:rsid w:val="00181FA0"/>
    <w:rsid w:val="0018211E"/>
    <w:rsid w:val="00182B87"/>
    <w:rsid w:val="00182D1D"/>
    <w:rsid w:val="00182D1E"/>
    <w:rsid w:val="00182F37"/>
    <w:rsid w:val="0018379F"/>
    <w:rsid w:val="00183955"/>
    <w:rsid w:val="00183CE4"/>
    <w:rsid w:val="001841E7"/>
    <w:rsid w:val="00184300"/>
    <w:rsid w:val="00184710"/>
    <w:rsid w:val="0018480D"/>
    <w:rsid w:val="0018530C"/>
    <w:rsid w:val="001858C0"/>
    <w:rsid w:val="00186547"/>
    <w:rsid w:val="001867B5"/>
    <w:rsid w:val="00186898"/>
    <w:rsid w:val="00186937"/>
    <w:rsid w:val="00186E2F"/>
    <w:rsid w:val="00186F8B"/>
    <w:rsid w:val="001873A4"/>
    <w:rsid w:val="0018752A"/>
    <w:rsid w:val="001875F5"/>
    <w:rsid w:val="0018769F"/>
    <w:rsid w:val="001903FE"/>
    <w:rsid w:val="00190AB0"/>
    <w:rsid w:val="00191052"/>
    <w:rsid w:val="001910E7"/>
    <w:rsid w:val="00191931"/>
    <w:rsid w:val="00191DC2"/>
    <w:rsid w:val="00191DDA"/>
    <w:rsid w:val="00191E58"/>
    <w:rsid w:val="00191F31"/>
    <w:rsid w:val="00192216"/>
    <w:rsid w:val="001922E5"/>
    <w:rsid w:val="001924E9"/>
    <w:rsid w:val="00192733"/>
    <w:rsid w:val="001932EC"/>
    <w:rsid w:val="00193363"/>
    <w:rsid w:val="00193C98"/>
    <w:rsid w:val="001944EA"/>
    <w:rsid w:val="001946C8"/>
    <w:rsid w:val="0019484D"/>
    <w:rsid w:val="00194940"/>
    <w:rsid w:val="00194C03"/>
    <w:rsid w:val="00194CE5"/>
    <w:rsid w:val="001953D8"/>
    <w:rsid w:val="00195B0C"/>
    <w:rsid w:val="00196488"/>
    <w:rsid w:val="00196BC3"/>
    <w:rsid w:val="00196C5E"/>
    <w:rsid w:val="00197089"/>
    <w:rsid w:val="00197166"/>
    <w:rsid w:val="00197245"/>
    <w:rsid w:val="0019732B"/>
    <w:rsid w:val="0019751B"/>
    <w:rsid w:val="00197621"/>
    <w:rsid w:val="0019772E"/>
    <w:rsid w:val="00197896"/>
    <w:rsid w:val="00197A4D"/>
    <w:rsid w:val="00197F2C"/>
    <w:rsid w:val="001A03D6"/>
    <w:rsid w:val="001A09F2"/>
    <w:rsid w:val="001A0BB1"/>
    <w:rsid w:val="001A10EF"/>
    <w:rsid w:val="001A132E"/>
    <w:rsid w:val="001A1B2A"/>
    <w:rsid w:val="001A1EDA"/>
    <w:rsid w:val="001A1F53"/>
    <w:rsid w:val="001A221C"/>
    <w:rsid w:val="001A269B"/>
    <w:rsid w:val="001A2A99"/>
    <w:rsid w:val="001A2B13"/>
    <w:rsid w:val="001A2BA2"/>
    <w:rsid w:val="001A3449"/>
    <w:rsid w:val="001A35DC"/>
    <w:rsid w:val="001A3696"/>
    <w:rsid w:val="001A36C4"/>
    <w:rsid w:val="001A3A32"/>
    <w:rsid w:val="001A4357"/>
    <w:rsid w:val="001A46AE"/>
    <w:rsid w:val="001A479E"/>
    <w:rsid w:val="001A4AF6"/>
    <w:rsid w:val="001A4DBD"/>
    <w:rsid w:val="001A532C"/>
    <w:rsid w:val="001A54F8"/>
    <w:rsid w:val="001A5F1A"/>
    <w:rsid w:val="001A60E6"/>
    <w:rsid w:val="001A6264"/>
    <w:rsid w:val="001A6ADF"/>
    <w:rsid w:val="001A70CD"/>
    <w:rsid w:val="001B026F"/>
    <w:rsid w:val="001B051A"/>
    <w:rsid w:val="001B09A2"/>
    <w:rsid w:val="001B10C1"/>
    <w:rsid w:val="001B170E"/>
    <w:rsid w:val="001B1E36"/>
    <w:rsid w:val="001B21BB"/>
    <w:rsid w:val="001B22FB"/>
    <w:rsid w:val="001B23C3"/>
    <w:rsid w:val="001B240B"/>
    <w:rsid w:val="001B2529"/>
    <w:rsid w:val="001B2CA0"/>
    <w:rsid w:val="001B2D57"/>
    <w:rsid w:val="001B3508"/>
    <w:rsid w:val="001B3CCC"/>
    <w:rsid w:val="001B3F8E"/>
    <w:rsid w:val="001B4286"/>
    <w:rsid w:val="001B4548"/>
    <w:rsid w:val="001B47AC"/>
    <w:rsid w:val="001B47DC"/>
    <w:rsid w:val="001B47FC"/>
    <w:rsid w:val="001B49A7"/>
    <w:rsid w:val="001B4CDB"/>
    <w:rsid w:val="001B4D1D"/>
    <w:rsid w:val="001B4DC3"/>
    <w:rsid w:val="001B5401"/>
    <w:rsid w:val="001B55D7"/>
    <w:rsid w:val="001B5B1F"/>
    <w:rsid w:val="001B610A"/>
    <w:rsid w:val="001B62F1"/>
    <w:rsid w:val="001B6468"/>
    <w:rsid w:val="001B66BA"/>
    <w:rsid w:val="001B67DB"/>
    <w:rsid w:val="001B6A03"/>
    <w:rsid w:val="001B6B8F"/>
    <w:rsid w:val="001B6DEF"/>
    <w:rsid w:val="001B709C"/>
    <w:rsid w:val="001B7512"/>
    <w:rsid w:val="001B7665"/>
    <w:rsid w:val="001B77B2"/>
    <w:rsid w:val="001B7E2D"/>
    <w:rsid w:val="001B7E82"/>
    <w:rsid w:val="001C0075"/>
    <w:rsid w:val="001C01CD"/>
    <w:rsid w:val="001C0D63"/>
    <w:rsid w:val="001C1E54"/>
    <w:rsid w:val="001C2319"/>
    <w:rsid w:val="001C2899"/>
    <w:rsid w:val="001C312C"/>
    <w:rsid w:val="001C3391"/>
    <w:rsid w:val="001C36E5"/>
    <w:rsid w:val="001C384B"/>
    <w:rsid w:val="001C3E02"/>
    <w:rsid w:val="001C3E03"/>
    <w:rsid w:val="001C415F"/>
    <w:rsid w:val="001C41BF"/>
    <w:rsid w:val="001C4E3A"/>
    <w:rsid w:val="001C51FA"/>
    <w:rsid w:val="001C544C"/>
    <w:rsid w:val="001C5618"/>
    <w:rsid w:val="001C5C2E"/>
    <w:rsid w:val="001C5C61"/>
    <w:rsid w:val="001C60E6"/>
    <w:rsid w:val="001C6816"/>
    <w:rsid w:val="001C71EB"/>
    <w:rsid w:val="001C76DE"/>
    <w:rsid w:val="001C7CC6"/>
    <w:rsid w:val="001D00B5"/>
    <w:rsid w:val="001D02EB"/>
    <w:rsid w:val="001D03A8"/>
    <w:rsid w:val="001D1115"/>
    <w:rsid w:val="001D1142"/>
    <w:rsid w:val="001D17C6"/>
    <w:rsid w:val="001D1BB1"/>
    <w:rsid w:val="001D24CF"/>
    <w:rsid w:val="001D2505"/>
    <w:rsid w:val="001D2E04"/>
    <w:rsid w:val="001D3463"/>
    <w:rsid w:val="001D3846"/>
    <w:rsid w:val="001D3933"/>
    <w:rsid w:val="001D39F2"/>
    <w:rsid w:val="001D3A78"/>
    <w:rsid w:val="001D3D17"/>
    <w:rsid w:val="001D424B"/>
    <w:rsid w:val="001D4667"/>
    <w:rsid w:val="001D4BB0"/>
    <w:rsid w:val="001D54B8"/>
    <w:rsid w:val="001D56BC"/>
    <w:rsid w:val="001D615D"/>
    <w:rsid w:val="001D63D2"/>
    <w:rsid w:val="001D66D6"/>
    <w:rsid w:val="001D6EAA"/>
    <w:rsid w:val="001D723E"/>
    <w:rsid w:val="001D7342"/>
    <w:rsid w:val="001D7560"/>
    <w:rsid w:val="001D7A4E"/>
    <w:rsid w:val="001D7BFC"/>
    <w:rsid w:val="001D7EE3"/>
    <w:rsid w:val="001E0170"/>
    <w:rsid w:val="001E0327"/>
    <w:rsid w:val="001E0455"/>
    <w:rsid w:val="001E0731"/>
    <w:rsid w:val="001E09E2"/>
    <w:rsid w:val="001E0A4C"/>
    <w:rsid w:val="001E1A3E"/>
    <w:rsid w:val="001E1C01"/>
    <w:rsid w:val="001E1E98"/>
    <w:rsid w:val="001E1FB0"/>
    <w:rsid w:val="001E268B"/>
    <w:rsid w:val="001E2A7F"/>
    <w:rsid w:val="001E2CFE"/>
    <w:rsid w:val="001E3031"/>
    <w:rsid w:val="001E3FF0"/>
    <w:rsid w:val="001E582A"/>
    <w:rsid w:val="001E59B7"/>
    <w:rsid w:val="001E5C05"/>
    <w:rsid w:val="001E5C6C"/>
    <w:rsid w:val="001E626D"/>
    <w:rsid w:val="001E6651"/>
    <w:rsid w:val="001E686A"/>
    <w:rsid w:val="001E6ED9"/>
    <w:rsid w:val="001E713F"/>
    <w:rsid w:val="001E7660"/>
    <w:rsid w:val="001E7783"/>
    <w:rsid w:val="001E77E5"/>
    <w:rsid w:val="001E7821"/>
    <w:rsid w:val="001E7B48"/>
    <w:rsid w:val="001E7C08"/>
    <w:rsid w:val="001F17C3"/>
    <w:rsid w:val="001F1943"/>
    <w:rsid w:val="001F1DF1"/>
    <w:rsid w:val="001F2131"/>
    <w:rsid w:val="001F21F4"/>
    <w:rsid w:val="001F26EA"/>
    <w:rsid w:val="001F31C4"/>
    <w:rsid w:val="001F3386"/>
    <w:rsid w:val="001F3B37"/>
    <w:rsid w:val="001F3CCE"/>
    <w:rsid w:val="001F4244"/>
    <w:rsid w:val="001F4C20"/>
    <w:rsid w:val="001F4E35"/>
    <w:rsid w:val="001F51B6"/>
    <w:rsid w:val="001F53EB"/>
    <w:rsid w:val="001F5BC4"/>
    <w:rsid w:val="001F61EC"/>
    <w:rsid w:val="001F6249"/>
    <w:rsid w:val="001F668D"/>
    <w:rsid w:val="001F7087"/>
    <w:rsid w:val="001F70FA"/>
    <w:rsid w:val="001F73BE"/>
    <w:rsid w:val="001F798D"/>
    <w:rsid w:val="001F7F53"/>
    <w:rsid w:val="001F7FD2"/>
    <w:rsid w:val="00200906"/>
    <w:rsid w:val="00200F1A"/>
    <w:rsid w:val="00200FF2"/>
    <w:rsid w:val="002012B3"/>
    <w:rsid w:val="002014FC"/>
    <w:rsid w:val="002016D8"/>
    <w:rsid w:val="00201EBB"/>
    <w:rsid w:val="00202679"/>
    <w:rsid w:val="0020284F"/>
    <w:rsid w:val="002028E3"/>
    <w:rsid w:val="00202B17"/>
    <w:rsid w:val="00202B58"/>
    <w:rsid w:val="00202C01"/>
    <w:rsid w:val="002030E3"/>
    <w:rsid w:val="002037AF"/>
    <w:rsid w:val="002037CA"/>
    <w:rsid w:val="00203B83"/>
    <w:rsid w:val="00203CEE"/>
    <w:rsid w:val="00203E41"/>
    <w:rsid w:val="002042DB"/>
    <w:rsid w:val="0020472B"/>
    <w:rsid w:val="0020499E"/>
    <w:rsid w:val="00204B45"/>
    <w:rsid w:val="00204F77"/>
    <w:rsid w:val="002054CE"/>
    <w:rsid w:val="00205B7E"/>
    <w:rsid w:val="00205ECA"/>
    <w:rsid w:val="0020671F"/>
    <w:rsid w:val="00206E39"/>
    <w:rsid w:val="00207437"/>
    <w:rsid w:val="002077B7"/>
    <w:rsid w:val="00207862"/>
    <w:rsid w:val="00207960"/>
    <w:rsid w:val="00207B0D"/>
    <w:rsid w:val="002103FF"/>
    <w:rsid w:val="00210B95"/>
    <w:rsid w:val="00210F7C"/>
    <w:rsid w:val="00211006"/>
    <w:rsid w:val="00211555"/>
    <w:rsid w:val="00212038"/>
    <w:rsid w:val="0021205F"/>
    <w:rsid w:val="00212489"/>
    <w:rsid w:val="0021278F"/>
    <w:rsid w:val="00212818"/>
    <w:rsid w:val="0021291A"/>
    <w:rsid w:val="00212942"/>
    <w:rsid w:val="00212F39"/>
    <w:rsid w:val="00212F3E"/>
    <w:rsid w:val="00213155"/>
    <w:rsid w:val="002131FB"/>
    <w:rsid w:val="00213A09"/>
    <w:rsid w:val="00213B95"/>
    <w:rsid w:val="00213E37"/>
    <w:rsid w:val="002141F5"/>
    <w:rsid w:val="002148C7"/>
    <w:rsid w:val="0021500B"/>
    <w:rsid w:val="002151E0"/>
    <w:rsid w:val="00215792"/>
    <w:rsid w:val="00215AE1"/>
    <w:rsid w:val="00215DB6"/>
    <w:rsid w:val="00216249"/>
    <w:rsid w:val="00216345"/>
    <w:rsid w:val="002166BC"/>
    <w:rsid w:val="00217081"/>
    <w:rsid w:val="00217621"/>
    <w:rsid w:val="00217ABB"/>
    <w:rsid w:val="00217CC6"/>
    <w:rsid w:val="0022030E"/>
    <w:rsid w:val="0022062B"/>
    <w:rsid w:val="00220F69"/>
    <w:rsid w:val="002210E8"/>
    <w:rsid w:val="00221178"/>
    <w:rsid w:val="00221730"/>
    <w:rsid w:val="00221874"/>
    <w:rsid w:val="002219A2"/>
    <w:rsid w:val="00221D75"/>
    <w:rsid w:val="00221F3B"/>
    <w:rsid w:val="002220CA"/>
    <w:rsid w:val="00222A8B"/>
    <w:rsid w:val="00222D75"/>
    <w:rsid w:val="00222FE2"/>
    <w:rsid w:val="0022306A"/>
    <w:rsid w:val="0022310C"/>
    <w:rsid w:val="0022318E"/>
    <w:rsid w:val="00223951"/>
    <w:rsid w:val="00223953"/>
    <w:rsid w:val="00223DEA"/>
    <w:rsid w:val="00224B7B"/>
    <w:rsid w:val="002254E7"/>
    <w:rsid w:val="00225770"/>
    <w:rsid w:val="0022598C"/>
    <w:rsid w:val="00226466"/>
    <w:rsid w:val="00226735"/>
    <w:rsid w:val="00227057"/>
    <w:rsid w:val="0022715D"/>
    <w:rsid w:val="0022735A"/>
    <w:rsid w:val="0022771A"/>
    <w:rsid w:val="002279AC"/>
    <w:rsid w:val="0023001D"/>
    <w:rsid w:val="0023052D"/>
    <w:rsid w:val="002308BD"/>
    <w:rsid w:val="002319CE"/>
    <w:rsid w:val="00231E5B"/>
    <w:rsid w:val="00231EFF"/>
    <w:rsid w:val="00231F7C"/>
    <w:rsid w:val="00232251"/>
    <w:rsid w:val="00232294"/>
    <w:rsid w:val="002325C4"/>
    <w:rsid w:val="0023272B"/>
    <w:rsid w:val="00232AE9"/>
    <w:rsid w:val="00232AEC"/>
    <w:rsid w:val="00232C5D"/>
    <w:rsid w:val="00232D75"/>
    <w:rsid w:val="002330F0"/>
    <w:rsid w:val="002332A9"/>
    <w:rsid w:val="0023361A"/>
    <w:rsid w:val="002336D3"/>
    <w:rsid w:val="0023375D"/>
    <w:rsid w:val="00233A5D"/>
    <w:rsid w:val="00233A8F"/>
    <w:rsid w:val="00234123"/>
    <w:rsid w:val="002342D9"/>
    <w:rsid w:val="00234CC7"/>
    <w:rsid w:val="00234E14"/>
    <w:rsid w:val="00234FD6"/>
    <w:rsid w:val="00235321"/>
    <w:rsid w:val="0023533A"/>
    <w:rsid w:val="0023561D"/>
    <w:rsid w:val="00235749"/>
    <w:rsid w:val="002357B9"/>
    <w:rsid w:val="00235DE1"/>
    <w:rsid w:val="00236068"/>
    <w:rsid w:val="0023668A"/>
    <w:rsid w:val="00236908"/>
    <w:rsid w:val="00237B78"/>
    <w:rsid w:val="00237F16"/>
    <w:rsid w:val="002406F7"/>
    <w:rsid w:val="002407BF"/>
    <w:rsid w:val="00240B10"/>
    <w:rsid w:val="00240DF8"/>
    <w:rsid w:val="002410AD"/>
    <w:rsid w:val="0024154A"/>
    <w:rsid w:val="00241C64"/>
    <w:rsid w:val="00241D5B"/>
    <w:rsid w:val="00241E39"/>
    <w:rsid w:val="00242695"/>
    <w:rsid w:val="00242BD5"/>
    <w:rsid w:val="00242DBF"/>
    <w:rsid w:val="00243004"/>
    <w:rsid w:val="002432A5"/>
    <w:rsid w:val="002433E1"/>
    <w:rsid w:val="002439C6"/>
    <w:rsid w:val="00243B10"/>
    <w:rsid w:val="00243EE8"/>
    <w:rsid w:val="00243F63"/>
    <w:rsid w:val="002441BC"/>
    <w:rsid w:val="002441E2"/>
    <w:rsid w:val="00244758"/>
    <w:rsid w:val="00244EF4"/>
    <w:rsid w:val="002450C1"/>
    <w:rsid w:val="002452D3"/>
    <w:rsid w:val="002457BF"/>
    <w:rsid w:val="002457FC"/>
    <w:rsid w:val="00245841"/>
    <w:rsid w:val="00245B6A"/>
    <w:rsid w:val="00245D0B"/>
    <w:rsid w:val="002463CC"/>
    <w:rsid w:val="00246682"/>
    <w:rsid w:val="002466F7"/>
    <w:rsid w:val="00246857"/>
    <w:rsid w:val="00247207"/>
    <w:rsid w:val="00247B33"/>
    <w:rsid w:val="00247E48"/>
    <w:rsid w:val="00250B99"/>
    <w:rsid w:val="00250E47"/>
    <w:rsid w:val="0025104E"/>
    <w:rsid w:val="00251727"/>
    <w:rsid w:val="00251A37"/>
    <w:rsid w:val="00251E5D"/>
    <w:rsid w:val="0025205B"/>
    <w:rsid w:val="00252533"/>
    <w:rsid w:val="00252B5D"/>
    <w:rsid w:val="0025309A"/>
    <w:rsid w:val="002536F5"/>
    <w:rsid w:val="0025379D"/>
    <w:rsid w:val="002537CB"/>
    <w:rsid w:val="00253A9D"/>
    <w:rsid w:val="00254D79"/>
    <w:rsid w:val="00254F8C"/>
    <w:rsid w:val="00254FBA"/>
    <w:rsid w:val="002558D5"/>
    <w:rsid w:val="00255980"/>
    <w:rsid w:val="00256300"/>
    <w:rsid w:val="002566A6"/>
    <w:rsid w:val="002572EF"/>
    <w:rsid w:val="00257423"/>
    <w:rsid w:val="0025749B"/>
    <w:rsid w:val="00257990"/>
    <w:rsid w:val="00257D68"/>
    <w:rsid w:val="00257F2F"/>
    <w:rsid w:val="0026035A"/>
    <w:rsid w:val="0026042E"/>
    <w:rsid w:val="0026050F"/>
    <w:rsid w:val="00260535"/>
    <w:rsid w:val="0026054F"/>
    <w:rsid w:val="00260A00"/>
    <w:rsid w:val="00260F2F"/>
    <w:rsid w:val="00261059"/>
    <w:rsid w:val="0026161D"/>
    <w:rsid w:val="002616A4"/>
    <w:rsid w:val="00261D52"/>
    <w:rsid w:val="002626A9"/>
    <w:rsid w:val="0026339C"/>
    <w:rsid w:val="00263847"/>
    <w:rsid w:val="002639BF"/>
    <w:rsid w:val="0026419A"/>
    <w:rsid w:val="0026499D"/>
    <w:rsid w:val="002649A5"/>
    <w:rsid w:val="0026505E"/>
    <w:rsid w:val="002650CC"/>
    <w:rsid w:val="0026522F"/>
    <w:rsid w:val="002653B6"/>
    <w:rsid w:val="00265A9D"/>
    <w:rsid w:val="0026630E"/>
    <w:rsid w:val="00266C50"/>
    <w:rsid w:val="00266F6B"/>
    <w:rsid w:val="00267095"/>
    <w:rsid w:val="00267543"/>
    <w:rsid w:val="0027049C"/>
    <w:rsid w:val="00270891"/>
    <w:rsid w:val="00271349"/>
    <w:rsid w:val="0027245B"/>
    <w:rsid w:val="002725CE"/>
    <w:rsid w:val="002728BB"/>
    <w:rsid w:val="00272941"/>
    <w:rsid w:val="00272BA4"/>
    <w:rsid w:val="00272C53"/>
    <w:rsid w:val="00272DF7"/>
    <w:rsid w:val="0027362C"/>
    <w:rsid w:val="00273A43"/>
    <w:rsid w:val="00273C56"/>
    <w:rsid w:val="00274117"/>
    <w:rsid w:val="0027421A"/>
    <w:rsid w:val="00274272"/>
    <w:rsid w:val="002744C9"/>
    <w:rsid w:val="002746C8"/>
    <w:rsid w:val="0027477B"/>
    <w:rsid w:val="00274A9A"/>
    <w:rsid w:val="00275307"/>
    <w:rsid w:val="002757C4"/>
    <w:rsid w:val="00275D01"/>
    <w:rsid w:val="00276812"/>
    <w:rsid w:val="002775CF"/>
    <w:rsid w:val="00277729"/>
    <w:rsid w:val="00277EEF"/>
    <w:rsid w:val="00277F89"/>
    <w:rsid w:val="00280755"/>
    <w:rsid w:val="00280D73"/>
    <w:rsid w:val="00280E1F"/>
    <w:rsid w:val="00281349"/>
    <w:rsid w:val="00281BA0"/>
    <w:rsid w:val="00282130"/>
    <w:rsid w:val="002822CF"/>
    <w:rsid w:val="0028238D"/>
    <w:rsid w:val="002829C6"/>
    <w:rsid w:val="00282CC5"/>
    <w:rsid w:val="00282EE0"/>
    <w:rsid w:val="00283612"/>
    <w:rsid w:val="00283A8C"/>
    <w:rsid w:val="00283E59"/>
    <w:rsid w:val="00284966"/>
    <w:rsid w:val="00284E71"/>
    <w:rsid w:val="00285015"/>
    <w:rsid w:val="00285242"/>
    <w:rsid w:val="0028585F"/>
    <w:rsid w:val="00285CFD"/>
    <w:rsid w:val="00285EA0"/>
    <w:rsid w:val="002863B3"/>
    <w:rsid w:val="002864AB"/>
    <w:rsid w:val="002865B8"/>
    <w:rsid w:val="00286FDC"/>
    <w:rsid w:val="00287568"/>
    <w:rsid w:val="002879A6"/>
    <w:rsid w:val="00287CB0"/>
    <w:rsid w:val="00287CB4"/>
    <w:rsid w:val="0029013F"/>
    <w:rsid w:val="002904D6"/>
    <w:rsid w:val="002909F6"/>
    <w:rsid w:val="00290B80"/>
    <w:rsid w:val="00291013"/>
    <w:rsid w:val="002916CB"/>
    <w:rsid w:val="002917E7"/>
    <w:rsid w:val="00291C46"/>
    <w:rsid w:val="00292538"/>
    <w:rsid w:val="00292CD7"/>
    <w:rsid w:val="002936F7"/>
    <w:rsid w:val="00293AA4"/>
    <w:rsid w:val="00293B69"/>
    <w:rsid w:val="00293D86"/>
    <w:rsid w:val="00293F81"/>
    <w:rsid w:val="00294779"/>
    <w:rsid w:val="0029488E"/>
    <w:rsid w:val="00294996"/>
    <w:rsid w:val="00294C44"/>
    <w:rsid w:val="00295547"/>
    <w:rsid w:val="00295771"/>
    <w:rsid w:val="00295B43"/>
    <w:rsid w:val="00296132"/>
    <w:rsid w:val="002962E0"/>
    <w:rsid w:val="002963B8"/>
    <w:rsid w:val="00296A3B"/>
    <w:rsid w:val="0029743E"/>
    <w:rsid w:val="00297505"/>
    <w:rsid w:val="002A0347"/>
    <w:rsid w:val="002A0A54"/>
    <w:rsid w:val="002A0FF6"/>
    <w:rsid w:val="002A10F3"/>
    <w:rsid w:val="002A1351"/>
    <w:rsid w:val="002A16D4"/>
    <w:rsid w:val="002A1C1D"/>
    <w:rsid w:val="002A355F"/>
    <w:rsid w:val="002A369E"/>
    <w:rsid w:val="002A3958"/>
    <w:rsid w:val="002A3CBE"/>
    <w:rsid w:val="002A3DCA"/>
    <w:rsid w:val="002A3E4D"/>
    <w:rsid w:val="002A42A0"/>
    <w:rsid w:val="002A4B76"/>
    <w:rsid w:val="002A4BFC"/>
    <w:rsid w:val="002A4F2E"/>
    <w:rsid w:val="002A5248"/>
    <w:rsid w:val="002A554F"/>
    <w:rsid w:val="002A577F"/>
    <w:rsid w:val="002A5A7C"/>
    <w:rsid w:val="002A5A7F"/>
    <w:rsid w:val="002A5B41"/>
    <w:rsid w:val="002A5CE8"/>
    <w:rsid w:val="002A5EF4"/>
    <w:rsid w:val="002A62B2"/>
    <w:rsid w:val="002A62E5"/>
    <w:rsid w:val="002A6BB4"/>
    <w:rsid w:val="002A6C03"/>
    <w:rsid w:val="002A732F"/>
    <w:rsid w:val="002A742A"/>
    <w:rsid w:val="002A7459"/>
    <w:rsid w:val="002A7520"/>
    <w:rsid w:val="002A7638"/>
    <w:rsid w:val="002A791B"/>
    <w:rsid w:val="002A7B52"/>
    <w:rsid w:val="002A7CBD"/>
    <w:rsid w:val="002A7F3F"/>
    <w:rsid w:val="002A7F80"/>
    <w:rsid w:val="002B00BF"/>
    <w:rsid w:val="002B026A"/>
    <w:rsid w:val="002B02E7"/>
    <w:rsid w:val="002B0B5F"/>
    <w:rsid w:val="002B0FA7"/>
    <w:rsid w:val="002B1D33"/>
    <w:rsid w:val="002B2B77"/>
    <w:rsid w:val="002B2BE1"/>
    <w:rsid w:val="002B2D41"/>
    <w:rsid w:val="002B2EFB"/>
    <w:rsid w:val="002B30D5"/>
    <w:rsid w:val="002B31D7"/>
    <w:rsid w:val="002B3213"/>
    <w:rsid w:val="002B33C5"/>
    <w:rsid w:val="002B33C8"/>
    <w:rsid w:val="002B36E6"/>
    <w:rsid w:val="002B3BBC"/>
    <w:rsid w:val="002B3D74"/>
    <w:rsid w:val="002B3D79"/>
    <w:rsid w:val="002B41BE"/>
    <w:rsid w:val="002B4C75"/>
    <w:rsid w:val="002B51B9"/>
    <w:rsid w:val="002B5320"/>
    <w:rsid w:val="002B570D"/>
    <w:rsid w:val="002B5C9E"/>
    <w:rsid w:val="002B616E"/>
    <w:rsid w:val="002B6252"/>
    <w:rsid w:val="002B643F"/>
    <w:rsid w:val="002B6595"/>
    <w:rsid w:val="002B7179"/>
    <w:rsid w:val="002B764B"/>
    <w:rsid w:val="002B7935"/>
    <w:rsid w:val="002B7E24"/>
    <w:rsid w:val="002C0102"/>
    <w:rsid w:val="002C06D3"/>
    <w:rsid w:val="002C0730"/>
    <w:rsid w:val="002C0AFF"/>
    <w:rsid w:val="002C0EF5"/>
    <w:rsid w:val="002C247B"/>
    <w:rsid w:val="002C27A6"/>
    <w:rsid w:val="002C27DC"/>
    <w:rsid w:val="002C2DBA"/>
    <w:rsid w:val="002C31EA"/>
    <w:rsid w:val="002C3674"/>
    <w:rsid w:val="002C385D"/>
    <w:rsid w:val="002C3AC5"/>
    <w:rsid w:val="002C3EEE"/>
    <w:rsid w:val="002C3F8D"/>
    <w:rsid w:val="002C466F"/>
    <w:rsid w:val="002C4924"/>
    <w:rsid w:val="002C4F63"/>
    <w:rsid w:val="002C4FDD"/>
    <w:rsid w:val="002C5285"/>
    <w:rsid w:val="002C53EB"/>
    <w:rsid w:val="002C543D"/>
    <w:rsid w:val="002C55F5"/>
    <w:rsid w:val="002C55FD"/>
    <w:rsid w:val="002C5660"/>
    <w:rsid w:val="002C5C2A"/>
    <w:rsid w:val="002C5C8A"/>
    <w:rsid w:val="002C618B"/>
    <w:rsid w:val="002C6C67"/>
    <w:rsid w:val="002C6E4B"/>
    <w:rsid w:val="002C7BB1"/>
    <w:rsid w:val="002C7C67"/>
    <w:rsid w:val="002C7DFA"/>
    <w:rsid w:val="002D04E7"/>
    <w:rsid w:val="002D0855"/>
    <w:rsid w:val="002D0863"/>
    <w:rsid w:val="002D0A42"/>
    <w:rsid w:val="002D10D0"/>
    <w:rsid w:val="002D13EA"/>
    <w:rsid w:val="002D1774"/>
    <w:rsid w:val="002D1C40"/>
    <w:rsid w:val="002D1D38"/>
    <w:rsid w:val="002D20A2"/>
    <w:rsid w:val="002D2913"/>
    <w:rsid w:val="002D2FC0"/>
    <w:rsid w:val="002D31CC"/>
    <w:rsid w:val="002D321E"/>
    <w:rsid w:val="002D3373"/>
    <w:rsid w:val="002D364A"/>
    <w:rsid w:val="002D36BE"/>
    <w:rsid w:val="002D390A"/>
    <w:rsid w:val="002D3A1A"/>
    <w:rsid w:val="002D3DDF"/>
    <w:rsid w:val="002D4192"/>
    <w:rsid w:val="002D44AB"/>
    <w:rsid w:val="002D4983"/>
    <w:rsid w:val="002D4ABB"/>
    <w:rsid w:val="002D5C68"/>
    <w:rsid w:val="002D5DFA"/>
    <w:rsid w:val="002D5FDD"/>
    <w:rsid w:val="002D7647"/>
    <w:rsid w:val="002D7667"/>
    <w:rsid w:val="002D77BD"/>
    <w:rsid w:val="002D7A90"/>
    <w:rsid w:val="002D7CA8"/>
    <w:rsid w:val="002D7F98"/>
    <w:rsid w:val="002E0083"/>
    <w:rsid w:val="002E013C"/>
    <w:rsid w:val="002E0200"/>
    <w:rsid w:val="002E09E8"/>
    <w:rsid w:val="002E149F"/>
    <w:rsid w:val="002E1A87"/>
    <w:rsid w:val="002E1ABF"/>
    <w:rsid w:val="002E2542"/>
    <w:rsid w:val="002E28BE"/>
    <w:rsid w:val="002E294B"/>
    <w:rsid w:val="002E2A38"/>
    <w:rsid w:val="002E2A74"/>
    <w:rsid w:val="002E2C99"/>
    <w:rsid w:val="002E35A9"/>
    <w:rsid w:val="002E39D3"/>
    <w:rsid w:val="002E3D7C"/>
    <w:rsid w:val="002E4202"/>
    <w:rsid w:val="002E43B7"/>
    <w:rsid w:val="002E4410"/>
    <w:rsid w:val="002E4534"/>
    <w:rsid w:val="002E4767"/>
    <w:rsid w:val="002E4A0D"/>
    <w:rsid w:val="002E4EC9"/>
    <w:rsid w:val="002E4EFE"/>
    <w:rsid w:val="002E4FE3"/>
    <w:rsid w:val="002E506D"/>
    <w:rsid w:val="002E5394"/>
    <w:rsid w:val="002E54E6"/>
    <w:rsid w:val="002E564A"/>
    <w:rsid w:val="002E5CE0"/>
    <w:rsid w:val="002E61C3"/>
    <w:rsid w:val="002E68EA"/>
    <w:rsid w:val="002E6CBE"/>
    <w:rsid w:val="002E7E98"/>
    <w:rsid w:val="002F01E3"/>
    <w:rsid w:val="002F01F9"/>
    <w:rsid w:val="002F05DA"/>
    <w:rsid w:val="002F06ED"/>
    <w:rsid w:val="002F0C03"/>
    <w:rsid w:val="002F1A54"/>
    <w:rsid w:val="002F2C90"/>
    <w:rsid w:val="002F2CF7"/>
    <w:rsid w:val="002F3168"/>
    <w:rsid w:val="002F335F"/>
    <w:rsid w:val="002F34F3"/>
    <w:rsid w:val="002F36F7"/>
    <w:rsid w:val="002F3CB7"/>
    <w:rsid w:val="002F3D81"/>
    <w:rsid w:val="002F4061"/>
    <w:rsid w:val="002F460A"/>
    <w:rsid w:val="002F4786"/>
    <w:rsid w:val="002F4FE8"/>
    <w:rsid w:val="002F59F4"/>
    <w:rsid w:val="002F60C7"/>
    <w:rsid w:val="002F6A15"/>
    <w:rsid w:val="002F6B1D"/>
    <w:rsid w:val="002F7038"/>
    <w:rsid w:val="002F73E3"/>
    <w:rsid w:val="002F75A9"/>
    <w:rsid w:val="002F7698"/>
    <w:rsid w:val="002F7CA2"/>
    <w:rsid w:val="002F7E6D"/>
    <w:rsid w:val="002F7E9F"/>
    <w:rsid w:val="003000BB"/>
    <w:rsid w:val="0030046F"/>
    <w:rsid w:val="00301009"/>
    <w:rsid w:val="00301A73"/>
    <w:rsid w:val="0030292B"/>
    <w:rsid w:val="00302C26"/>
    <w:rsid w:val="00302CA0"/>
    <w:rsid w:val="00302D2D"/>
    <w:rsid w:val="00302ECF"/>
    <w:rsid w:val="003031F4"/>
    <w:rsid w:val="003038BD"/>
    <w:rsid w:val="00303CBD"/>
    <w:rsid w:val="00303E28"/>
    <w:rsid w:val="00303F4D"/>
    <w:rsid w:val="0030468B"/>
    <w:rsid w:val="00304D6F"/>
    <w:rsid w:val="003051CC"/>
    <w:rsid w:val="003064F5"/>
    <w:rsid w:val="00306644"/>
    <w:rsid w:val="003066FE"/>
    <w:rsid w:val="00306882"/>
    <w:rsid w:val="00306D1A"/>
    <w:rsid w:val="00306D20"/>
    <w:rsid w:val="00306F4C"/>
    <w:rsid w:val="00307475"/>
    <w:rsid w:val="00307A82"/>
    <w:rsid w:val="00307E0A"/>
    <w:rsid w:val="00307FBB"/>
    <w:rsid w:val="0031212E"/>
    <w:rsid w:val="003121D7"/>
    <w:rsid w:val="00312CDB"/>
    <w:rsid w:val="00312FD7"/>
    <w:rsid w:val="003132D7"/>
    <w:rsid w:val="003136C1"/>
    <w:rsid w:val="00314BCF"/>
    <w:rsid w:val="00314DD1"/>
    <w:rsid w:val="00315623"/>
    <w:rsid w:val="00315B3F"/>
    <w:rsid w:val="00315F8B"/>
    <w:rsid w:val="003164FB"/>
    <w:rsid w:val="003167C4"/>
    <w:rsid w:val="00316AC3"/>
    <w:rsid w:val="00316AD6"/>
    <w:rsid w:val="003171FB"/>
    <w:rsid w:val="00317336"/>
    <w:rsid w:val="00317498"/>
    <w:rsid w:val="00317947"/>
    <w:rsid w:val="00317A27"/>
    <w:rsid w:val="00317D09"/>
    <w:rsid w:val="00317D24"/>
    <w:rsid w:val="00320731"/>
    <w:rsid w:val="00321357"/>
    <w:rsid w:val="0032148A"/>
    <w:rsid w:val="00322045"/>
    <w:rsid w:val="0032251E"/>
    <w:rsid w:val="00322734"/>
    <w:rsid w:val="003228BB"/>
    <w:rsid w:val="0032290A"/>
    <w:rsid w:val="00322D63"/>
    <w:rsid w:val="00323012"/>
    <w:rsid w:val="0032313C"/>
    <w:rsid w:val="003234DA"/>
    <w:rsid w:val="0032390F"/>
    <w:rsid w:val="00323E3A"/>
    <w:rsid w:val="0032419F"/>
    <w:rsid w:val="00324824"/>
    <w:rsid w:val="003256BB"/>
    <w:rsid w:val="0032592B"/>
    <w:rsid w:val="00326A51"/>
    <w:rsid w:val="00326D29"/>
    <w:rsid w:val="00326F8B"/>
    <w:rsid w:val="00327268"/>
    <w:rsid w:val="003275CC"/>
    <w:rsid w:val="00327AE6"/>
    <w:rsid w:val="00327B09"/>
    <w:rsid w:val="00331091"/>
    <w:rsid w:val="003310A7"/>
    <w:rsid w:val="00331788"/>
    <w:rsid w:val="003322B4"/>
    <w:rsid w:val="003322ED"/>
    <w:rsid w:val="0033233D"/>
    <w:rsid w:val="00332473"/>
    <w:rsid w:val="00332994"/>
    <w:rsid w:val="00332D34"/>
    <w:rsid w:val="00335898"/>
    <w:rsid w:val="00335B71"/>
    <w:rsid w:val="00336ACB"/>
    <w:rsid w:val="00336F18"/>
    <w:rsid w:val="00337852"/>
    <w:rsid w:val="00337EC6"/>
    <w:rsid w:val="003401E7"/>
    <w:rsid w:val="00340263"/>
    <w:rsid w:val="003409AB"/>
    <w:rsid w:val="003409E9"/>
    <w:rsid w:val="00340A36"/>
    <w:rsid w:val="00340A94"/>
    <w:rsid w:val="00340AFC"/>
    <w:rsid w:val="00341080"/>
    <w:rsid w:val="00341176"/>
    <w:rsid w:val="003416DC"/>
    <w:rsid w:val="00341A87"/>
    <w:rsid w:val="00342163"/>
    <w:rsid w:val="0034276C"/>
    <w:rsid w:val="003427FC"/>
    <w:rsid w:val="00342965"/>
    <w:rsid w:val="00342AF0"/>
    <w:rsid w:val="00342EC1"/>
    <w:rsid w:val="00342FFF"/>
    <w:rsid w:val="00343193"/>
    <w:rsid w:val="00343547"/>
    <w:rsid w:val="003437BB"/>
    <w:rsid w:val="00343C49"/>
    <w:rsid w:val="003440CD"/>
    <w:rsid w:val="00344239"/>
    <w:rsid w:val="003443AF"/>
    <w:rsid w:val="00344500"/>
    <w:rsid w:val="0034457D"/>
    <w:rsid w:val="00344CF1"/>
    <w:rsid w:val="00344F85"/>
    <w:rsid w:val="00345457"/>
    <w:rsid w:val="00345C0D"/>
    <w:rsid w:val="00345EE2"/>
    <w:rsid w:val="00346221"/>
    <w:rsid w:val="00346511"/>
    <w:rsid w:val="00346969"/>
    <w:rsid w:val="00346AB7"/>
    <w:rsid w:val="0034705E"/>
    <w:rsid w:val="0034714B"/>
    <w:rsid w:val="00347531"/>
    <w:rsid w:val="003475DC"/>
    <w:rsid w:val="0034761E"/>
    <w:rsid w:val="00347A84"/>
    <w:rsid w:val="00347F3E"/>
    <w:rsid w:val="00350150"/>
    <w:rsid w:val="00351114"/>
    <w:rsid w:val="00351808"/>
    <w:rsid w:val="0035207B"/>
    <w:rsid w:val="00352533"/>
    <w:rsid w:val="00352563"/>
    <w:rsid w:val="0035262F"/>
    <w:rsid w:val="00352697"/>
    <w:rsid w:val="0035277E"/>
    <w:rsid w:val="00352893"/>
    <w:rsid w:val="003529B9"/>
    <w:rsid w:val="00352A0D"/>
    <w:rsid w:val="00352B9D"/>
    <w:rsid w:val="00352BD1"/>
    <w:rsid w:val="00352C00"/>
    <w:rsid w:val="003531F8"/>
    <w:rsid w:val="003536B3"/>
    <w:rsid w:val="00353CC4"/>
    <w:rsid w:val="0035407A"/>
    <w:rsid w:val="003540A4"/>
    <w:rsid w:val="0035441B"/>
    <w:rsid w:val="0035456B"/>
    <w:rsid w:val="00354A49"/>
    <w:rsid w:val="00354B3B"/>
    <w:rsid w:val="00355425"/>
    <w:rsid w:val="00355576"/>
    <w:rsid w:val="003556C7"/>
    <w:rsid w:val="003557FD"/>
    <w:rsid w:val="00355827"/>
    <w:rsid w:val="00355B36"/>
    <w:rsid w:val="0035616B"/>
    <w:rsid w:val="00356525"/>
    <w:rsid w:val="0035661A"/>
    <w:rsid w:val="00356708"/>
    <w:rsid w:val="00356972"/>
    <w:rsid w:val="003573C6"/>
    <w:rsid w:val="003577A1"/>
    <w:rsid w:val="00357963"/>
    <w:rsid w:val="00357973"/>
    <w:rsid w:val="00360059"/>
    <w:rsid w:val="00360120"/>
    <w:rsid w:val="00360137"/>
    <w:rsid w:val="00360182"/>
    <w:rsid w:val="003603CC"/>
    <w:rsid w:val="0036046C"/>
    <w:rsid w:val="003608C2"/>
    <w:rsid w:val="00360D1B"/>
    <w:rsid w:val="00360E11"/>
    <w:rsid w:val="00361220"/>
    <w:rsid w:val="0036135E"/>
    <w:rsid w:val="003616F8"/>
    <w:rsid w:val="00361741"/>
    <w:rsid w:val="00361A34"/>
    <w:rsid w:val="00361AA1"/>
    <w:rsid w:val="00361D74"/>
    <w:rsid w:val="00361D86"/>
    <w:rsid w:val="00361ED5"/>
    <w:rsid w:val="00362046"/>
    <w:rsid w:val="003621D9"/>
    <w:rsid w:val="00362971"/>
    <w:rsid w:val="00362983"/>
    <w:rsid w:val="00362D10"/>
    <w:rsid w:val="00362EC4"/>
    <w:rsid w:val="003635CE"/>
    <w:rsid w:val="00363600"/>
    <w:rsid w:val="00363870"/>
    <w:rsid w:val="00363C3C"/>
    <w:rsid w:val="003640EF"/>
    <w:rsid w:val="003641E3"/>
    <w:rsid w:val="003643C6"/>
    <w:rsid w:val="003647EE"/>
    <w:rsid w:val="00364BC5"/>
    <w:rsid w:val="0036524A"/>
    <w:rsid w:val="003659A8"/>
    <w:rsid w:val="00365B9E"/>
    <w:rsid w:val="003664DF"/>
    <w:rsid w:val="00367304"/>
    <w:rsid w:val="003673CC"/>
    <w:rsid w:val="003673F7"/>
    <w:rsid w:val="003674A6"/>
    <w:rsid w:val="0036771F"/>
    <w:rsid w:val="003678F8"/>
    <w:rsid w:val="003679B6"/>
    <w:rsid w:val="00367A3D"/>
    <w:rsid w:val="00367DCA"/>
    <w:rsid w:val="003702AD"/>
    <w:rsid w:val="00370937"/>
    <w:rsid w:val="00370BC3"/>
    <w:rsid w:val="00370E71"/>
    <w:rsid w:val="00371155"/>
    <w:rsid w:val="00371970"/>
    <w:rsid w:val="003719D4"/>
    <w:rsid w:val="00371BC2"/>
    <w:rsid w:val="00371D60"/>
    <w:rsid w:val="00371EE8"/>
    <w:rsid w:val="0037239D"/>
    <w:rsid w:val="0037300A"/>
    <w:rsid w:val="00373A38"/>
    <w:rsid w:val="00374E6C"/>
    <w:rsid w:val="003750D7"/>
    <w:rsid w:val="0037512E"/>
    <w:rsid w:val="0037550B"/>
    <w:rsid w:val="00375529"/>
    <w:rsid w:val="00375717"/>
    <w:rsid w:val="00375DA1"/>
    <w:rsid w:val="00376064"/>
    <w:rsid w:val="0037640E"/>
    <w:rsid w:val="0037685E"/>
    <w:rsid w:val="00376986"/>
    <w:rsid w:val="00376E6D"/>
    <w:rsid w:val="00377305"/>
    <w:rsid w:val="00377703"/>
    <w:rsid w:val="00377DC0"/>
    <w:rsid w:val="003802D7"/>
    <w:rsid w:val="0038099B"/>
    <w:rsid w:val="003809E4"/>
    <w:rsid w:val="00380D15"/>
    <w:rsid w:val="00381022"/>
    <w:rsid w:val="00381C82"/>
    <w:rsid w:val="00382712"/>
    <w:rsid w:val="00382792"/>
    <w:rsid w:val="00382B83"/>
    <w:rsid w:val="0038324B"/>
    <w:rsid w:val="00383AAF"/>
    <w:rsid w:val="00383E3B"/>
    <w:rsid w:val="00384588"/>
    <w:rsid w:val="00384AEA"/>
    <w:rsid w:val="00384C08"/>
    <w:rsid w:val="00384C2E"/>
    <w:rsid w:val="00384D8E"/>
    <w:rsid w:val="003858B0"/>
    <w:rsid w:val="00385E45"/>
    <w:rsid w:val="0038643F"/>
    <w:rsid w:val="0038684A"/>
    <w:rsid w:val="00386B7D"/>
    <w:rsid w:val="00386CC0"/>
    <w:rsid w:val="00386DA7"/>
    <w:rsid w:val="00386F5F"/>
    <w:rsid w:val="003879FF"/>
    <w:rsid w:val="00387AC2"/>
    <w:rsid w:val="00390032"/>
    <w:rsid w:val="0039047D"/>
    <w:rsid w:val="003910AE"/>
    <w:rsid w:val="00391A5A"/>
    <w:rsid w:val="00391B23"/>
    <w:rsid w:val="00391C36"/>
    <w:rsid w:val="00391CED"/>
    <w:rsid w:val="00391FC5"/>
    <w:rsid w:val="00392B43"/>
    <w:rsid w:val="00392DBD"/>
    <w:rsid w:val="00392FBD"/>
    <w:rsid w:val="00393148"/>
    <w:rsid w:val="003931B3"/>
    <w:rsid w:val="00393415"/>
    <w:rsid w:val="003935FB"/>
    <w:rsid w:val="00393700"/>
    <w:rsid w:val="0039380E"/>
    <w:rsid w:val="00393953"/>
    <w:rsid w:val="00393A3A"/>
    <w:rsid w:val="00393E0E"/>
    <w:rsid w:val="00394210"/>
    <w:rsid w:val="00395673"/>
    <w:rsid w:val="00395CD6"/>
    <w:rsid w:val="00396228"/>
    <w:rsid w:val="0039624D"/>
    <w:rsid w:val="003964FB"/>
    <w:rsid w:val="00396C2D"/>
    <w:rsid w:val="003974C3"/>
    <w:rsid w:val="0039761C"/>
    <w:rsid w:val="003A0820"/>
    <w:rsid w:val="003A0B57"/>
    <w:rsid w:val="003A0CA8"/>
    <w:rsid w:val="003A0CFD"/>
    <w:rsid w:val="003A1061"/>
    <w:rsid w:val="003A1A16"/>
    <w:rsid w:val="003A1C18"/>
    <w:rsid w:val="003A21FC"/>
    <w:rsid w:val="003A25CA"/>
    <w:rsid w:val="003A27B5"/>
    <w:rsid w:val="003A2DFC"/>
    <w:rsid w:val="003A3511"/>
    <w:rsid w:val="003A359E"/>
    <w:rsid w:val="003A3746"/>
    <w:rsid w:val="003A37FC"/>
    <w:rsid w:val="003A39B5"/>
    <w:rsid w:val="003A3AFF"/>
    <w:rsid w:val="003A3BE8"/>
    <w:rsid w:val="003A3D00"/>
    <w:rsid w:val="003A4BF7"/>
    <w:rsid w:val="003A51C4"/>
    <w:rsid w:val="003A525C"/>
    <w:rsid w:val="003A5299"/>
    <w:rsid w:val="003A544F"/>
    <w:rsid w:val="003A56BC"/>
    <w:rsid w:val="003A56F5"/>
    <w:rsid w:val="003A5781"/>
    <w:rsid w:val="003A5995"/>
    <w:rsid w:val="003A5C0D"/>
    <w:rsid w:val="003A5DFE"/>
    <w:rsid w:val="003A6344"/>
    <w:rsid w:val="003A651B"/>
    <w:rsid w:val="003A6A8C"/>
    <w:rsid w:val="003A6C1E"/>
    <w:rsid w:val="003A71FC"/>
    <w:rsid w:val="003A725D"/>
    <w:rsid w:val="003A7A4F"/>
    <w:rsid w:val="003A7BC1"/>
    <w:rsid w:val="003A7C16"/>
    <w:rsid w:val="003B02CB"/>
    <w:rsid w:val="003B0520"/>
    <w:rsid w:val="003B05B1"/>
    <w:rsid w:val="003B0A3D"/>
    <w:rsid w:val="003B1082"/>
    <w:rsid w:val="003B1705"/>
    <w:rsid w:val="003B22C4"/>
    <w:rsid w:val="003B2856"/>
    <w:rsid w:val="003B3408"/>
    <w:rsid w:val="003B3BE2"/>
    <w:rsid w:val="003B3C8A"/>
    <w:rsid w:val="003B3CFF"/>
    <w:rsid w:val="003B3E83"/>
    <w:rsid w:val="003B42D8"/>
    <w:rsid w:val="003B4930"/>
    <w:rsid w:val="003B4FBB"/>
    <w:rsid w:val="003B5ECD"/>
    <w:rsid w:val="003B5EF1"/>
    <w:rsid w:val="003B6285"/>
    <w:rsid w:val="003B62D1"/>
    <w:rsid w:val="003B6DAA"/>
    <w:rsid w:val="003B7564"/>
    <w:rsid w:val="003B760A"/>
    <w:rsid w:val="003B770F"/>
    <w:rsid w:val="003B77E1"/>
    <w:rsid w:val="003B7D2A"/>
    <w:rsid w:val="003B7E04"/>
    <w:rsid w:val="003C0270"/>
    <w:rsid w:val="003C08E2"/>
    <w:rsid w:val="003C0D93"/>
    <w:rsid w:val="003C1D00"/>
    <w:rsid w:val="003C1FE0"/>
    <w:rsid w:val="003C22C2"/>
    <w:rsid w:val="003C303A"/>
    <w:rsid w:val="003C3467"/>
    <w:rsid w:val="003C379D"/>
    <w:rsid w:val="003C3966"/>
    <w:rsid w:val="003C3ADC"/>
    <w:rsid w:val="003C3BE5"/>
    <w:rsid w:val="003C3DEB"/>
    <w:rsid w:val="003C44D2"/>
    <w:rsid w:val="003C4711"/>
    <w:rsid w:val="003C47BC"/>
    <w:rsid w:val="003C4946"/>
    <w:rsid w:val="003C4D65"/>
    <w:rsid w:val="003C5161"/>
    <w:rsid w:val="003C58CA"/>
    <w:rsid w:val="003C591A"/>
    <w:rsid w:val="003C646E"/>
    <w:rsid w:val="003C66F2"/>
    <w:rsid w:val="003C69E7"/>
    <w:rsid w:val="003C706E"/>
    <w:rsid w:val="003C714F"/>
    <w:rsid w:val="003C72CB"/>
    <w:rsid w:val="003C738B"/>
    <w:rsid w:val="003C7BD3"/>
    <w:rsid w:val="003C7DF2"/>
    <w:rsid w:val="003D001C"/>
    <w:rsid w:val="003D0144"/>
    <w:rsid w:val="003D0278"/>
    <w:rsid w:val="003D0A9D"/>
    <w:rsid w:val="003D0B73"/>
    <w:rsid w:val="003D0C0F"/>
    <w:rsid w:val="003D12C4"/>
    <w:rsid w:val="003D17D4"/>
    <w:rsid w:val="003D1B3A"/>
    <w:rsid w:val="003D1F03"/>
    <w:rsid w:val="003D20EB"/>
    <w:rsid w:val="003D23FC"/>
    <w:rsid w:val="003D2453"/>
    <w:rsid w:val="003D2566"/>
    <w:rsid w:val="003D2A86"/>
    <w:rsid w:val="003D2B69"/>
    <w:rsid w:val="003D310A"/>
    <w:rsid w:val="003D34DF"/>
    <w:rsid w:val="003D41D9"/>
    <w:rsid w:val="003D48CC"/>
    <w:rsid w:val="003D4CAF"/>
    <w:rsid w:val="003D5442"/>
    <w:rsid w:val="003D59B3"/>
    <w:rsid w:val="003D59F3"/>
    <w:rsid w:val="003D5E31"/>
    <w:rsid w:val="003D6458"/>
    <w:rsid w:val="003D668B"/>
    <w:rsid w:val="003D6A63"/>
    <w:rsid w:val="003D6B5B"/>
    <w:rsid w:val="003D6C2B"/>
    <w:rsid w:val="003E05D3"/>
    <w:rsid w:val="003E0963"/>
    <w:rsid w:val="003E0F87"/>
    <w:rsid w:val="003E11A4"/>
    <w:rsid w:val="003E136D"/>
    <w:rsid w:val="003E1417"/>
    <w:rsid w:val="003E22BD"/>
    <w:rsid w:val="003E24C3"/>
    <w:rsid w:val="003E2855"/>
    <w:rsid w:val="003E2E65"/>
    <w:rsid w:val="003E2F7D"/>
    <w:rsid w:val="003E3B48"/>
    <w:rsid w:val="003E3C6E"/>
    <w:rsid w:val="003E42FC"/>
    <w:rsid w:val="003E43CF"/>
    <w:rsid w:val="003E5677"/>
    <w:rsid w:val="003E5939"/>
    <w:rsid w:val="003E5A26"/>
    <w:rsid w:val="003E5B84"/>
    <w:rsid w:val="003E5D4F"/>
    <w:rsid w:val="003E5D77"/>
    <w:rsid w:val="003E5E0A"/>
    <w:rsid w:val="003E5EDC"/>
    <w:rsid w:val="003E5F4B"/>
    <w:rsid w:val="003E608B"/>
    <w:rsid w:val="003E65E0"/>
    <w:rsid w:val="003E6D0E"/>
    <w:rsid w:val="003E7E2D"/>
    <w:rsid w:val="003F0049"/>
    <w:rsid w:val="003F02BF"/>
    <w:rsid w:val="003F0541"/>
    <w:rsid w:val="003F0D57"/>
    <w:rsid w:val="003F107F"/>
    <w:rsid w:val="003F139B"/>
    <w:rsid w:val="003F173C"/>
    <w:rsid w:val="003F1A4A"/>
    <w:rsid w:val="003F1E81"/>
    <w:rsid w:val="003F2307"/>
    <w:rsid w:val="003F23F3"/>
    <w:rsid w:val="003F2DCB"/>
    <w:rsid w:val="003F2DCF"/>
    <w:rsid w:val="003F300A"/>
    <w:rsid w:val="003F380E"/>
    <w:rsid w:val="003F3FEF"/>
    <w:rsid w:val="003F4973"/>
    <w:rsid w:val="003F6C37"/>
    <w:rsid w:val="003F6E1C"/>
    <w:rsid w:val="003F6FC9"/>
    <w:rsid w:val="003F71AF"/>
    <w:rsid w:val="00400669"/>
    <w:rsid w:val="00400763"/>
    <w:rsid w:val="0040103F"/>
    <w:rsid w:val="0040117F"/>
    <w:rsid w:val="00401376"/>
    <w:rsid w:val="00401633"/>
    <w:rsid w:val="00401685"/>
    <w:rsid w:val="0040170A"/>
    <w:rsid w:val="0040188D"/>
    <w:rsid w:val="00401A41"/>
    <w:rsid w:val="00401F97"/>
    <w:rsid w:val="004020F2"/>
    <w:rsid w:val="0040255F"/>
    <w:rsid w:val="00402AF0"/>
    <w:rsid w:val="00402C14"/>
    <w:rsid w:val="00402CEA"/>
    <w:rsid w:val="004032F3"/>
    <w:rsid w:val="0040331D"/>
    <w:rsid w:val="004036A1"/>
    <w:rsid w:val="00403BF0"/>
    <w:rsid w:val="00403C61"/>
    <w:rsid w:val="00404357"/>
    <w:rsid w:val="0040457C"/>
    <w:rsid w:val="004048D0"/>
    <w:rsid w:val="00404E0A"/>
    <w:rsid w:val="00404EF4"/>
    <w:rsid w:val="00405025"/>
    <w:rsid w:val="00405455"/>
    <w:rsid w:val="004058F9"/>
    <w:rsid w:val="004060D5"/>
    <w:rsid w:val="00406331"/>
    <w:rsid w:val="004065AC"/>
    <w:rsid w:val="0040690B"/>
    <w:rsid w:val="00406BB7"/>
    <w:rsid w:val="00406BE7"/>
    <w:rsid w:val="00406DC7"/>
    <w:rsid w:val="00407121"/>
    <w:rsid w:val="00410024"/>
    <w:rsid w:val="0041013C"/>
    <w:rsid w:val="004104C0"/>
    <w:rsid w:val="004105DA"/>
    <w:rsid w:val="0041072B"/>
    <w:rsid w:val="00410731"/>
    <w:rsid w:val="00410804"/>
    <w:rsid w:val="004113A2"/>
    <w:rsid w:val="00411E3E"/>
    <w:rsid w:val="00411FCD"/>
    <w:rsid w:val="0041233D"/>
    <w:rsid w:val="004124B0"/>
    <w:rsid w:val="004128C9"/>
    <w:rsid w:val="00412A71"/>
    <w:rsid w:val="00412E97"/>
    <w:rsid w:val="00413506"/>
    <w:rsid w:val="00413770"/>
    <w:rsid w:val="00413FF0"/>
    <w:rsid w:val="0041430F"/>
    <w:rsid w:val="0041445D"/>
    <w:rsid w:val="0041458E"/>
    <w:rsid w:val="004148CA"/>
    <w:rsid w:val="00414FAF"/>
    <w:rsid w:val="0041512F"/>
    <w:rsid w:val="004158DC"/>
    <w:rsid w:val="0041687E"/>
    <w:rsid w:val="00416C51"/>
    <w:rsid w:val="00417463"/>
    <w:rsid w:val="0041792F"/>
    <w:rsid w:val="00417AC5"/>
    <w:rsid w:val="004205BE"/>
    <w:rsid w:val="00420781"/>
    <w:rsid w:val="0042080D"/>
    <w:rsid w:val="00420899"/>
    <w:rsid w:val="00420DF4"/>
    <w:rsid w:val="00421364"/>
    <w:rsid w:val="004215BA"/>
    <w:rsid w:val="0042172D"/>
    <w:rsid w:val="00421ACA"/>
    <w:rsid w:val="00421BC6"/>
    <w:rsid w:val="00422334"/>
    <w:rsid w:val="0042270C"/>
    <w:rsid w:val="00422830"/>
    <w:rsid w:val="004229AB"/>
    <w:rsid w:val="004232B0"/>
    <w:rsid w:val="00423354"/>
    <w:rsid w:val="004233D4"/>
    <w:rsid w:val="00423762"/>
    <w:rsid w:val="004242B5"/>
    <w:rsid w:val="0042440A"/>
    <w:rsid w:val="00424B99"/>
    <w:rsid w:val="0042539A"/>
    <w:rsid w:val="004253A7"/>
    <w:rsid w:val="0042542D"/>
    <w:rsid w:val="00425666"/>
    <w:rsid w:val="00425B33"/>
    <w:rsid w:val="00425BA8"/>
    <w:rsid w:val="00425EA3"/>
    <w:rsid w:val="00425F21"/>
    <w:rsid w:val="00426E5F"/>
    <w:rsid w:val="00426EDC"/>
    <w:rsid w:val="00426F15"/>
    <w:rsid w:val="004275C2"/>
    <w:rsid w:val="004311D5"/>
    <w:rsid w:val="004317E1"/>
    <w:rsid w:val="00431DE9"/>
    <w:rsid w:val="00432807"/>
    <w:rsid w:val="00432E92"/>
    <w:rsid w:val="004334FE"/>
    <w:rsid w:val="004335D5"/>
    <w:rsid w:val="00433DD6"/>
    <w:rsid w:val="00433EEF"/>
    <w:rsid w:val="00434138"/>
    <w:rsid w:val="0043431A"/>
    <w:rsid w:val="00434394"/>
    <w:rsid w:val="00435790"/>
    <w:rsid w:val="0043598C"/>
    <w:rsid w:val="00436548"/>
    <w:rsid w:val="0043658C"/>
    <w:rsid w:val="00436DBB"/>
    <w:rsid w:val="00437129"/>
    <w:rsid w:val="00437553"/>
    <w:rsid w:val="004378BE"/>
    <w:rsid w:val="00437E38"/>
    <w:rsid w:val="00437EF8"/>
    <w:rsid w:val="00440279"/>
    <w:rsid w:val="0044046E"/>
    <w:rsid w:val="00440875"/>
    <w:rsid w:val="00440AB3"/>
    <w:rsid w:val="004411C0"/>
    <w:rsid w:val="0044241F"/>
    <w:rsid w:val="00442563"/>
    <w:rsid w:val="00442ABA"/>
    <w:rsid w:val="00442C4E"/>
    <w:rsid w:val="00442DD5"/>
    <w:rsid w:val="0044310B"/>
    <w:rsid w:val="0044352D"/>
    <w:rsid w:val="00443773"/>
    <w:rsid w:val="0044459E"/>
    <w:rsid w:val="00444A9E"/>
    <w:rsid w:val="0044600F"/>
    <w:rsid w:val="00446B9E"/>
    <w:rsid w:val="00447407"/>
    <w:rsid w:val="0044767F"/>
    <w:rsid w:val="0044770B"/>
    <w:rsid w:val="0044789C"/>
    <w:rsid w:val="00447D82"/>
    <w:rsid w:val="004500AD"/>
    <w:rsid w:val="00450C6A"/>
    <w:rsid w:val="00450D6C"/>
    <w:rsid w:val="0045100B"/>
    <w:rsid w:val="004514DA"/>
    <w:rsid w:val="00451715"/>
    <w:rsid w:val="00451862"/>
    <w:rsid w:val="004518C7"/>
    <w:rsid w:val="00451A65"/>
    <w:rsid w:val="00451C89"/>
    <w:rsid w:val="00451D9D"/>
    <w:rsid w:val="00451E3D"/>
    <w:rsid w:val="0045275D"/>
    <w:rsid w:val="004527C8"/>
    <w:rsid w:val="00452B21"/>
    <w:rsid w:val="00453028"/>
    <w:rsid w:val="004536E4"/>
    <w:rsid w:val="00453E4A"/>
    <w:rsid w:val="00453EDE"/>
    <w:rsid w:val="004545EF"/>
    <w:rsid w:val="00454760"/>
    <w:rsid w:val="00454C43"/>
    <w:rsid w:val="00454CF4"/>
    <w:rsid w:val="00455679"/>
    <w:rsid w:val="00455FBC"/>
    <w:rsid w:val="00456B61"/>
    <w:rsid w:val="00456C30"/>
    <w:rsid w:val="00456E10"/>
    <w:rsid w:val="00457304"/>
    <w:rsid w:val="00457331"/>
    <w:rsid w:val="00460110"/>
    <w:rsid w:val="0046032E"/>
    <w:rsid w:val="004603EE"/>
    <w:rsid w:val="004608DA"/>
    <w:rsid w:val="00460CA2"/>
    <w:rsid w:val="00460D24"/>
    <w:rsid w:val="00460F65"/>
    <w:rsid w:val="0046176C"/>
    <w:rsid w:val="00461CE2"/>
    <w:rsid w:val="00461D3A"/>
    <w:rsid w:val="00461E2D"/>
    <w:rsid w:val="00461F13"/>
    <w:rsid w:val="00462156"/>
    <w:rsid w:val="00462186"/>
    <w:rsid w:val="004624B8"/>
    <w:rsid w:val="004625D2"/>
    <w:rsid w:val="004625D8"/>
    <w:rsid w:val="00462D63"/>
    <w:rsid w:val="00462DDC"/>
    <w:rsid w:val="00462FE8"/>
    <w:rsid w:val="00463229"/>
    <w:rsid w:val="00463598"/>
    <w:rsid w:val="004636A1"/>
    <w:rsid w:val="00463F89"/>
    <w:rsid w:val="0046434D"/>
    <w:rsid w:val="00464481"/>
    <w:rsid w:val="00464611"/>
    <w:rsid w:val="00464B0B"/>
    <w:rsid w:val="00464B91"/>
    <w:rsid w:val="00464FD4"/>
    <w:rsid w:val="00465185"/>
    <w:rsid w:val="00465496"/>
    <w:rsid w:val="004655F9"/>
    <w:rsid w:val="00465AB9"/>
    <w:rsid w:val="00465B8D"/>
    <w:rsid w:val="00465CAC"/>
    <w:rsid w:val="00465CE4"/>
    <w:rsid w:val="00465FB9"/>
    <w:rsid w:val="00466294"/>
    <w:rsid w:val="00466816"/>
    <w:rsid w:val="0046686D"/>
    <w:rsid w:val="00466A70"/>
    <w:rsid w:val="004673AF"/>
    <w:rsid w:val="0046740F"/>
    <w:rsid w:val="00467498"/>
    <w:rsid w:val="00467895"/>
    <w:rsid w:val="00467CFB"/>
    <w:rsid w:val="004704CB"/>
    <w:rsid w:val="0047051F"/>
    <w:rsid w:val="004707BB"/>
    <w:rsid w:val="00470DDA"/>
    <w:rsid w:val="004710F1"/>
    <w:rsid w:val="0047128B"/>
    <w:rsid w:val="00471724"/>
    <w:rsid w:val="00471799"/>
    <w:rsid w:val="00471D10"/>
    <w:rsid w:val="00471E89"/>
    <w:rsid w:val="00472112"/>
    <w:rsid w:val="004729F4"/>
    <w:rsid w:val="00472CF3"/>
    <w:rsid w:val="00472D9C"/>
    <w:rsid w:val="0047304B"/>
    <w:rsid w:val="00473250"/>
    <w:rsid w:val="0047325E"/>
    <w:rsid w:val="00473266"/>
    <w:rsid w:val="00473B02"/>
    <w:rsid w:val="00473D90"/>
    <w:rsid w:val="00473EA9"/>
    <w:rsid w:val="00474149"/>
    <w:rsid w:val="00474D42"/>
    <w:rsid w:val="00474DA0"/>
    <w:rsid w:val="00474F52"/>
    <w:rsid w:val="0047509F"/>
    <w:rsid w:val="00475235"/>
    <w:rsid w:val="004756B0"/>
    <w:rsid w:val="004759A7"/>
    <w:rsid w:val="00475BB7"/>
    <w:rsid w:val="00475BFE"/>
    <w:rsid w:val="00475D24"/>
    <w:rsid w:val="00475E2A"/>
    <w:rsid w:val="00475F79"/>
    <w:rsid w:val="00475F87"/>
    <w:rsid w:val="0047657C"/>
    <w:rsid w:val="004765B3"/>
    <w:rsid w:val="00476934"/>
    <w:rsid w:val="00476994"/>
    <w:rsid w:val="00476C55"/>
    <w:rsid w:val="00476E02"/>
    <w:rsid w:val="004773D2"/>
    <w:rsid w:val="004804A2"/>
    <w:rsid w:val="00480517"/>
    <w:rsid w:val="00480900"/>
    <w:rsid w:val="00480AEE"/>
    <w:rsid w:val="00480D3C"/>
    <w:rsid w:val="00481249"/>
    <w:rsid w:val="00481271"/>
    <w:rsid w:val="0048146D"/>
    <w:rsid w:val="00481915"/>
    <w:rsid w:val="004819B9"/>
    <w:rsid w:val="00481A9C"/>
    <w:rsid w:val="00481F06"/>
    <w:rsid w:val="0048227C"/>
    <w:rsid w:val="004823BC"/>
    <w:rsid w:val="0048254C"/>
    <w:rsid w:val="00482AC3"/>
    <w:rsid w:val="004839C8"/>
    <w:rsid w:val="00483BA5"/>
    <w:rsid w:val="00483BCE"/>
    <w:rsid w:val="00483DB6"/>
    <w:rsid w:val="004846A6"/>
    <w:rsid w:val="00484CA1"/>
    <w:rsid w:val="00485530"/>
    <w:rsid w:val="004856FD"/>
    <w:rsid w:val="00485762"/>
    <w:rsid w:val="00485931"/>
    <w:rsid w:val="00485E3B"/>
    <w:rsid w:val="004864C6"/>
    <w:rsid w:val="0048653B"/>
    <w:rsid w:val="00486B0A"/>
    <w:rsid w:val="00486F53"/>
    <w:rsid w:val="004871D5"/>
    <w:rsid w:val="00487351"/>
    <w:rsid w:val="00487AB4"/>
    <w:rsid w:val="00487D79"/>
    <w:rsid w:val="0049002D"/>
    <w:rsid w:val="004904E3"/>
    <w:rsid w:val="00490D7E"/>
    <w:rsid w:val="00491501"/>
    <w:rsid w:val="00491631"/>
    <w:rsid w:val="00491676"/>
    <w:rsid w:val="004916ED"/>
    <w:rsid w:val="00491A05"/>
    <w:rsid w:val="00492173"/>
    <w:rsid w:val="004924C5"/>
    <w:rsid w:val="00492806"/>
    <w:rsid w:val="00492B45"/>
    <w:rsid w:val="00492DA2"/>
    <w:rsid w:val="00492F90"/>
    <w:rsid w:val="00493096"/>
    <w:rsid w:val="004931EB"/>
    <w:rsid w:val="004936A4"/>
    <w:rsid w:val="004936B1"/>
    <w:rsid w:val="00493B35"/>
    <w:rsid w:val="00493BCC"/>
    <w:rsid w:val="00493C93"/>
    <w:rsid w:val="00493D45"/>
    <w:rsid w:val="004942CE"/>
    <w:rsid w:val="004945A3"/>
    <w:rsid w:val="00494835"/>
    <w:rsid w:val="00495819"/>
    <w:rsid w:val="0049590E"/>
    <w:rsid w:val="00495A7C"/>
    <w:rsid w:val="00495C88"/>
    <w:rsid w:val="00495FE5"/>
    <w:rsid w:val="00496CD5"/>
    <w:rsid w:val="004974D3"/>
    <w:rsid w:val="00497B05"/>
    <w:rsid w:val="00497F9F"/>
    <w:rsid w:val="004A001C"/>
    <w:rsid w:val="004A029B"/>
    <w:rsid w:val="004A03B0"/>
    <w:rsid w:val="004A0740"/>
    <w:rsid w:val="004A0812"/>
    <w:rsid w:val="004A0A14"/>
    <w:rsid w:val="004A0DEA"/>
    <w:rsid w:val="004A0EFB"/>
    <w:rsid w:val="004A0F03"/>
    <w:rsid w:val="004A11DF"/>
    <w:rsid w:val="004A1909"/>
    <w:rsid w:val="004A1D71"/>
    <w:rsid w:val="004A206F"/>
    <w:rsid w:val="004A2775"/>
    <w:rsid w:val="004A2BA0"/>
    <w:rsid w:val="004A2E6F"/>
    <w:rsid w:val="004A33A0"/>
    <w:rsid w:val="004A35A1"/>
    <w:rsid w:val="004A3C8F"/>
    <w:rsid w:val="004A4016"/>
    <w:rsid w:val="004A42B6"/>
    <w:rsid w:val="004A443B"/>
    <w:rsid w:val="004A44E2"/>
    <w:rsid w:val="004A4756"/>
    <w:rsid w:val="004A4A74"/>
    <w:rsid w:val="004A4A80"/>
    <w:rsid w:val="004A4E67"/>
    <w:rsid w:val="004A5149"/>
    <w:rsid w:val="004A535F"/>
    <w:rsid w:val="004A5A0B"/>
    <w:rsid w:val="004A5AF6"/>
    <w:rsid w:val="004A5B6E"/>
    <w:rsid w:val="004A5BCF"/>
    <w:rsid w:val="004A642E"/>
    <w:rsid w:val="004A6EA0"/>
    <w:rsid w:val="004A700F"/>
    <w:rsid w:val="004A7D1A"/>
    <w:rsid w:val="004B0777"/>
    <w:rsid w:val="004B09BE"/>
    <w:rsid w:val="004B0F5B"/>
    <w:rsid w:val="004B0FD6"/>
    <w:rsid w:val="004B1184"/>
    <w:rsid w:val="004B238D"/>
    <w:rsid w:val="004B2634"/>
    <w:rsid w:val="004B28C9"/>
    <w:rsid w:val="004B2AE6"/>
    <w:rsid w:val="004B3669"/>
    <w:rsid w:val="004B3C4C"/>
    <w:rsid w:val="004B3D64"/>
    <w:rsid w:val="004B3D96"/>
    <w:rsid w:val="004B3F56"/>
    <w:rsid w:val="004B3F75"/>
    <w:rsid w:val="004B43E6"/>
    <w:rsid w:val="004B45D2"/>
    <w:rsid w:val="004B4815"/>
    <w:rsid w:val="004B48B6"/>
    <w:rsid w:val="004B48D9"/>
    <w:rsid w:val="004B4C0A"/>
    <w:rsid w:val="004B4EA0"/>
    <w:rsid w:val="004B50C9"/>
    <w:rsid w:val="004B57B0"/>
    <w:rsid w:val="004B5A80"/>
    <w:rsid w:val="004B5D52"/>
    <w:rsid w:val="004B5D79"/>
    <w:rsid w:val="004B5FC8"/>
    <w:rsid w:val="004B6324"/>
    <w:rsid w:val="004B656C"/>
    <w:rsid w:val="004B70D9"/>
    <w:rsid w:val="004B7743"/>
    <w:rsid w:val="004B7D8A"/>
    <w:rsid w:val="004C0104"/>
    <w:rsid w:val="004C05FB"/>
    <w:rsid w:val="004C06DA"/>
    <w:rsid w:val="004C081B"/>
    <w:rsid w:val="004C0E5B"/>
    <w:rsid w:val="004C1182"/>
    <w:rsid w:val="004C15B3"/>
    <w:rsid w:val="004C1988"/>
    <w:rsid w:val="004C1ABB"/>
    <w:rsid w:val="004C203E"/>
    <w:rsid w:val="004C220A"/>
    <w:rsid w:val="004C240E"/>
    <w:rsid w:val="004C2429"/>
    <w:rsid w:val="004C28EF"/>
    <w:rsid w:val="004C29F1"/>
    <w:rsid w:val="004C3291"/>
    <w:rsid w:val="004C34FF"/>
    <w:rsid w:val="004C3858"/>
    <w:rsid w:val="004C3CCE"/>
    <w:rsid w:val="004C3D65"/>
    <w:rsid w:val="004C4282"/>
    <w:rsid w:val="004C4580"/>
    <w:rsid w:val="004C48ED"/>
    <w:rsid w:val="004C5B4F"/>
    <w:rsid w:val="004C5EC6"/>
    <w:rsid w:val="004C5F88"/>
    <w:rsid w:val="004C616F"/>
    <w:rsid w:val="004C62FA"/>
    <w:rsid w:val="004C6B72"/>
    <w:rsid w:val="004C753A"/>
    <w:rsid w:val="004C7750"/>
    <w:rsid w:val="004C7B2D"/>
    <w:rsid w:val="004C7EAE"/>
    <w:rsid w:val="004D0895"/>
    <w:rsid w:val="004D08CA"/>
    <w:rsid w:val="004D091D"/>
    <w:rsid w:val="004D0A61"/>
    <w:rsid w:val="004D0AAB"/>
    <w:rsid w:val="004D0B06"/>
    <w:rsid w:val="004D0B9A"/>
    <w:rsid w:val="004D0D65"/>
    <w:rsid w:val="004D114C"/>
    <w:rsid w:val="004D17B5"/>
    <w:rsid w:val="004D18FF"/>
    <w:rsid w:val="004D19B9"/>
    <w:rsid w:val="004D1E1B"/>
    <w:rsid w:val="004D24E2"/>
    <w:rsid w:val="004D2FE8"/>
    <w:rsid w:val="004D3146"/>
    <w:rsid w:val="004D38C2"/>
    <w:rsid w:val="004D3A0A"/>
    <w:rsid w:val="004D3D07"/>
    <w:rsid w:val="004D4012"/>
    <w:rsid w:val="004D417F"/>
    <w:rsid w:val="004D422F"/>
    <w:rsid w:val="004D428A"/>
    <w:rsid w:val="004D47BF"/>
    <w:rsid w:val="004D4A7D"/>
    <w:rsid w:val="004D4C7C"/>
    <w:rsid w:val="004D4DC6"/>
    <w:rsid w:val="004D59F4"/>
    <w:rsid w:val="004D61F3"/>
    <w:rsid w:val="004D67C5"/>
    <w:rsid w:val="004D734D"/>
    <w:rsid w:val="004E0087"/>
    <w:rsid w:val="004E0267"/>
    <w:rsid w:val="004E0322"/>
    <w:rsid w:val="004E0371"/>
    <w:rsid w:val="004E03F2"/>
    <w:rsid w:val="004E0B3D"/>
    <w:rsid w:val="004E0D52"/>
    <w:rsid w:val="004E0FF9"/>
    <w:rsid w:val="004E105A"/>
    <w:rsid w:val="004E1BD6"/>
    <w:rsid w:val="004E1ED9"/>
    <w:rsid w:val="004E1FA6"/>
    <w:rsid w:val="004E2525"/>
    <w:rsid w:val="004E2567"/>
    <w:rsid w:val="004E2F85"/>
    <w:rsid w:val="004E301E"/>
    <w:rsid w:val="004E30C2"/>
    <w:rsid w:val="004E36EE"/>
    <w:rsid w:val="004E394E"/>
    <w:rsid w:val="004E3A53"/>
    <w:rsid w:val="004E3C5D"/>
    <w:rsid w:val="004E42D4"/>
    <w:rsid w:val="004E4E49"/>
    <w:rsid w:val="004E4F55"/>
    <w:rsid w:val="004E5167"/>
    <w:rsid w:val="004E5173"/>
    <w:rsid w:val="004E5B61"/>
    <w:rsid w:val="004E5BED"/>
    <w:rsid w:val="004E5EE1"/>
    <w:rsid w:val="004E6C0F"/>
    <w:rsid w:val="004E6EF5"/>
    <w:rsid w:val="004E73CF"/>
    <w:rsid w:val="004E7A8E"/>
    <w:rsid w:val="004F0074"/>
    <w:rsid w:val="004F01E6"/>
    <w:rsid w:val="004F025C"/>
    <w:rsid w:val="004F09D7"/>
    <w:rsid w:val="004F0D49"/>
    <w:rsid w:val="004F0F69"/>
    <w:rsid w:val="004F10F8"/>
    <w:rsid w:val="004F1100"/>
    <w:rsid w:val="004F16D2"/>
    <w:rsid w:val="004F1BC1"/>
    <w:rsid w:val="004F1CBF"/>
    <w:rsid w:val="004F2639"/>
    <w:rsid w:val="004F2C2D"/>
    <w:rsid w:val="004F2ECA"/>
    <w:rsid w:val="004F3B21"/>
    <w:rsid w:val="004F4248"/>
    <w:rsid w:val="004F440B"/>
    <w:rsid w:val="004F4490"/>
    <w:rsid w:val="004F4635"/>
    <w:rsid w:val="004F4A5D"/>
    <w:rsid w:val="004F4CA4"/>
    <w:rsid w:val="004F5021"/>
    <w:rsid w:val="004F50A5"/>
    <w:rsid w:val="004F5414"/>
    <w:rsid w:val="004F6286"/>
    <w:rsid w:val="004F717C"/>
    <w:rsid w:val="004F72E5"/>
    <w:rsid w:val="004F732E"/>
    <w:rsid w:val="004F78F8"/>
    <w:rsid w:val="004F7A6B"/>
    <w:rsid w:val="004F7B33"/>
    <w:rsid w:val="005003DC"/>
    <w:rsid w:val="00500693"/>
    <w:rsid w:val="0050070F"/>
    <w:rsid w:val="00500CAF"/>
    <w:rsid w:val="00500D1B"/>
    <w:rsid w:val="00500F3A"/>
    <w:rsid w:val="00500FA4"/>
    <w:rsid w:val="005019E1"/>
    <w:rsid w:val="00501C42"/>
    <w:rsid w:val="00501D70"/>
    <w:rsid w:val="00502056"/>
    <w:rsid w:val="005033FF"/>
    <w:rsid w:val="0050350B"/>
    <w:rsid w:val="0050396A"/>
    <w:rsid w:val="0050451F"/>
    <w:rsid w:val="00504F4E"/>
    <w:rsid w:val="0050523C"/>
    <w:rsid w:val="00505870"/>
    <w:rsid w:val="00505C9B"/>
    <w:rsid w:val="0050620F"/>
    <w:rsid w:val="0050632C"/>
    <w:rsid w:val="005068F4"/>
    <w:rsid w:val="00506F3E"/>
    <w:rsid w:val="005070F6"/>
    <w:rsid w:val="00507344"/>
    <w:rsid w:val="00507585"/>
    <w:rsid w:val="00507A97"/>
    <w:rsid w:val="00510034"/>
    <w:rsid w:val="005109F6"/>
    <w:rsid w:val="00510DE3"/>
    <w:rsid w:val="00510F87"/>
    <w:rsid w:val="0051156D"/>
    <w:rsid w:val="00511CAF"/>
    <w:rsid w:val="005120DC"/>
    <w:rsid w:val="005129CA"/>
    <w:rsid w:val="00512BE0"/>
    <w:rsid w:val="00512D67"/>
    <w:rsid w:val="005131DA"/>
    <w:rsid w:val="005138F6"/>
    <w:rsid w:val="00513AD4"/>
    <w:rsid w:val="00513C8C"/>
    <w:rsid w:val="00513E10"/>
    <w:rsid w:val="00514653"/>
    <w:rsid w:val="0051483B"/>
    <w:rsid w:val="00514DC0"/>
    <w:rsid w:val="00514F95"/>
    <w:rsid w:val="0051545D"/>
    <w:rsid w:val="00515624"/>
    <w:rsid w:val="00515FAA"/>
    <w:rsid w:val="005168F6"/>
    <w:rsid w:val="00516B9E"/>
    <w:rsid w:val="00517438"/>
    <w:rsid w:val="005204CA"/>
    <w:rsid w:val="00520684"/>
    <w:rsid w:val="00520E71"/>
    <w:rsid w:val="005216AE"/>
    <w:rsid w:val="005217AA"/>
    <w:rsid w:val="00521D24"/>
    <w:rsid w:val="00521FFA"/>
    <w:rsid w:val="0052233E"/>
    <w:rsid w:val="0052240F"/>
    <w:rsid w:val="005227EF"/>
    <w:rsid w:val="00522EF0"/>
    <w:rsid w:val="005231FA"/>
    <w:rsid w:val="00523325"/>
    <w:rsid w:val="005235D2"/>
    <w:rsid w:val="00523964"/>
    <w:rsid w:val="005242B8"/>
    <w:rsid w:val="00525168"/>
    <w:rsid w:val="0052536E"/>
    <w:rsid w:val="00525A85"/>
    <w:rsid w:val="00525AA4"/>
    <w:rsid w:val="00525B46"/>
    <w:rsid w:val="00525C48"/>
    <w:rsid w:val="00525D0D"/>
    <w:rsid w:val="00525E6C"/>
    <w:rsid w:val="005261AB"/>
    <w:rsid w:val="005264E5"/>
    <w:rsid w:val="00526913"/>
    <w:rsid w:val="00526B41"/>
    <w:rsid w:val="00526D01"/>
    <w:rsid w:val="00526D17"/>
    <w:rsid w:val="00526F5B"/>
    <w:rsid w:val="00527852"/>
    <w:rsid w:val="00527CCF"/>
    <w:rsid w:val="00530070"/>
    <w:rsid w:val="00530143"/>
    <w:rsid w:val="0053051E"/>
    <w:rsid w:val="00530618"/>
    <w:rsid w:val="0053108C"/>
    <w:rsid w:val="00531784"/>
    <w:rsid w:val="0053185C"/>
    <w:rsid w:val="00531A41"/>
    <w:rsid w:val="00531B79"/>
    <w:rsid w:val="005321E8"/>
    <w:rsid w:val="00532213"/>
    <w:rsid w:val="00532317"/>
    <w:rsid w:val="00532903"/>
    <w:rsid w:val="00532A8B"/>
    <w:rsid w:val="005347B2"/>
    <w:rsid w:val="00534A2B"/>
    <w:rsid w:val="00535021"/>
    <w:rsid w:val="005351D6"/>
    <w:rsid w:val="00536190"/>
    <w:rsid w:val="00536FC9"/>
    <w:rsid w:val="0053725A"/>
    <w:rsid w:val="0053787A"/>
    <w:rsid w:val="00537905"/>
    <w:rsid w:val="0053793F"/>
    <w:rsid w:val="00537EC8"/>
    <w:rsid w:val="00537FFA"/>
    <w:rsid w:val="00540176"/>
    <w:rsid w:val="00540F26"/>
    <w:rsid w:val="00541091"/>
    <w:rsid w:val="00541350"/>
    <w:rsid w:val="005417AA"/>
    <w:rsid w:val="00541976"/>
    <w:rsid w:val="00541BE1"/>
    <w:rsid w:val="0054233A"/>
    <w:rsid w:val="00542ACC"/>
    <w:rsid w:val="00542ADE"/>
    <w:rsid w:val="00543038"/>
    <w:rsid w:val="00543080"/>
    <w:rsid w:val="00543697"/>
    <w:rsid w:val="00543DEC"/>
    <w:rsid w:val="00543E5D"/>
    <w:rsid w:val="00543FCE"/>
    <w:rsid w:val="00544F9C"/>
    <w:rsid w:val="0054525B"/>
    <w:rsid w:val="005453D7"/>
    <w:rsid w:val="005456CD"/>
    <w:rsid w:val="005457D5"/>
    <w:rsid w:val="0054691A"/>
    <w:rsid w:val="00546A1A"/>
    <w:rsid w:val="00546A5E"/>
    <w:rsid w:val="00546ADD"/>
    <w:rsid w:val="00547694"/>
    <w:rsid w:val="005479D6"/>
    <w:rsid w:val="00547C34"/>
    <w:rsid w:val="00547D1A"/>
    <w:rsid w:val="00547E03"/>
    <w:rsid w:val="00550795"/>
    <w:rsid w:val="00550E16"/>
    <w:rsid w:val="0055148C"/>
    <w:rsid w:val="005518F2"/>
    <w:rsid w:val="005519EF"/>
    <w:rsid w:val="005522EC"/>
    <w:rsid w:val="00552425"/>
    <w:rsid w:val="00552967"/>
    <w:rsid w:val="00552FEA"/>
    <w:rsid w:val="00553A2A"/>
    <w:rsid w:val="00554A58"/>
    <w:rsid w:val="00554AC5"/>
    <w:rsid w:val="00554D30"/>
    <w:rsid w:val="00555AB9"/>
    <w:rsid w:val="00555B62"/>
    <w:rsid w:val="00555D59"/>
    <w:rsid w:val="00555D8B"/>
    <w:rsid w:val="005562A0"/>
    <w:rsid w:val="00556382"/>
    <w:rsid w:val="005567F6"/>
    <w:rsid w:val="00556AF8"/>
    <w:rsid w:val="00556C00"/>
    <w:rsid w:val="00556EB7"/>
    <w:rsid w:val="005571BC"/>
    <w:rsid w:val="00557500"/>
    <w:rsid w:val="00557B05"/>
    <w:rsid w:val="00560595"/>
    <w:rsid w:val="005607EB"/>
    <w:rsid w:val="0056099C"/>
    <w:rsid w:val="005617A9"/>
    <w:rsid w:val="00561A24"/>
    <w:rsid w:val="00561BE5"/>
    <w:rsid w:val="005625E1"/>
    <w:rsid w:val="005632C7"/>
    <w:rsid w:val="00563549"/>
    <w:rsid w:val="00563698"/>
    <w:rsid w:val="00563C0D"/>
    <w:rsid w:val="00563E2F"/>
    <w:rsid w:val="00563E97"/>
    <w:rsid w:val="00564370"/>
    <w:rsid w:val="00564730"/>
    <w:rsid w:val="0056596D"/>
    <w:rsid w:val="00565A81"/>
    <w:rsid w:val="00565BF1"/>
    <w:rsid w:val="00565D42"/>
    <w:rsid w:val="00565D49"/>
    <w:rsid w:val="00566083"/>
    <w:rsid w:val="005660FF"/>
    <w:rsid w:val="005661D8"/>
    <w:rsid w:val="005672B3"/>
    <w:rsid w:val="005677E5"/>
    <w:rsid w:val="005710CB"/>
    <w:rsid w:val="00571171"/>
    <w:rsid w:val="005715FE"/>
    <w:rsid w:val="00571A25"/>
    <w:rsid w:val="00571C3B"/>
    <w:rsid w:val="0057201A"/>
    <w:rsid w:val="005721E1"/>
    <w:rsid w:val="00572385"/>
    <w:rsid w:val="00572425"/>
    <w:rsid w:val="005728AD"/>
    <w:rsid w:val="0057298C"/>
    <w:rsid w:val="00572BAF"/>
    <w:rsid w:val="00572BFC"/>
    <w:rsid w:val="0057385B"/>
    <w:rsid w:val="00573E28"/>
    <w:rsid w:val="00574DDA"/>
    <w:rsid w:val="00574E03"/>
    <w:rsid w:val="005750CA"/>
    <w:rsid w:val="00575ECB"/>
    <w:rsid w:val="00575F43"/>
    <w:rsid w:val="005762B8"/>
    <w:rsid w:val="005768EA"/>
    <w:rsid w:val="005768F4"/>
    <w:rsid w:val="00576C07"/>
    <w:rsid w:val="0057712F"/>
    <w:rsid w:val="00577302"/>
    <w:rsid w:val="005778CD"/>
    <w:rsid w:val="00577AA8"/>
    <w:rsid w:val="00577CD4"/>
    <w:rsid w:val="00577CDF"/>
    <w:rsid w:val="00577E0A"/>
    <w:rsid w:val="00580594"/>
    <w:rsid w:val="0058094E"/>
    <w:rsid w:val="00580E90"/>
    <w:rsid w:val="00580EAC"/>
    <w:rsid w:val="005810C3"/>
    <w:rsid w:val="005813CA"/>
    <w:rsid w:val="00581BBF"/>
    <w:rsid w:val="00581DD9"/>
    <w:rsid w:val="00582F0F"/>
    <w:rsid w:val="00582F74"/>
    <w:rsid w:val="00583350"/>
    <w:rsid w:val="005838D4"/>
    <w:rsid w:val="00583BE3"/>
    <w:rsid w:val="00583FFD"/>
    <w:rsid w:val="005840AA"/>
    <w:rsid w:val="0058444E"/>
    <w:rsid w:val="00584E45"/>
    <w:rsid w:val="005855A0"/>
    <w:rsid w:val="005859DD"/>
    <w:rsid w:val="00585AA1"/>
    <w:rsid w:val="00585F46"/>
    <w:rsid w:val="00586283"/>
    <w:rsid w:val="00586504"/>
    <w:rsid w:val="005865C9"/>
    <w:rsid w:val="00586745"/>
    <w:rsid w:val="005867B6"/>
    <w:rsid w:val="00586F54"/>
    <w:rsid w:val="00587BAF"/>
    <w:rsid w:val="00587F01"/>
    <w:rsid w:val="005909C0"/>
    <w:rsid w:val="00590BCB"/>
    <w:rsid w:val="00590D00"/>
    <w:rsid w:val="00591387"/>
    <w:rsid w:val="005916F9"/>
    <w:rsid w:val="00591D6D"/>
    <w:rsid w:val="00591DE8"/>
    <w:rsid w:val="00591FC7"/>
    <w:rsid w:val="00592262"/>
    <w:rsid w:val="005925B5"/>
    <w:rsid w:val="005927F6"/>
    <w:rsid w:val="00592FB4"/>
    <w:rsid w:val="0059327A"/>
    <w:rsid w:val="00593FF1"/>
    <w:rsid w:val="00594559"/>
    <w:rsid w:val="005946AD"/>
    <w:rsid w:val="005947F1"/>
    <w:rsid w:val="00594DDB"/>
    <w:rsid w:val="00594EA2"/>
    <w:rsid w:val="00594FED"/>
    <w:rsid w:val="005950C0"/>
    <w:rsid w:val="00595193"/>
    <w:rsid w:val="005959CA"/>
    <w:rsid w:val="005963B3"/>
    <w:rsid w:val="005975C1"/>
    <w:rsid w:val="0059778C"/>
    <w:rsid w:val="00597B53"/>
    <w:rsid w:val="005A0337"/>
    <w:rsid w:val="005A0618"/>
    <w:rsid w:val="005A067B"/>
    <w:rsid w:val="005A0BF9"/>
    <w:rsid w:val="005A1069"/>
    <w:rsid w:val="005A14A2"/>
    <w:rsid w:val="005A1629"/>
    <w:rsid w:val="005A186F"/>
    <w:rsid w:val="005A18F3"/>
    <w:rsid w:val="005A198F"/>
    <w:rsid w:val="005A1A46"/>
    <w:rsid w:val="005A2F31"/>
    <w:rsid w:val="005A304B"/>
    <w:rsid w:val="005A330F"/>
    <w:rsid w:val="005A34B3"/>
    <w:rsid w:val="005A3F7F"/>
    <w:rsid w:val="005A4270"/>
    <w:rsid w:val="005A43D2"/>
    <w:rsid w:val="005A468A"/>
    <w:rsid w:val="005A490D"/>
    <w:rsid w:val="005A4B76"/>
    <w:rsid w:val="005A4DD7"/>
    <w:rsid w:val="005A5885"/>
    <w:rsid w:val="005A58F5"/>
    <w:rsid w:val="005A6090"/>
    <w:rsid w:val="005A617F"/>
    <w:rsid w:val="005A6644"/>
    <w:rsid w:val="005A68C5"/>
    <w:rsid w:val="005A6987"/>
    <w:rsid w:val="005A6E6E"/>
    <w:rsid w:val="005A7084"/>
    <w:rsid w:val="005A741C"/>
    <w:rsid w:val="005A74FA"/>
    <w:rsid w:val="005A75A1"/>
    <w:rsid w:val="005A7902"/>
    <w:rsid w:val="005A7AAC"/>
    <w:rsid w:val="005A7B63"/>
    <w:rsid w:val="005A7D2D"/>
    <w:rsid w:val="005B002B"/>
    <w:rsid w:val="005B0496"/>
    <w:rsid w:val="005B0F2D"/>
    <w:rsid w:val="005B0F45"/>
    <w:rsid w:val="005B10AD"/>
    <w:rsid w:val="005B1C0A"/>
    <w:rsid w:val="005B20EC"/>
    <w:rsid w:val="005B2271"/>
    <w:rsid w:val="005B235B"/>
    <w:rsid w:val="005B2584"/>
    <w:rsid w:val="005B3175"/>
    <w:rsid w:val="005B34C1"/>
    <w:rsid w:val="005B3AA8"/>
    <w:rsid w:val="005B3DA8"/>
    <w:rsid w:val="005B3DDF"/>
    <w:rsid w:val="005B44F9"/>
    <w:rsid w:val="005B47D3"/>
    <w:rsid w:val="005B4987"/>
    <w:rsid w:val="005B4E20"/>
    <w:rsid w:val="005B4E3B"/>
    <w:rsid w:val="005B5280"/>
    <w:rsid w:val="005B53E8"/>
    <w:rsid w:val="005B5412"/>
    <w:rsid w:val="005B5640"/>
    <w:rsid w:val="005B58FF"/>
    <w:rsid w:val="005B5AFC"/>
    <w:rsid w:val="005B5DE5"/>
    <w:rsid w:val="005B64E8"/>
    <w:rsid w:val="005B67ED"/>
    <w:rsid w:val="005B684C"/>
    <w:rsid w:val="005B78DF"/>
    <w:rsid w:val="005B79CA"/>
    <w:rsid w:val="005B7B7D"/>
    <w:rsid w:val="005B7E44"/>
    <w:rsid w:val="005B7FAA"/>
    <w:rsid w:val="005C0321"/>
    <w:rsid w:val="005C08C7"/>
    <w:rsid w:val="005C0EE2"/>
    <w:rsid w:val="005C118B"/>
    <w:rsid w:val="005C1548"/>
    <w:rsid w:val="005C18AB"/>
    <w:rsid w:val="005C1982"/>
    <w:rsid w:val="005C1D69"/>
    <w:rsid w:val="005C2049"/>
    <w:rsid w:val="005C213C"/>
    <w:rsid w:val="005C2276"/>
    <w:rsid w:val="005C2900"/>
    <w:rsid w:val="005C2F7B"/>
    <w:rsid w:val="005C33EB"/>
    <w:rsid w:val="005C3901"/>
    <w:rsid w:val="005C3F1B"/>
    <w:rsid w:val="005C43E4"/>
    <w:rsid w:val="005C4EF3"/>
    <w:rsid w:val="005C4FB9"/>
    <w:rsid w:val="005C50AA"/>
    <w:rsid w:val="005C53AD"/>
    <w:rsid w:val="005C560B"/>
    <w:rsid w:val="005C588F"/>
    <w:rsid w:val="005C5AB5"/>
    <w:rsid w:val="005C5BE9"/>
    <w:rsid w:val="005C6125"/>
    <w:rsid w:val="005C619B"/>
    <w:rsid w:val="005C66D4"/>
    <w:rsid w:val="005C68E3"/>
    <w:rsid w:val="005C6CE5"/>
    <w:rsid w:val="005C7107"/>
    <w:rsid w:val="005C7AE4"/>
    <w:rsid w:val="005C7FD8"/>
    <w:rsid w:val="005D0B84"/>
    <w:rsid w:val="005D0B9B"/>
    <w:rsid w:val="005D0ECF"/>
    <w:rsid w:val="005D110C"/>
    <w:rsid w:val="005D14DA"/>
    <w:rsid w:val="005D16B6"/>
    <w:rsid w:val="005D1734"/>
    <w:rsid w:val="005D19C3"/>
    <w:rsid w:val="005D1B7E"/>
    <w:rsid w:val="005D22F2"/>
    <w:rsid w:val="005D2419"/>
    <w:rsid w:val="005D29D5"/>
    <w:rsid w:val="005D2D07"/>
    <w:rsid w:val="005D35BA"/>
    <w:rsid w:val="005D36A8"/>
    <w:rsid w:val="005D3909"/>
    <w:rsid w:val="005D3B19"/>
    <w:rsid w:val="005D44AD"/>
    <w:rsid w:val="005D4722"/>
    <w:rsid w:val="005D53F4"/>
    <w:rsid w:val="005D5970"/>
    <w:rsid w:val="005D6297"/>
    <w:rsid w:val="005D62AC"/>
    <w:rsid w:val="005D648F"/>
    <w:rsid w:val="005D66D9"/>
    <w:rsid w:val="005D67A7"/>
    <w:rsid w:val="005D67AF"/>
    <w:rsid w:val="005D684C"/>
    <w:rsid w:val="005D68B4"/>
    <w:rsid w:val="005D6BDF"/>
    <w:rsid w:val="005D72FC"/>
    <w:rsid w:val="005D77BB"/>
    <w:rsid w:val="005D7A08"/>
    <w:rsid w:val="005D7AAB"/>
    <w:rsid w:val="005D7ACA"/>
    <w:rsid w:val="005D7C6B"/>
    <w:rsid w:val="005D7FE7"/>
    <w:rsid w:val="005E0057"/>
    <w:rsid w:val="005E00A6"/>
    <w:rsid w:val="005E00E1"/>
    <w:rsid w:val="005E0331"/>
    <w:rsid w:val="005E0846"/>
    <w:rsid w:val="005E0BE7"/>
    <w:rsid w:val="005E1126"/>
    <w:rsid w:val="005E1899"/>
    <w:rsid w:val="005E1A10"/>
    <w:rsid w:val="005E1BDC"/>
    <w:rsid w:val="005E1C47"/>
    <w:rsid w:val="005E1D25"/>
    <w:rsid w:val="005E2809"/>
    <w:rsid w:val="005E29BB"/>
    <w:rsid w:val="005E2D15"/>
    <w:rsid w:val="005E3926"/>
    <w:rsid w:val="005E3FF9"/>
    <w:rsid w:val="005E41EB"/>
    <w:rsid w:val="005E4823"/>
    <w:rsid w:val="005E4A96"/>
    <w:rsid w:val="005E50B7"/>
    <w:rsid w:val="005E53CA"/>
    <w:rsid w:val="005E546E"/>
    <w:rsid w:val="005E5E9A"/>
    <w:rsid w:val="005E5EBA"/>
    <w:rsid w:val="005E6245"/>
    <w:rsid w:val="005E68E7"/>
    <w:rsid w:val="005E6D85"/>
    <w:rsid w:val="005E7676"/>
    <w:rsid w:val="005E7A98"/>
    <w:rsid w:val="005E7C73"/>
    <w:rsid w:val="005E7C8F"/>
    <w:rsid w:val="005E7D29"/>
    <w:rsid w:val="005F0090"/>
    <w:rsid w:val="005F0108"/>
    <w:rsid w:val="005F031E"/>
    <w:rsid w:val="005F055B"/>
    <w:rsid w:val="005F0974"/>
    <w:rsid w:val="005F0BB4"/>
    <w:rsid w:val="005F11B1"/>
    <w:rsid w:val="005F15C0"/>
    <w:rsid w:val="005F1C28"/>
    <w:rsid w:val="005F1CF3"/>
    <w:rsid w:val="005F22E0"/>
    <w:rsid w:val="005F2484"/>
    <w:rsid w:val="005F2B41"/>
    <w:rsid w:val="005F2B84"/>
    <w:rsid w:val="005F2F97"/>
    <w:rsid w:val="005F30D6"/>
    <w:rsid w:val="005F33BB"/>
    <w:rsid w:val="005F3413"/>
    <w:rsid w:val="005F34B5"/>
    <w:rsid w:val="005F3BB9"/>
    <w:rsid w:val="005F4288"/>
    <w:rsid w:val="005F4504"/>
    <w:rsid w:val="005F4E57"/>
    <w:rsid w:val="005F4F54"/>
    <w:rsid w:val="005F5311"/>
    <w:rsid w:val="005F587C"/>
    <w:rsid w:val="005F58B1"/>
    <w:rsid w:val="005F600E"/>
    <w:rsid w:val="005F64EA"/>
    <w:rsid w:val="005F6FEA"/>
    <w:rsid w:val="005F70C2"/>
    <w:rsid w:val="005F78E6"/>
    <w:rsid w:val="0060036F"/>
    <w:rsid w:val="00600765"/>
    <w:rsid w:val="00600BC1"/>
    <w:rsid w:val="00600D8E"/>
    <w:rsid w:val="00600F4D"/>
    <w:rsid w:val="00601E99"/>
    <w:rsid w:val="00602006"/>
    <w:rsid w:val="00602351"/>
    <w:rsid w:val="0060255C"/>
    <w:rsid w:val="006027BF"/>
    <w:rsid w:val="00602CD5"/>
    <w:rsid w:val="00602D73"/>
    <w:rsid w:val="0060381C"/>
    <w:rsid w:val="00603CF4"/>
    <w:rsid w:val="00604D14"/>
    <w:rsid w:val="00605303"/>
    <w:rsid w:val="0060534F"/>
    <w:rsid w:val="00605737"/>
    <w:rsid w:val="006057D7"/>
    <w:rsid w:val="00605DDF"/>
    <w:rsid w:val="0060631D"/>
    <w:rsid w:val="0060646B"/>
    <w:rsid w:val="006066DF"/>
    <w:rsid w:val="00606779"/>
    <w:rsid w:val="00606BF4"/>
    <w:rsid w:val="00607291"/>
    <w:rsid w:val="006075BE"/>
    <w:rsid w:val="00607912"/>
    <w:rsid w:val="00607B82"/>
    <w:rsid w:val="00607FE6"/>
    <w:rsid w:val="00610480"/>
    <w:rsid w:val="006109E3"/>
    <w:rsid w:val="00610E4A"/>
    <w:rsid w:val="00610F05"/>
    <w:rsid w:val="006113A5"/>
    <w:rsid w:val="006113D8"/>
    <w:rsid w:val="00611515"/>
    <w:rsid w:val="0061162E"/>
    <w:rsid w:val="0061190D"/>
    <w:rsid w:val="00611986"/>
    <w:rsid w:val="00611A01"/>
    <w:rsid w:val="00611AAB"/>
    <w:rsid w:val="00611E6B"/>
    <w:rsid w:val="00612B33"/>
    <w:rsid w:val="006136EA"/>
    <w:rsid w:val="00613AF9"/>
    <w:rsid w:val="00613E18"/>
    <w:rsid w:val="006142C9"/>
    <w:rsid w:val="0061576E"/>
    <w:rsid w:val="00615770"/>
    <w:rsid w:val="00615B3C"/>
    <w:rsid w:val="00615DD9"/>
    <w:rsid w:val="00616C0C"/>
    <w:rsid w:val="00616FA9"/>
    <w:rsid w:val="00617158"/>
    <w:rsid w:val="00617222"/>
    <w:rsid w:val="006173CB"/>
    <w:rsid w:val="006178CA"/>
    <w:rsid w:val="00617B4F"/>
    <w:rsid w:val="00617DE5"/>
    <w:rsid w:val="00620587"/>
    <w:rsid w:val="00620F08"/>
    <w:rsid w:val="006211AF"/>
    <w:rsid w:val="00621238"/>
    <w:rsid w:val="006212AE"/>
    <w:rsid w:val="00621797"/>
    <w:rsid w:val="006218DB"/>
    <w:rsid w:val="00621F80"/>
    <w:rsid w:val="00622862"/>
    <w:rsid w:val="0062295A"/>
    <w:rsid w:val="00622D02"/>
    <w:rsid w:val="0062333D"/>
    <w:rsid w:val="00623414"/>
    <w:rsid w:val="0062343A"/>
    <w:rsid w:val="00623A74"/>
    <w:rsid w:val="00623D01"/>
    <w:rsid w:val="0062442F"/>
    <w:rsid w:val="006245B0"/>
    <w:rsid w:val="006248C3"/>
    <w:rsid w:val="0062490B"/>
    <w:rsid w:val="00625786"/>
    <w:rsid w:val="00625936"/>
    <w:rsid w:val="00626589"/>
    <w:rsid w:val="006265AA"/>
    <w:rsid w:val="00626663"/>
    <w:rsid w:val="00626B2F"/>
    <w:rsid w:val="006275E3"/>
    <w:rsid w:val="006277F5"/>
    <w:rsid w:val="00630318"/>
    <w:rsid w:val="0063041F"/>
    <w:rsid w:val="00630564"/>
    <w:rsid w:val="00630A02"/>
    <w:rsid w:val="00630F2C"/>
    <w:rsid w:val="006311F5"/>
    <w:rsid w:val="0063151E"/>
    <w:rsid w:val="00631ED7"/>
    <w:rsid w:val="00632905"/>
    <w:rsid w:val="00632D61"/>
    <w:rsid w:val="006332E2"/>
    <w:rsid w:val="006337CE"/>
    <w:rsid w:val="006338FC"/>
    <w:rsid w:val="00633D45"/>
    <w:rsid w:val="00633EC9"/>
    <w:rsid w:val="00634553"/>
    <w:rsid w:val="00634664"/>
    <w:rsid w:val="006347DD"/>
    <w:rsid w:val="006348C5"/>
    <w:rsid w:val="00634964"/>
    <w:rsid w:val="0063510B"/>
    <w:rsid w:val="00635296"/>
    <w:rsid w:val="0063555E"/>
    <w:rsid w:val="00635A11"/>
    <w:rsid w:val="00635C27"/>
    <w:rsid w:val="00635E01"/>
    <w:rsid w:val="006363A8"/>
    <w:rsid w:val="006368F1"/>
    <w:rsid w:val="00636CB8"/>
    <w:rsid w:val="006400CA"/>
    <w:rsid w:val="00640655"/>
    <w:rsid w:val="00640819"/>
    <w:rsid w:val="0064112B"/>
    <w:rsid w:val="0064124A"/>
    <w:rsid w:val="00641631"/>
    <w:rsid w:val="00641850"/>
    <w:rsid w:val="006418B1"/>
    <w:rsid w:val="00642115"/>
    <w:rsid w:val="00642191"/>
    <w:rsid w:val="006422E9"/>
    <w:rsid w:val="006423FD"/>
    <w:rsid w:val="006427F9"/>
    <w:rsid w:val="00642D4F"/>
    <w:rsid w:val="00642DB8"/>
    <w:rsid w:val="00642E2E"/>
    <w:rsid w:val="00642FA8"/>
    <w:rsid w:val="00642FB0"/>
    <w:rsid w:val="006430A1"/>
    <w:rsid w:val="00643527"/>
    <w:rsid w:val="0064373B"/>
    <w:rsid w:val="006439C8"/>
    <w:rsid w:val="00643A7D"/>
    <w:rsid w:val="00643B13"/>
    <w:rsid w:val="00643CE3"/>
    <w:rsid w:val="00643DFB"/>
    <w:rsid w:val="006441FB"/>
    <w:rsid w:val="006442AC"/>
    <w:rsid w:val="006444E8"/>
    <w:rsid w:val="006447F3"/>
    <w:rsid w:val="0064483D"/>
    <w:rsid w:val="006448E5"/>
    <w:rsid w:val="0064498A"/>
    <w:rsid w:val="00644BE3"/>
    <w:rsid w:val="00645054"/>
    <w:rsid w:val="006452C7"/>
    <w:rsid w:val="00645331"/>
    <w:rsid w:val="00645AA6"/>
    <w:rsid w:val="00645CCA"/>
    <w:rsid w:val="00645F93"/>
    <w:rsid w:val="0064664B"/>
    <w:rsid w:val="00646D0C"/>
    <w:rsid w:val="00647234"/>
    <w:rsid w:val="00647E7D"/>
    <w:rsid w:val="0065001A"/>
    <w:rsid w:val="0065009D"/>
    <w:rsid w:val="0065016E"/>
    <w:rsid w:val="00650430"/>
    <w:rsid w:val="006504B7"/>
    <w:rsid w:val="00650562"/>
    <w:rsid w:val="0065067C"/>
    <w:rsid w:val="006507DC"/>
    <w:rsid w:val="00651257"/>
    <w:rsid w:val="0065174E"/>
    <w:rsid w:val="00651761"/>
    <w:rsid w:val="00651819"/>
    <w:rsid w:val="00652110"/>
    <w:rsid w:val="00652994"/>
    <w:rsid w:val="00652D8A"/>
    <w:rsid w:val="00652F52"/>
    <w:rsid w:val="006531EF"/>
    <w:rsid w:val="006532EE"/>
    <w:rsid w:val="0065390D"/>
    <w:rsid w:val="00653BE5"/>
    <w:rsid w:val="00654127"/>
    <w:rsid w:val="00654498"/>
    <w:rsid w:val="006546C3"/>
    <w:rsid w:val="00654963"/>
    <w:rsid w:val="00654CFD"/>
    <w:rsid w:val="00654DF5"/>
    <w:rsid w:val="006554AB"/>
    <w:rsid w:val="006555B9"/>
    <w:rsid w:val="00655606"/>
    <w:rsid w:val="006557D8"/>
    <w:rsid w:val="006557EB"/>
    <w:rsid w:val="006559C1"/>
    <w:rsid w:val="00655A05"/>
    <w:rsid w:val="00655D71"/>
    <w:rsid w:val="00656038"/>
    <w:rsid w:val="00656231"/>
    <w:rsid w:val="00656247"/>
    <w:rsid w:val="0065692A"/>
    <w:rsid w:val="006569C0"/>
    <w:rsid w:val="00656F35"/>
    <w:rsid w:val="00657007"/>
    <w:rsid w:val="006572BF"/>
    <w:rsid w:val="006572E5"/>
    <w:rsid w:val="006576B4"/>
    <w:rsid w:val="006578C1"/>
    <w:rsid w:val="00660D17"/>
    <w:rsid w:val="0066136A"/>
    <w:rsid w:val="00661C2E"/>
    <w:rsid w:val="00661CE2"/>
    <w:rsid w:val="0066208A"/>
    <w:rsid w:val="00662300"/>
    <w:rsid w:val="0066239E"/>
    <w:rsid w:val="00663A5E"/>
    <w:rsid w:val="00663E60"/>
    <w:rsid w:val="00663EBE"/>
    <w:rsid w:val="00664223"/>
    <w:rsid w:val="00664D2D"/>
    <w:rsid w:val="006652BE"/>
    <w:rsid w:val="006659D0"/>
    <w:rsid w:val="00665D78"/>
    <w:rsid w:val="00666285"/>
    <w:rsid w:val="006663CE"/>
    <w:rsid w:val="0066644A"/>
    <w:rsid w:val="006665B0"/>
    <w:rsid w:val="0066695B"/>
    <w:rsid w:val="00666C98"/>
    <w:rsid w:val="00666FD3"/>
    <w:rsid w:val="006671AE"/>
    <w:rsid w:val="006671D7"/>
    <w:rsid w:val="006677E3"/>
    <w:rsid w:val="00667F8A"/>
    <w:rsid w:val="00670A01"/>
    <w:rsid w:val="00671765"/>
    <w:rsid w:val="006718D0"/>
    <w:rsid w:val="00671DD0"/>
    <w:rsid w:val="00671E35"/>
    <w:rsid w:val="0067203B"/>
    <w:rsid w:val="00672099"/>
    <w:rsid w:val="0067227D"/>
    <w:rsid w:val="006727C7"/>
    <w:rsid w:val="00673256"/>
    <w:rsid w:val="006737A4"/>
    <w:rsid w:val="006737F6"/>
    <w:rsid w:val="00673CE2"/>
    <w:rsid w:val="00673DE5"/>
    <w:rsid w:val="00673E3E"/>
    <w:rsid w:val="00673E84"/>
    <w:rsid w:val="006740E8"/>
    <w:rsid w:val="0067474D"/>
    <w:rsid w:val="00674AF0"/>
    <w:rsid w:val="00674CFC"/>
    <w:rsid w:val="00674D5A"/>
    <w:rsid w:val="00675C04"/>
    <w:rsid w:val="006761A9"/>
    <w:rsid w:val="006768A2"/>
    <w:rsid w:val="006768DA"/>
    <w:rsid w:val="006769FA"/>
    <w:rsid w:val="00676CA7"/>
    <w:rsid w:val="00677043"/>
    <w:rsid w:val="0067760E"/>
    <w:rsid w:val="00677DEF"/>
    <w:rsid w:val="00680352"/>
    <w:rsid w:val="00680395"/>
    <w:rsid w:val="00680AE7"/>
    <w:rsid w:val="006819B7"/>
    <w:rsid w:val="00681EE9"/>
    <w:rsid w:val="0068221A"/>
    <w:rsid w:val="00682495"/>
    <w:rsid w:val="00682BD1"/>
    <w:rsid w:val="006832E8"/>
    <w:rsid w:val="00683797"/>
    <w:rsid w:val="00683BA9"/>
    <w:rsid w:val="00683D31"/>
    <w:rsid w:val="00684384"/>
    <w:rsid w:val="006846DB"/>
    <w:rsid w:val="00684D7D"/>
    <w:rsid w:val="0068529F"/>
    <w:rsid w:val="00685317"/>
    <w:rsid w:val="0068538F"/>
    <w:rsid w:val="00685396"/>
    <w:rsid w:val="0068539B"/>
    <w:rsid w:val="00685554"/>
    <w:rsid w:val="00685B7F"/>
    <w:rsid w:val="00685E37"/>
    <w:rsid w:val="00685E5A"/>
    <w:rsid w:val="00685F35"/>
    <w:rsid w:val="0068605C"/>
    <w:rsid w:val="00686E1F"/>
    <w:rsid w:val="00686FCF"/>
    <w:rsid w:val="00687A74"/>
    <w:rsid w:val="00691361"/>
    <w:rsid w:val="00691FA3"/>
    <w:rsid w:val="006922E6"/>
    <w:rsid w:val="00692598"/>
    <w:rsid w:val="00693137"/>
    <w:rsid w:val="006931FF"/>
    <w:rsid w:val="0069363B"/>
    <w:rsid w:val="00693B06"/>
    <w:rsid w:val="00694058"/>
    <w:rsid w:val="0069417C"/>
    <w:rsid w:val="00694A9F"/>
    <w:rsid w:val="00694E48"/>
    <w:rsid w:val="00694EFF"/>
    <w:rsid w:val="00695360"/>
    <w:rsid w:val="00695DC5"/>
    <w:rsid w:val="006960E1"/>
    <w:rsid w:val="006961C5"/>
    <w:rsid w:val="00696545"/>
    <w:rsid w:val="006966A9"/>
    <w:rsid w:val="006966BC"/>
    <w:rsid w:val="00696F52"/>
    <w:rsid w:val="00697B99"/>
    <w:rsid w:val="00697C1A"/>
    <w:rsid w:val="00697C39"/>
    <w:rsid w:val="00697E8C"/>
    <w:rsid w:val="00697F29"/>
    <w:rsid w:val="006A010D"/>
    <w:rsid w:val="006A065F"/>
    <w:rsid w:val="006A0726"/>
    <w:rsid w:val="006A0E34"/>
    <w:rsid w:val="006A0FE6"/>
    <w:rsid w:val="006A1075"/>
    <w:rsid w:val="006A15A6"/>
    <w:rsid w:val="006A1DAD"/>
    <w:rsid w:val="006A1E5D"/>
    <w:rsid w:val="006A2037"/>
    <w:rsid w:val="006A20FA"/>
    <w:rsid w:val="006A30F4"/>
    <w:rsid w:val="006A3667"/>
    <w:rsid w:val="006A4C78"/>
    <w:rsid w:val="006A4C7C"/>
    <w:rsid w:val="006A52AD"/>
    <w:rsid w:val="006A545D"/>
    <w:rsid w:val="006A56B8"/>
    <w:rsid w:val="006A5753"/>
    <w:rsid w:val="006A5830"/>
    <w:rsid w:val="006A5BCF"/>
    <w:rsid w:val="006A5DBD"/>
    <w:rsid w:val="006A5E89"/>
    <w:rsid w:val="006A5ED2"/>
    <w:rsid w:val="006A6007"/>
    <w:rsid w:val="006A602F"/>
    <w:rsid w:val="006A60DD"/>
    <w:rsid w:val="006A639A"/>
    <w:rsid w:val="006A698E"/>
    <w:rsid w:val="006A6A17"/>
    <w:rsid w:val="006A6A1F"/>
    <w:rsid w:val="006A6F75"/>
    <w:rsid w:val="006A71C7"/>
    <w:rsid w:val="006A75D6"/>
    <w:rsid w:val="006A7639"/>
    <w:rsid w:val="006A771E"/>
    <w:rsid w:val="006A7841"/>
    <w:rsid w:val="006A79F5"/>
    <w:rsid w:val="006B02C5"/>
    <w:rsid w:val="006B0EDB"/>
    <w:rsid w:val="006B131B"/>
    <w:rsid w:val="006B1467"/>
    <w:rsid w:val="006B16AC"/>
    <w:rsid w:val="006B1807"/>
    <w:rsid w:val="006B184C"/>
    <w:rsid w:val="006B1AB4"/>
    <w:rsid w:val="006B1C6D"/>
    <w:rsid w:val="006B211E"/>
    <w:rsid w:val="006B2F3A"/>
    <w:rsid w:val="006B384F"/>
    <w:rsid w:val="006B3EEE"/>
    <w:rsid w:val="006B3FDB"/>
    <w:rsid w:val="006B4AB9"/>
    <w:rsid w:val="006B5489"/>
    <w:rsid w:val="006B5775"/>
    <w:rsid w:val="006B57A9"/>
    <w:rsid w:val="006B673A"/>
    <w:rsid w:val="006B68E5"/>
    <w:rsid w:val="006B6A02"/>
    <w:rsid w:val="006B700A"/>
    <w:rsid w:val="006B7332"/>
    <w:rsid w:val="006B748E"/>
    <w:rsid w:val="006B7702"/>
    <w:rsid w:val="006B7A38"/>
    <w:rsid w:val="006C011E"/>
    <w:rsid w:val="006C1B05"/>
    <w:rsid w:val="006C1BCA"/>
    <w:rsid w:val="006C23A1"/>
    <w:rsid w:val="006C248C"/>
    <w:rsid w:val="006C2E4D"/>
    <w:rsid w:val="006C38CC"/>
    <w:rsid w:val="006C407C"/>
    <w:rsid w:val="006C4455"/>
    <w:rsid w:val="006C44FA"/>
    <w:rsid w:val="006C4899"/>
    <w:rsid w:val="006C49B4"/>
    <w:rsid w:val="006C517E"/>
    <w:rsid w:val="006C5293"/>
    <w:rsid w:val="006C5493"/>
    <w:rsid w:val="006C5680"/>
    <w:rsid w:val="006C5721"/>
    <w:rsid w:val="006C5A24"/>
    <w:rsid w:val="006C5BD4"/>
    <w:rsid w:val="006C5FF4"/>
    <w:rsid w:val="006C607D"/>
    <w:rsid w:val="006C61F5"/>
    <w:rsid w:val="006C63D0"/>
    <w:rsid w:val="006C6418"/>
    <w:rsid w:val="006C652B"/>
    <w:rsid w:val="006C67AA"/>
    <w:rsid w:val="006C6F8E"/>
    <w:rsid w:val="006C704E"/>
    <w:rsid w:val="006C7086"/>
    <w:rsid w:val="006C7267"/>
    <w:rsid w:val="006C726E"/>
    <w:rsid w:val="006C72AE"/>
    <w:rsid w:val="006C7345"/>
    <w:rsid w:val="006C736E"/>
    <w:rsid w:val="006C7608"/>
    <w:rsid w:val="006C76FF"/>
    <w:rsid w:val="006C7C64"/>
    <w:rsid w:val="006D0160"/>
    <w:rsid w:val="006D0575"/>
    <w:rsid w:val="006D0FC9"/>
    <w:rsid w:val="006D0FE0"/>
    <w:rsid w:val="006D1BDC"/>
    <w:rsid w:val="006D2102"/>
    <w:rsid w:val="006D226C"/>
    <w:rsid w:val="006D2CF0"/>
    <w:rsid w:val="006D3476"/>
    <w:rsid w:val="006D372B"/>
    <w:rsid w:val="006D37DB"/>
    <w:rsid w:val="006D3932"/>
    <w:rsid w:val="006D3D1D"/>
    <w:rsid w:val="006D40B0"/>
    <w:rsid w:val="006D41E7"/>
    <w:rsid w:val="006D465D"/>
    <w:rsid w:val="006D4763"/>
    <w:rsid w:val="006D4803"/>
    <w:rsid w:val="006D4A83"/>
    <w:rsid w:val="006D4EB5"/>
    <w:rsid w:val="006D5496"/>
    <w:rsid w:val="006D5C9F"/>
    <w:rsid w:val="006D6C3D"/>
    <w:rsid w:val="006D7266"/>
    <w:rsid w:val="006D72CB"/>
    <w:rsid w:val="006D7437"/>
    <w:rsid w:val="006D7DB1"/>
    <w:rsid w:val="006E018B"/>
    <w:rsid w:val="006E02C1"/>
    <w:rsid w:val="006E0494"/>
    <w:rsid w:val="006E051B"/>
    <w:rsid w:val="006E0FB8"/>
    <w:rsid w:val="006E103E"/>
    <w:rsid w:val="006E1066"/>
    <w:rsid w:val="006E1470"/>
    <w:rsid w:val="006E18D4"/>
    <w:rsid w:val="006E1AC1"/>
    <w:rsid w:val="006E25CC"/>
    <w:rsid w:val="006E2C20"/>
    <w:rsid w:val="006E327D"/>
    <w:rsid w:val="006E32DD"/>
    <w:rsid w:val="006E38C8"/>
    <w:rsid w:val="006E4738"/>
    <w:rsid w:val="006E4820"/>
    <w:rsid w:val="006E488C"/>
    <w:rsid w:val="006E51BB"/>
    <w:rsid w:val="006E52B6"/>
    <w:rsid w:val="006E5375"/>
    <w:rsid w:val="006E53C7"/>
    <w:rsid w:val="006E54D9"/>
    <w:rsid w:val="006E56B0"/>
    <w:rsid w:val="006E59C2"/>
    <w:rsid w:val="006E5AA9"/>
    <w:rsid w:val="006E5C5E"/>
    <w:rsid w:val="006E6442"/>
    <w:rsid w:val="006E673D"/>
    <w:rsid w:val="006E6E0C"/>
    <w:rsid w:val="006E739E"/>
    <w:rsid w:val="006E7419"/>
    <w:rsid w:val="006E7647"/>
    <w:rsid w:val="006E77BD"/>
    <w:rsid w:val="006E7941"/>
    <w:rsid w:val="006E7CFC"/>
    <w:rsid w:val="006F04D1"/>
    <w:rsid w:val="006F074F"/>
    <w:rsid w:val="006F141A"/>
    <w:rsid w:val="006F14FA"/>
    <w:rsid w:val="006F1824"/>
    <w:rsid w:val="006F1863"/>
    <w:rsid w:val="006F19CE"/>
    <w:rsid w:val="006F1ED0"/>
    <w:rsid w:val="006F2764"/>
    <w:rsid w:val="006F2AD2"/>
    <w:rsid w:val="006F2C2B"/>
    <w:rsid w:val="006F2E48"/>
    <w:rsid w:val="006F30A2"/>
    <w:rsid w:val="006F3791"/>
    <w:rsid w:val="006F3E86"/>
    <w:rsid w:val="006F421F"/>
    <w:rsid w:val="006F48A4"/>
    <w:rsid w:val="006F551C"/>
    <w:rsid w:val="006F55C6"/>
    <w:rsid w:val="006F5C93"/>
    <w:rsid w:val="006F5DD1"/>
    <w:rsid w:val="006F5F85"/>
    <w:rsid w:val="006F6211"/>
    <w:rsid w:val="006F636C"/>
    <w:rsid w:val="006F6C8C"/>
    <w:rsid w:val="006F7220"/>
    <w:rsid w:val="006F7D65"/>
    <w:rsid w:val="006F7FE3"/>
    <w:rsid w:val="00700349"/>
    <w:rsid w:val="0070067A"/>
    <w:rsid w:val="00700716"/>
    <w:rsid w:val="00700833"/>
    <w:rsid w:val="00700BA4"/>
    <w:rsid w:val="00700F07"/>
    <w:rsid w:val="00701047"/>
    <w:rsid w:val="007012B1"/>
    <w:rsid w:val="00701443"/>
    <w:rsid w:val="00701778"/>
    <w:rsid w:val="007019EE"/>
    <w:rsid w:val="007029F6"/>
    <w:rsid w:val="00702D27"/>
    <w:rsid w:val="0070304D"/>
    <w:rsid w:val="007031B7"/>
    <w:rsid w:val="0070333C"/>
    <w:rsid w:val="007034CC"/>
    <w:rsid w:val="00703583"/>
    <w:rsid w:val="007036F7"/>
    <w:rsid w:val="00703729"/>
    <w:rsid w:val="00703809"/>
    <w:rsid w:val="00703C51"/>
    <w:rsid w:val="00703CC7"/>
    <w:rsid w:val="007043B8"/>
    <w:rsid w:val="00704595"/>
    <w:rsid w:val="0070473A"/>
    <w:rsid w:val="007049A2"/>
    <w:rsid w:val="00704CAA"/>
    <w:rsid w:val="00704F10"/>
    <w:rsid w:val="007059F8"/>
    <w:rsid w:val="00705A0A"/>
    <w:rsid w:val="0070636B"/>
    <w:rsid w:val="00706AD2"/>
    <w:rsid w:val="00707175"/>
    <w:rsid w:val="0070728D"/>
    <w:rsid w:val="00707BF6"/>
    <w:rsid w:val="00710164"/>
    <w:rsid w:val="00710332"/>
    <w:rsid w:val="007105EB"/>
    <w:rsid w:val="00710ADE"/>
    <w:rsid w:val="00710E7C"/>
    <w:rsid w:val="0071119A"/>
    <w:rsid w:val="0071173E"/>
    <w:rsid w:val="00711BBD"/>
    <w:rsid w:val="0071256C"/>
    <w:rsid w:val="00712683"/>
    <w:rsid w:val="00712858"/>
    <w:rsid w:val="0071286E"/>
    <w:rsid w:val="00712C0A"/>
    <w:rsid w:val="007130DE"/>
    <w:rsid w:val="00713537"/>
    <w:rsid w:val="007135E2"/>
    <w:rsid w:val="007136C9"/>
    <w:rsid w:val="00713966"/>
    <w:rsid w:val="00713F92"/>
    <w:rsid w:val="00715D34"/>
    <w:rsid w:val="00715F9B"/>
    <w:rsid w:val="007161CD"/>
    <w:rsid w:val="0071667C"/>
    <w:rsid w:val="00716F55"/>
    <w:rsid w:val="007172DF"/>
    <w:rsid w:val="00717CD3"/>
    <w:rsid w:val="00717FDE"/>
    <w:rsid w:val="00720201"/>
    <w:rsid w:val="0072021F"/>
    <w:rsid w:val="0072022F"/>
    <w:rsid w:val="0072038A"/>
    <w:rsid w:val="00720965"/>
    <w:rsid w:val="00720B85"/>
    <w:rsid w:val="00720D60"/>
    <w:rsid w:val="00720E88"/>
    <w:rsid w:val="00721357"/>
    <w:rsid w:val="0072179B"/>
    <w:rsid w:val="0072236A"/>
    <w:rsid w:val="007223F1"/>
    <w:rsid w:val="00722A7A"/>
    <w:rsid w:val="00722D45"/>
    <w:rsid w:val="00722E19"/>
    <w:rsid w:val="00722F95"/>
    <w:rsid w:val="007231A6"/>
    <w:rsid w:val="00723A89"/>
    <w:rsid w:val="00723AE0"/>
    <w:rsid w:val="00723EA3"/>
    <w:rsid w:val="007248D4"/>
    <w:rsid w:val="007249AE"/>
    <w:rsid w:val="00724A5F"/>
    <w:rsid w:val="00724C2F"/>
    <w:rsid w:val="007259A0"/>
    <w:rsid w:val="00725B7B"/>
    <w:rsid w:val="00725CB8"/>
    <w:rsid w:val="007266EF"/>
    <w:rsid w:val="00726EF7"/>
    <w:rsid w:val="00726F02"/>
    <w:rsid w:val="007278B7"/>
    <w:rsid w:val="00727F86"/>
    <w:rsid w:val="00727FC1"/>
    <w:rsid w:val="0073002F"/>
    <w:rsid w:val="007300D1"/>
    <w:rsid w:val="007301D2"/>
    <w:rsid w:val="0073039A"/>
    <w:rsid w:val="00730715"/>
    <w:rsid w:val="007307CC"/>
    <w:rsid w:val="00730DA5"/>
    <w:rsid w:val="00731026"/>
    <w:rsid w:val="00731142"/>
    <w:rsid w:val="00731CDE"/>
    <w:rsid w:val="00731F37"/>
    <w:rsid w:val="007325FB"/>
    <w:rsid w:val="00732928"/>
    <w:rsid w:val="00732C94"/>
    <w:rsid w:val="00732DCF"/>
    <w:rsid w:val="007333EE"/>
    <w:rsid w:val="0073364E"/>
    <w:rsid w:val="00733907"/>
    <w:rsid w:val="00733A52"/>
    <w:rsid w:val="00733C7A"/>
    <w:rsid w:val="0073418F"/>
    <w:rsid w:val="007353EC"/>
    <w:rsid w:val="007358F0"/>
    <w:rsid w:val="007359AA"/>
    <w:rsid w:val="00736835"/>
    <w:rsid w:val="00736D03"/>
    <w:rsid w:val="00736E6E"/>
    <w:rsid w:val="00736F2C"/>
    <w:rsid w:val="007373E4"/>
    <w:rsid w:val="0073758E"/>
    <w:rsid w:val="00737930"/>
    <w:rsid w:val="00737953"/>
    <w:rsid w:val="00737AA2"/>
    <w:rsid w:val="00737E34"/>
    <w:rsid w:val="00737EB5"/>
    <w:rsid w:val="00740449"/>
    <w:rsid w:val="00741072"/>
    <w:rsid w:val="0074108A"/>
    <w:rsid w:val="00741092"/>
    <w:rsid w:val="0074133D"/>
    <w:rsid w:val="0074199D"/>
    <w:rsid w:val="0074212A"/>
    <w:rsid w:val="007422E7"/>
    <w:rsid w:val="0074265C"/>
    <w:rsid w:val="00742AA1"/>
    <w:rsid w:val="00742C7F"/>
    <w:rsid w:val="00742D08"/>
    <w:rsid w:val="00743704"/>
    <w:rsid w:val="00743BE8"/>
    <w:rsid w:val="00743E9A"/>
    <w:rsid w:val="00743F3A"/>
    <w:rsid w:val="007448FB"/>
    <w:rsid w:val="007451CD"/>
    <w:rsid w:val="0074564C"/>
    <w:rsid w:val="00745AD2"/>
    <w:rsid w:val="00745B43"/>
    <w:rsid w:val="00745D68"/>
    <w:rsid w:val="0074619D"/>
    <w:rsid w:val="00747002"/>
    <w:rsid w:val="00747403"/>
    <w:rsid w:val="007478B8"/>
    <w:rsid w:val="00747A50"/>
    <w:rsid w:val="00747B07"/>
    <w:rsid w:val="00747E20"/>
    <w:rsid w:val="00750075"/>
    <w:rsid w:val="0075080F"/>
    <w:rsid w:val="00750A97"/>
    <w:rsid w:val="00750CEA"/>
    <w:rsid w:val="00751004"/>
    <w:rsid w:val="0075132A"/>
    <w:rsid w:val="00751384"/>
    <w:rsid w:val="007516B1"/>
    <w:rsid w:val="00751B49"/>
    <w:rsid w:val="00751BB7"/>
    <w:rsid w:val="00751D62"/>
    <w:rsid w:val="00752F7B"/>
    <w:rsid w:val="007537C9"/>
    <w:rsid w:val="00753D6E"/>
    <w:rsid w:val="00754DAB"/>
    <w:rsid w:val="00756012"/>
    <w:rsid w:val="007566DE"/>
    <w:rsid w:val="0075677E"/>
    <w:rsid w:val="00756C0D"/>
    <w:rsid w:val="00756EB0"/>
    <w:rsid w:val="0075714E"/>
    <w:rsid w:val="00757183"/>
    <w:rsid w:val="0075731F"/>
    <w:rsid w:val="00757407"/>
    <w:rsid w:val="00757454"/>
    <w:rsid w:val="00760267"/>
    <w:rsid w:val="007608AC"/>
    <w:rsid w:val="007609FB"/>
    <w:rsid w:val="00760E24"/>
    <w:rsid w:val="00760EAF"/>
    <w:rsid w:val="007613F2"/>
    <w:rsid w:val="007614F1"/>
    <w:rsid w:val="00761759"/>
    <w:rsid w:val="00761E49"/>
    <w:rsid w:val="0076219F"/>
    <w:rsid w:val="007621F1"/>
    <w:rsid w:val="007622BE"/>
    <w:rsid w:val="0076240A"/>
    <w:rsid w:val="0076264D"/>
    <w:rsid w:val="00762E70"/>
    <w:rsid w:val="00763252"/>
    <w:rsid w:val="0076359C"/>
    <w:rsid w:val="00763EA9"/>
    <w:rsid w:val="00763ED8"/>
    <w:rsid w:val="00763F3E"/>
    <w:rsid w:val="0076417E"/>
    <w:rsid w:val="00764B16"/>
    <w:rsid w:val="00764EE1"/>
    <w:rsid w:val="007654C4"/>
    <w:rsid w:val="007654F2"/>
    <w:rsid w:val="007655D9"/>
    <w:rsid w:val="00765698"/>
    <w:rsid w:val="007658BD"/>
    <w:rsid w:val="00765A42"/>
    <w:rsid w:val="007667CA"/>
    <w:rsid w:val="00766A64"/>
    <w:rsid w:val="00766BAD"/>
    <w:rsid w:val="00767259"/>
    <w:rsid w:val="00767D96"/>
    <w:rsid w:val="00770745"/>
    <w:rsid w:val="00770A24"/>
    <w:rsid w:val="00770DA5"/>
    <w:rsid w:val="00771468"/>
    <w:rsid w:val="00771CE6"/>
    <w:rsid w:val="00771E8C"/>
    <w:rsid w:val="007725DC"/>
    <w:rsid w:val="007728ED"/>
    <w:rsid w:val="0077296B"/>
    <w:rsid w:val="0077351B"/>
    <w:rsid w:val="007736F9"/>
    <w:rsid w:val="00773DAD"/>
    <w:rsid w:val="00774EA8"/>
    <w:rsid w:val="00775149"/>
    <w:rsid w:val="00775172"/>
    <w:rsid w:val="0077519D"/>
    <w:rsid w:val="007754C9"/>
    <w:rsid w:val="00775735"/>
    <w:rsid w:val="00775B92"/>
    <w:rsid w:val="00775D9C"/>
    <w:rsid w:val="00776125"/>
    <w:rsid w:val="00776247"/>
    <w:rsid w:val="00776273"/>
    <w:rsid w:val="00776E24"/>
    <w:rsid w:val="00777234"/>
    <w:rsid w:val="00777248"/>
    <w:rsid w:val="00777715"/>
    <w:rsid w:val="00777EAB"/>
    <w:rsid w:val="00780806"/>
    <w:rsid w:val="00781C66"/>
    <w:rsid w:val="00781F3C"/>
    <w:rsid w:val="00781FB4"/>
    <w:rsid w:val="00782781"/>
    <w:rsid w:val="00783B80"/>
    <w:rsid w:val="00783D84"/>
    <w:rsid w:val="00784181"/>
    <w:rsid w:val="00784430"/>
    <w:rsid w:val="007846BF"/>
    <w:rsid w:val="007847C8"/>
    <w:rsid w:val="00784B91"/>
    <w:rsid w:val="00784F15"/>
    <w:rsid w:val="0078520E"/>
    <w:rsid w:val="00785317"/>
    <w:rsid w:val="007865BB"/>
    <w:rsid w:val="007869B6"/>
    <w:rsid w:val="00786DDA"/>
    <w:rsid w:val="0078715C"/>
    <w:rsid w:val="007875FD"/>
    <w:rsid w:val="00787BB9"/>
    <w:rsid w:val="00787C40"/>
    <w:rsid w:val="00787E6B"/>
    <w:rsid w:val="007909CC"/>
    <w:rsid w:val="00790B89"/>
    <w:rsid w:val="007916E4"/>
    <w:rsid w:val="007919D8"/>
    <w:rsid w:val="00791B6B"/>
    <w:rsid w:val="00792032"/>
    <w:rsid w:val="00792739"/>
    <w:rsid w:val="00792832"/>
    <w:rsid w:val="0079317B"/>
    <w:rsid w:val="007937E4"/>
    <w:rsid w:val="0079396C"/>
    <w:rsid w:val="00793C3A"/>
    <w:rsid w:val="00793F0D"/>
    <w:rsid w:val="0079425E"/>
    <w:rsid w:val="007946BA"/>
    <w:rsid w:val="00794CCE"/>
    <w:rsid w:val="00795101"/>
    <w:rsid w:val="00795136"/>
    <w:rsid w:val="00795504"/>
    <w:rsid w:val="00795ADB"/>
    <w:rsid w:val="007964CA"/>
    <w:rsid w:val="00796DCB"/>
    <w:rsid w:val="00796E8D"/>
    <w:rsid w:val="00797031"/>
    <w:rsid w:val="007975E2"/>
    <w:rsid w:val="007977EA"/>
    <w:rsid w:val="00797C7E"/>
    <w:rsid w:val="007A0454"/>
    <w:rsid w:val="007A04F1"/>
    <w:rsid w:val="007A0754"/>
    <w:rsid w:val="007A181E"/>
    <w:rsid w:val="007A1917"/>
    <w:rsid w:val="007A1972"/>
    <w:rsid w:val="007A20FB"/>
    <w:rsid w:val="007A2840"/>
    <w:rsid w:val="007A2847"/>
    <w:rsid w:val="007A2998"/>
    <w:rsid w:val="007A2A0D"/>
    <w:rsid w:val="007A2F9C"/>
    <w:rsid w:val="007A3089"/>
    <w:rsid w:val="007A336C"/>
    <w:rsid w:val="007A3A15"/>
    <w:rsid w:val="007A3C87"/>
    <w:rsid w:val="007A3E04"/>
    <w:rsid w:val="007A3F06"/>
    <w:rsid w:val="007A467B"/>
    <w:rsid w:val="007A4B85"/>
    <w:rsid w:val="007A4BE6"/>
    <w:rsid w:val="007A4FA7"/>
    <w:rsid w:val="007A5516"/>
    <w:rsid w:val="007A57C4"/>
    <w:rsid w:val="007A5BEB"/>
    <w:rsid w:val="007A6062"/>
    <w:rsid w:val="007A6182"/>
    <w:rsid w:val="007A70EE"/>
    <w:rsid w:val="007A74A7"/>
    <w:rsid w:val="007A7829"/>
    <w:rsid w:val="007A7D79"/>
    <w:rsid w:val="007A7DEB"/>
    <w:rsid w:val="007B04D4"/>
    <w:rsid w:val="007B0653"/>
    <w:rsid w:val="007B06CC"/>
    <w:rsid w:val="007B07A1"/>
    <w:rsid w:val="007B08DB"/>
    <w:rsid w:val="007B0AF2"/>
    <w:rsid w:val="007B1602"/>
    <w:rsid w:val="007B1BA9"/>
    <w:rsid w:val="007B1C58"/>
    <w:rsid w:val="007B25B9"/>
    <w:rsid w:val="007B2AED"/>
    <w:rsid w:val="007B397F"/>
    <w:rsid w:val="007B406E"/>
    <w:rsid w:val="007B4830"/>
    <w:rsid w:val="007B4FF2"/>
    <w:rsid w:val="007B5AA2"/>
    <w:rsid w:val="007B5B65"/>
    <w:rsid w:val="007B5DCA"/>
    <w:rsid w:val="007B623C"/>
    <w:rsid w:val="007B6623"/>
    <w:rsid w:val="007B66A7"/>
    <w:rsid w:val="007B6BF8"/>
    <w:rsid w:val="007B6DA6"/>
    <w:rsid w:val="007B6F43"/>
    <w:rsid w:val="007B7634"/>
    <w:rsid w:val="007B769A"/>
    <w:rsid w:val="007B7E1A"/>
    <w:rsid w:val="007C004F"/>
    <w:rsid w:val="007C0937"/>
    <w:rsid w:val="007C0D6E"/>
    <w:rsid w:val="007C0ED5"/>
    <w:rsid w:val="007C0FFB"/>
    <w:rsid w:val="007C148C"/>
    <w:rsid w:val="007C15B8"/>
    <w:rsid w:val="007C1855"/>
    <w:rsid w:val="007C19EF"/>
    <w:rsid w:val="007C1DD7"/>
    <w:rsid w:val="007C2397"/>
    <w:rsid w:val="007C275C"/>
    <w:rsid w:val="007C2839"/>
    <w:rsid w:val="007C2F71"/>
    <w:rsid w:val="007C312E"/>
    <w:rsid w:val="007C32D4"/>
    <w:rsid w:val="007C3320"/>
    <w:rsid w:val="007C371A"/>
    <w:rsid w:val="007C3BFB"/>
    <w:rsid w:val="007C3D90"/>
    <w:rsid w:val="007C43C1"/>
    <w:rsid w:val="007C4505"/>
    <w:rsid w:val="007C4983"/>
    <w:rsid w:val="007C4F86"/>
    <w:rsid w:val="007C5212"/>
    <w:rsid w:val="007C5409"/>
    <w:rsid w:val="007C55C4"/>
    <w:rsid w:val="007C58B5"/>
    <w:rsid w:val="007C5913"/>
    <w:rsid w:val="007C5A75"/>
    <w:rsid w:val="007C5AE3"/>
    <w:rsid w:val="007C6556"/>
    <w:rsid w:val="007C6B70"/>
    <w:rsid w:val="007C7141"/>
    <w:rsid w:val="007C7352"/>
    <w:rsid w:val="007C7B08"/>
    <w:rsid w:val="007C7B90"/>
    <w:rsid w:val="007D0492"/>
    <w:rsid w:val="007D05F6"/>
    <w:rsid w:val="007D079C"/>
    <w:rsid w:val="007D0885"/>
    <w:rsid w:val="007D0D1D"/>
    <w:rsid w:val="007D15A8"/>
    <w:rsid w:val="007D1F4E"/>
    <w:rsid w:val="007D24EF"/>
    <w:rsid w:val="007D250F"/>
    <w:rsid w:val="007D28D1"/>
    <w:rsid w:val="007D2A45"/>
    <w:rsid w:val="007D2B7E"/>
    <w:rsid w:val="007D3522"/>
    <w:rsid w:val="007D36A8"/>
    <w:rsid w:val="007D3E91"/>
    <w:rsid w:val="007D3F60"/>
    <w:rsid w:val="007D453E"/>
    <w:rsid w:val="007D4711"/>
    <w:rsid w:val="007D4C89"/>
    <w:rsid w:val="007D525E"/>
    <w:rsid w:val="007D5303"/>
    <w:rsid w:val="007D551B"/>
    <w:rsid w:val="007D57C5"/>
    <w:rsid w:val="007D5CFB"/>
    <w:rsid w:val="007D5D0D"/>
    <w:rsid w:val="007D5DFE"/>
    <w:rsid w:val="007D61E1"/>
    <w:rsid w:val="007D67E9"/>
    <w:rsid w:val="007D7035"/>
    <w:rsid w:val="007D7877"/>
    <w:rsid w:val="007D7F79"/>
    <w:rsid w:val="007D7F7A"/>
    <w:rsid w:val="007E0058"/>
    <w:rsid w:val="007E01D5"/>
    <w:rsid w:val="007E051E"/>
    <w:rsid w:val="007E0641"/>
    <w:rsid w:val="007E092C"/>
    <w:rsid w:val="007E0C11"/>
    <w:rsid w:val="007E0CF3"/>
    <w:rsid w:val="007E10CE"/>
    <w:rsid w:val="007E1463"/>
    <w:rsid w:val="007E1503"/>
    <w:rsid w:val="007E1788"/>
    <w:rsid w:val="007E28F4"/>
    <w:rsid w:val="007E3D54"/>
    <w:rsid w:val="007E41B5"/>
    <w:rsid w:val="007E42F9"/>
    <w:rsid w:val="007E4772"/>
    <w:rsid w:val="007E48E3"/>
    <w:rsid w:val="007E4AF2"/>
    <w:rsid w:val="007E4F7E"/>
    <w:rsid w:val="007E51F0"/>
    <w:rsid w:val="007E5372"/>
    <w:rsid w:val="007E54AB"/>
    <w:rsid w:val="007E5797"/>
    <w:rsid w:val="007E5C29"/>
    <w:rsid w:val="007E5C84"/>
    <w:rsid w:val="007E5D91"/>
    <w:rsid w:val="007E6356"/>
    <w:rsid w:val="007E6521"/>
    <w:rsid w:val="007E6B3A"/>
    <w:rsid w:val="007E6B58"/>
    <w:rsid w:val="007E6E09"/>
    <w:rsid w:val="007E7071"/>
    <w:rsid w:val="007E787F"/>
    <w:rsid w:val="007E7920"/>
    <w:rsid w:val="007E7968"/>
    <w:rsid w:val="007E7A49"/>
    <w:rsid w:val="007F01ED"/>
    <w:rsid w:val="007F031C"/>
    <w:rsid w:val="007F046F"/>
    <w:rsid w:val="007F0574"/>
    <w:rsid w:val="007F0920"/>
    <w:rsid w:val="007F16AC"/>
    <w:rsid w:val="007F20C2"/>
    <w:rsid w:val="007F2779"/>
    <w:rsid w:val="007F27EE"/>
    <w:rsid w:val="007F2F0D"/>
    <w:rsid w:val="007F38C8"/>
    <w:rsid w:val="007F396F"/>
    <w:rsid w:val="007F4101"/>
    <w:rsid w:val="007F4A6F"/>
    <w:rsid w:val="007F4E35"/>
    <w:rsid w:val="007F4F89"/>
    <w:rsid w:val="007F5259"/>
    <w:rsid w:val="007F5500"/>
    <w:rsid w:val="007F5B95"/>
    <w:rsid w:val="007F5BE2"/>
    <w:rsid w:val="007F60DF"/>
    <w:rsid w:val="007F620F"/>
    <w:rsid w:val="007F6A1E"/>
    <w:rsid w:val="007F6CD1"/>
    <w:rsid w:val="007F6E36"/>
    <w:rsid w:val="007F7329"/>
    <w:rsid w:val="007F7507"/>
    <w:rsid w:val="007F7573"/>
    <w:rsid w:val="007F773E"/>
    <w:rsid w:val="007F7BD4"/>
    <w:rsid w:val="008000EF"/>
    <w:rsid w:val="008002F7"/>
    <w:rsid w:val="00800925"/>
    <w:rsid w:val="00800A6A"/>
    <w:rsid w:val="00800D65"/>
    <w:rsid w:val="00800D78"/>
    <w:rsid w:val="00800E33"/>
    <w:rsid w:val="008016A0"/>
    <w:rsid w:val="008017B9"/>
    <w:rsid w:val="00801CA4"/>
    <w:rsid w:val="0080210B"/>
    <w:rsid w:val="0080222C"/>
    <w:rsid w:val="0080243F"/>
    <w:rsid w:val="008025EA"/>
    <w:rsid w:val="00802892"/>
    <w:rsid w:val="00802D75"/>
    <w:rsid w:val="0080321E"/>
    <w:rsid w:val="0080333A"/>
    <w:rsid w:val="008033A1"/>
    <w:rsid w:val="00803D31"/>
    <w:rsid w:val="0080407D"/>
    <w:rsid w:val="0080479C"/>
    <w:rsid w:val="008048AB"/>
    <w:rsid w:val="00804D4D"/>
    <w:rsid w:val="00804D82"/>
    <w:rsid w:val="0080502C"/>
    <w:rsid w:val="0080507B"/>
    <w:rsid w:val="008050F3"/>
    <w:rsid w:val="00805D09"/>
    <w:rsid w:val="0080625F"/>
    <w:rsid w:val="00806525"/>
    <w:rsid w:val="00806BE7"/>
    <w:rsid w:val="0080724E"/>
    <w:rsid w:val="00807A98"/>
    <w:rsid w:val="00807CE2"/>
    <w:rsid w:val="0081073E"/>
    <w:rsid w:val="008108D4"/>
    <w:rsid w:val="00811459"/>
    <w:rsid w:val="00811B36"/>
    <w:rsid w:val="00811F31"/>
    <w:rsid w:val="00812170"/>
    <w:rsid w:val="00812407"/>
    <w:rsid w:val="0081265A"/>
    <w:rsid w:val="0081276E"/>
    <w:rsid w:val="0081277B"/>
    <w:rsid w:val="00813195"/>
    <w:rsid w:val="008133D3"/>
    <w:rsid w:val="00813C90"/>
    <w:rsid w:val="00813C9F"/>
    <w:rsid w:val="00814532"/>
    <w:rsid w:val="00814714"/>
    <w:rsid w:val="0081486A"/>
    <w:rsid w:val="00815504"/>
    <w:rsid w:val="008159C6"/>
    <w:rsid w:val="00816385"/>
    <w:rsid w:val="00816650"/>
    <w:rsid w:val="008166D7"/>
    <w:rsid w:val="00816723"/>
    <w:rsid w:val="00817384"/>
    <w:rsid w:val="00817EF6"/>
    <w:rsid w:val="008201A6"/>
    <w:rsid w:val="00820837"/>
    <w:rsid w:val="0082092E"/>
    <w:rsid w:val="00820982"/>
    <w:rsid w:val="00820D85"/>
    <w:rsid w:val="00820E8D"/>
    <w:rsid w:val="00820F84"/>
    <w:rsid w:val="00821121"/>
    <w:rsid w:val="00821FA4"/>
    <w:rsid w:val="00822384"/>
    <w:rsid w:val="0082245C"/>
    <w:rsid w:val="0082288A"/>
    <w:rsid w:val="00824069"/>
    <w:rsid w:val="00824119"/>
    <w:rsid w:val="00824583"/>
    <w:rsid w:val="00824E1E"/>
    <w:rsid w:val="00825907"/>
    <w:rsid w:val="0082621C"/>
    <w:rsid w:val="008265EB"/>
    <w:rsid w:val="0082666E"/>
    <w:rsid w:val="008268AF"/>
    <w:rsid w:val="008274EC"/>
    <w:rsid w:val="008275A0"/>
    <w:rsid w:val="00827828"/>
    <w:rsid w:val="008303D5"/>
    <w:rsid w:val="00830B7B"/>
    <w:rsid w:val="00830CB4"/>
    <w:rsid w:val="00831417"/>
    <w:rsid w:val="008315F9"/>
    <w:rsid w:val="00831D04"/>
    <w:rsid w:val="00831F53"/>
    <w:rsid w:val="00831FAF"/>
    <w:rsid w:val="0083218A"/>
    <w:rsid w:val="008321D1"/>
    <w:rsid w:val="00832540"/>
    <w:rsid w:val="00832973"/>
    <w:rsid w:val="00833237"/>
    <w:rsid w:val="0083328E"/>
    <w:rsid w:val="00833E95"/>
    <w:rsid w:val="00833F80"/>
    <w:rsid w:val="00834654"/>
    <w:rsid w:val="00834AFD"/>
    <w:rsid w:val="00835548"/>
    <w:rsid w:val="00835E6E"/>
    <w:rsid w:val="0083686C"/>
    <w:rsid w:val="00836A05"/>
    <w:rsid w:val="00837A7D"/>
    <w:rsid w:val="00837C6C"/>
    <w:rsid w:val="00837EE8"/>
    <w:rsid w:val="00837FBE"/>
    <w:rsid w:val="008404CB"/>
    <w:rsid w:val="008407D2"/>
    <w:rsid w:val="00840F14"/>
    <w:rsid w:val="00840FCC"/>
    <w:rsid w:val="0084121F"/>
    <w:rsid w:val="008412B5"/>
    <w:rsid w:val="00841313"/>
    <w:rsid w:val="00841582"/>
    <w:rsid w:val="00841909"/>
    <w:rsid w:val="00841959"/>
    <w:rsid w:val="00841C8E"/>
    <w:rsid w:val="00841CF9"/>
    <w:rsid w:val="00842283"/>
    <w:rsid w:val="0084278F"/>
    <w:rsid w:val="008427E7"/>
    <w:rsid w:val="00842DC0"/>
    <w:rsid w:val="00843303"/>
    <w:rsid w:val="008433CE"/>
    <w:rsid w:val="00843DC4"/>
    <w:rsid w:val="00844C0C"/>
    <w:rsid w:val="00845285"/>
    <w:rsid w:val="00845419"/>
    <w:rsid w:val="0084551E"/>
    <w:rsid w:val="0084568D"/>
    <w:rsid w:val="00845A9C"/>
    <w:rsid w:val="00845BA1"/>
    <w:rsid w:val="0084633F"/>
    <w:rsid w:val="00846423"/>
    <w:rsid w:val="00846D07"/>
    <w:rsid w:val="0084707B"/>
    <w:rsid w:val="00847C3A"/>
    <w:rsid w:val="00847C52"/>
    <w:rsid w:val="00850391"/>
    <w:rsid w:val="0085067D"/>
    <w:rsid w:val="008508F8"/>
    <w:rsid w:val="00850E67"/>
    <w:rsid w:val="00851315"/>
    <w:rsid w:val="008516CD"/>
    <w:rsid w:val="008516D8"/>
    <w:rsid w:val="00851885"/>
    <w:rsid w:val="00852968"/>
    <w:rsid w:val="008529A3"/>
    <w:rsid w:val="008529BD"/>
    <w:rsid w:val="00852BE7"/>
    <w:rsid w:val="00852CA1"/>
    <w:rsid w:val="0085318A"/>
    <w:rsid w:val="008547B0"/>
    <w:rsid w:val="008549A1"/>
    <w:rsid w:val="00854F2E"/>
    <w:rsid w:val="00855161"/>
    <w:rsid w:val="008551E2"/>
    <w:rsid w:val="008553B9"/>
    <w:rsid w:val="008555D8"/>
    <w:rsid w:val="008556F0"/>
    <w:rsid w:val="00855760"/>
    <w:rsid w:val="00855DCF"/>
    <w:rsid w:val="00855DF1"/>
    <w:rsid w:val="008565EA"/>
    <w:rsid w:val="008567A0"/>
    <w:rsid w:val="00856B69"/>
    <w:rsid w:val="00856DCD"/>
    <w:rsid w:val="00856E4D"/>
    <w:rsid w:val="00857AE5"/>
    <w:rsid w:val="00857CEE"/>
    <w:rsid w:val="00857ECE"/>
    <w:rsid w:val="0086015F"/>
    <w:rsid w:val="008601E3"/>
    <w:rsid w:val="00860200"/>
    <w:rsid w:val="00860623"/>
    <w:rsid w:val="00860C2C"/>
    <w:rsid w:val="00860C44"/>
    <w:rsid w:val="00860D00"/>
    <w:rsid w:val="00860FEF"/>
    <w:rsid w:val="00861AB2"/>
    <w:rsid w:val="0086214D"/>
    <w:rsid w:val="00862638"/>
    <w:rsid w:val="008626A9"/>
    <w:rsid w:val="008631F3"/>
    <w:rsid w:val="00863383"/>
    <w:rsid w:val="008636C6"/>
    <w:rsid w:val="008638CD"/>
    <w:rsid w:val="008639C9"/>
    <w:rsid w:val="00863A3A"/>
    <w:rsid w:val="00864936"/>
    <w:rsid w:val="00864C26"/>
    <w:rsid w:val="00864DB5"/>
    <w:rsid w:val="00865180"/>
    <w:rsid w:val="008653AA"/>
    <w:rsid w:val="0086548F"/>
    <w:rsid w:val="008654B7"/>
    <w:rsid w:val="00865D21"/>
    <w:rsid w:val="00866030"/>
    <w:rsid w:val="00866103"/>
    <w:rsid w:val="00866546"/>
    <w:rsid w:val="00866AB6"/>
    <w:rsid w:val="00866EDE"/>
    <w:rsid w:val="00867172"/>
    <w:rsid w:val="00867419"/>
    <w:rsid w:val="0086754E"/>
    <w:rsid w:val="00867666"/>
    <w:rsid w:val="00867E76"/>
    <w:rsid w:val="00870A28"/>
    <w:rsid w:val="00870AC2"/>
    <w:rsid w:val="00870BDE"/>
    <w:rsid w:val="00870D75"/>
    <w:rsid w:val="00870FEF"/>
    <w:rsid w:val="00871120"/>
    <w:rsid w:val="0087265F"/>
    <w:rsid w:val="00873712"/>
    <w:rsid w:val="00873CEA"/>
    <w:rsid w:val="00874271"/>
    <w:rsid w:val="008749ED"/>
    <w:rsid w:val="00874A2F"/>
    <w:rsid w:val="00874A8B"/>
    <w:rsid w:val="00875468"/>
    <w:rsid w:val="00875B60"/>
    <w:rsid w:val="00875BBA"/>
    <w:rsid w:val="00875C76"/>
    <w:rsid w:val="00875D55"/>
    <w:rsid w:val="00875EF0"/>
    <w:rsid w:val="00875FD8"/>
    <w:rsid w:val="0087602E"/>
    <w:rsid w:val="0087605E"/>
    <w:rsid w:val="008765B5"/>
    <w:rsid w:val="0087679F"/>
    <w:rsid w:val="008768AF"/>
    <w:rsid w:val="00876B79"/>
    <w:rsid w:val="008776A4"/>
    <w:rsid w:val="00877C7C"/>
    <w:rsid w:val="008801A6"/>
    <w:rsid w:val="00880220"/>
    <w:rsid w:val="008803BC"/>
    <w:rsid w:val="00880844"/>
    <w:rsid w:val="00880B23"/>
    <w:rsid w:val="00880F0B"/>
    <w:rsid w:val="00881209"/>
    <w:rsid w:val="008812EC"/>
    <w:rsid w:val="00881720"/>
    <w:rsid w:val="00881732"/>
    <w:rsid w:val="00881826"/>
    <w:rsid w:val="00881B0C"/>
    <w:rsid w:val="00881DCA"/>
    <w:rsid w:val="00881ED3"/>
    <w:rsid w:val="00882814"/>
    <w:rsid w:val="00882AAC"/>
    <w:rsid w:val="00882B29"/>
    <w:rsid w:val="00883586"/>
    <w:rsid w:val="00883650"/>
    <w:rsid w:val="0088366E"/>
    <w:rsid w:val="008837E5"/>
    <w:rsid w:val="00883BFA"/>
    <w:rsid w:val="008843D4"/>
    <w:rsid w:val="00884595"/>
    <w:rsid w:val="00884C89"/>
    <w:rsid w:val="0088531B"/>
    <w:rsid w:val="0088562E"/>
    <w:rsid w:val="00885856"/>
    <w:rsid w:val="00885986"/>
    <w:rsid w:val="00886045"/>
    <w:rsid w:val="0088605A"/>
    <w:rsid w:val="00886417"/>
    <w:rsid w:val="008868B6"/>
    <w:rsid w:val="00886CAC"/>
    <w:rsid w:val="008872C5"/>
    <w:rsid w:val="008878D2"/>
    <w:rsid w:val="00887C82"/>
    <w:rsid w:val="00887EA0"/>
    <w:rsid w:val="00890D59"/>
    <w:rsid w:val="00890E46"/>
    <w:rsid w:val="00890F5A"/>
    <w:rsid w:val="00891B83"/>
    <w:rsid w:val="00891F54"/>
    <w:rsid w:val="008920D2"/>
    <w:rsid w:val="0089239D"/>
    <w:rsid w:val="0089248F"/>
    <w:rsid w:val="0089252C"/>
    <w:rsid w:val="0089280C"/>
    <w:rsid w:val="00892859"/>
    <w:rsid w:val="00892931"/>
    <w:rsid w:val="00892FE1"/>
    <w:rsid w:val="0089337F"/>
    <w:rsid w:val="00893BD5"/>
    <w:rsid w:val="00893C21"/>
    <w:rsid w:val="00894206"/>
    <w:rsid w:val="008942A7"/>
    <w:rsid w:val="00894E07"/>
    <w:rsid w:val="0089526B"/>
    <w:rsid w:val="008955E8"/>
    <w:rsid w:val="00895EDC"/>
    <w:rsid w:val="0089651F"/>
    <w:rsid w:val="00896B6C"/>
    <w:rsid w:val="00896B86"/>
    <w:rsid w:val="00896E9D"/>
    <w:rsid w:val="008974B3"/>
    <w:rsid w:val="008974CA"/>
    <w:rsid w:val="008974E5"/>
    <w:rsid w:val="00897734"/>
    <w:rsid w:val="00897EEC"/>
    <w:rsid w:val="00897F93"/>
    <w:rsid w:val="008A0118"/>
    <w:rsid w:val="008A0C26"/>
    <w:rsid w:val="008A0E29"/>
    <w:rsid w:val="008A10B4"/>
    <w:rsid w:val="008A1614"/>
    <w:rsid w:val="008A1797"/>
    <w:rsid w:val="008A2A5D"/>
    <w:rsid w:val="008A2DEB"/>
    <w:rsid w:val="008A341A"/>
    <w:rsid w:val="008A35B5"/>
    <w:rsid w:val="008A37D1"/>
    <w:rsid w:val="008A4202"/>
    <w:rsid w:val="008A4255"/>
    <w:rsid w:val="008A4929"/>
    <w:rsid w:val="008A52E4"/>
    <w:rsid w:val="008A53A9"/>
    <w:rsid w:val="008A554F"/>
    <w:rsid w:val="008A55DF"/>
    <w:rsid w:val="008A5863"/>
    <w:rsid w:val="008A59D6"/>
    <w:rsid w:val="008A631A"/>
    <w:rsid w:val="008A69C7"/>
    <w:rsid w:val="008A6C36"/>
    <w:rsid w:val="008A6C64"/>
    <w:rsid w:val="008A6D1D"/>
    <w:rsid w:val="008A6F1C"/>
    <w:rsid w:val="008A6F74"/>
    <w:rsid w:val="008A706A"/>
    <w:rsid w:val="008A7148"/>
    <w:rsid w:val="008A7201"/>
    <w:rsid w:val="008A747B"/>
    <w:rsid w:val="008A761A"/>
    <w:rsid w:val="008A79AE"/>
    <w:rsid w:val="008A7BEE"/>
    <w:rsid w:val="008A7F81"/>
    <w:rsid w:val="008B0141"/>
    <w:rsid w:val="008B057D"/>
    <w:rsid w:val="008B0688"/>
    <w:rsid w:val="008B0F46"/>
    <w:rsid w:val="008B1B98"/>
    <w:rsid w:val="008B2420"/>
    <w:rsid w:val="008B2749"/>
    <w:rsid w:val="008B29ED"/>
    <w:rsid w:val="008B2A5C"/>
    <w:rsid w:val="008B2BA0"/>
    <w:rsid w:val="008B2D05"/>
    <w:rsid w:val="008B329F"/>
    <w:rsid w:val="008B3859"/>
    <w:rsid w:val="008B39C7"/>
    <w:rsid w:val="008B3CD5"/>
    <w:rsid w:val="008B3D13"/>
    <w:rsid w:val="008B3EE5"/>
    <w:rsid w:val="008B3F5A"/>
    <w:rsid w:val="008B46CD"/>
    <w:rsid w:val="008B4CD3"/>
    <w:rsid w:val="008B4DCC"/>
    <w:rsid w:val="008B51F3"/>
    <w:rsid w:val="008B5519"/>
    <w:rsid w:val="008B57EB"/>
    <w:rsid w:val="008B5AA9"/>
    <w:rsid w:val="008B61DD"/>
    <w:rsid w:val="008B63B7"/>
    <w:rsid w:val="008B650D"/>
    <w:rsid w:val="008B662B"/>
    <w:rsid w:val="008B6E18"/>
    <w:rsid w:val="008B77C4"/>
    <w:rsid w:val="008C005A"/>
    <w:rsid w:val="008C03AF"/>
    <w:rsid w:val="008C053A"/>
    <w:rsid w:val="008C06FA"/>
    <w:rsid w:val="008C09A8"/>
    <w:rsid w:val="008C0A93"/>
    <w:rsid w:val="008C0AF1"/>
    <w:rsid w:val="008C0AF2"/>
    <w:rsid w:val="008C0C13"/>
    <w:rsid w:val="008C12AE"/>
    <w:rsid w:val="008C1871"/>
    <w:rsid w:val="008C1C44"/>
    <w:rsid w:val="008C22CD"/>
    <w:rsid w:val="008C26F7"/>
    <w:rsid w:val="008C2A83"/>
    <w:rsid w:val="008C2BE0"/>
    <w:rsid w:val="008C3504"/>
    <w:rsid w:val="008C3807"/>
    <w:rsid w:val="008C3B65"/>
    <w:rsid w:val="008C411D"/>
    <w:rsid w:val="008C4A51"/>
    <w:rsid w:val="008C4A5B"/>
    <w:rsid w:val="008C4E3A"/>
    <w:rsid w:val="008C5580"/>
    <w:rsid w:val="008C58A7"/>
    <w:rsid w:val="008C5B2A"/>
    <w:rsid w:val="008C6098"/>
    <w:rsid w:val="008C6485"/>
    <w:rsid w:val="008C64AE"/>
    <w:rsid w:val="008C6963"/>
    <w:rsid w:val="008C7684"/>
    <w:rsid w:val="008C7ADA"/>
    <w:rsid w:val="008D0F28"/>
    <w:rsid w:val="008D195B"/>
    <w:rsid w:val="008D1999"/>
    <w:rsid w:val="008D1AEF"/>
    <w:rsid w:val="008D1B02"/>
    <w:rsid w:val="008D1C65"/>
    <w:rsid w:val="008D253B"/>
    <w:rsid w:val="008D25DD"/>
    <w:rsid w:val="008D2D84"/>
    <w:rsid w:val="008D2E7A"/>
    <w:rsid w:val="008D3172"/>
    <w:rsid w:val="008D3A18"/>
    <w:rsid w:val="008D3F40"/>
    <w:rsid w:val="008D4E06"/>
    <w:rsid w:val="008D4E24"/>
    <w:rsid w:val="008D4FAF"/>
    <w:rsid w:val="008D516C"/>
    <w:rsid w:val="008D5216"/>
    <w:rsid w:val="008D560D"/>
    <w:rsid w:val="008D5754"/>
    <w:rsid w:val="008D5D4D"/>
    <w:rsid w:val="008D5FA3"/>
    <w:rsid w:val="008D6277"/>
    <w:rsid w:val="008D65ED"/>
    <w:rsid w:val="008D67A3"/>
    <w:rsid w:val="008D686B"/>
    <w:rsid w:val="008D7263"/>
    <w:rsid w:val="008D74B5"/>
    <w:rsid w:val="008D7733"/>
    <w:rsid w:val="008D78DD"/>
    <w:rsid w:val="008D7EDE"/>
    <w:rsid w:val="008E0867"/>
    <w:rsid w:val="008E09B5"/>
    <w:rsid w:val="008E0A78"/>
    <w:rsid w:val="008E0F51"/>
    <w:rsid w:val="008E0F67"/>
    <w:rsid w:val="008E12E9"/>
    <w:rsid w:val="008E1E00"/>
    <w:rsid w:val="008E2C9B"/>
    <w:rsid w:val="008E336D"/>
    <w:rsid w:val="008E355D"/>
    <w:rsid w:val="008E445F"/>
    <w:rsid w:val="008E47E9"/>
    <w:rsid w:val="008E5162"/>
    <w:rsid w:val="008E5795"/>
    <w:rsid w:val="008E5C53"/>
    <w:rsid w:val="008E65F1"/>
    <w:rsid w:val="008E66D7"/>
    <w:rsid w:val="008E699D"/>
    <w:rsid w:val="008E6C9F"/>
    <w:rsid w:val="008E6D1E"/>
    <w:rsid w:val="008E6F13"/>
    <w:rsid w:val="008E72C2"/>
    <w:rsid w:val="008E7555"/>
    <w:rsid w:val="008F0435"/>
    <w:rsid w:val="008F09C9"/>
    <w:rsid w:val="008F0CFB"/>
    <w:rsid w:val="008F0D47"/>
    <w:rsid w:val="008F13C1"/>
    <w:rsid w:val="008F13EE"/>
    <w:rsid w:val="008F14E5"/>
    <w:rsid w:val="008F1AE9"/>
    <w:rsid w:val="008F1DC0"/>
    <w:rsid w:val="008F1DDB"/>
    <w:rsid w:val="008F21E1"/>
    <w:rsid w:val="008F23F4"/>
    <w:rsid w:val="008F282E"/>
    <w:rsid w:val="008F2876"/>
    <w:rsid w:val="008F2E11"/>
    <w:rsid w:val="008F2F4D"/>
    <w:rsid w:val="008F3250"/>
    <w:rsid w:val="008F3683"/>
    <w:rsid w:val="008F39BB"/>
    <w:rsid w:val="008F3DE8"/>
    <w:rsid w:val="008F458C"/>
    <w:rsid w:val="008F45A1"/>
    <w:rsid w:val="008F4AC4"/>
    <w:rsid w:val="008F4FC6"/>
    <w:rsid w:val="008F4FFB"/>
    <w:rsid w:val="008F52DE"/>
    <w:rsid w:val="008F5A3E"/>
    <w:rsid w:val="008F601A"/>
    <w:rsid w:val="008F6058"/>
    <w:rsid w:val="008F60A6"/>
    <w:rsid w:val="008F6533"/>
    <w:rsid w:val="008F6DF6"/>
    <w:rsid w:val="008F6F3C"/>
    <w:rsid w:val="008F6FE3"/>
    <w:rsid w:val="008F754D"/>
    <w:rsid w:val="008F7642"/>
    <w:rsid w:val="008F7AB6"/>
    <w:rsid w:val="008F7FE8"/>
    <w:rsid w:val="0090013D"/>
    <w:rsid w:val="009014A5"/>
    <w:rsid w:val="00901717"/>
    <w:rsid w:val="00901AD7"/>
    <w:rsid w:val="00901F76"/>
    <w:rsid w:val="009029C5"/>
    <w:rsid w:val="00902A48"/>
    <w:rsid w:val="00902C35"/>
    <w:rsid w:val="00903463"/>
    <w:rsid w:val="009034CE"/>
    <w:rsid w:val="00904006"/>
    <w:rsid w:val="00904693"/>
    <w:rsid w:val="00905147"/>
    <w:rsid w:val="009051F2"/>
    <w:rsid w:val="00905221"/>
    <w:rsid w:val="0090582A"/>
    <w:rsid w:val="00905998"/>
    <w:rsid w:val="00905E95"/>
    <w:rsid w:val="00905FAE"/>
    <w:rsid w:val="009062FA"/>
    <w:rsid w:val="00906440"/>
    <w:rsid w:val="00906A6B"/>
    <w:rsid w:val="00906A8E"/>
    <w:rsid w:val="00906D4E"/>
    <w:rsid w:val="009073F6"/>
    <w:rsid w:val="00907E39"/>
    <w:rsid w:val="0091049B"/>
    <w:rsid w:val="00910505"/>
    <w:rsid w:val="00910764"/>
    <w:rsid w:val="00910D9A"/>
    <w:rsid w:val="00911010"/>
    <w:rsid w:val="0091163D"/>
    <w:rsid w:val="009118A0"/>
    <w:rsid w:val="009119E6"/>
    <w:rsid w:val="00913111"/>
    <w:rsid w:val="009132AC"/>
    <w:rsid w:val="009134EF"/>
    <w:rsid w:val="00913543"/>
    <w:rsid w:val="0091354B"/>
    <w:rsid w:val="00913A9B"/>
    <w:rsid w:val="00913AFE"/>
    <w:rsid w:val="00913B1B"/>
    <w:rsid w:val="00913BFE"/>
    <w:rsid w:val="0091437E"/>
    <w:rsid w:val="00914705"/>
    <w:rsid w:val="00914755"/>
    <w:rsid w:val="009147C5"/>
    <w:rsid w:val="00914DD5"/>
    <w:rsid w:val="00915EE0"/>
    <w:rsid w:val="00916670"/>
    <w:rsid w:val="00916729"/>
    <w:rsid w:val="00916A23"/>
    <w:rsid w:val="00916A95"/>
    <w:rsid w:val="00916B33"/>
    <w:rsid w:val="00916E17"/>
    <w:rsid w:val="0091704C"/>
    <w:rsid w:val="00917CE3"/>
    <w:rsid w:val="009207C4"/>
    <w:rsid w:val="00920BE9"/>
    <w:rsid w:val="00920F4C"/>
    <w:rsid w:val="00921360"/>
    <w:rsid w:val="00921385"/>
    <w:rsid w:val="009222F6"/>
    <w:rsid w:val="00922788"/>
    <w:rsid w:val="00922F21"/>
    <w:rsid w:val="0092314C"/>
    <w:rsid w:val="0092324E"/>
    <w:rsid w:val="00923677"/>
    <w:rsid w:val="00923720"/>
    <w:rsid w:val="00923885"/>
    <w:rsid w:val="00923ABE"/>
    <w:rsid w:val="00923B98"/>
    <w:rsid w:val="00923D57"/>
    <w:rsid w:val="00923F79"/>
    <w:rsid w:val="00924787"/>
    <w:rsid w:val="009249D6"/>
    <w:rsid w:val="00924DEC"/>
    <w:rsid w:val="00925172"/>
    <w:rsid w:val="00925884"/>
    <w:rsid w:val="0092590A"/>
    <w:rsid w:val="00925C60"/>
    <w:rsid w:val="00926045"/>
    <w:rsid w:val="00926E91"/>
    <w:rsid w:val="00926F88"/>
    <w:rsid w:val="00927875"/>
    <w:rsid w:val="0093043A"/>
    <w:rsid w:val="00930689"/>
    <w:rsid w:val="00930A90"/>
    <w:rsid w:val="00930DEC"/>
    <w:rsid w:val="0093116C"/>
    <w:rsid w:val="009311A2"/>
    <w:rsid w:val="00931BAA"/>
    <w:rsid w:val="00931CFE"/>
    <w:rsid w:val="00932D43"/>
    <w:rsid w:val="00933135"/>
    <w:rsid w:val="00933209"/>
    <w:rsid w:val="00933AED"/>
    <w:rsid w:val="00933B21"/>
    <w:rsid w:val="00933CCE"/>
    <w:rsid w:val="00933F94"/>
    <w:rsid w:val="00934170"/>
    <w:rsid w:val="0093428A"/>
    <w:rsid w:val="009350A4"/>
    <w:rsid w:val="009354EE"/>
    <w:rsid w:val="00935875"/>
    <w:rsid w:val="00935BEC"/>
    <w:rsid w:val="00935CD4"/>
    <w:rsid w:val="00936D46"/>
    <w:rsid w:val="00936E79"/>
    <w:rsid w:val="00937167"/>
    <w:rsid w:val="00937313"/>
    <w:rsid w:val="00937662"/>
    <w:rsid w:val="00940A38"/>
    <w:rsid w:val="00940A80"/>
    <w:rsid w:val="00940ADA"/>
    <w:rsid w:val="0094165F"/>
    <w:rsid w:val="009417D4"/>
    <w:rsid w:val="0094182D"/>
    <w:rsid w:val="009427A3"/>
    <w:rsid w:val="00942885"/>
    <w:rsid w:val="00942D8F"/>
    <w:rsid w:val="00943069"/>
    <w:rsid w:val="0094321B"/>
    <w:rsid w:val="009434A5"/>
    <w:rsid w:val="00943D77"/>
    <w:rsid w:val="0094414A"/>
    <w:rsid w:val="00944372"/>
    <w:rsid w:val="00944A94"/>
    <w:rsid w:val="00944BC5"/>
    <w:rsid w:val="00944E15"/>
    <w:rsid w:val="00944E49"/>
    <w:rsid w:val="00945516"/>
    <w:rsid w:val="009455D0"/>
    <w:rsid w:val="00945606"/>
    <w:rsid w:val="0094564F"/>
    <w:rsid w:val="00945718"/>
    <w:rsid w:val="0094577F"/>
    <w:rsid w:val="00945784"/>
    <w:rsid w:val="00946658"/>
    <w:rsid w:val="009466A2"/>
    <w:rsid w:val="00946CBA"/>
    <w:rsid w:val="00946CCA"/>
    <w:rsid w:val="0094761E"/>
    <w:rsid w:val="009478A6"/>
    <w:rsid w:val="0095018D"/>
    <w:rsid w:val="009505DE"/>
    <w:rsid w:val="009509EA"/>
    <w:rsid w:val="009513DD"/>
    <w:rsid w:val="0095164F"/>
    <w:rsid w:val="00951784"/>
    <w:rsid w:val="00951B7F"/>
    <w:rsid w:val="00951C09"/>
    <w:rsid w:val="00951C53"/>
    <w:rsid w:val="00951FD3"/>
    <w:rsid w:val="009520BF"/>
    <w:rsid w:val="00952197"/>
    <w:rsid w:val="009523C3"/>
    <w:rsid w:val="00952EAF"/>
    <w:rsid w:val="0095389D"/>
    <w:rsid w:val="00953B0B"/>
    <w:rsid w:val="0095403A"/>
    <w:rsid w:val="009543A2"/>
    <w:rsid w:val="0095459A"/>
    <w:rsid w:val="00954622"/>
    <w:rsid w:val="009546FC"/>
    <w:rsid w:val="0095484C"/>
    <w:rsid w:val="00954CA8"/>
    <w:rsid w:val="00955293"/>
    <w:rsid w:val="00955713"/>
    <w:rsid w:val="009559F9"/>
    <w:rsid w:val="00956343"/>
    <w:rsid w:val="009565C7"/>
    <w:rsid w:val="00956636"/>
    <w:rsid w:val="00956A65"/>
    <w:rsid w:val="00956EC9"/>
    <w:rsid w:val="00957899"/>
    <w:rsid w:val="00957AE3"/>
    <w:rsid w:val="00957ED4"/>
    <w:rsid w:val="00957F6E"/>
    <w:rsid w:val="00960824"/>
    <w:rsid w:val="00960848"/>
    <w:rsid w:val="00960C9E"/>
    <w:rsid w:val="009611FD"/>
    <w:rsid w:val="0096169F"/>
    <w:rsid w:val="00961964"/>
    <w:rsid w:val="00961AC6"/>
    <w:rsid w:val="00961CA7"/>
    <w:rsid w:val="009621D4"/>
    <w:rsid w:val="009623C0"/>
    <w:rsid w:val="00962602"/>
    <w:rsid w:val="00962740"/>
    <w:rsid w:val="0096285F"/>
    <w:rsid w:val="00962E61"/>
    <w:rsid w:val="00963815"/>
    <w:rsid w:val="009643B6"/>
    <w:rsid w:val="009643DC"/>
    <w:rsid w:val="00964B49"/>
    <w:rsid w:val="0096519D"/>
    <w:rsid w:val="00965704"/>
    <w:rsid w:val="00965748"/>
    <w:rsid w:val="009658F8"/>
    <w:rsid w:val="00965C54"/>
    <w:rsid w:val="00965CA6"/>
    <w:rsid w:val="00965DBC"/>
    <w:rsid w:val="00965FC2"/>
    <w:rsid w:val="00966476"/>
    <w:rsid w:val="0096672D"/>
    <w:rsid w:val="009667DA"/>
    <w:rsid w:val="00966CD2"/>
    <w:rsid w:val="009676C6"/>
    <w:rsid w:val="009678F2"/>
    <w:rsid w:val="00967F2A"/>
    <w:rsid w:val="00970309"/>
    <w:rsid w:val="00970756"/>
    <w:rsid w:val="00970B67"/>
    <w:rsid w:val="00971DC2"/>
    <w:rsid w:val="00971FA7"/>
    <w:rsid w:val="009720EF"/>
    <w:rsid w:val="00972127"/>
    <w:rsid w:val="0097291C"/>
    <w:rsid w:val="00972AB4"/>
    <w:rsid w:val="00972F4E"/>
    <w:rsid w:val="0097315A"/>
    <w:rsid w:val="00973189"/>
    <w:rsid w:val="00973DF3"/>
    <w:rsid w:val="00973F5D"/>
    <w:rsid w:val="00973FE8"/>
    <w:rsid w:val="00974130"/>
    <w:rsid w:val="0097416C"/>
    <w:rsid w:val="00974434"/>
    <w:rsid w:val="00974552"/>
    <w:rsid w:val="00974A8B"/>
    <w:rsid w:val="00974B6D"/>
    <w:rsid w:val="00974E7E"/>
    <w:rsid w:val="00975416"/>
    <w:rsid w:val="0097549D"/>
    <w:rsid w:val="00975C1B"/>
    <w:rsid w:val="009765B5"/>
    <w:rsid w:val="009766D2"/>
    <w:rsid w:val="00976D15"/>
    <w:rsid w:val="009775D9"/>
    <w:rsid w:val="0097761E"/>
    <w:rsid w:val="00980660"/>
    <w:rsid w:val="00980ADC"/>
    <w:rsid w:val="00980B18"/>
    <w:rsid w:val="00980CC6"/>
    <w:rsid w:val="00980D26"/>
    <w:rsid w:val="009815AE"/>
    <w:rsid w:val="00981625"/>
    <w:rsid w:val="00981716"/>
    <w:rsid w:val="009817C6"/>
    <w:rsid w:val="00981AD7"/>
    <w:rsid w:val="0098264A"/>
    <w:rsid w:val="0098282D"/>
    <w:rsid w:val="00982B33"/>
    <w:rsid w:val="009830F3"/>
    <w:rsid w:val="0098333B"/>
    <w:rsid w:val="009835E5"/>
    <w:rsid w:val="00983818"/>
    <w:rsid w:val="009838C1"/>
    <w:rsid w:val="0098463E"/>
    <w:rsid w:val="009846CF"/>
    <w:rsid w:val="009851B6"/>
    <w:rsid w:val="009852D4"/>
    <w:rsid w:val="0098597B"/>
    <w:rsid w:val="00986991"/>
    <w:rsid w:val="009869AF"/>
    <w:rsid w:val="00986EED"/>
    <w:rsid w:val="00986F53"/>
    <w:rsid w:val="00986FA0"/>
    <w:rsid w:val="0098706E"/>
    <w:rsid w:val="0098717B"/>
    <w:rsid w:val="00987250"/>
    <w:rsid w:val="00987E40"/>
    <w:rsid w:val="00987E54"/>
    <w:rsid w:val="00987FDA"/>
    <w:rsid w:val="009900B7"/>
    <w:rsid w:val="009904CA"/>
    <w:rsid w:val="00990F0F"/>
    <w:rsid w:val="0099135A"/>
    <w:rsid w:val="00991BB4"/>
    <w:rsid w:val="00991E16"/>
    <w:rsid w:val="0099201D"/>
    <w:rsid w:val="00992185"/>
    <w:rsid w:val="0099272D"/>
    <w:rsid w:val="009929C3"/>
    <w:rsid w:val="00992A88"/>
    <w:rsid w:val="00992ABF"/>
    <w:rsid w:val="00993613"/>
    <w:rsid w:val="00993CB3"/>
    <w:rsid w:val="0099503F"/>
    <w:rsid w:val="0099530D"/>
    <w:rsid w:val="0099552F"/>
    <w:rsid w:val="00995FEB"/>
    <w:rsid w:val="00996DA5"/>
    <w:rsid w:val="00996EDD"/>
    <w:rsid w:val="00997629"/>
    <w:rsid w:val="00997CE1"/>
    <w:rsid w:val="00997EF0"/>
    <w:rsid w:val="009A0351"/>
    <w:rsid w:val="009A03D9"/>
    <w:rsid w:val="009A06FD"/>
    <w:rsid w:val="009A0DF7"/>
    <w:rsid w:val="009A0F81"/>
    <w:rsid w:val="009A104D"/>
    <w:rsid w:val="009A13BB"/>
    <w:rsid w:val="009A1681"/>
    <w:rsid w:val="009A1959"/>
    <w:rsid w:val="009A1BAB"/>
    <w:rsid w:val="009A1F35"/>
    <w:rsid w:val="009A1F8E"/>
    <w:rsid w:val="009A279A"/>
    <w:rsid w:val="009A27C7"/>
    <w:rsid w:val="009A2B16"/>
    <w:rsid w:val="009A2F52"/>
    <w:rsid w:val="009A3251"/>
    <w:rsid w:val="009A3326"/>
    <w:rsid w:val="009A3356"/>
    <w:rsid w:val="009A3432"/>
    <w:rsid w:val="009A3CE3"/>
    <w:rsid w:val="009A3EF9"/>
    <w:rsid w:val="009A4678"/>
    <w:rsid w:val="009A49E6"/>
    <w:rsid w:val="009A4E64"/>
    <w:rsid w:val="009A60B2"/>
    <w:rsid w:val="009A60E4"/>
    <w:rsid w:val="009B0A72"/>
    <w:rsid w:val="009B0DFF"/>
    <w:rsid w:val="009B0E80"/>
    <w:rsid w:val="009B10F7"/>
    <w:rsid w:val="009B1543"/>
    <w:rsid w:val="009B167B"/>
    <w:rsid w:val="009B16E0"/>
    <w:rsid w:val="009B1997"/>
    <w:rsid w:val="009B1F8D"/>
    <w:rsid w:val="009B2415"/>
    <w:rsid w:val="009B3359"/>
    <w:rsid w:val="009B3629"/>
    <w:rsid w:val="009B37D4"/>
    <w:rsid w:val="009B39E3"/>
    <w:rsid w:val="009B42B4"/>
    <w:rsid w:val="009B4654"/>
    <w:rsid w:val="009B484C"/>
    <w:rsid w:val="009B499E"/>
    <w:rsid w:val="009B4A94"/>
    <w:rsid w:val="009B4D56"/>
    <w:rsid w:val="009B52AF"/>
    <w:rsid w:val="009B5571"/>
    <w:rsid w:val="009B55CC"/>
    <w:rsid w:val="009B5698"/>
    <w:rsid w:val="009B583A"/>
    <w:rsid w:val="009B5C02"/>
    <w:rsid w:val="009B5DE2"/>
    <w:rsid w:val="009B6051"/>
    <w:rsid w:val="009B6AA6"/>
    <w:rsid w:val="009B6F2E"/>
    <w:rsid w:val="009B6F3E"/>
    <w:rsid w:val="009B7258"/>
    <w:rsid w:val="009B72B5"/>
    <w:rsid w:val="009B77F8"/>
    <w:rsid w:val="009C01FA"/>
    <w:rsid w:val="009C03D7"/>
    <w:rsid w:val="009C0846"/>
    <w:rsid w:val="009C0C50"/>
    <w:rsid w:val="009C0DDE"/>
    <w:rsid w:val="009C0EBC"/>
    <w:rsid w:val="009C1752"/>
    <w:rsid w:val="009C17A7"/>
    <w:rsid w:val="009C2231"/>
    <w:rsid w:val="009C2807"/>
    <w:rsid w:val="009C282D"/>
    <w:rsid w:val="009C3849"/>
    <w:rsid w:val="009C3D17"/>
    <w:rsid w:val="009C430D"/>
    <w:rsid w:val="009C4363"/>
    <w:rsid w:val="009C4CE3"/>
    <w:rsid w:val="009C4CFA"/>
    <w:rsid w:val="009C5721"/>
    <w:rsid w:val="009C6500"/>
    <w:rsid w:val="009C6CE2"/>
    <w:rsid w:val="009C6D35"/>
    <w:rsid w:val="009C75C4"/>
    <w:rsid w:val="009C786D"/>
    <w:rsid w:val="009C7AC0"/>
    <w:rsid w:val="009C7BD5"/>
    <w:rsid w:val="009C7F54"/>
    <w:rsid w:val="009D078C"/>
    <w:rsid w:val="009D0A14"/>
    <w:rsid w:val="009D0CC9"/>
    <w:rsid w:val="009D0D3B"/>
    <w:rsid w:val="009D100E"/>
    <w:rsid w:val="009D1176"/>
    <w:rsid w:val="009D1254"/>
    <w:rsid w:val="009D1519"/>
    <w:rsid w:val="009D20BB"/>
    <w:rsid w:val="009D25E8"/>
    <w:rsid w:val="009D305C"/>
    <w:rsid w:val="009D34E2"/>
    <w:rsid w:val="009D3CAE"/>
    <w:rsid w:val="009D4007"/>
    <w:rsid w:val="009D4430"/>
    <w:rsid w:val="009D4762"/>
    <w:rsid w:val="009D499B"/>
    <w:rsid w:val="009D51C0"/>
    <w:rsid w:val="009D5625"/>
    <w:rsid w:val="009D59DA"/>
    <w:rsid w:val="009D5B67"/>
    <w:rsid w:val="009D6932"/>
    <w:rsid w:val="009D6A53"/>
    <w:rsid w:val="009D6BD7"/>
    <w:rsid w:val="009D6D1B"/>
    <w:rsid w:val="009D741B"/>
    <w:rsid w:val="009D7AA8"/>
    <w:rsid w:val="009D7E70"/>
    <w:rsid w:val="009D7F12"/>
    <w:rsid w:val="009D7F80"/>
    <w:rsid w:val="009E0113"/>
    <w:rsid w:val="009E0326"/>
    <w:rsid w:val="009E0423"/>
    <w:rsid w:val="009E053F"/>
    <w:rsid w:val="009E075A"/>
    <w:rsid w:val="009E07B3"/>
    <w:rsid w:val="009E1423"/>
    <w:rsid w:val="009E17D8"/>
    <w:rsid w:val="009E1DED"/>
    <w:rsid w:val="009E1FAB"/>
    <w:rsid w:val="009E2018"/>
    <w:rsid w:val="009E2132"/>
    <w:rsid w:val="009E296E"/>
    <w:rsid w:val="009E34A1"/>
    <w:rsid w:val="009E3615"/>
    <w:rsid w:val="009E3CF1"/>
    <w:rsid w:val="009E3E5B"/>
    <w:rsid w:val="009E3F8B"/>
    <w:rsid w:val="009E49CE"/>
    <w:rsid w:val="009E4DD7"/>
    <w:rsid w:val="009E4E6F"/>
    <w:rsid w:val="009E4E70"/>
    <w:rsid w:val="009E5595"/>
    <w:rsid w:val="009E58F3"/>
    <w:rsid w:val="009E5C22"/>
    <w:rsid w:val="009E5F4C"/>
    <w:rsid w:val="009E5FCF"/>
    <w:rsid w:val="009E6098"/>
    <w:rsid w:val="009E6314"/>
    <w:rsid w:val="009E645D"/>
    <w:rsid w:val="009E6C6D"/>
    <w:rsid w:val="009E6E3D"/>
    <w:rsid w:val="009E6F1E"/>
    <w:rsid w:val="009E7A54"/>
    <w:rsid w:val="009E7C65"/>
    <w:rsid w:val="009F0046"/>
    <w:rsid w:val="009F03C5"/>
    <w:rsid w:val="009F0A5A"/>
    <w:rsid w:val="009F0CE8"/>
    <w:rsid w:val="009F0E82"/>
    <w:rsid w:val="009F121F"/>
    <w:rsid w:val="009F1387"/>
    <w:rsid w:val="009F13AD"/>
    <w:rsid w:val="009F144C"/>
    <w:rsid w:val="009F22B0"/>
    <w:rsid w:val="009F2C2A"/>
    <w:rsid w:val="009F2D26"/>
    <w:rsid w:val="009F31D4"/>
    <w:rsid w:val="009F3E3E"/>
    <w:rsid w:val="009F3FA8"/>
    <w:rsid w:val="009F40ED"/>
    <w:rsid w:val="009F41C8"/>
    <w:rsid w:val="009F48C8"/>
    <w:rsid w:val="009F4923"/>
    <w:rsid w:val="009F4EB4"/>
    <w:rsid w:val="009F5146"/>
    <w:rsid w:val="009F56B3"/>
    <w:rsid w:val="009F5B49"/>
    <w:rsid w:val="009F6385"/>
    <w:rsid w:val="009F6B7F"/>
    <w:rsid w:val="009F6EC4"/>
    <w:rsid w:val="009F6FAC"/>
    <w:rsid w:val="009F739B"/>
    <w:rsid w:val="009F78F3"/>
    <w:rsid w:val="00A00071"/>
    <w:rsid w:val="00A0017C"/>
    <w:rsid w:val="00A002EB"/>
    <w:rsid w:val="00A0032B"/>
    <w:rsid w:val="00A0042C"/>
    <w:rsid w:val="00A00BAA"/>
    <w:rsid w:val="00A00D9A"/>
    <w:rsid w:val="00A00ECC"/>
    <w:rsid w:val="00A0124D"/>
    <w:rsid w:val="00A0142A"/>
    <w:rsid w:val="00A03054"/>
    <w:rsid w:val="00A03D49"/>
    <w:rsid w:val="00A045ED"/>
    <w:rsid w:val="00A04902"/>
    <w:rsid w:val="00A04B3E"/>
    <w:rsid w:val="00A04E46"/>
    <w:rsid w:val="00A05556"/>
    <w:rsid w:val="00A055A9"/>
    <w:rsid w:val="00A0574C"/>
    <w:rsid w:val="00A05BFE"/>
    <w:rsid w:val="00A05C0D"/>
    <w:rsid w:val="00A05C7B"/>
    <w:rsid w:val="00A05D49"/>
    <w:rsid w:val="00A05D70"/>
    <w:rsid w:val="00A06148"/>
    <w:rsid w:val="00A0645B"/>
    <w:rsid w:val="00A064E1"/>
    <w:rsid w:val="00A06BBC"/>
    <w:rsid w:val="00A070A3"/>
    <w:rsid w:val="00A0738F"/>
    <w:rsid w:val="00A0743A"/>
    <w:rsid w:val="00A0794B"/>
    <w:rsid w:val="00A07F8F"/>
    <w:rsid w:val="00A10794"/>
    <w:rsid w:val="00A109E6"/>
    <w:rsid w:val="00A10B33"/>
    <w:rsid w:val="00A10C55"/>
    <w:rsid w:val="00A10D72"/>
    <w:rsid w:val="00A1103D"/>
    <w:rsid w:val="00A1134D"/>
    <w:rsid w:val="00A1164C"/>
    <w:rsid w:val="00A1237F"/>
    <w:rsid w:val="00A12AB9"/>
    <w:rsid w:val="00A12D2B"/>
    <w:rsid w:val="00A139F4"/>
    <w:rsid w:val="00A13B1E"/>
    <w:rsid w:val="00A13C39"/>
    <w:rsid w:val="00A13EAA"/>
    <w:rsid w:val="00A13EB2"/>
    <w:rsid w:val="00A145AA"/>
    <w:rsid w:val="00A148D4"/>
    <w:rsid w:val="00A150C6"/>
    <w:rsid w:val="00A15254"/>
    <w:rsid w:val="00A1529B"/>
    <w:rsid w:val="00A15358"/>
    <w:rsid w:val="00A154AA"/>
    <w:rsid w:val="00A154C0"/>
    <w:rsid w:val="00A15BD6"/>
    <w:rsid w:val="00A16263"/>
    <w:rsid w:val="00A162E9"/>
    <w:rsid w:val="00A164EB"/>
    <w:rsid w:val="00A168E6"/>
    <w:rsid w:val="00A16B5E"/>
    <w:rsid w:val="00A16E01"/>
    <w:rsid w:val="00A16FB1"/>
    <w:rsid w:val="00A17245"/>
    <w:rsid w:val="00A17C46"/>
    <w:rsid w:val="00A17E45"/>
    <w:rsid w:val="00A17F8D"/>
    <w:rsid w:val="00A20550"/>
    <w:rsid w:val="00A2065F"/>
    <w:rsid w:val="00A2144F"/>
    <w:rsid w:val="00A21717"/>
    <w:rsid w:val="00A21799"/>
    <w:rsid w:val="00A2185B"/>
    <w:rsid w:val="00A219A7"/>
    <w:rsid w:val="00A228DF"/>
    <w:rsid w:val="00A2294E"/>
    <w:rsid w:val="00A22BE4"/>
    <w:rsid w:val="00A22E10"/>
    <w:rsid w:val="00A2304B"/>
    <w:rsid w:val="00A230AA"/>
    <w:rsid w:val="00A23174"/>
    <w:rsid w:val="00A233B5"/>
    <w:rsid w:val="00A23981"/>
    <w:rsid w:val="00A24C41"/>
    <w:rsid w:val="00A256E9"/>
    <w:rsid w:val="00A25D23"/>
    <w:rsid w:val="00A263A4"/>
    <w:rsid w:val="00A263E3"/>
    <w:rsid w:val="00A3091B"/>
    <w:rsid w:val="00A30A36"/>
    <w:rsid w:val="00A30A3E"/>
    <w:rsid w:val="00A30F84"/>
    <w:rsid w:val="00A31163"/>
    <w:rsid w:val="00A312D9"/>
    <w:rsid w:val="00A319C0"/>
    <w:rsid w:val="00A32A49"/>
    <w:rsid w:val="00A330C4"/>
    <w:rsid w:val="00A3351F"/>
    <w:rsid w:val="00A33A1E"/>
    <w:rsid w:val="00A33AED"/>
    <w:rsid w:val="00A33F08"/>
    <w:rsid w:val="00A34499"/>
    <w:rsid w:val="00A34EE2"/>
    <w:rsid w:val="00A3539E"/>
    <w:rsid w:val="00A35844"/>
    <w:rsid w:val="00A35AD0"/>
    <w:rsid w:val="00A36298"/>
    <w:rsid w:val="00A3643A"/>
    <w:rsid w:val="00A3689F"/>
    <w:rsid w:val="00A36C7D"/>
    <w:rsid w:val="00A376D2"/>
    <w:rsid w:val="00A378BE"/>
    <w:rsid w:val="00A37C00"/>
    <w:rsid w:val="00A400F3"/>
    <w:rsid w:val="00A40A01"/>
    <w:rsid w:val="00A40D90"/>
    <w:rsid w:val="00A40FC4"/>
    <w:rsid w:val="00A4122F"/>
    <w:rsid w:val="00A4179A"/>
    <w:rsid w:val="00A4180C"/>
    <w:rsid w:val="00A41C10"/>
    <w:rsid w:val="00A42286"/>
    <w:rsid w:val="00A42351"/>
    <w:rsid w:val="00A425A3"/>
    <w:rsid w:val="00A42EF5"/>
    <w:rsid w:val="00A438D7"/>
    <w:rsid w:val="00A43945"/>
    <w:rsid w:val="00A43A1C"/>
    <w:rsid w:val="00A43EA4"/>
    <w:rsid w:val="00A445D9"/>
    <w:rsid w:val="00A4517C"/>
    <w:rsid w:val="00A4555C"/>
    <w:rsid w:val="00A456ED"/>
    <w:rsid w:val="00A45D11"/>
    <w:rsid w:val="00A45D3D"/>
    <w:rsid w:val="00A4650B"/>
    <w:rsid w:val="00A46651"/>
    <w:rsid w:val="00A46942"/>
    <w:rsid w:val="00A47850"/>
    <w:rsid w:val="00A47B91"/>
    <w:rsid w:val="00A47FD9"/>
    <w:rsid w:val="00A500B4"/>
    <w:rsid w:val="00A5059D"/>
    <w:rsid w:val="00A508BE"/>
    <w:rsid w:val="00A50917"/>
    <w:rsid w:val="00A51C11"/>
    <w:rsid w:val="00A51C18"/>
    <w:rsid w:val="00A51C22"/>
    <w:rsid w:val="00A522E2"/>
    <w:rsid w:val="00A52361"/>
    <w:rsid w:val="00A523DA"/>
    <w:rsid w:val="00A52F56"/>
    <w:rsid w:val="00A531E0"/>
    <w:rsid w:val="00A5335A"/>
    <w:rsid w:val="00A5390C"/>
    <w:rsid w:val="00A53C91"/>
    <w:rsid w:val="00A53C96"/>
    <w:rsid w:val="00A545A1"/>
    <w:rsid w:val="00A54D47"/>
    <w:rsid w:val="00A54E72"/>
    <w:rsid w:val="00A553AA"/>
    <w:rsid w:val="00A55809"/>
    <w:rsid w:val="00A558F5"/>
    <w:rsid w:val="00A55D1E"/>
    <w:rsid w:val="00A56108"/>
    <w:rsid w:val="00A56168"/>
    <w:rsid w:val="00A56983"/>
    <w:rsid w:val="00A569F4"/>
    <w:rsid w:val="00A56D4B"/>
    <w:rsid w:val="00A56DCD"/>
    <w:rsid w:val="00A5701B"/>
    <w:rsid w:val="00A5708A"/>
    <w:rsid w:val="00A570B2"/>
    <w:rsid w:val="00A57D73"/>
    <w:rsid w:val="00A60710"/>
    <w:rsid w:val="00A6087A"/>
    <w:rsid w:val="00A60923"/>
    <w:rsid w:val="00A60B53"/>
    <w:rsid w:val="00A612ED"/>
    <w:rsid w:val="00A614FB"/>
    <w:rsid w:val="00A61702"/>
    <w:rsid w:val="00A61975"/>
    <w:rsid w:val="00A620CC"/>
    <w:rsid w:val="00A6321F"/>
    <w:rsid w:val="00A63257"/>
    <w:rsid w:val="00A63492"/>
    <w:rsid w:val="00A63CC1"/>
    <w:rsid w:val="00A64032"/>
    <w:rsid w:val="00A64BDA"/>
    <w:rsid w:val="00A6553F"/>
    <w:rsid w:val="00A65A89"/>
    <w:rsid w:val="00A65DC3"/>
    <w:rsid w:val="00A663B1"/>
    <w:rsid w:val="00A66549"/>
    <w:rsid w:val="00A668C3"/>
    <w:rsid w:val="00A66C37"/>
    <w:rsid w:val="00A66D37"/>
    <w:rsid w:val="00A66E23"/>
    <w:rsid w:val="00A671AC"/>
    <w:rsid w:val="00A6761D"/>
    <w:rsid w:val="00A6783B"/>
    <w:rsid w:val="00A67BCA"/>
    <w:rsid w:val="00A67C62"/>
    <w:rsid w:val="00A67DD4"/>
    <w:rsid w:val="00A701B1"/>
    <w:rsid w:val="00A70661"/>
    <w:rsid w:val="00A708AB"/>
    <w:rsid w:val="00A70B12"/>
    <w:rsid w:val="00A70DA9"/>
    <w:rsid w:val="00A711E0"/>
    <w:rsid w:val="00A718A8"/>
    <w:rsid w:val="00A71938"/>
    <w:rsid w:val="00A71ADC"/>
    <w:rsid w:val="00A71CCB"/>
    <w:rsid w:val="00A71F55"/>
    <w:rsid w:val="00A720FF"/>
    <w:rsid w:val="00A72AD0"/>
    <w:rsid w:val="00A73945"/>
    <w:rsid w:val="00A73E40"/>
    <w:rsid w:val="00A742D4"/>
    <w:rsid w:val="00A74373"/>
    <w:rsid w:val="00A74504"/>
    <w:rsid w:val="00A7453A"/>
    <w:rsid w:val="00A745F7"/>
    <w:rsid w:val="00A7508B"/>
    <w:rsid w:val="00A7545C"/>
    <w:rsid w:val="00A75834"/>
    <w:rsid w:val="00A765BA"/>
    <w:rsid w:val="00A768C1"/>
    <w:rsid w:val="00A769D2"/>
    <w:rsid w:val="00A7778E"/>
    <w:rsid w:val="00A77FA4"/>
    <w:rsid w:val="00A80558"/>
    <w:rsid w:val="00A805E1"/>
    <w:rsid w:val="00A807C1"/>
    <w:rsid w:val="00A81161"/>
    <w:rsid w:val="00A8150C"/>
    <w:rsid w:val="00A819B2"/>
    <w:rsid w:val="00A81ACD"/>
    <w:rsid w:val="00A81ED3"/>
    <w:rsid w:val="00A82CFB"/>
    <w:rsid w:val="00A83151"/>
    <w:rsid w:val="00A8337C"/>
    <w:rsid w:val="00A835ED"/>
    <w:rsid w:val="00A84042"/>
    <w:rsid w:val="00A841D8"/>
    <w:rsid w:val="00A8439C"/>
    <w:rsid w:val="00A847C0"/>
    <w:rsid w:val="00A8497B"/>
    <w:rsid w:val="00A84BEB"/>
    <w:rsid w:val="00A84D6F"/>
    <w:rsid w:val="00A84E54"/>
    <w:rsid w:val="00A85E3C"/>
    <w:rsid w:val="00A85EDA"/>
    <w:rsid w:val="00A866DB"/>
    <w:rsid w:val="00A86AA8"/>
    <w:rsid w:val="00A86BC5"/>
    <w:rsid w:val="00A86D03"/>
    <w:rsid w:val="00A8721B"/>
    <w:rsid w:val="00A87A8B"/>
    <w:rsid w:val="00A90168"/>
    <w:rsid w:val="00A907E7"/>
    <w:rsid w:val="00A90D3E"/>
    <w:rsid w:val="00A91172"/>
    <w:rsid w:val="00A913AE"/>
    <w:rsid w:val="00A916DE"/>
    <w:rsid w:val="00A9186E"/>
    <w:rsid w:val="00A9187C"/>
    <w:rsid w:val="00A91EFD"/>
    <w:rsid w:val="00A92086"/>
    <w:rsid w:val="00A92326"/>
    <w:rsid w:val="00A93D22"/>
    <w:rsid w:val="00A93DB3"/>
    <w:rsid w:val="00A94243"/>
    <w:rsid w:val="00A94707"/>
    <w:rsid w:val="00A957D8"/>
    <w:rsid w:val="00A959D3"/>
    <w:rsid w:val="00A95E6A"/>
    <w:rsid w:val="00A96D35"/>
    <w:rsid w:val="00A96F2C"/>
    <w:rsid w:val="00A97039"/>
    <w:rsid w:val="00A978F7"/>
    <w:rsid w:val="00A97923"/>
    <w:rsid w:val="00A9795A"/>
    <w:rsid w:val="00A97A09"/>
    <w:rsid w:val="00A97AAB"/>
    <w:rsid w:val="00A97F04"/>
    <w:rsid w:val="00AA01C8"/>
    <w:rsid w:val="00AA0262"/>
    <w:rsid w:val="00AA1143"/>
    <w:rsid w:val="00AA15F9"/>
    <w:rsid w:val="00AA2309"/>
    <w:rsid w:val="00AA325A"/>
    <w:rsid w:val="00AA32BB"/>
    <w:rsid w:val="00AA32F5"/>
    <w:rsid w:val="00AA3819"/>
    <w:rsid w:val="00AA3B49"/>
    <w:rsid w:val="00AA3BC9"/>
    <w:rsid w:val="00AA3F51"/>
    <w:rsid w:val="00AA404D"/>
    <w:rsid w:val="00AA43F3"/>
    <w:rsid w:val="00AA49BF"/>
    <w:rsid w:val="00AA4AE3"/>
    <w:rsid w:val="00AA50E5"/>
    <w:rsid w:val="00AA5314"/>
    <w:rsid w:val="00AA542B"/>
    <w:rsid w:val="00AA5C24"/>
    <w:rsid w:val="00AA5C53"/>
    <w:rsid w:val="00AA5C78"/>
    <w:rsid w:val="00AA5E0E"/>
    <w:rsid w:val="00AA6046"/>
    <w:rsid w:val="00AA6246"/>
    <w:rsid w:val="00AA6308"/>
    <w:rsid w:val="00AA6BC9"/>
    <w:rsid w:val="00AA6DD3"/>
    <w:rsid w:val="00AA6F9F"/>
    <w:rsid w:val="00AA70E4"/>
    <w:rsid w:val="00AA7286"/>
    <w:rsid w:val="00AA72C2"/>
    <w:rsid w:val="00AA75B3"/>
    <w:rsid w:val="00AA7AC4"/>
    <w:rsid w:val="00AA7D04"/>
    <w:rsid w:val="00AB0119"/>
    <w:rsid w:val="00AB0332"/>
    <w:rsid w:val="00AB04F3"/>
    <w:rsid w:val="00AB14E3"/>
    <w:rsid w:val="00AB1D64"/>
    <w:rsid w:val="00AB3CC0"/>
    <w:rsid w:val="00AB3D8E"/>
    <w:rsid w:val="00AB3FB9"/>
    <w:rsid w:val="00AB454B"/>
    <w:rsid w:val="00AB5292"/>
    <w:rsid w:val="00AB5DE4"/>
    <w:rsid w:val="00AB655E"/>
    <w:rsid w:val="00AB6564"/>
    <w:rsid w:val="00AB7929"/>
    <w:rsid w:val="00AB7FE4"/>
    <w:rsid w:val="00AC05D4"/>
    <w:rsid w:val="00AC09FD"/>
    <w:rsid w:val="00AC0A87"/>
    <w:rsid w:val="00AC0AB2"/>
    <w:rsid w:val="00AC10EA"/>
    <w:rsid w:val="00AC142B"/>
    <w:rsid w:val="00AC1B4E"/>
    <w:rsid w:val="00AC1B71"/>
    <w:rsid w:val="00AC1C70"/>
    <w:rsid w:val="00AC1DCF"/>
    <w:rsid w:val="00AC2153"/>
    <w:rsid w:val="00AC2CC2"/>
    <w:rsid w:val="00AC2F04"/>
    <w:rsid w:val="00AC3175"/>
    <w:rsid w:val="00AC360C"/>
    <w:rsid w:val="00AC3918"/>
    <w:rsid w:val="00AC3FD0"/>
    <w:rsid w:val="00AC4166"/>
    <w:rsid w:val="00AC4297"/>
    <w:rsid w:val="00AC4517"/>
    <w:rsid w:val="00AC45BE"/>
    <w:rsid w:val="00AC4D35"/>
    <w:rsid w:val="00AC4D87"/>
    <w:rsid w:val="00AC4E06"/>
    <w:rsid w:val="00AC4EEB"/>
    <w:rsid w:val="00AC56C0"/>
    <w:rsid w:val="00AC5D6F"/>
    <w:rsid w:val="00AC6037"/>
    <w:rsid w:val="00AC62E4"/>
    <w:rsid w:val="00AC62ED"/>
    <w:rsid w:val="00AC6963"/>
    <w:rsid w:val="00AC71FD"/>
    <w:rsid w:val="00AC7942"/>
    <w:rsid w:val="00AC7FB9"/>
    <w:rsid w:val="00AD00D8"/>
    <w:rsid w:val="00AD031D"/>
    <w:rsid w:val="00AD0610"/>
    <w:rsid w:val="00AD061F"/>
    <w:rsid w:val="00AD1193"/>
    <w:rsid w:val="00AD12F7"/>
    <w:rsid w:val="00AD18DF"/>
    <w:rsid w:val="00AD1F30"/>
    <w:rsid w:val="00AD21A2"/>
    <w:rsid w:val="00AD298D"/>
    <w:rsid w:val="00AD29D9"/>
    <w:rsid w:val="00AD2AA0"/>
    <w:rsid w:val="00AD2B27"/>
    <w:rsid w:val="00AD2F19"/>
    <w:rsid w:val="00AD386B"/>
    <w:rsid w:val="00AD3AAD"/>
    <w:rsid w:val="00AD3CAA"/>
    <w:rsid w:val="00AD3EE9"/>
    <w:rsid w:val="00AD400C"/>
    <w:rsid w:val="00AD43F2"/>
    <w:rsid w:val="00AD46E3"/>
    <w:rsid w:val="00AD4D42"/>
    <w:rsid w:val="00AD4F16"/>
    <w:rsid w:val="00AD5885"/>
    <w:rsid w:val="00AD59D4"/>
    <w:rsid w:val="00AD617A"/>
    <w:rsid w:val="00AD65DA"/>
    <w:rsid w:val="00AD6A7C"/>
    <w:rsid w:val="00AD708E"/>
    <w:rsid w:val="00AD74EA"/>
    <w:rsid w:val="00AD76AA"/>
    <w:rsid w:val="00AD77EE"/>
    <w:rsid w:val="00AE0113"/>
    <w:rsid w:val="00AE0341"/>
    <w:rsid w:val="00AE06C3"/>
    <w:rsid w:val="00AE06E9"/>
    <w:rsid w:val="00AE0799"/>
    <w:rsid w:val="00AE0B1E"/>
    <w:rsid w:val="00AE0E61"/>
    <w:rsid w:val="00AE2A5B"/>
    <w:rsid w:val="00AE2AA0"/>
    <w:rsid w:val="00AE3059"/>
    <w:rsid w:val="00AE329B"/>
    <w:rsid w:val="00AE3F1C"/>
    <w:rsid w:val="00AE3FAC"/>
    <w:rsid w:val="00AE3FBB"/>
    <w:rsid w:val="00AE46B0"/>
    <w:rsid w:val="00AE47FE"/>
    <w:rsid w:val="00AE4A6A"/>
    <w:rsid w:val="00AE4FBB"/>
    <w:rsid w:val="00AE51EE"/>
    <w:rsid w:val="00AE58A4"/>
    <w:rsid w:val="00AE5A41"/>
    <w:rsid w:val="00AE5DCC"/>
    <w:rsid w:val="00AE5DFC"/>
    <w:rsid w:val="00AE6429"/>
    <w:rsid w:val="00AE6514"/>
    <w:rsid w:val="00AE69A0"/>
    <w:rsid w:val="00AE6EC3"/>
    <w:rsid w:val="00AE76E2"/>
    <w:rsid w:val="00AE7876"/>
    <w:rsid w:val="00AE790F"/>
    <w:rsid w:val="00AE7DAB"/>
    <w:rsid w:val="00AF0127"/>
    <w:rsid w:val="00AF0202"/>
    <w:rsid w:val="00AF094D"/>
    <w:rsid w:val="00AF0951"/>
    <w:rsid w:val="00AF0D24"/>
    <w:rsid w:val="00AF0D7C"/>
    <w:rsid w:val="00AF107E"/>
    <w:rsid w:val="00AF11D0"/>
    <w:rsid w:val="00AF12FE"/>
    <w:rsid w:val="00AF14E6"/>
    <w:rsid w:val="00AF1900"/>
    <w:rsid w:val="00AF193F"/>
    <w:rsid w:val="00AF1D38"/>
    <w:rsid w:val="00AF1F66"/>
    <w:rsid w:val="00AF220F"/>
    <w:rsid w:val="00AF2874"/>
    <w:rsid w:val="00AF2DB5"/>
    <w:rsid w:val="00AF2DCB"/>
    <w:rsid w:val="00AF3266"/>
    <w:rsid w:val="00AF33DD"/>
    <w:rsid w:val="00AF3656"/>
    <w:rsid w:val="00AF399F"/>
    <w:rsid w:val="00AF3DA7"/>
    <w:rsid w:val="00AF404E"/>
    <w:rsid w:val="00AF406D"/>
    <w:rsid w:val="00AF43A1"/>
    <w:rsid w:val="00AF442A"/>
    <w:rsid w:val="00AF504F"/>
    <w:rsid w:val="00AF55BF"/>
    <w:rsid w:val="00AF58AF"/>
    <w:rsid w:val="00AF66D8"/>
    <w:rsid w:val="00AF6833"/>
    <w:rsid w:val="00AF684B"/>
    <w:rsid w:val="00AF6A76"/>
    <w:rsid w:val="00AF6BB6"/>
    <w:rsid w:val="00AF6F1D"/>
    <w:rsid w:val="00AF6FDE"/>
    <w:rsid w:val="00AF74B1"/>
    <w:rsid w:val="00AF77C8"/>
    <w:rsid w:val="00AF7937"/>
    <w:rsid w:val="00B0072D"/>
    <w:rsid w:val="00B00A40"/>
    <w:rsid w:val="00B01018"/>
    <w:rsid w:val="00B012F6"/>
    <w:rsid w:val="00B014E6"/>
    <w:rsid w:val="00B0154B"/>
    <w:rsid w:val="00B019F5"/>
    <w:rsid w:val="00B01C6F"/>
    <w:rsid w:val="00B021EB"/>
    <w:rsid w:val="00B0264F"/>
    <w:rsid w:val="00B026AE"/>
    <w:rsid w:val="00B02E9C"/>
    <w:rsid w:val="00B0358A"/>
    <w:rsid w:val="00B0384F"/>
    <w:rsid w:val="00B038DE"/>
    <w:rsid w:val="00B040A2"/>
    <w:rsid w:val="00B0438A"/>
    <w:rsid w:val="00B04E19"/>
    <w:rsid w:val="00B05190"/>
    <w:rsid w:val="00B056BB"/>
    <w:rsid w:val="00B05B51"/>
    <w:rsid w:val="00B05D2C"/>
    <w:rsid w:val="00B05E49"/>
    <w:rsid w:val="00B05EDC"/>
    <w:rsid w:val="00B06129"/>
    <w:rsid w:val="00B06B09"/>
    <w:rsid w:val="00B073CE"/>
    <w:rsid w:val="00B0799B"/>
    <w:rsid w:val="00B07B11"/>
    <w:rsid w:val="00B07FC5"/>
    <w:rsid w:val="00B1015E"/>
    <w:rsid w:val="00B10ADB"/>
    <w:rsid w:val="00B10E0C"/>
    <w:rsid w:val="00B11B99"/>
    <w:rsid w:val="00B11BE8"/>
    <w:rsid w:val="00B124FC"/>
    <w:rsid w:val="00B135FB"/>
    <w:rsid w:val="00B136BC"/>
    <w:rsid w:val="00B13F06"/>
    <w:rsid w:val="00B140B9"/>
    <w:rsid w:val="00B1464D"/>
    <w:rsid w:val="00B1486F"/>
    <w:rsid w:val="00B149FF"/>
    <w:rsid w:val="00B14C38"/>
    <w:rsid w:val="00B15F56"/>
    <w:rsid w:val="00B16792"/>
    <w:rsid w:val="00B1731C"/>
    <w:rsid w:val="00B17748"/>
    <w:rsid w:val="00B17997"/>
    <w:rsid w:val="00B2003F"/>
    <w:rsid w:val="00B2053B"/>
    <w:rsid w:val="00B20570"/>
    <w:rsid w:val="00B2059B"/>
    <w:rsid w:val="00B2158D"/>
    <w:rsid w:val="00B21EA7"/>
    <w:rsid w:val="00B22171"/>
    <w:rsid w:val="00B224C2"/>
    <w:rsid w:val="00B2288D"/>
    <w:rsid w:val="00B22F54"/>
    <w:rsid w:val="00B236DE"/>
    <w:rsid w:val="00B23764"/>
    <w:rsid w:val="00B2386B"/>
    <w:rsid w:val="00B23AD6"/>
    <w:rsid w:val="00B23B7A"/>
    <w:rsid w:val="00B23E68"/>
    <w:rsid w:val="00B249C4"/>
    <w:rsid w:val="00B24DE0"/>
    <w:rsid w:val="00B24EBF"/>
    <w:rsid w:val="00B24F09"/>
    <w:rsid w:val="00B25119"/>
    <w:rsid w:val="00B2533B"/>
    <w:rsid w:val="00B25C67"/>
    <w:rsid w:val="00B2647E"/>
    <w:rsid w:val="00B26741"/>
    <w:rsid w:val="00B27201"/>
    <w:rsid w:val="00B273F5"/>
    <w:rsid w:val="00B277A2"/>
    <w:rsid w:val="00B27E95"/>
    <w:rsid w:val="00B30811"/>
    <w:rsid w:val="00B30A9D"/>
    <w:rsid w:val="00B31664"/>
    <w:rsid w:val="00B316C2"/>
    <w:rsid w:val="00B3192E"/>
    <w:rsid w:val="00B31A99"/>
    <w:rsid w:val="00B32950"/>
    <w:rsid w:val="00B330FC"/>
    <w:rsid w:val="00B335C2"/>
    <w:rsid w:val="00B339DC"/>
    <w:rsid w:val="00B33E04"/>
    <w:rsid w:val="00B341A1"/>
    <w:rsid w:val="00B3434D"/>
    <w:rsid w:val="00B35098"/>
    <w:rsid w:val="00B351EE"/>
    <w:rsid w:val="00B35718"/>
    <w:rsid w:val="00B358B0"/>
    <w:rsid w:val="00B3701D"/>
    <w:rsid w:val="00B375CC"/>
    <w:rsid w:val="00B37684"/>
    <w:rsid w:val="00B37A52"/>
    <w:rsid w:val="00B37BE7"/>
    <w:rsid w:val="00B37FE5"/>
    <w:rsid w:val="00B40844"/>
    <w:rsid w:val="00B40BD9"/>
    <w:rsid w:val="00B41434"/>
    <w:rsid w:val="00B42046"/>
    <w:rsid w:val="00B42063"/>
    <w:rsid w:val="00B42A15"/>
    <w:rsid w:val="00B42CB5"/>
    <w:rsid w:val="00B42D6E"/>
    <w:rsid w:val="00B42F98"/>
    <w:rsid w:val="00B43440"/>
    <w:rsid w:val="00B43815"/>
    <w:rsid w:val="00B43FBD"/>
    <w:rsid w:val="00B44550"/>
    <w:rsid w:val="00B446D3"/>
    <w:rsid w:val="00B44A19"/>
    <w:rsid w:val="00B44D40"/>
    <w:rsid w:val="00B45012"/>
    <w:rsid w:val="00B4502E"/>
    <w:rsid w:val="00B451BB"/>
    <w:rsid w:val="00B45572"/>
    <w:rsid w:val="00B46184"/>
    <w:rsid w:val="00B464D7"/>
    <w:rsid w:val="00B46AAE"/>
    <w:rsid w:val="00B47443"/>
    <w:rsid w:val="00B47496"/>
    <w:rsid w:val="00B47545"/>
    <w:rsid w:val="00B476FC"/>
    <w:rsid w:val="00B47890"/>
    <w:rsid w:val="00B50958"/>
    <w:rsid w:val="00B50C0B"/>
    <w:rsid w:val="00B50F45"/>
    <w:rsid w:val="00B51343"/>
    <w:rsid w:val="00B51951"/>
    <w:rsid w:val="00B5196E"/>
    <w:rsid w:val="00B5265F"/>
    <w:rsid w:val="00B529B8"/>
    <w:rsid w:val="00B52ABD"/>
    <w:rsid w:val="00B52D2A"/>
    <w:rsid w:val="00B52F90"/>
    <w:rsid w:val="00B530F2"/>
    <w:rsid w:val="00B53107"/>
    <w:rsid w:val="00B531CF"/>
    <w:rsid w:val="00B53214"/>
    <w:rsid w:val="00B5369A"/>
    <w:rsid w:val="00B53851"/>
    <w:rsid w:val="00B53B8D"/>
    <w:rsid w:val="00B53BAA"/>
    <w:rsid w:val="00B53DF7"/>
    <w:rsid w:val="00B54796"/>
    <w:rsid w:val="00B54948"/>
    <w:rsid w:val="00B54A08"/>
    <w:rsid w:val="00B56064"/>
    <w:rsid w:val="00B567D8"/>
    <w:rsid w:val="00B56AF8"/>
    <w:rsid w:val="00B56F75"/>
    <w:rsid w:val="00B57069"/>
    <w:rsid w:val="00B57243"/>
    <w:rsid w:val="00B57458"/>
    <w:rsid w:val="00B576AB"/>
    <w:rsid w:val="00B577BD"/>
    <w:rsid w:val="00B57837"/>
    <w:rsid w:val="00B57A2A"/>
    <w:rsid w:val="00B57CDE"/>
    <w:rsid w:val="00B601FC"/>
    <w:rsid w:val="00B604C1"/>
    <w:rsid w:val="00B6068A"/>
    <w:rsid w:val="00B607A4"/>
    <w:rsid w:val="00B610D0"/>
    <w:rsid w:val="00B611ED"/>
    <w:rsid w:val="00B6175E"/>
    <w:rsid w:val="00B61B92"/>
    <w:rsid w:val="00B61BA3"/>
    <w:rsid w:val="00B61BDB"/>
    <w:rsid w:val="00B61DCB"/>
    <w:rsid w:val="00B62CF6"/>
    <w:rsid w:val="00B6385C"/>
    <w:rsid w:val="00B63AF6"/>
    <w:rsid w:val="00B63B14"/>
    <w:rsid w:val="00B63B4A"/>
    <w:rsid w:val="00B63CA3"/>
    <w:rsid w:val="00B64442"/>
    <w:rsid w:val="00B651F9"/>
    <w:rsid w:val="00B65746"/>
    <w:rsid w:val="00B65B96"/>
    <w:rsid w:val="00B660F5"/>
    <w:rsid w:val="00B66383"/>
    <w:rsid w:val="00B66CEB"/>
    <w:rsid w:val="00B66DCB"/>
    <w:rsid w:val="00B66E5A"/>
    <w:rsid w:val="00B670D8"/>
    <w:rsid w:val="00B6750A"/>
    <w:rsid w:val="00B6797A"/>
    <w:rsid w:val="00B67BEE"/>
    <w:rsid w:val="00B700F8"/>
    <w:rsid w:val="00B7010A"/>
    <w:rsid w:val="00B7029C"/>
    <w:rsid w:val="00B70377"/>
    <w:rsid w:val="00B70C23"/>
    <w:rsid w:val="00B7158B"/>
    <w:rsid w:val="00B716CF"/>
    <w:rsid w:val="00B71824"/>
    <w:rsid w:val="00B71DE9"/>
    <w:rsid w:val="00B71EE2"/>
    <w:rsid w:val="00B726B8"/>
    <w:rsid w:val="00B7295A"/>
    <w:rsid w:val="00B72D3A"/>
    <w:rsid w:val="00B73423"/>
    <w:rsid w:val="00B7381D"/>
    <w:rsid w:val="00B73820"/>
    <w:rsid w:val="00B74412"/>
    <w:rsid w:val="00B74724"/>
    <w:rsid w:val="00B74761"/>
    <w:rsid w:val="00B74C0E"/>
    <w:rsid w:val="00B7599D"/>
    <w:rsid w:val="00B75EB2"/>
    <w:rsid w:val="00B763CD"/>
    <w:rsid w:val="00B76931"/>
    <w:rsid w:val="00B76B0C"/>
    <w:rsid w:val="00B77373"/>
    <w:rsid w:val="00B77392"/>
    <w:rsid w:val="00B775FE"/>
    <w:rsid w:val="00B778D2"/>
    <w:rsid w:val="00B802B9"/>
    <w:rsid w:val="00B80539"/>
    <w:rsid w:val="00B80AF7"/>
    <w:rsid w:val="00B81187"/>
    <w:rsid w:val="00B81B57"/>
    <w:rsid w:val="00B81FEF"/>
    <w:rsid w:val="00B824E0"/>
    <w:rsid w:val="00B82912"/>
    <w:rsid w:val="00B82D82"/>
    <w:rsid w:val="00B8302A"/>
    <w:rsid w:val="00B83210"/>
    <w:rsid w:val="00B832E8"/>
    <w:rsid w:val="00B83918"/>
    <w:rsid w:val="00B841AD"/>
    <w:rsid w:val="00B84252"/>
    <w:rsid w:val="00B842FA"/>
    <w:rsid w:val="00B84DAF"/>
    <w:rsid w:val="00B85548"/>
    <w:rsid w:val="00B8573A"/>
    <w:rsid w:val="00B857F1"/>
    <w:rsid w:val="00B85AB5"/>
    <w:rsid w:val="00B85E0D"/>
    <w:rsid w:val="00B86319"/>
    <w:rsid w:val="00B877FB"/>
    <w:rsid w:val="00B87A53"/>
    <w:rsid w:val="00B90097"/>
    <w:rsid w:val="00B900F0"/>
    <w:rsid w:val="00B905B2"/>
    <w:rsid w:val="00B9062C"/>
    <w:rsid w:val="00B90C99"/>
    <w:rsid w:val="00B917CF"/>
    <w:rsid w:val="00B91808"/>
    <w:rsid w:val="00B91862"/>
    <w:rsid w:val="00B91903"/>
    <w:rsid w:val="00B91944"/>
    <w:rsid w:val="00B923E0"/>
    <w:rsid w:val="00B92D2E"/>
    <w:rsid w:val="00B933C4"/>
    <w:rsid w:val="00B93687"/>
    <w:rsid w:val="00B9374E"/>
    <w:rsid w:val="00B9378F"/>
    <w:rsid w:val="00B93A74"/>
    <w:rsid w:val="00B94788"/>
    <w:rsid w:val="00B94CEE"/>
    <w:rsid w:val="00B94F26"/>
    <w:rsid w:val="00B95080"/>
    <w:rsid w:val="00B9542D"/>
    <w:rsid w:val="00B95515"/>
    <w:rsid w:val="00B9561F"/>
    <w:rsid w:val="00B95A9D"/>
    <w:rsid w:val="00B95B1D"/>
    <w:rsid w:val="00B95CA3"/>
    <w:rsid w:val="00B95E21"/>
    <w:rsid w:val="00B96AD6"/>
    <w:rsid w:val="00B96F9F"/>
    <w:rsid w:val="00B978A0"/>
    <w:rsid w:val="00B97AC0"/>
    <w:rsid w:val="00BA1935"/>
    <w:rsid w:val="00BA19D7"/>
    <w:rsid w:val="00BA1B94"/>
    <w:rsid w:val="00BA1BD2"/>
    <w:rsid w:val="00BA24DF"/>
    <w:rsid w:val="00BA2767"/>
    <w:rsid w:val="00BA2BC0"/>
    <w:rsid w:val="00BA2E46"/>
    <w:rsid w:val="00BA3367"/>
    <w:rsid w:val="00BA3963"/>
    <w:rsid w:val="00BA3EBC"/>
    <w:rsid w:val="00BA4AF3"/>
    <w:rsid w:val="00BA535C"/>
    <w:rsid w:val="00BA599F"/>
    <w:rsid w:val="00BA5ED7"/>
    <w:rsid w:val="00BA6106"/>
    <w:rsid w:val="00BA6673"/>
    <w:rsid w:val="00BA6889"/>
    <w:rsid w:val="00BA709E"/>
    <w:rsid w:val="00BA72E6"/>
    <w:rsid w:val="00BA7791"/>
    <w:rsid w:val="00BA77D9"/>
    <w:rsid w:val="00BA7B28"/>
    <w:rsid w:val="00BA7C2C"/>
    <w:rsid w:val="00BB0733"/>
    <w:rsid w:val="00BB0741"/>
    <w:rsid w:val="00BB0885"/>
    <w:rsid w:val="00BB0C6D"/>
    <w:rsid w:val="00BB0F6C"/>
    <w:rsid w:val="00BB1071"/>
    <w:rsid w:val="00BB143B"/>
    <w:rsid w:val="00BB152C"/>
    <w:rsid w:val="00BB1C5D"/>
    <w:rsid w:val="00BB20E2"/>
    <w:rsid w:val="00BB2ACD"/>
    <w:rsid w:val="00BB2FB3"/>
    <w:rsid w:val="00BB3BFF"/>
    <w:rsid w:val="00BB3DFB"/>
    <w:rsid w:val="00BB419C"/>
    <w:rsid w:val="00BB46C0"/>
    <w:rsid w:val="00BB4BA4"/>
    <w:rsid w:val="00BB5241"/>
    <w:rsid w:val="00BB534C"/>
    <w:rsid w:val="00BB5DE8"/>
    <w:rsid w:val="00BB5E1B"/>
    <w:rsid w:val="00BB6535"/>
    <w:rsid w:val="00BB69AA"/>
    <w:rsid w:val="00BB69F3"/>
    <w:rsid w:val="00BB69FA"/>
    <w:rsid w:val="00BB708A"/>
    <w:rsid w:val="00BB72C2"/>
    <w:rsid w:val="00BB7C64"/>
    <w:rsid w:val="00BC0494"/>
    <w:rsid w:val="00BC0927"/>
    <w:rsid w:val="00BC0C0F"/>
    <w:rsid w:val="00BC0FCF"/>
    <w:rsid w:val="00BC1439"/>
    <w:rsid w:val="00BC224E"/>
    <w:rsid w:val="00BC2603"/>
    <w:rsid w:val="00BC35E8"/>
    <w:rsid w:val="00BC3791"/>
    <w:rsid w:val="00BC37CC"/>
    <w:rsid w:val="00BC38F8"/>
    <w:rsid w:val="00BC3E82"/>
    <w:rsid w:val="00BC3F87"/>
    <w:rsid w:val="00BC425E"/>
    <w:rsid w:val="00BC4E9B"/>
    <w:rsid w:val="00BC4E9C"/>
    <w:rsid w:val="00BC5076"/>
    <w:rsid w:val="00BC5764"/>
    <w:rsid w:val="00BC5CCA"/>
    <w:rsid w:val="00BC6282"/>
    <w:rsid w:val="00BC66EA"/>
    <w:rsid w:val="00BC6CBD"/>
    <w:rsid w:val="00BC782F"/>
    <w:rsid w:val="00BC7C8D"/>
    <w:rsid w:val="00BD0191"/>
    <w:rsid w:val="00BD02DE"/>
    <w:rsid w:val="00BD071F"/>
    <w:rsid w:val="00BD0CD3"/>
    <w:rsid w:val="00BD0FD4"/>
    <w:rsid w:val="00BD1543"/>
    <w:rsid w:val="00BD190F"/>
    <w:rsid w:val="00BD1A80"/>
    <w:rsid w:val="00BD1D65"/>
    <w:rsid w:val="00BD1F97"/>
    <w:rsid w:val="00BD20AD"/>
    <w:rsid w:val="00BD25A6"/>
    <w:rsid w:val="00BD30BD"/>
    <w:rsid w:val="00BD33A2"/>
    <w:rsid w:val="00BD33B0"/>
    <w:rsid w:val="00BD3602"/>
    <w:rsid w:val="00BD3854"/>
    <w:rsid w:val="00BD3A75"/>
    <w:rsid w:val="00BD437A"/>
    <w:rsid w:val="00BD46BD"/>
    <w:rsid w:val="00BD4779"/>
    <w:rsid w:val="00BD4831"/>
    <w:rsid w:val="00BD4AAE"/>
    <w:rsid w:val="00BD4BC1"/>
    <w:rsid w:val="00BD5BAE"/>
    <w:rsid w:val="00BD5BFD"/>
    <w:rsid w:val="00BD5C23"/>
    <w:rsid w:val="00BD60CC"/>
    <w:rsid w:val="00BD6B2B"/>
    <w:rsid w:val="00BD6E1A"/>
    <w:rsid w:val="00BD7ADA"/>
    <w:rsid w:val="00BE017E"/>
    <w:rsid w:val="00BE03B9"/>
    <w:rsid w:val="00BE0405"/>
    <w:rsid w:val="00BE05AB"/>
    <w:rsid w:val="00BE06C6"/>
    <w:rsid w:val="00BE092D"/>
    <w:rsid w:val="00BE11CB"/>
    <w:rsid w:val="00BE11F2"/>
    <w:rsid w:val="00BE1781"/>
    <w:rsid w:val="00BE1E6D"/>
    <w:rsid w:val="00BE21A1"/>
    <w:rsid w:val="00BE2483"/>
    <w:rsid w:val="00BE24AA"/>
    <w:rsid w:val="00BE24CC"/>
    <w:rsid w:val="00BE2CAD"/>
    <w:rsid w:val="00BE302C"/>
    <w:rsid w:val="00BE3101"/>
    <w:rsid w:val="00BE43C0"/>
    <w:rsid w:val="00BE4492"/>
    <w:rsid w:val="00BE4825"/>
    <w:rsid w:val="00BE4A56"/>
    <w:rsid w:val="00BE4CBF"/>
    <w:rsid w:val="00BE4E74"/>
    <w:rsid w:val="00BE5796"/>
    <w:rsid w:val="00BE6293"/>
    <w:rsid w:val="00BE62D5"/>
    <w:rsid w:val="00BE681C"/>
    <w:rsid w:val="00BE6AD3"/>
    <w:rsid w:val="00BE6CCF"/>
    <w:rsid w:val="00BE6E6F"/>
    <w:rsid w:val="00BE751A"/>
    <w:rsid w:val="00BE7B03"/>
    <w:rsid w:val="00BE7E21"/>
    <w:rsid w:val="00BF0464"/>
    <w:rsid w:val="00BF05A5"/>
    <w:rsid w:val="00BF0758"/>
    <w:rsid w:val="00BF109B"/>
    <w:rsid w:val="00BF1CBA"/>
    <w:rsid w:val="00BF2B74"/>
    <w:rsid w:val="00BF2D14"/>
    <w:rsid w:val="00BF3373"/>
    <w:rsid w:val="00BF345E"/>
    <w:rsid w:val="00BF3937"/>
    <w:rsid w:val="00BF3D7B"/>
    <w:rsid w:val="00BF45C6"/>
    <w:rsid w:val="00BF5535"/>
    <w:rsid w:val="00BF55E5"/>
    <w:rsid w:val="00BF5C81"/>
    <w:rsid w:val="00BF5FDF"/>
    <w:rsid w:val="00BF61F4"/>
    <w:rsid w:val="00BF66DC"/>
    <w:rsid w:val="00BF6A60"/>
    <w:rsid w:val="00BF74CF"/>
    <w:rsid w:val="00BF7B7F"/>
    <w:rsid w:val="00C006EB"/>
    <w:rsid w:val="00C00E04"/>
    <w:rsid w:val="00C01116"/>
    <w:rsid w:val="00C0120D"/>
    <w:rsid w:val="00C019A4"/>
    <w:rsid w:val="00C02235"/>
    <w:rsid w:val="00C024CB"/>
    <w:rsid w:val="00C029BD"/>
    <w:rsid w:val="00C02DB9"/>
    <w:rsid w:val="00C02E39"/>
    <w:rsid w:val="00C02E7F"/>
    <w:rsid w:val="00C02FFA"/>
    <w:rsid w:val="00C03173"/>
    <w:rsid w:val="00C03FD0"/>
    <w:rsid w:val="00C040D3"/>
    <w:rsid w:val="00C041D1"/>
    <w:rsid w:val="00C042AB"/>
    <w:rsid w:val="00C04AC2"/>
    <w:rsid w:val="00C04B22"/>
    <w:rsid w:val="00C04C58"/>
    <w:rsid w:val="00C050B7"/>
    <w:rsid w:val="00C05475"/>
    <w:rsid w:val="00C05508"/>
    <w:rsid w:val="00C059D9"/>
    <w:rsid w:val="00C05C78"/>
    <w:rsid w:val="00C06218"/>
    <w:rsid w:val="00C06366"/>
    <w:rsid w:val="00C064E8"/>
    <w:rsid w:val="00C067CE"/>
    <w:rsid w:val="00C069A0"/>
    <w:rsid w:val="00C06A33"/>
    <w:rsid w:val="00C06CD9"/>
    <w:rsid w:val="00C06D84"/>
    <w:rsid w:val="00C077C5"/>
    <w:rsid w:val="00C07A87"/>
    <w:rsid w:val="00C1004D"/>
    <w:rsid w:val="00C100E2"/>
    <w:rsid w:val="00C10D2D"/>
    <w:rsid w:val="00C112B5"/>
    <w:rsid w:val="00C115A1"/>
    <w:rsid w:val="00C11971"/>
    <w:rsid w:val="00C11A46"/>
    <w:rsid w:val="00C11E40"/>
    <w:rsid w:val="00C11ED2"/>
    <w:rsid w:val="00C126C2"/>
    <w:rsid w:val="00C13EBC"/>
    <w:rsid w:val="00C14065"/>
    <w:rsid w:val="00C14453"/>
    <w:rsid w:val="00C147EF"/>
    <w:rsid w:val="00C15499"/>
    <w:rsid w:val="00C15504"/>
    <w:rsid w:val="00C15A8B"/>
    <w:rsid w:val="00C15D84"/>
    <w:rsid w:val="00C15EB7"/>
    <w:rsid w:val="00C1600A"/>
    <w:rsid w:val="00C163C1"/>
    <w:rsid w:val="00C16AC5"/>
    <w:rsid w:val="00C16F2C"/>
    <w:rsid w:val="00C17A90"/>
    <w:rsid w:val="00C17FEC"/>
    <w:rsid w:val="00C200AE"/>
    <w:rsid w:val="00C20441"/>
    <w:rsid w:val="00C20474"/>
    <w:rsid w:val="00C20D02"/>
    <w:rsid w:val="00C21088"/>
    <w:rsid w:val="00C210BC"/>
    <w:rsid w:val="00C21B39"/>
    <w:rsid w:val="00C22450"/>
    <w:rsid w:val="00C22514"/>
    <w:rsid w:val="00C22E87"/>
    <w:rsid w:val="00C231A7"/>
    <w:rsid w:val="00C232A0"/>
    <w:rsid w:val="00C2337F"/>
    <w:rsid w:val="00C2352B"/>
    <w:rsid w:val="00C240F4"/>
    <w:rsid w:val="00C24108"/>
    <w:rsid w:val="00C24D1B"/>
    <w:rsid w:val="00C24D88"/>
    <w:rsid w:val="00C24D9A"/>
    <w:rsid w:val="00C252CC"/>
    <w:rsid w:val="00C25313"/>
    <w:rsid w:val="00C253FE"/>
    <w:rsid w:val="00C25B68"/>
    <w:rsid w:val="00C26037"/>
    <w:rsid w:val="00C2649C"/>
    <w:rsid w:val="00C267D5"/>
    <w:rsid w:val="00C26D8F"/>
    <w:rsid w:val="00C26E7A"/>
    <w:rsid w:val="00C272C0"/>
    <w:rsid w:val="00C2786A"/>
    <w:rsid w:val="00C27D19"/>
    <w:rsid w:val="00C30003"/>
    <w:rsid w:val="00C3011F"/>
    <w:rsid w:val="00C303D3"/>
    <w:rsid w:val="00C30DF7"/>
    <w:rsid w:val="00C3103D"/>
    <w:rsid w:val="00C31136"/>
    <w:rsid w:val="00C3156F"/>
    <w:rsid w:val="00C3159D"/>
    <w:rsid w:val="00C32737"/>
    <w:rsid w:val="00C3297B"/>
    <w:rsid w:val="00C32E57"/>
    <w:rsid w:val="00C3325E"/>
    <w:rsid w:val="00C33552"/>
    <w:rsid w:val="00C335FE"/>
    <w:rsid w:val="00C33E3B"/>
    <w:rsid w:val="00C33F5B"/>
    <w:rsid w:val="00C34B88"/>
    <w:rsid w:val="00C34C1E"/>
    <w:rsid w:val="00C34F7F"/>
    <w:rsid w:val="00C35F22"/>
    <w:rsid w:val="00C3607C"/>
    <w:rsid w:val="00C3617B"/>
    <w:rsid w:val="00C364AE"/>
    <w:rsid w:val="00C370D4"/>
    <w:rsid w:val="00C3733B"/>
    <w:rsid w:val="00C374E3"/>
    <w:rsid w:val="00C375EC"/>
    <w:rsid w:val="00C40756"/>
    <w:rsid w:val="00C40C99"/>
    <w:rsid w:val="00C40ED5"/>
    <w:rsid w:val="00C40F5E"/>
    <w:rsid w:val="00C411AA"/>
    <w:rsid w:val="00C4143D"/>
    <w:rsid w:val="00C41CEF"/>
    <w:rsid w:val="00C41CF9"/>
    <w:rsid w:val="00C41DB4"/>
    <w:rsid w:val="00C41E45"/>
    <w:rsid w:val="00C4260B"/>
    <w:rsid w:val="00C426F1"/>
    <w:rsid w:val="00C427DF"/>
    <w:rsid w:val="00C42D91"/>
    <w:rsid w:val="00C42DB2"/>
    <w:rsid w:val="00C42EEB"/>
    <w:rsid w:val="00C433B2"/>
    <w:rsid w:val="00C437C0"/>
    <w:rsid w:val="00C4449F"/>
    <w:rsid w:val="00C44FEB"/>
    <w:rsid w:val="00C45114"/>
    <w:rsid w:val="00C457C6"/>
    <w:rsid w:val="00C45CD2"/>
    <w:rsid w:val="00C45E73"/>
    <w:rsid w:val="00C45EB2"/>
    <w:rsid w:val="00C465D5"/>
    <w:rsid w:val="00C46C06"/>
    <w:rsid w:val="00C47474"/>
    <w:rsid w:val="00C478D4"/>
    <w:rsid w:val="00C47C42"/>
    <w:rsid w:val="00C47D29"/>
    <w:rsid w:val="00C5018E"/>
    <w:rsid w:val="00C50F2D"/>
    <w:rsid w:val="00C50FE2"/>
    <w:rsid w:val="00C517DD"/>
    <w:rsid w:val="00C51DCC"/>
    <w:rsid w:val="00C522A4"/>
    <w:rsid w:val="00C522D9"/>
    <w:rsid w:val="00C5246E"/>
    <w:rsid w:val="00C524C0"/>
    <w:rsid w:val="00C525C7"/>
    <w:rsid w:val="00C52872"/>
    <w:rsid w:val="00C528C3"/>
    <w:rsid w:val="00C52BC4"/>
    <w:rsid w:val="00C52BF7"/>
    <w:rsid w:val="00C53336"/>
    <w:rsid w:val="00C537DC"/>
    <w:rsid w:val="00C538EC"/>
    <w:rsid w:val="00C53C29"/>
    <w:rsid w:val="00C53EBE"/>
    <w:rsid w:val="00C54203"/>
    <w:rsid w:val="00C5437B"/>
    <w:rsid w:val="00C5443A"/>
    <w:rsid w:val="00C548AF"/>
    <w:rsid w:val="00C54AB1"/>
    <w:rsid w:val="00C54FC9"/>
    <w:rsid w:val="00C5590B"/>
    <w:rsid w:val="00C55955"/>
    <w:rsid w:val="00C55D0F"/>
    <w:rsid w:val="00C5613E"/>
    <w:rsid w:val="00C562FF"/>
    <w:rsid w:val="00C56AC6"/>
    <w:rsid w:val="00C56D24"/>
    <w:rsid w:val="00C571AA"/>
    <w:rsid w:val="00C57484"/>
    <w:rsid w:val="00C57DF8"/>
    <w:rsid w:val="00C6050C"/>
    <w:rsid w:val="00C605BA"/>
    <w:rsid w:val="00C6074B"/>
    <w:rsid w:val="00C60BBB"/>
    <w:rsid w:val="00C60DF4"/>
    <w:rsid w:val="00C6112C"/>
    <w:rsid w:val="00C61268"/>
    <w:rsid w:val="00C616A2"/>
    <w:rsid w:val="00C6179A"/>
    <w:rsid w:val="00C61C3C"/>
    <w:rsid w:val="00C61F50"/>
    <w:rsid w:val="00C620B5"/>
    <w:rsid w:val="00C6216E"/>
    <w:rsid w:val="00C62833"/>
    <w:rsid w:val="00C628FF"/>
    <w:rsid w:val="00C62D6D"/>
    <w:rsid w:val="00C63423"/>
    <w:rsid w:val="00C63B2E"/>
    <w:rsid w:val="00C63C1D"/>
    <w:rsid w:val="00C63FE5"/>
    <w:rsid w:val="00C63FEB"/>
    <w:rsid w:val="00C64818"/>
    <w:rsid w:val="00C64FD8"/>
    <w:rsid w:val="00C65034"/>
    <w:rsid w:val="00C6558D"/>
    <w:rsid w:val="00C65621"/>
    <w:rsid w:val="00C65712"/>
    <w:rsid w:val="00C65A6B"/>
    <w:rsid w:val="00C65C3A"/>
    <w:rsid w:val="00C666F9"/>
    <w:rsid w:val="00C66AB1"/>
    <w:rsid w:val="00C66D3F"/>
    <w:rsid w:val="00C66EA6"/>
    <w:rsid w:val="00C66EE9"/>
    <w:rsid w:val="00C70572"/>
    <w:rsid w:val="00C70609"/>
    <w:rsid w:val="00C70619"/>
    <w:rsid w:val="00C706E4"/>
    <w:rsid w:val="00C7109B"/>
    <w:rsid w:val="00C712AC"/>
    <w:rsid w:val="00C71322"/>
    <w:rsid w:val="00C715D1"/>
    <w:rsid w:val="00C72435"/>
    <w:rsid w:val="00C72ACA"/>
    <w:rsid w:val="00C72C8E"/>
    <w:rsid w:val="00C72E0E"/>
    <w:rsid w:val="00C731A7"/>
    <w:rsid w:val="00C73735"/>
    <w:rsid w:val="00C73873"/>
    <w:rsid w:val="00C7409C"/>
    <w:rsid w:val="00C74937"/>
    <w:rsid w:val="00C75194"/>
    <w:rsid w:val="00C7567B"/>
    <w:rsid w:val="00C75A95"/>
    <w:rsid w:val="00C75C74"/>
    <w:rsid w:val="00C760F9"/>
    <w:rsid w:val="00C7641E"/>
    <w:rsid w:val="00C76704"/>
    <w:rsid w:val="00C76849"/>
    <w:rsid w:val="00C76D42"/>
    <w:rsid w:val="00C774B5"/>
    <w:rsid w:val="00C7760D"/>
    <w:rsid w:val="00C77B45"/>
    <w:rsid w:val="00C80673"/>
    <w:rsid w:val="00C809FD"/>
    <w:rsid w:val="00C80EB4"/>
    <w:rsid w:val="00C818BB"/>
    <w:rsid w:val="00C81ADC"/>
    <w:rsid w:val="00C81BD5"/>
    <w:rsid w:val="00C81C6C"/>
    <w:rsid w:val="00C823F3"/>
    <w:rsid w:val="00C824F7"/>
    <w:rsid w:val="00C82A82"/>
    <w:rsid w:val="00C82B06"/>
    <w:rsid w:val="00C82FEE"/>
    <w:rsid w:val="00C8309D"/>
    <w:rsid w:val="00C83119"/>
    <w:rsid w:val="00C8368A"/>
    <w:rsid w:val="00C837A2"/>
    <w:rsid w:val="00C837B6"/>
    <w:rsid w:val="00C83951"/>
    <w:rsid w:val="00C83998"/>
    <w:rsid w:val="00C83BED"/>
    <w:rsid w:val="00C83C91"/>
    <w:rsid w:val="00C84243"/>
    <w:rsid w:val="00C84C79"/>
    <w:rsid w:val="00C85063"/>
    <w:rsid w:val="00C8509B"/>
    <w:rsid w:val="00C859E9"/>
    <w:rsid w:val="00C85AA6"/>
    <w:rsid w:val="00C85B19"/>
    <w:rsid w:val="00C85FD1"/>
    <w:rsid w:val="00C86417"/>
    <w:rsid w:val="00C865B3"/>
    <w:rsid w:val="00C869F8"/>
    <w:rsid w:val="00C86D43"/>
    <w:rsid w:val="00C870BF"/>
    <w:rsid w:val="00C87118"/>
    <w:rsid w:val="00C8723D"/>
    <w:rsid w:val="00C873DB"/>
    <w:rsid w:val="00C90218"/>
    <w:rsid w:val="00C90337"/>
    <w:rsid w:val="00C90A60"/>
    <w:rsid w:val="00C90E5A"/>
    <w:rsid w:val="00C91611"/>
    <w:rsid w:val="00C918C7"/>
    <w:rsid w:val="00C91978"/>
    <w:rsid w:val="00C9234D"/>
    <w:rsid w:val="00C92436"/>
    <w:rsid w:val="00C92926"/>
    <w:rsid w:val="00C93058"/>
    <w:rsid w:val="00C930D2"/>
    <w:rsid w:val="00C9355E"/>
    <w:rsid w:val="00C936E4"/>
    <w:rsid w:val="00C9375E"/>
    <w:rsid w:val="00C93B64"/>
    <w:rsid w:val="00C94187"/>
    <w:rsid w:val="00C94299"/>
    <w:rsid w:val="00C94511"/>
    <w:rsid w:val="00C94582"/>
    <w:rsid w:val="00C945DC"/>
    <w:rsid w:val="00C94B6D"/>
    <w:rsid w:val="00C94E18"/>
    <w:rsid w:val="00C94FBA"/>
    <w:rsid w:val="00C9527F"/>
    <w:rsid w:val="00C95793"/>
    <w:rsid w:val="00C9585F"/>
    <w:rsid w:val="00C95D13"/>
    <w:rsid w:val="00C97D90"/>
    <w:rsid w:val="00CA037B"/>
    <w:rsid w:val="00CA0992"/>
    <w:rsid w:val="00CA0BAE"/>
    <w:rsid w:val="00CA0ED0"/>
    <w:rsid w:val="00CA1004"/>
    <w:rsid w:val="00CA1579"/>
    <w:rsid w:val="00CA1B49"/>
    <w:rsid w:val="00CA1ED8"/>
    <w:rsid w:val="00CA2BDF"/>
    <w:rsid w:val="00CA308B"/>
    <w:rsid w:val="00CA30E8"/>
    <w:rsid w:val="00CA31DE"/>
    <w:rsid w:val="00CA31FA"/>
    <w:rsid w:val="00CA32B6"/>
    <w:rsid w:val="00CA3B86"/>
    <w:rsid w:val="00CA3FDC"/>
    <w:rsid w:val="00CA4BD4"/>
    <w:rsid w:val="00CA5489"/>
    <w:rsid w:val="00CA587D"/>
    <w:rsid w:val="00CA58DF"/>
    <w:rsid w:val="00CA635C"/>
    <w:rsid w:val="00CA6387"/>
    <w:rsid w:val="00CA6643"/>
    <w:rsid w:val="00CA66AB"/>
    <w:rsid w:val="00CA69C9"/>
    <w:rsid w:val="00CA6A98"/>
    <w:rsid w:val="00CA6EE1"/>
    <w:rsid w:val="00CA6F05"/>
    <w:rsid w:val="00CA756E"/>
    <w:rsid w:val="00CA775F"/>
    <w:rsid w:val="00CA787B"/>
    <w:rsid w:val="00CA78F7"/>
    <w:rsid w:val="00CA7B69"/>
    <w:rsid w:val="00CA7C5D"/>
    <w:rsid w:val="00CB0598"/>
    <w:rsid w:val="00CB062D"/>
    <w:rsid w:val="00CB068A"/>
    <w:rsid w:val="00CB0AC7"/>
    <w:rsid w:val="00CB0EAC"/>
    <w:rsid w:val="00CB1360"/>
    <w:rsid w:val="00CB14EA"/>
    <w:rsid w:val="00CB1AB1"/>
    <w:rsid w:val="00CB2027"/>
    <w:rsid w:val="00CB2262"/>
    <w:rsid w:val="00CB2299"/>
    <w:rsid w:val="00CB27AB"/>
    <w:rsid w:val="00CB31A0"/>
    <w:rsid w:val="00CB3469"/>
    <w:rsid w:val="00CB3881"/>
    <w:rsid w:val="00CB3B68"/>
    <w:rsid w:val="00CB3C4A"/>
    <w:rsid w:val="00CB3CA2"/>
    <w:rsid w:val="00CB3E8C"/>
    <w:rsid w:val="00CB42A5"/>
    <w:rsid w:val="00CB45D8"/>
    <w:rsid w:val="00CB46B7"/>
    <w:rsid w:val="00CB46B8"/>
    <w:rsid w:val="00CB4791"/>
    <w:rsid w:val="00CB4C92"/>
    <w:rsid w:val="00CB4E21"/>
    <w:rsid w:val="00CB55D9"/>
    <w:rsid w:val="00CB5897"/>
    <w:rsid w:val="00CB63D1"/>
    <w:rsid w:val="00CB6BFB"/>
    <w:rsid w:val="00CB6E6D"/>
    <w:rsid w:val="00CB7220"/>
    <w:rsid w:val="00CB7857"/>
    <w:rsid w:val="00CC04C8"/>
    <w:rsid w:val="00CC06D6"/>
    <w:rsid w:val="00CC0846"/>
    <w:rsid w:val="00CC0CAE"/>
    <w:rsid w:val="00CC0DE1"/>
    <w:rsid w:val="00CC0F6A"/>
    <w:rsid w:val="00CC0FE5"/>
    <w:rsid w:val="00CC1105"/>
    <w:rsid w:val="00CC159C"/>
    <w:rsid w:val="00CC21C9"/>
    <w:rsid w:val="00CC2338"/>
    <w:rsid w:val="00CC25B5"/>
    <w:rsid w:val="00CC25E9"/>
    <w:rsid w:val="00CC2E97"/>
    <w:rsid w:val="00CC343A"/>
    <w:rsid w:val="00CC4064"/>
    <w:rsid w:val="00CC40F7"/>
    <w:rsid w:val="00CC41E5"/>
    <w:rsid w:val="00CC4C88"/>
    <w:rsid w:val="00CC54E7"/>
    <w:rsid w:val="00CC5C20"/>
    <w:rsid w:val="00CC5CED"/>
    <w:rsid w:val="00CC5E4F"/>
    <w:rsid w:val="00CC5FB8"/>
    <w:rsid w:val="00CC645E"/>
    <w:rsid w:val="00CC6629"/>
    <w:rsid w:val="00CC6DFD"/>
    <w:rsid w:val="00CC70CF"/>
    <w:rsid w:val="00CC7356"/>
    <w:rsid w:val="00CC7881"/>
    <w:rsid w:val="00CC7CFE"/>
    <w:rsid w:val="00CD0C79"/>
    <w:rsid w:val="00CD115F"/>
    <w:rsid w:val="00CD14CA"/>
    <w:rsid w:val="00CD160B"/>
    <w:rsid w:val="00CD1D99"/>
    <w:rsid w:val="00CD232F"/>
    <w:rsid w:val="00CD2BD2"/>
    <w:rsid w:val="00CD3464"/>
    <w:rsid w:val="00CD3580"/>
    <w:rsid w:val="00CD3DFB"/>
    <w:rsid w:val="00CD43BD"/>
    <w:rsid w:val="00CD45B7"/>
    <w:rsid w:val="00CD47F3"/>
    <w:rsid w:val="00CD4853"/>
    <w:rsid w:val="00CD4920"/>
    <w:rsid w:val="00CD5817"/>
    <w:rsid w:val="00CD5981"/>
    <w:rsid w:val="00CD5AD5"/>
    <w:rsid w:val="00CD5BAE"/>
    <w:rsid w:val="00CD5CAB"/>
    <w:rsid w:val="00CD5E29"/>
    <w:rsid w:val="00CD693A"/>
    <w:rsid w:val="00CD6BB3"/>
    <w:rsid w:val="00CD6C84"/>
    <w:rsid w:val="00CD6EDE"/>
    <w:rsid w:val="00CD76CC"/>
    <w:rsid w:val="00CE0196"/>
    <w:rsid w:val="00CE0837"/>
    <w:rsid w:val="00CE0FEF"/>
    <w:rsid w:val="00CE131E"/>
    <w:rsid w:val="00CE17B8"/>
    <w:rsid w:val="00CE1A41"/>
    <w:rsid w:val="00CE1AA4"/>
    <w:rsid w:val="00CE1BC3"/>
    <w:rsid w:val="00CE28D7"/>
    <w:rsid w:val="00CE2A0C"/>
    <w:rsid w:val="00CE3079"/>
    <w:rsid w:val="00CE3166"/>
    <w:rsid w:val="00CE3BF9"/>
    <w:rsid w:val="00CE3CEF"/>
    <w:rsid w:val="00CE4185"/>
    <w:rsid w:val="00CE5013"/>
    <w:rsid w:val="00CE50D5"/>
    <w:rsid w:val="00CE576D"/>
    <w:rsid w:val="00CE59A4"/>
    <w:rsid w:val="00CE6193"/>
    <w:rsid w:val="00CE61F2"/>
    <w:rsid w:val="00CE6B11"/>
    <w:rsid w:val="00CE6F7D"/>
    <w:rsid w:val="00CE6FE1"/>
    <w:rsid w:val="00CE7B97"/>
    <w:rsid w:val="00CF0C2D"/>
    <w:rsid w:val="00CF0F42"/>
    <w:rsid w:val="00CF1313"/>
    <w:rsid w:val="00CF193B"/>
    <w:rsid w:val="00CF1DB1"/>
    <w:rsid w:val="00CF2645"/>
    <w:rsid w:val="00CF2D80"/>
    <w:rsid w:val="00CF2E29"/>
    <w:rsid w:val="00CF37D1"/>
    <w:rsid w:val="00CF3C37"/>
    <w:rsid w:val="00CF3D0C"/>
    <w:rsid w:val="00CF4033"/>
    <w:rsid w:val="00CF50BC"/>
    <w:rsid w:val="00CF512F"/>
    <w:rsid w:val="00CF60F2"/>
    <w:rsid w:val="00CF6614"/>
    <w:rsid w:val="00CF67FB"/>
    <w:rsid w:val="00CF691B"/>
    <w:rsid w:val="00CF6999"/>
    <w:rsid w:val="00CF69F5"/>
    <w:rsid w:val="00CF751F"/>
    <w:rsid w:val="00CF7679"/>
    <w:rsid w:val="00CF7917"/>
    <w:rsid w:val="00CF7E91"/>
    <w:rsid w:val="00D0013E"/>
    <w:rsid w:val="00D00561"/>
    <w:rsid w:val="00D005D0"/>
    <w:rsid w:val="00D006A6"/>
    <w:rsid w:val="00D015CC"/>
    <w:rsid w:val="00D01C12"/>
    <w:rsid w:val="00D01CC3"/>
    <w:rsid w:val="00D02A45"/>
    <w:rsid w:val="00D02E18"/>
    <w:rsid w:val="00D03453"/>
    <w:rsid w:val="00D03C45"/>
    <w:rsid w:val="00D0433C"/>
    <w:rsid w:val="00D04998"/>
    <w:rsid w:val="00D050FB"/>
    <w:rsid w:val="00D05133"/>
    <w:rsid w:val="00D05254"/>
    <w:rsid w:val="00D05416"/>
    <w:rsid w:val="00D055BB"/>
    <w:rsid w:val="00D05619"/>
    <w:rsid w:val="00D05D5C"/>
    <w:rsid w:val="00D06475"/>
    <w:rsid w:val="00D06955"/>
    <w:rsid w:val="00D06F9B"/>
    <w:rsid w:val="00D075AD"/>
    <w:rsid w:val="00D075C3"/>
    <w:rsid w:val="00D07994"/>
    <w:rsid w:val="00D07B85"/>
    <w:rsid w:val="00D07CB8"/>
    <w:rsid w:val="00D07E59"/>
    <w:rsid w:val="00D07F1D"/>
    <w:rsid w:val="00D103E5"/>
    <w:rsid w:val="00D10916"/>
    <w:rsid w:val="00D10D85"/>
    <w:rsid w:val="00D10DF2"/>
    <w:rsid w:val="00D10DF9"/>
    <w:rsid w:val="00D10E91"/>
    <w:rsid w:val="00D113DB"/>
    <w:rsid w:val="00D119D3"/>
    <w:rsid w:val="00D12123"/>
    <w:rsid w:val="00D133B1"/>
    <w:rsid w:val="00D13407"/>
    <w:rsid w:val="00D137C8"/>
    <w:rsid w:val="00D13860"/>
    <w:rsid w:val="00D13D90"/>
    <w:rsid w:val="00D13EC8"/>
    <w:rsid w:val="00D1407E"/>
    <w:rsid w:val="00D14201"/>
    <w:rsid w:val="00D152E6"/>
    <w:rsid w:val="00D15801"/>
    <w:rsid w:val="00D15CEA"/>
    <w:rsid w:val="00D161D3"/>
    <w:rsid w:val="00D1655B"/>
    <w:rsid w:val="00D16BAD"/>
    <w:rsid w:val="00D170D1"/>
    <w:rsid w:val="00D1783B"/>
    <w:rsid w:val="00D17BB2"/>
    <w:rsid w:val="00D17C0C"/>
    <w:rsid w:val="00D17E2F"/>
    <w:rsid w:val="00D17E34"/>
    <w:rsid w:val="00D17FB3"/>
    <w:rsid w:val="00D2005E"/>
    <w:rsid w:val="00D204E8"/>
    <w:rsid w:val="00D208EC"/>
    <w:rsid w:val="00D20ADC"/>
    <w:rsid w:val="00D20B42"/>
    <w:rsid w:val="00D20B8C"/>
    <w:rsid w:val="00D20DC4"/>
    <w:rsid w:val="00D20ECA"/>
    <w:rsid w:val="00D211E4"/>
    <w:rsid w:val="00D212B2"/>
    <w:rsid w:val="00D22656"/>
    <w:rsid w:val="00D22BCD"/>
    <w:rsid w:val="00D22DFD"/>
    <w:rsid w:val="00D2410A"/>
    <w:rsid w:val="00D24622"/>
    <w:rsid w:val="00D24633"/>
    <w:rsid w:val="00D24C1B"/>
    <w:rsid w:val="00D24C23"/>
    <w:rsid w:val="00D24D19"/>
    <w:rsid w:val="00D2581F"/>
    <w:rsid w:val="00D25BDB"/>
    <w:rsid w:val="00D25EDD"/>
    <w:rsid w:val="00D26114"/>
    <w:rsid w:val="00D262FD"/>
    <w:rsid w:val="00D26460"/>
    <w:rsid w:val="00D26775"/>
    <w:rsid w:val="00D26FC4"/>
    <w:rsid w:val="00D26FE3"/>
    <w:rsid w:val="00D272D4"/>
    <w:rsid w:val="00D27468"/>
    <w:rsid w:val="00D2789C"/>
    <w:rsid w:val="00D27943"/>
    <w:rsid w:val="00D27A77"/>
    <w:rsid w:val="00D27FED"/>
    <w:rsid w:val="00D3000B"/>
    <w:rsid w:val="00D3008C"/>
    <w:rsid w:val="00D300D0"/>
    <w:rsid w:val="00D3080A"/>
    <w:rsid w:val="00D30DA2"/>
    <w:rsid w:val="00D31539"/>
    <w:rsid w:val="00D317FB"/>
    <w:rsid w:val="00D31EF7"/>
    <w:rsid w:val="00D32089"/>
    <w:rsid w:val="00D323A7"/>
    <w:rsid w:val="00D328FC"/>
    <w:rsid w:val="00D32D02"/>
    <w:rsid w:val="00D33090"/>
    <w:rsid w:val="00D33597"/>
    <w:rsid w:val="00D33CF2"/>
    <w:rsid w:val="00D33E78"/>
    <w:rsid w:val="00D34A04"/>
    <w:rsid w:val="00D35276"/>
    <w:rsid w:val="00D356D9"/>
    <w:rsid w:val="00D35BB4"/>
    <w:rsid w:val="00D361FF"/>
    <w:rsid w:val="00D364DC"/>
    <w:rsid w:val="00D36782"/>
    <w:rsid w:val="00D368AF"/>
    <w:rsid w:val="00D368BA"/>
    <w:rsid w:val="00D3697F"/>
    <w:rsid w:val="00D37C38"/>
    <w:rsid w:val="00D4014F"/>
    <w:rsid w:val="00D40450"/>
    <w:rsid w:val="00D4119A"/>
    <w:rsid w:val="00D41809"/>
    <w:rsid w:val="00D41BD7"/>
    <w:rsid w:val="00D41D23"/>
    <w:rsid w:val="00D42936"/>
    <w:rsid w:val="00D43684"/>
    <w:rsid w:val="00D436E7"/>
    <w:rsid w:val="00D43C2F"/>
    <w:rsid w:val="00D43D5B"/>
    <w:rsid w:val="00D44D1B"/>
    <w:rsid w:val="00D44D2E"/>
    <w:rsid w:val="00D44DCE"/>
    <w:rsid w:val="00D4556B"/>
    <w:rsid w:val="00D45687"/>
    <w:rsid w:val="00D45797"/>
    <w:rsid w:val="00D458E7"/>
    <w:rsid w:val="00D45B76"/>
    <w:rsid w:val="00D45F8F"/>
    <w:rsid w:val="00D467B5"/>
    <w:rsid w:val="00D46947"/>
    <w:rsid w:val="00D4695A"/>
    <w:rsid w:val="00D46D99"/>
    <w:rsid w:val="00D4706C"/>
    <w:rsid w:val="00D4742E"/>
    <w:rsid w:val="00D4752E"/>
    <w:rsid w:val="00D47732"/>
    <w:rsid w:val="00D47F31"/>
    <w:rsid w:val="00D50320"/>
    <w:rsid w:val="00D50D4A"/>
    <w:rsid w:val="00D50F56"/>
    <w:rsid w:val="00D512F3"/>
    <w:rsid w:val="00D5189D"/>
    <w:rsid w:val="00D519F7"/>
    <w:rsid w:val="00D51E17"/>
    <w:rsid w:val="00D525EF"/>
    <w:rsid w:val="00D52692"/>
    <w:rsid w:val="00D52826"/>
    <w:rsid w:val="00D52C29"/>
    <w:rsid w:val="00D53139"/>
    <w:rsid w:val="00D5333C"/>
    <w:rsid w:val="00D5384D"/>
    <w:rsid w:val="00D53D93"/>
    <w:rsid w:val="00D543AE"/>
    <w:rsid w:val="00D544F8"/>
    <w:rsid w:val="00D54699"/>
    <w:rsid w:val="00D548C1"/>
    <w:rsid w:val="00D55131"/>
    <w:rsid w:val="00D551B7"/>
    <w:rsid w:val="00D5554C"/>
    <w:rsid w:val="00D55762"/>
    <w:rsid w:val="00D5580A"/>
    <w:rsid w:val="00D55909"/>
    <w:rsid w:val="00D55C86"/>
    <w:rsid w:val="00D55E68"/>
    <w:rsid w:val="00D55F59"/>
    <w:rsid w:val="00D566F0"/>
    <w:rsid w:val="00D5691A"/>
    <w:rsid w:val="00D56A42"/>
    <w:rsid w:val="00D570F7"/>
    <w:rsid w:val="00D5720D"/>
    <w:rsid w:val="00D57FF2"/>
    <w:rsid w:val="00D600B1"/>
    <w:rsid w:val="00D603EC"/>
    <w:rsid w:val="00D607AA"/>
    <w:rsid w:val="00D60BDF"/>
    <w:rsid w:val="00D61243"/>
    <w:rsid w:val="00D614D8"/>
    <w:rsid w:val="00D616CC"/>
    <w:rsid w:val="00D61C79"/>
    <w:rsid w:val="00D6223C"/>
    <w:rsid w:val="00D62B3A"/>
    <w:rsid w:val="00D62C5C"/>
    <w:rsid w:val="00D63895"/>
    <w:rsid w:val="00D642FD"/>
    <w:rsid w:val="00D642FE"/>
    <w:rsid w:val="00D64693"/>
    <w:rsid w:val="00D64A8B"/>
    <w:rsid w:val="00D64F33"/>
    <w:rsid w:val="00D652D5"/>
    <w:rsid w:val="00D653E9"/>
    <w:rsid w:val="00D655A5"/>
    <w:rsid w:val="00D65DFE"/>
    <w:rsid w:val="00D665A9"/>
    <w:rsid w:val="00D66B21"/>
    <w:rsid w:val="00D67129"/>
    <w:rsid w:val="00D67131"/>
    <w:rsid w:val="00D677F5"/>
    <w:rsid w:val="00D67E46"/>
    <w:rsid w:val="00D67FE0"/>
    <w:rsid w:val="00D700CB"/>
    <w:rsid w:val="00D7042A"/>
    <w:rsid w:val="00D708DF"/>
    <w:rsid w:val="00D70F53"/>
    <w:rsid w:val="00D715E5"/>
    <w:rsid w:val="00D717BB"/>
    <w:rsid w:val="00D717BF"/>
    <w:rsid w:val="00D717E4"/>
    <w:rsid w:val="00D71827"/>
    <w:rsid w:val="00D71DE7"/>
    <w:rsid w:val="00D721CE"/>
    <w:rsid w:val="00D723E8"/>
    <w:rsid w:val="00D72775"/>
    <w:rsid w:val="00D72DB4"/>
    <w:rsid w:val="00D72E74"/>
    <w:rsid w:val="00D72FD3"/>
    <w:rsid w:val="00D7306C"/>
    <w:rsid w:val="00D73C32"/>
    <w:rsid w:val="00D73EFB"/>
    <w:rsid w:val="00D74145"/>
    <w:rsid w:val="00D74294"/>
    <w:rsid w:val="00D742C0"/>
    <w:rsid w:val="00D74843"/>
    <w:rsid w:val="00D748BA"/>
    <w:rsid w:val="00D74B0B"/>
    <w:rsid w:val="00D74D58"/>
    <w:rsid w:val="00D7544B"/>
    <w:rsid w:val="00D7562E"/>
    <w:rsid w:val="00D75737"/>
    <w:rsid w:val="00D7629D"/>
    <w:rsid w:val="00D76A88"/>
    <w:rsid w:val="00D771D7"/>
    <w:rsid w:val="00D775D5"/>
    <w:rsid w:val="00D77789"/>
    <w:rsid w:val="00D77ADF"/>
    <w:rsid w:val="00D77BD0"/>
    <w:rsid w:val="00D8017D"/>
    <w:rsid w:val="00D805D9"/>
    <w:rsid w:val="00D8062B"/>
    <w:rsid w:val="00D80B91"/>
    <w:rsid w:val="00D80F02"/>
    <w:rsid w:val="00D81214"/>
    <w:rsid w:val="00D81838"/>
    <w:rsid w:val="00D81B30"/>
    <w:rsid w:val="00D81E19"/>
    <w:rsid w:val="00D820BE"/>
    <w:rsid w:val="00D8215E"/>
    <w:rsid w:val="00D822D5"/>
    <w:rsid w:val="00D82B31"/>
    <w:rsid w:val="00D83B45"/>
    <w:rsid w:val="00D83E58"/>
    <w:rsid w:val="00D83F7E"/>
    <w:rsid w:val="00D84A0A"/>
    <w:rsid w:val="00D84AD9"/>
    <w:rsid w:val="00D84C99"/>
    <w:rsid w:val="00D84FEB"/>
    <w:rsid w:val="00D85665"/>
    <w:rsid w:val="00D85A6D"/>
    <w:rsid w:val="00D85B26"/>
    <w:rsid w:val="00D85BED"/>
    <w:rsid w:val="00D85CF8"/>
    <w:rsid w:val="00D86295"/>
    <w:rsid w:val="00D865C3"/>
    <w:rsid w:val="00D8690D"/>
    <w:rsid w:val="00D86A4F"/>
    <w:rsid w:val="00D86ABC"/>
    <w:rsid w:val="00D86F17"/>
    <w:rsid w:val="00D8768E"/>
    <w:rsid w:val="00D87DD0"/>
    <w:rsid w:val="00D87F66"/>
    <w:rsid w:val="00D90079"/>
    <w:rsid w:val="00D9013E"/>
    <w:rsid w:val="00D901D6"/>
    <w:rsid w:val="00D904E4"/>
    <w:rsid w:val="00D90533"/>
    <w:rsid w:val="00D90609"/>
    <w:rsid w:val="00D908F2"/>
    <w:rsid w:val="00D91797"/>
    <w:rsid w:val="00D921F5"/>
    <w:rsid w:val="00D92F6C"/>
    <w:rsid w:val="00D93030"/>
    <w:rsid w:val="00D934B7"/>
    <w:rsid w:val="00D93877"/>
    <w:rsid w:val="00D9388F"/>
    <w:rsid w:val="00D93D38"/>
    <w:rsid w:val="00D93E0C"/>
    <w:rsid w:val="00D93F14"/>
    <w:rsid w:val="00D949F7"/>
    <w:rsid w:val="00D94D67"/>
    <w:rsid w:val="00D94F48"/>
    <w:rsid w:val="00D94F55"/>
    <w:rsid w:val="00D95A18"/>
    <w:rsid w:val="00D95BD7"/>
    <w:rsid w:val="00D968C1"/>
    <w:rsid w:val="00D96BA6"/>
    <w:rsid w:val="00D9727B"/>
    <w:rsid w:val="00D97760"/>
    <w:rsid w:val="00D97CF5"/>
    <w:rsid w:val="00DA05B4"/>
    <w:rsid w:val="00DA0A8A"/>
    <w:rsid w:val="00DA0C0B"/>
    <w:rsid w:val="00DA1178"/>
    <w:rsid w:val="00DA15CE"/>
    <w:rsid w:val="00DA2AD6"/>
    <w:rsid w:val="00DA3247"/>
    <w:rsid w:val="00DA3299"/>
    <w:rsid w:val="00DA3597"/>
    <w:rsid w:val="00DA36C6"/>
    <w:rsid w:val="00DA3847"/>
    <w:rsid w:val="00DA3DBC"/>
    <w:rsid w:val="00DA40F7"/>
    <w:rsid w:val="00DA4345"/>
    <w:rsid w:val="00DA4420"/>
    <w:rsid w:val="00DA4D23"/>
    <w:rsid w:val="00DA5087"/>
    <w:rsid w:val="00DA5204"/>
    <w:rsid w:val="00DA52CE"/>
    <w:rsid w:val="00DA54F0"/>
    <w:rsid w:val="00DA6367"/>
    <w:rsid w:val="00DA6B16"/>
    <w:rsid w:val="00DA6B55"/>
    <w:rsid w:val="00DA6DDC"/>
    <w:rsid w:val="00DA71BD"/>
    <w:rsid w:val="00DA77AD"/>
    <w:rsid w:val="00DA7B94"/>
    <w:rsid w:val="00DA7DD4"/>
    <w:rsid w:val="00DA7FE6"/>
    <w:rsid w:val="00DB0221"/>
    <w:rsid w:val="00DB029D"/>
    <w:rsid w:val="00DB0451"/>
    <w:rsid w:val="00DB05BB"/>
    <w:rsid w:val="00DB0B88"/>
    <w:rsid w:val="00DB1323"/>
    <w:rsid w:val="00DB1D5F"/>
    <w:rsid w:val="00DB23A8"/>
    <w:rsid w:val="00DB2614"/>
    <w:rsid w:val="00DB266A"/>
    <w:rsid w:val="00DB2719"/>
    <w:rsid w:val="00DB2845"/>
    <w:rsid w:val="00DB3015"/>
    <w:rsid w:val="00DB3575"/>
    <w:rsid w:val="00DB393B"/>
    <w:rsid w:val="00DB3ABD"/>
    <w:rsid w:val="00DB3DBD"/>
    <w:rsid w:val="00DB3EFE"/>
    <w:rsid w:val="00DB4380"/>
    <w:rsid w:val="00DB4905"/>
    <w:rsid w:val="00DB5499"/>
    <w:rsid w:val="00DB5908"/>
    <w:rsid w:val="00DB628F"/>
    <w:rsid w:val="00DB6467"/>
    <w:rsid w:val="00DB6528"/>
    <w:rsid w:val="00DB6942"/>
    <w:rsid w:val="00DB73BC"/>
    <w:rsid w:val="00DB7470"/>
    <w:rsid w:val="00DB77C7"/>
    <w:rsid w:val="00DB78E9"/>
    <w:rsid w:val="00DB7A08"/>
    <w:rsid w:val="00DB7BE7"/>
    <w:rsid w:val="00DC0A35"/>
    <w:rsid w:val="00DC25BC"/>
    <w:rsid w:val="00DC2785"/>
    <w:rsid w:val="00DC2D64"/>
    <w:rsid w:val="00DC2F6D"/>
    <w:rsid w:val="00DC318B"/>
    <w:rsid w:val="00DC3262"/>
    <w:rsid w:val="00DC3BF6"/>
    <w:rsid w:val="00DC3C5A"/>
    <w:rsid w:val="00DC3D4A"/>
    <w:rsid w:val="00DC4441"/>
    <w:rsid w:val="00DC47A5"/>
    <w:rsid w:val="00DC494D"/>
    <w:rsid w:val="00DC4953"/>
    <w:rsid w:val="00DC495E"/>
    <w:rsid w:val="00DC4F57"/>
    <w:rsid w:val="00DC5830"/>
    <w:rsid w:val="00DC5D53"/>
    <w:rsid w:val="00DC5D8E"/>
    <w:rsid w:val="00DC5E97"/>
    <w:rsid w:val="00DC61AB"/>
    <w:rsid w:val="00DC67D5"/>
    <w:rsid w:val="00DC691F"/>
    <w:rsid w:val="00DC6AAE"/>
    <w:rsid w:val="00DC73BD"/>
    <w:rsid w:val="00DC7C52"/>
    <w:rsid w:val="00DD051F"/>
    <w:rsid w:val="00DD08E1"/>
    <w:rsid w:val="00DD0E93"/>
    <w:rsid w:val="00DD0F95"/>
    <w:rsid w:val="00DD163F"/>
    <w:rsid w:val="00DD1C5C"/>
    <w:rsid w:val="00DD2860"/>
    <w:rsid w:val="00DD2912"/>
    <w:rsid w:val="00DD2A13"/>
    <w:rsid w:val="00DD2C51"/>
    <w:rsid w:val="00DD32E9"/>
    <w:rsid w:val="00DD34F2"/>
    <w:rsid w:val="00DD3620"/>
    <w:rsid w:val="00DD39CD"/>
    <w:rsid w:val="00DD4111"/>
    <w:rsid w:val="00DD411D"/>
    <w:rsid w:val="00DD4C0A"/>
    <w:rsid w:val="00DD4D2C"/>
    <w:rsid w:val="00DD5093"/>
    <w:rsid w:val="00DD5465"/>
    <w:rsid w:val="00DD588A"/>
    <w:rsid w:val="00DD5A24"/>
    <w:rsid w:val="00DD5BAF"/>
    <w:rsid w:val="00DD60D6"/>
    <w:rsid w:val="00DD681D"/>
    <w:rsid w:val="00DD6A10"/>
    <w:rsid w:val="00DD6A20"/>
    <w:rsid w:val="00DD6D08"/>
    <w:rsid w:val="00DD6DD6"/>
    <w:rsid w:val="00DD784B"/>
    <w:rsid w:val="00DD7B6D"/>
    <w:rsid w:val="00DD7B87"/>
    <w:rsid w:val="00DE0258"/>
    <w:rsid w:val="00DE07AC"/>
    <w:rsid w:val="00DE0C40"/>
    <w:rsid w:val="00DE0E6A"/>
    <w:rsid w:val="00DE11CB"/>
    <w:rsid w:val="00DE1529"/>
    <w:rsid w:val="00DE1989"/>
    <w:rsid w:val="00DE21E3"/>
    <w:rsid w:val="00DE24EC"/>
    <w:rsid w:val="00DE2C75"/>
    <w:rsid w:val="00DE2E26"/>
    <w:rsid w:val="00DE2F0C"/>
    <w:rsid w:val="00DE3AC0"/>
    <w:rsid w:val="00DE4906"/>
    <w:rsid w:val="00DE4ADD"/>
    <w:rsid w:val="00DE4DD8"/>
    <w:rsid w:val="00DE4E0C"/>
    <w:rsid w:val="00DE4EE0"/>
    <w:rsid w:val="00DE526A"/>
    <w:rsid w:val="00DE5312"/>
    <w:rsid w:val="00DE534B"/>
    <w:rsid w:val="00DE557A"/>
    <w:rsid w:val="00DE5936"/>
    <w:rsid w:val="00DE5B8A"/>
    <w:rsid w:val="00DE6520"/>
    <w:rsid w:val="00DE795E"/>
    <w:rsid w:val="00DE7B08"/>
    <w:rsid w:val="00DF038F"/>
    <w:rsid w:val="00DF073D"/>
    <w:rsid w:val="00DF0766"/>
    <w:rsid w:val="00DF0A95"/>
    <w:rsid w:val="00DF0AB6"/>
    <w:rsid w:val="00DF0D7D"/>
    <w:rsid w:val="00DF1774"/>
    <w:rsid w:val="00DF1AD1"/>
    <w:rsid w:val="00DF1D97"/>
    <w:rsid w:val="00DF1EF9"/>
    <w:rsid w:val="00DF206C"/>
    <w:rsid w:val="00DF240C"/>
    <w:rsid w:val="00DF2910"/>
    <w:rsid w:val="00DF2C29"/>
    <w:rsid w:val="00DF35CE"/>
    <w:rsid w:val="00DF36B6"/>
    <w:rsid w:val="00DF3890"/>
    <w:rsid w:val="00DF3AFB"/>
    <w:rsid w:val="00DF3ED6"/>
    <w:rsid w:val="00DF40DC"/>
    <w:rsid w:val="00DF4106"/>
    <w:rsid w:val="00DF46A2"/>
    <w:rsid w:val="00DF47DC"/>
    <w:rsid w:val="00DF4F12"/>
    <w:rsid w:val="00DF518C"/>
    <w:rsid w:val="00DF55DC"/>
    <w:rsid w:val="00DF5740"/>
    <w:rsid w:val="00DF58C3"/>
    <w:rsid w:val="00DF59C7"/>
    <w:rsid w:val="00DF6132"/>
    <w:rsid w:val="00DF6623"/>
    <w:rsid w:val="00DF6877"/>
    <w:rsid w:val="00DF6A00"/>
    <w:rsid w:val="00DF6F2A"/>
    <w:rsid w:val="00DF7AD6"/>
    <w:rsid w:val="00DF7D85"/>
    <w:rsid w:val="00DF7F9F"/>
    <w:rsid w:val="00DF7FCD"/>
    <w:rsid w:val="00E0090F"/>
    <w:rsid w:val="00E00E6A"/>
    <w:rsid w:val="00E01356"/>
    <w:rsid w:val="00E01423"/>
    <w:rsid w:val="00E01989"/>
    <w:rsid w:val="00E01BAE"/>
    <w:rsid w:val="00E01FA3"/>
    <w:rsid w:val="00E02408"/>
    <w:rsid w:val="00E032F7"/>
    <w:rsid w:val="00E04B9D"/>
    <w:rsid w:val="00E05245"/>
    <w:rsid w:val="00E052BE"/>
    <w:rsid w:val="00E053BB"/>
    <w:rsid w:val="00E05422"/>
    <w:rsid w:val="00E05673"/>
    <w:rsid w:val="00E0588B"/>
    <w:rsid w:val="00E05B5B"/>
    <w:rsid w:val="00E05F9A"/>
    <w:rsid w:val="00E069CB"/>
    <w:rsid w:val="00E06CF2"/>
    <w:rsid w:val="00E072C5"/>
    <w:rsid w:val="00E0787F"/>
    <w:rsid w:val="00E07BD0"/>
    <w:rsid w:val="00E07F76"/>
    <w:rsid w:val="00E07FB1"/>
    <w:rsid w:val="00E100AF"/>
    <w:rsid w:val="00E101CC"/>
    <w:rsid w:val="00E10296"/>
    <w:rsid w:val="00E10876"/>
    <w:rsid w:val="00E10D0D"/>
    <w:rsid w:val="00E11086"/>
    <w:rsid w:val="00E11433"/>
    <w:rsid w:val="00E114B9"/>
    <w:rsid w:val="00E114FC"/>
    <w:rsid w:val="00E1179B"/>
    <w:rsid w:val="00E11B9B"/>
    <w:rsid w:val="00E11D64"/>
    <w:rsid w:val="00E11EAC"/>
    <w:rsid w:val="00E126DD"/>
    <w:rsid w:val="00E12BF6"/>
    <w:rsid w:val="00E1310A"/>
    <w:rsid w:val="00E1336B"/>
    <w:rsid w:val="00E13B03"/>
    <w:rsid w:val="00E13F7B"/>
    <w:rsid w:val="00E14118"/>
    <w:rsid w:val="00E143CE"/>
    <w:rsid w:val="00E15653"/>
    <w:rsid w:val="00E15B85"/>
    <w:rsid w:val="00E1602E"/>
    <w:rsid w:val="00E1603E"/>
    <w:rsid w:val="00E1645D"/>
    <w:rsid w:val="00E16BF2"/>
    <w:rsid w:val="00E170E5"/>
    <w:rsid w:val="00E171F2"/>
    <w:rsid w:val="00E17803"/>
    <w:rsid w:val="00E17A4E"/>
    <w:rsid w:val="00E17CBD"/>
    <w:rsid w:val="00E17F1B"/>
    <w:rsid w:val="00E20615"/>
    <w:rsid w:val="00E206E6"/>
    <w:rsid w:val="00E2088C"/>
    <w:rsid w:val="00E208EC"/>
    <w:rsid w:val="00E20906"/>
    <w:rsid w:val="00E20C9C"/>
    <w:rsid w:val="00E21483"/>
    <w:rsid w:val="00E21B86"/>
    <w:rsid w:val="00E21ED3"/>
    <w:rsid w:val="00E21F29"/>
    <w:rsid w:val="00E21F2D"/>
    <w:rsid w:val="00E220A7"/>
    <w:rsid w:val="00E2228A"/>
    <w:rsid w:val="00E226DC"/>
    <w:rsid w:val="00E22A55"/>
    <w:rsid w:val="00E22ACD"/>
    <w:rsid w:val="00E22DF7"/>
    <w:rsid w:val="00E237D8"/>
    <w:rsid w:val="00E2479B"/>
    <w:rsid w:val="00E2487E"/>
    <w:rsid w:val="00E252D6"/>
    <w:rsid w:val="00E25509"/>
    <w:rsid w:val="00E2563C"/>
    <w:rsid w:val="00E25D69"/>
    <w:rsid w:val="00E26518"/>
    <w:rsid w:val="00E271B1"/>
    <w:rsid w:val="00E2792B"/>
    <w:rsid w:val="00E279E1"/>
    <w:rsid w:val="00E27EF5"/>
    <w:rsid w:val="00E300A2"/>
    <w:rsid w:val="00E301A7"/>
    <w:rsid w:val="00E3043C"/>
    <w:rsid w:val="00E3046C"/>
    <w:rsid w:val="00E30513"/>
    <w:rsid w:val="00E309F2"/>
    <w:rsid w:val="00E30A16"/>
    <w:rsid w:val="00E30E83"/>
    <w:rsid w:val="00E310BB"/>
    <w:rsid w:val="00E3158B"/>
    <w:rsid w:val="00E31962"/>
    <w:rsid w:val="00E31A1E"/>
    <w:rsid w:val="00E31BC0"/>
    <w:rsid w:val="00E31EF9"/>
    <w:rsid w:val="00E32E28"/>
    <w:rsid w:val="00E32E66"/>
    <w:rsid w:val="00E32E8A"/>
    <w:rsid w:val="00E332E5"/>
    <w:rsid w:val="00E33313"/>
    <w:rsid w:val="00E33557"/>
    <w:rsid w:val="00E33BEC"/>
    <w:rsid w:val="00E33BFA"/>
    <w:rsid w:val="00E33F57"/>
    <w:rsid w:val="00E34007"/>
    <w:rsid w:val="00E3494A"/>
    <w:rsid w:val="00E349B5"/>
    <w:rsid w:val="00E34B19"/>
    <w:rsid w:val="00E34FC4"/>
    <w:rsid w:val="00E352F4"/>
    <w:rsid w:val="00E35543"/>
    <w:rsid w:val="00E35E08"/>
    <w:rsid w:val="00E3647F"/>
    <w:rsid w:val="00E365EB"/>
    <w:rsid w:val="00E37532"/>
    <w:rsid w:val="00E37569"/>
    <w:rsid w:val="00E402D6"/>
    <w:rsid w:val="00E408AD"/>
    <w:rsid w:val="00E41014"/>
    <w:rsid w:val="00E41BE9"/>
    <w:rsid w:val="00E41CE4"/>
    <w:rsid w:val="00E41F6C"/>
    <w:rsid w:val="00E4234C"/>
    <w:rsid w:val="00E4262C"/>
    <w:rsid w:val="00E42825"/>
    <w:rsid w:val="00E42AC5"/>
    <w:rsid w:val="00E42B10"/>
    <w:rsid w:val="00E42F0D"/>
    <w:rsid w:val="00E4314F"/>
    <w:rsid w:val="00E4354C"/>
    <w:rsid w:val="00E43889"/>
    <w:rsid w:val="00E44007"/>
    <w:rsid w:val="00E4412D"/>
    <w:rsid w:val="00E44649"/>
    <w:rsid w:val="00E44987"/>
    <w:rsid w:val="00E449D6"/>
    <w:rsid w:val="00E44A34"/>
    <w:rsid w:val="00E451D9"/>
    <w:rsid w:val="00E45398"/>
    <w:rsid w:val="00E457CA"/>
    <w:rsid w:val="00E459F1"/>
    <w:rsid w:val="00E462EB"/>
    <w:rsid w:val="00E46385"/>
    <w:rsid w:val="00E46573"/>
    <w:rsid w:val="00E46A98"/>
    <w:rsid w:val="00E46D36"/>
    <w:rsid w:val="00E47920"/>
    <w:rsid w:val="00E47B4E"/>
    <w:rsid w:val="00E47E35"/>
    <w:rsid w:val="00E47FA4"/>
    <w:rsid w:val="00E47FAC"/>
    <w:rsid w:val="00E500E8"/>
    <w:rsid w:val="00E50408"/>
    <w:rsid w:val="00E505C0"/>
    <w:rsid w:val="00E5065B"/>
    <w:rsid w:val="00E50980"/>
    <w:rsid w:val="00E50D76"/>
    <w:rsid w:val="00E51AF3"/>
    <w:rsid w:val="00E52080"/>
    <w:rsid w:val="00E5285B"/>
    <w:rsid w:val="00E52B19"/>
    <w:rsid w:val="00E53846"/>
    <w:rsid w:val="00E53993"/>
    <w:rsid w:val="00E54520"/>
    <w:rsid w:val="00E5549F"/>
    <w:rsid w:val="00E55842"/>
    <w:rsid w:val="00E5645E"/>
    <w:rsid w:val="00E564C2"/>
    <w:rsid w:val="00E565EF"/>
    <w:rsid w:val="00E5673E"/>
    <w:rsid w:val="00E56C4C"/>
    <w:rsid w:val="00E56D29"/>
    <w:rsid w:val="00E5711E"/>
    <w:rsid w:val="00E571FB"/>
    <w:rsid w:val="00E57C2B"/>
    <w:rsid w:val="00E57E4B"/>
    <w:rsid w:val="00E57FAE"/>
    <w:rsid w:val="00E60062"/>
    <w:rsid w:val="00E60580"/>
    <w:rsid w:val="00E60777"/>
    <w:rsid w:val="00E607D9"/>
    <w:rsid w:val="00E61AB2"/>
    <w:rsid w:val="00E61B2D"/>
    <w:rsid w:val="00E61B7F"/>
    <w:rsid w:val="00E62231"/>
    <w:rsid w:val="00E625F0"/>
    <w:rsid w:val="00E62B41"/>
    <w:rsid w:val="00E62C13"/>
    <w:rsid w:val="00E62D00"/>
    <w:rsid w:val="00E62E1D"/>
    <w:rsid w:val="00E6330F"/>
    <w:rsid w:val="00E639CC"/>
    <w:rsid w:val="00E63A7D"/>
    <w:rsid w:val="00E63BEE"/>
    <w:rsid w:val="00E642CB"/>
    <w:rsid w:val="00E643C5"/>
    <w:rsid w:val="00E645D3"/>
    <w:rsid w:val="00E6483D"/>
    <w:rsid w:val="00E64A09"/>
    <w:rsid w:val="00E64B8F"/>
    <w:rsid w:val="00E64B92"/>
    <w:rsid w:val="00E654BE"/>
    <w:rsid w:val="00E658F1"/>
    <w:rsid w:val="00E661AA"/>
    <w:rsid w:val="00E662A7"/>
    <w:rsid w:val="00E6659C"/>
    <w:rsid w:val="00E666A2"/>
    <w:rsid w:val="00E66C54"/>
    <w:rsid w:val="00E66E5C"/>
    <w:rsid w:val="00E66F06"/>
    <w:rsid w:val="00E66FF3"/>
    <w:rsid w:val="00E671AC"/>
    <w:rsid w:val="00E67501"/>
    <w:rsid w:val="00E67672"/>
    <w:rsid w:val="00E67F0F"/>
    <w:rsid w:val="00E7052B"/>
    <w:rsid w:val="00E70549"/>
    <w:rsid w:val="00E70608"/>
    <w:rsid w:val="00E70615"/>
    <w:rsid w:val="00E70704"/>
    <w:rsid w:val="00E70ABE"/>
    <w:rsid w:val="00E70AF7"/>
    <w:rsid w:val="00E7152B"/>
    <w:rsid w:val="00E71B72"/>
    <w:rsid w:val="00E71BF5"/>
    <w:rsid w:val="00E71EBE"/>
    <w:rsid w:val="00E71F02"/>
    <w:rsid w:val="00E72E18"/>
    <w:rsid w:val="00E73055"/>
    <w:rsid w:val="00E73245"/>
    <w:rsid w:val="00E73CA3"/>
    <w:rsid w:val="00E73DA5"/>
    <w:rsid w:val="00E73EA1"/>
    <w:rsid w:val="00E73F23"/>
    <w:rsid w:val="00E742E8"/>
    <w:rsid w:val="00E7455A"/>
    <w:rsid w:val="00E74BBA"/>
    <w:rsid w:val="00E74CD1"/>
    <w:rsid w:val="00E75162"/>
    <w:rsid w:val="00E7604A"/>
    <w:rsid w:val="00E767D4"/>
    <w:rsid w:val="00E76BEA"/>
    <w:rsid w:val="00E76FDE"/>
    <w:rsid w:val="00E772F6"/>
    <w:rsid w:val="00E773DF"/>
    <w:rsid w:val="00E7781D"/>
    <w:rsid w:val="00E77ADA"/>
    <w:rsid w:val="00E77BC2"/>
    <w:rsid w:val="00E77E54"/>
    <w:rsid w:val="00E77F85"/>
    <w:rsid w:val="00E77FF4"/>
    <w:rsid w:val="00E80103"/>
    <w:rsid w:val="00E8032C"/>
    <w:rsid w:val="00E803FF"/>
    <w:rsid w:val="00E805AC"/>
    <w:rsid w:val="00E809FA"/>
    <w:rsid w:val="00E80FEC"/>
    <w:rsid w:val="00E81045"/>
    <w:rsid w:val="00E8133D"/>
    <w:rsid w:val="00E81A8B"/>
    <w:rsid w:val="00E81CD2"/>
    <w:rsid w:val="00E8224A"/>
    <w:rsid w:val="00E828F1"/>
    <w:rsid w:val="00E82928"/>
    <w:rsid w:val="00E82B1D"/>
    <w:rsid w:val="00E83489"/>
    <w:rsid w:val="00E8353F"/>
    <w:rsid w:val="00E838E9"/>
    <w:rsid w:val="00E83A2B"/>
    <w:rsid w:val="00E840BD"/>
    <w:rsid w:val="00E84111"/>
    <w:rsid w:val="00E8449B"/>
    <w:rsid w:val="00E846B0"/>
    <w:rsid w:val="00E84FE8"/>
    <w:rsid w:val="00E852E6"/>
    <w:rsid w:val="00E854D5"/>
    <w:rsid w:val="00E859DF"/>
    <w:rsid w:val="00E85D5A"/>
    <w:rsid w:val="00E865B3"/>
    <w:rsid w:val="00E86A4C"/>
    <w:rsid w:val="00E86B7A"/>
    <w:rsid w:val="00E87065"/>
    <w:rsid w:val="00E87439"/>
    <w:rsid w:val="00E87691"/>
    <w:rsid w:val="00E87B61"/>
    <w:rsid w:val="00E903D0"/>
    <w:rsid w:val="00E905D1"/>
    <w:rsid w:val="00E90CAC"/>
    <w:rsid w:val="00E912CE"/>
    <w:rsid w:val="00E913C0"/>
    <w:rsid w:val="00E91C2F"/>
    <w:rsid w:val="00E91C73"/>
    <w:rsid w:val="00E923F4"/>
    <w:rsid w:val="00E924F5"/>
    <w:rsid w:val="00E92A5D"/>
    <w:rsid w:val="00E93034"/>
    <w:rsid w:val="00E9318F"/>
    <w:rsid w:val="00E93948"/>
    <w:rsid w:val="00E94036"/>
    <w:rsid w:val="00E94092"/>
    <w:rsid w:val="00E940F5"/>
    <w:rsid w:val="00E94453"/>
    <w:rsid w:val="00E95262"/>
    <w:rsid w:val="00E952B0"/>
    <w:rsid w:val="00E95824"/>
    <w:rsid w:val="00E96676"/>
    <w:rsid w:val="00E96817"/>
    <w:rsid w:val="00E968D1"/>
    <w:rsid w:val="00E96DCC"/>
    <w:rsid w:val="00E97530"/>
    <w:rsid w:val="00E9786E"/>
    <w:rsid w:val="00E97C53"/>
    <w:rsid w:val="00E97EBE"/>
    <w:rsid w:val="00EA005E"/>
    <w:rsid w:val="00EA0361"/>
    <w:rsid w:val="00EA0406"/>
    <w:rsid w:val="00EA049A"/>
    <w:rsid w:val="00EA0628"/>
    <w:rsid w:val="00EA068C"/>
    <w:rsid w:val="00EA1BEA"/>
    <w:rsid w:val="00EA1E19"/>
    <w:rsid w:val="00EA2845"/>
    <w:rsid w:val="00EA2A16"/>
    <w:rsid w:val="00EA2A7F"/>
    <w:rsid w:val="00EA2BBC"/>
    <w:rsid w:val="00EA2CA1"/>
    <w:rsid w:val="00EA2D36"/>
    <w:rsid w:val="00EA2F72"/>
    <w:rsid w:val="00EA320C"/>
    <w:rsid w:val="00EA3A4C"/>
    <w:rsid w:val="00EA3DFE"/>
    <w:rsid w:val="00EA41C3"/>
    <w:rsid w:val="00EA4C55"/>
    <w:rsid w:val="00EA4CA3"/>
    <w:rsid w:val="00EA4D2C"/>
    <w:rsid w:val="00EA4ECE"/>
    <w:rsid w:val="00EA5437"/>
    <w:rsid w:val="00EA5467"/>
    <w:rsid w:val="00EA568C"/>
    <w:rsid w:val="00EA57BC"/>
    <w:rsid w:val="00EA5E16"/>
    <w:rsid w:val="00EA60D9"/>
    <w:rsid w:val="00EA618D"/>
    <w:rsid w:val="00EA6483"/>
    <w:rsid w:val="00EA6941"/>
    <w:rsid w:val="00EA72CD"/>
    <w:rsid w:val="00EA7A59"/>
    <w:rsid w:val="00EA7AB3"/>
    <w:rsid w:val="00EA7EE6"/>
    <w:rsid w:val="00EA7F45"/>
    <w:rsid w:val="00EB01BF"/>
    <w:rsid w:val="00EB026B"/>
    <w:rsid w:val="00EB0785"/>
    <w:rsid w:val="00EB07B1"/>
    <w:rsid w:val="00EB0EAE"/>
    <w:rsid w:val="00EB11C5"/>
    <w:rsid w:val="00EB1392"/>
    <w:rsid w:val="00EB15BC"/>
    <w:rsid w:val="00EB1A92"/>
    <w:rsid w:val="00EB1AAE"/>
    <w:rsid w:val="00EB1DDD"/>
    <w:rsid w:val="00EB21DF"/>
    <w:rsid w:val="00EB22BA"/>
    <w:rsid w:val="00EB23CD"/>
    <w:rsid w:val="00EB2433"/>
    <w:rsid w:val="00EB27AF"/>
    <w:rsid w:val="00EB28FD"/>
    <w:rsid w:val="00EB3238"/>
    <w:rsid w:val="00EB327A"/>
    <w:rsid w:val="00EB32DC"/>
    <w:rsid w:val="00EB3805"/>
    <w:rsid w:val="00EB380E"/>
    <w:rsid w:val="00EB386F"/>
    <w:rsid w:val="00EB3E48"/>
    <w:rsid w:val="00EB41D1"/>
    <w:rsid w:val="00EB44EA"/>
    <w:rsid w:val="00EB4B17"/>
    <w:rsid w:val="00EB4BEA"/>
    <w:rsid w:val="00EB4FF1"/>
    <w:rsid w:val="00EB53B4"/>
    <w:rsid w:val="00EB59E1"/>
    <w:rsid w:val="00EB5B36"/>
    <w:rsid w:val="00EB5C89"/>
    <w:rsid w:val="00EB5D12"/>
    <w:rsid w:val="00EB63D1"/>
    <w:rsid w:val="00EB68C4"/>
    <w:rsid w:val="00EB693D"/>
    <w:rsid w:val="00EB7487"/>
    <w:rsid w:val="00EC0796"/>
    <w:rsid w:val="00EC0ACE"/>
    <w:rsid w:val="00EC0BCF"/>
    <w:rsid w:val="00EC1421"/>
    <w:rsid w:val="00EC160F"/>
    <w:rsid w:val="00EC17B8"/>
    <w:rsid w:val="00EC19A1"/>
    <w:rsid w:val="00EC1F4D"/>
    <w:rsid w:val="00EC211A"/>
    <w:rsid w:val="00EC2784"/>
    <w:rsid w:val="00EC2953"/>
    <w:rsid w:val="00EC2A1B"/>
    <w:rsid w:val="00EC2DC7"/>
    <w:rsid w:val="00EC2E8E"/>
    <w:rsid w:val="00EC2F15"/>
    <w:rsid w:val="00EC34D5"/>
    <w:rsid w:val="00EC3505"/>
    <w:rsid w:val="00EC3563"/>
    <w:rsid w:val="00EC3569"/>
    <w:rsid w:val="00EC391B"/>
    <w:rsid w:val="00EC3992"/>
    <w:rsid w:val="00EC46A2"/>
    <w:rsid w:val="00EC4755"/>
    <w:rsid w:val="00EC4874"/>
    <w:rsid w:val="00EC5849"/>
    <w:rsid w:val="00EC60E0"/>
    <w:rsid w:val="00EC649E"/>
    <w:rsid w:val="00EC6F52"/>
    <w:rsid w:val="00EC761A"/>
    <w:rsid w:val="00EC76E4"/>
    <w:rsid w:val="00EC7FB3"/>
    <w:rsid w:val="00ED078C"/>
    <w:rsid w:val="00ED0A48"/>
    <w:rsid w:val="00ED0BA4"/>
    <w:rsid w:val="00ED14B7"/>
    <w:rsid w:val="00ED1A33"/>
    <w:rsid w:val="00ED1C50"/>
    <w:rsid w:val="00ED1C62"/>
    <w:rsid w:val="00ED2025"/>
    <w:rsid w:val="00ED2163"/>
    <w:rsid w:val="00ED2E58"/>
    <w:rsid w:val="00ED2E7F"/>
    <w:rsid w:val="00ED2F88"/>
    <w:rsid w:val="00ED348C"/>
    <w:rsid w:val="00ED3EA8"/>
    <w:rsid w:val="00ED40E5"/>
    <w:rsid w:val="00ED4267"/>
    <w:rsid w:val="00ED4619"/>
    <w:rsid w:val="00ED4857"/>
    <w:rsid w:val="00ED4927"/>
    <w:rsid w:val="00ED4EAF"/>
    <w:rsid w:val="00ED4F29"/>
    <w:rsid w:val="00ED50BF"/>
    <w:rsid w:val="00ED5236"/>
    <w:rsid w:val="00ED5C60"/>
    <w:rsid w:val="00ED5C79"/>
    <w:rsid w:val="00ED5F0C"/>
    <w:rsid w:val="00ED5FDC"/>
    <w:rsid w:val="00ED6438"/>
    <w:rsid w:val="00ED697F"/>
    <w:rsid w:val="00ED6E65"/>
    <w:rsid w:val="00ED6E79"/>
    <w:rsid w:val="00ED7012"/>
    <w:rsid w:val="00ED70C4"/>
    <w:rsid w:val="00ED713D"/>
    <w:rsid w:val="00ED7196"/>
    <w:rsid w:val="00ED71B7"/>
    <w:rsid w:val="00ED72C7"/>
    <w:rsid w:val="00ED73B5"/>
    <w:rsid w:val="00ED7D78"/>
    <w:rsid w:val="00ED7DE6"/>
    <w:rsid w:val="00EE002C"/>
    <w:rsid w:val="00EE0257"/>
    <w:rsid w:val="00EE037A"/>
    <w:rsid w:val="00EE07B7"/>
    <w:rsid w:val="00EE155B"/>
    <w:rsid w:val="00EE15A1"/>
    <w:rsid w:val="00EE16B0"/>
    <w:rsid w:val="00EE1A3F"/>
    <w:rsid w:val="00EE1F1D"/>
    <w:rsid w:val="00EE21CA"/>
    <w:rsid w:val="00EE2292"/>
    <w:rsid w:val="00EE272E"/>
    <w:rsid w:val="00EE2939"/>
    <w:rsid w:val="00EE2B30"/>
    <w:rsid w:val="00EE2B9B"/>
    <w:rsid w:val="00EE33DD"/>
    <w:rsid w:val="00EE36EB"/>
    <w:rsid w:val="00EE39D4"/>
    <w:rsid w:val="00EE3A9B"/>
    <w:rsid w:val="00EE3B1F"/>
    <w:rsid w:val="00EE3FDC"/>
    <w:rsid w:val="00EE4F63"/>
    <w:rsid w:val="00EE505B"/>
    <w:rsid w:val="00EE524F"/>
    <w:rsid w:val="00EE5A63"/>
    <w:rsid w:val="00EE5CF0"/>
    <w:rsid w:val="00EE64BC"/>
    <w:rsid w:val="00EE6770"/>
    <w:rsid w:val="00EE679C"/>
    <w:rsid w:val="00EE6AB1"/>
    <w:rsid w:val="00EE6DA6"/>
    <w:rsid w:val="00EE6DB4"/>
    <w:rsid w:val="00EE72E9"/>
    <w:rsid w:val="00EE7B9B"/>
    <w:rsid w:val="00EF068B"/>
    <w:rsid w:val="00EF0853"/>
    <w:rsid w:val="00EF1308"/>
    <w:rsid w:val="00EF1495"/>
    <w:rsid w:val="00EF17A6"/>
    <w:rsid w:val="00EF17F2"/>
    <w:rsid w:val="00EF18D8"/>
    <w:rsid w:val="00EF19CB"/>
    <w:rsid w:val="00EF1F26"/>
    <w:rsid w:val="00EF28C6"/>
    <w:rsid w:val="00EF2A2E"/>
    <w:rsid w:val="00EF2BFD"/>
    <w:rsid w:val="00EF2CE5"/>
    <w:rsid w:val="00EF3249"/>
    <w:rsid w:val="00EF3519"/>
    <w:rsid w:val="00EF380B"/>
    <w:rsid w:val="00EF404D"/>
    <w:rsid w:val="00EF46F0"/>
    <w:rsid w:val="00EF4967"/>
    <w:rsid w:val="00EF5583"/>
    <w:rsid w:val="00EF592E"/>
    <w:rsid w:val="00EF63BC"/>
    <w:rsid w:val="00EF678F"/>
    <w:rsid w:val="00EF693B"/>
    <w:rsid w:val="00EF6B55"/>
    <w:rsid w:val="00EF6E13"/>
    <w:rsid w:val="00EF716D"/>
    <w:rsid w:val="00EF77FF"/>
    <w:rsid w:val="00EF79BE"/>
    <w:rsid w:val="00EF7FEC"/>
    <w:rsid w:val="00F0049E"/>
    <w:rsid w:val="00F00B80"/>
    <w:rsid w:val="00F00D52"/>
    <w:rsid w:val="00F0118A"/>
    <w:rsid w:val="00F011D3"/>
    <w:rsid w:val="00F01299"/>
    <w:rsid w:val="00F0156F"/>
    <w:rsid w:val="00F01C8A"/>
    <w:rsid w:val="00F020C8"/>
    <w:rsid w:val="00F02850"/>
    <w:rsid w:val="00F02AF6"/>
    <w:rsid w:val="00F02B74"/>
    <w:rsid w:val="00F02FA4"/>
    <w:rsid w:val="00F03C4B"/>
    <w:rsid w:val="00F0491E"/>
    <w:rsid w:val="00F0492D"/>
    <w:rsid w:val="00F05606"/>
    <w:rsid w:val="00F0561D"/>
    <w:rsid w:val="00F05C5C"/>
    <w:rsid w:val="00F064EF"/>
    <w:rsid w:val="00F06EBC"/>
    <w:rsid w:val="00F070D2"/>
    <w:rsid w:val="00F07458"/>
    <w:rsid w:val="00F076C2"/>
    <w:rsid w:val="00F07701"/>
    <w:rsid w:val="00F07B47"/>
    <w:rsid w:val="00F07FE0"/>
    <w:rsid w:val="00F10075"/>
    <w:rsid w:val="00F10649"/>
    <w:rsid w:val="00F10F84"/>
    <w:rsid w:val="00F113AF"/>
    <w:rsid w:val="00F11552"/>
    <w:rsid w:val="00F115ED"/>
    <w:rsid w:val="00F1166D"/>
    <w:rsid w:val="00F1186E"/>
    <w:rsid w:val="00F11896"/>
    <w:rsid w:val="00F11CAD"/>
    <w:rsid w:val="00F11D8C"/>
    <w:rsid w:val="00F12155"/>
    <w:rsid w:val="00F123AA"/>
    <w:rsid w:val="00F128AB"/>
    <w:rsid w:val="00F12D8A"/>
    <w:rsid w:val="00F12E4B"/>
    <w:rsid w:val="00F130BD"/>
    <w:rsid w:val="00F13221"/>
    <w:rsid w:val="00F1393F"/>
    <w:rsid w:val="00F13B64"/>
    <w:rsid w:val="00F142CB"/>
    <w:rsid w:val="00F14F75"/>
    <w:rsid w:val="00F1503B"/>
    <w:rsid w:val="00F1593F"/>
    <w:rsid w:val="00F15A6F"/>
    <w:rsid w:val="00F15E88"/>
    <w:rsid w:val="00F162F7"/>
    <w:rsid w:val="00F168F6"/>
    <w:rsid w:val="00F16B3F"/>
    <w:rsid w:val="00F17473"/>
    <w:rsid w:val="00F176FC"/>
    <w:rsid w:val="00F17AFA"/>
    <w:rsid w:val="00F17BD0"/>
    <w:rsid w:val="00F17CAA"/>
    <w:rsid w:val="00F17F39"/>
    <w:rsid w:val="00F20014"/>
    <w:rsid w:val="00F2011C"/>
    <w:rsid w:val="00F20204"/>
    <w:rsid w:val="00F20267"/>
    <w:rsid w:val="00F208C2"/>
    <w:rsid w:val="00F20E6A"/>
    <w:rsid w:val="00F212B5"/>
    <w:rsid w:val="00F213E8"/>
    <w:rsid w:val="00F2175F"/>
    <w:rsid w:val="00F2286A"/>
    <w:rsid w:val="00F22F53"/>
    <w:rsid w:val="00F230CD"/>
    <w:rsid w:val="00F232BD"/>
    <w:rsid w:val="00F2366D"/>
    <w:rsid w:val="00F23A22"/>
    <w:rsid w:val="00F23FF0"/>
    <w:rsid w:val="00F24270"/>
    <w:rsid w:val="00F2458E"/>
    <w:rsid w:val="00F24A95"/>
    <w:rsid w:val="00F255FF"/>
    <w:rsid w:val="00F256A3"/>
    <w:rsid w:val="00F25821"/>
    <w:rsid w:val="00F25838"/>
    <w:rsid w:val="00F25907"/>
    <w:rsid w:val="00F26099"/>
    <w:rsid w:val="00F260D3"/>
    <w:rsid w:val="00F26614"/>
    <w:rsid w:val="00F2689D"/>
    <w:rsid w:val="00F269DB"/>
    <w:rsid w:val="00F270D5"/>
    <w:rsid w:val="00F27D01"/>
    <w:rsid w:val="00F3003C"/>
    <w:rsid w:val="00F3039A"/>
    <w:rsid w:val="00F3049D"/>
    <w:rsid w:val="00F30DA8"/>
    <w:rsid w:val="00F31034"/>
    <w:rsid w:val="00F31984"/>
    <w:rsid w:val="00F31A94"/>
    <w:rsid w:val="00F31BDA"/>
    <w:rsid w:val="00F31DBE"/>
    <w:rsid w:val="00F31DCC"/>
    <w:rsid w:val="00F321D9"/>
    <w:rsid w:val="00F324D8"/>
    <w:rsid w:val="00F32EF2"/>
    <w:rsid w:val="00F32F73"/>
    <w:rsid w:val="00F335C9"/>
    <w:rsid w:val="00F3379E"/>
    <w:rsid w:val="00F33867"/>
    <w:rsid w:val="00F34440"/>
    <w:rsid w:val="00F35102"/>
    <w:rsid w:val="00F3544A"/>
    <w:rsid w:val="00F3591F"/>
    <w:rsid w:val="00F36007"/>
    <w:rsid w:val="00F360EB"/>
    <w:rsid w:val="00F3638F"/>
    <w:rsid w:val="00F363B7"/>
    <w:rsid w:val="00F36EB4"/>
    <w:rsid w:val="00F3730F"/>
    <w:rsid w:val="00F3744F"/>
    <w:rsid w:val="00F37470"/>
    <w:rsid w:val="00F37958"/>
    <w:rsid w:val="00F37E6E"/>
    <w:rsid w:val="00F40346"/>
    <w:rsid w:val="00F406D3"/>
    <w:rsid w:val="00F40B53"/>
    <w:rsid w:val="00F40D1E"/>
    <w:rsid w:val="00F41536"/>
    <w:rsid w:val="00F41A8D"/>
    <w:rsid w:val="00F41A94"/>
    <w:rsid w:val="00F423B9"/>
    <w:rsid w:val="00F431F3"/>
    <w:rsid w:val="00F436DD"/>
    <w:rsid w:val="00F43EB2"/>
    <w:rsid w:val="00F44E0E"/>
    <w:rsid w:val="00F45100"/>
    <w:rsid w:val="00F457FA"/>
    <w:rsid w:val="00F45E45"/>
    <w:rsid w:val="00F45F57"/>
    <w:rsid w:val="00F463D1"/>
    <w:rsid w:val="00F46657"/>
    <w:rsid w:val="00F46DF4"/>
    <w:rsid w:val="00F47B4C"/>
    <w:rsid w:val="00F506FB"/>
    <w:rsid w:val="00F50C42"/>
    <w:rsid w:val="00F50C54"/>
    <w:rsid w:val="00F50C79"/>
    <w:rsid w:val="00F51127"/>
    <w:rsid w:val="00F512CD"/>
    <w:rsid w:val="00F518E2"/>
    <w:rsid w:val="00F519E9"/>
    <w:rsid w:val="00F51D23"/>
    <w:rsid w:val="00F52103"/>
    <w:rsid w:val="00F52BAC"/>
    <w:rsid w:val="00F53718"/>
    <w:rsid w:val="00F53959"/>
    <w:rsid w:val="00F53ADC"/>
    <w:rsid w:val="00F53B0B"/>
    <w:rsid w:val="00F53C28"/>
    <w:rsid w:val="00F53EFE"/>
    <w:rsid w:val="00F5432B"/>
    <w:rsid w:val="00F544B3"/>
    <w:rsid w:val="00F55034"/>
    <w:rsid w:val="00F55454"/>
    <w:rsid w:val="00F5549E"/>
    <w:rsid w:val="00F55627"/>
    <w:rsid w:val="00F5588B"/>
    <w:rsid w:val="00F558E4"/>
    <w:rsid w:val="00F55963"/>
    <w:rsid w:val="00F55B51"/>
    <w:rsid w:val="00F55B84"/>
    <w:rsid w:val="00F55EB5"/>
    <w:rsid w:val="00F5609C"/>
    <w:rsid w:val="00F5632B"/>
    <w:rsid w:val="00F56B36"/>
    <w:rsid w:val="00F56BCE"/>
    <w:rsid w:val="00F572E6"/>
    <w:rsid w:val="00F57401"/>
    <w:rsid w:val="00F5740E"/>
    <w:rsid w:val="00F57F64"/>
    <w:rsid w:val="00F60364"/>
    <w:rsid w:val="00F6088F"/>
    <w:rsid w:val="00F616FC"/>
    <w:rsid w:val="00F62265"/>
    <w:rsid w:val="00F622A1"/>
    <w:rsid w:val="00F624D2"/>
    <w:rsid w:val="00F62822"/>
    <w:rsid w:val="00F62A13"/>
    <w:rsid w:val="00F632B5"/>
    <w:rsid w:val="00F632D6"/>
    <w:rsid w:val="00F63629"/>
    <w:rsid w:val="00F63959"/>
    <w:rsid w:val="00F63C5E"/>
    <w:rsid w:val="00F63FBE"/>
    <w:rsid w:val="00F65128"/>
    <w:rsid w:val="00F65365"/>
    <w:rsid w:val="00F6553A"/>
    <w:rsid w:val="00F6571C"/>
    <w:rsid w:val="00F65896"/>
    <w:rsid w:val="00F6602E"/>
    <w:rsid w:val="00F66407"/>
    <w:rsid w:val="00F66532"/>
    <w:rsid w:val="00F66CCC"/>
    <w:rsid w:val="00F671CD"/>
    <w:rsid w:val="00F675A1"/>
    <w:rsid w:val="00F67C96"/>
    <w:rsid w:val="00F706D2"/>
    <w:rsid w:val="00F7070E"/>
    <w:rsid w:val="00F70842"/>
    <w:rsid w:val="00F70B4C"/>
    <w:rsid w:val="00F70E75"/>
    <w:rsid w:val="00F712F8"/>
    <w:rsid w:val="00F71521"/>
    <w:rsid w:val="00F717D6"/>
    <w:rsid w:val="00F71832"/>
    <w:rsid w:val="00F71B9E"/>
    <w:rsid w:val="00F722E0"/>
    <w:rsid w:val="00F72481"/>
    <w:rsid w:val="00F73043"/>
    <w:rsid w:val="00F732CD"/>
    <w:rsid w:val="00F734FD"/>
    <w:rsid w:val="00F741D8"/>
    <w:rsid w:val="00F747C8"/>
    <w:rsid w:val="00F74BC0"/>
    <w:rsid w:val="00F74F04"/>
    <w:rsid w:val="00F7534C"/>
    <w:rsid w:val="00F75415"/>
    <w:rsid w:val="00F75621"/>
    <w:rsid w:val="00F758AA"/>
    <w:rsid w:val="00F75B8D"/>
    <w:rsid w:val="00F75E35"/>
    <w:rsid w:val="00F762EE"/>
    <w:rsid w:val="00F767DC"/>
    <w:rsid w:val="00F76BB6"/>
    <w:rsid w:val="00F76D0C"/>
    <w:rsid w:val="00F76D12"/>
    <w:rsid w:val="00F76E57"/>
    <w:rsid w:val="00F77138"/>
    <w:rsid w:val="00F778A9"/>
    <w:rsid w:val="00F77CE2"/>
    <w:rsid w:val="00F801D4"/>
    <w:rsid w:val="00F80225"/>
    <w:rsid w:val="00F80579"/>
    <w:rsid w:val="00F805C9"/>
    <w:rsid w:val="00F8071E"/>
    <w:rsid w:val="00F808D4"/>
    <w:rsid w:val="00F80D7E"/>
    <w:rsid w:val="00F81288"/>
    <w:rsid w:val="00F82164"/>
    <w:rsid w:val="00F821FB"/>
    <w:rsid w:val="00F8286A"/>
    <w:rsid w:val="00F83163"/>
    <w:rsid w:val="00F831A5"/>
    <w:rsid w:val="00F8349A"/>
    <w:rsid w:val="00F83D3A"/>
    <w:rsid w:val="00F844A3"/>
    <w:rsid w:val="00F8464C"/>
    <w:rsid w:val="00F846C7"/>
    <w:rsid w:val="00F849E6"/>
    <w:rsid w:val="00F84FE3"/>
    <w:rsid w:val="00F84FF3"/>
    <w:rsid w:val="00F85046"/>
    <w:rsid w:val="00F8533D"/>
    <w:rsid w:val="00F85E44"/>
    <w:rsid w:val="00F85EB7"/>
    <w:rsid w:val="00F8608F"/>
    <w:rsid w:val="00F865A3"/>
    <w:rsid w:val="00F86936"/>
    <w:rsid w:val="00F87540"/>
    <w:rsid w:val="00F87577"/>
    <w:rsid w:val="00F876D0"/>
    <w:rsid w:val="00F9056E"/>
    <w:rsid w:val="00F905DE"/>
    <w:rsid w:val="00F90918"/>
    <w:rsid w:val="00F90E37"/>
    <w:rsid w:val="00F91329"/>
    <w:rsid w:val="00F91A6C"/>
    <w:rsid w:val="00F91C43"/>
    <w:rsid w:val="00F91D9D"/>
    <w:rsid w:val="00F91EC4"/>
    <w:rsid w:val="00F92106"/>
    <w:rsid w:val="00F9255B"/>
    <w:rsid w:val="00F92B81"/>
    <w:rsid w:val="00F93B43"/>
    <w:rsid w:val="00F94B7E"/>
    <w:rsid w:val="00F94E80"/>
    <w:rsid w:val="00F95230"/>
    <w:rsid w:val="00F95328"/>
    <w:rsid w:val="00F969E8"/>
    <w:rsid w:val="00F96EB0"/>
    <w:rsid w:val="00FA040F"/>
    <w:rsid w:val="00FA07AF"/>
    <w:rsid w:val="00FA0850"/>
    <w:rsid w:val="00FA0BE0"/>
    <w:rsid w:val="00FA0E08"/>
    <w:rsid w:val="00FA15E2"/>
    <w:rsid w:val="00FA1AFD"/>
    <w:rsid w:val="00FA2346"/>
    <w:rsid w:val="00FA23AF"/>
    <w:rsid w:val="00FA285E"/>
    <w:rsid w:val="00FA341E"/>
    <w:rsid w:val="00FA35B3"/>
    <w:rsid w:val="00FA3697"/>
    <w:rsid w:val="00FA3884"/>
    <w:rsid w:val="00FA3F1B"/>
    <w:rsid w:val="00FA4174"/>
    <w:rsid w:val="00FA41B1"/>
    <w:rsid w:val="00FA43A4"/>
    <w:rsid w:val="00FA492C"/>
    <w:rsid w:val="00FA4C73"/>
    <w:rsid w:val="00FA4D2D"/>
    <w:rsid w:val="00FA503A"/>
    <w:rsid w:val="00FA531F"/>
    <w:rsid w:val="00FA541C"/>
    <w:rsid w:val="00FA56C5"/>
    <w:rsid w:val="00FA5A61"/>
    <w:rsid w:val="00FA5ACA"/>
    <w:rsid w:val="00FA5CD3"/>
    <w:rsid w:val="00FA6172"/>
    <w:rsid w:val="00FA62C0"/>
    <w:rsid w:val="00FA63C2"/>
    <w:rsid w:val="00FA6449"/>
    <w:rsid w:val="00FA6D0C"/>
    <w:rsid w:val="00FA6DE1"/>
    <w:rsid w:val="00FA7567"/>
    <w:rsid w:val="00FA784B"/>
    <w:rsid w:val="00FA7B05"/>
    <w:rsid w:val="00FA7B85"/>
    <w:rsid w:val="00FA7D27"/>
    <w:rsid w:val="00FA7F84"/>
    <w:rsid w:val="00FB0585"/>
    <w:rsid w:val="00FB068D"/>
    <w:rsid w:val="00FB10E9"/>
    <w:rsid w:val="00FB1136"/>
    <w:rsid w:val="00FB11BF"/>
    <w:rsid w:val="00FB13A2"/>
    <w:rsid w:val="00FB152E"/>
    <w:rsid w:val="00FB1744"/>
    <w:rsid w:val="00FB1F86"/>
    <w:rsid w:val="00FB1FB0"/>
    <w:rsid w:val="00FB226E"/>
    <w:rsid w:val="00FB22E7"/>
    <w:rsid w:val="00FB24F9"/>
    <w:rsid w:val="00FB2CB9"/>
    <w:rsid w:val="00FB2F26"/>
    <w:rsid w:val="00FB397B"/>
    <w:rsid w:val="00FB3A98"/>
    <w:rsid w:val="00FB3C1B"/>
    <w:rsid w:val="00FB3C4D"/>
    <w:rsid w:val="00FB422A"/>
    <w:rsid w:val="00FB46BE"/>
    <w:rsid w:val="00FB49D6"/>
    <w:rsid w:val="00FB55BD"/>
    <w:rsid w:val="00FB5788"/>
    <w:rsid w:val="00FB5977"/>
    <w:rsid w:val="00FB5A48"/>
    <w:rsid w:val="00FB5AD2"/>
    <w:rsid w:val="00FB63C9"/>
    <w:rsid w:val="00FB6A7B"/>
    <w:rsid w:val="00FB6E4D"/>
    <w:rsid w:val="00FB76F1"/>
    <w:rsid w:val="00FB78EE"/>
    <w:rsid w:val="00FB7A6F"/>
    <w:rsid w:val="00FB7D6B"/>
    <w:rsid w:val="00FB7ECE"/>
    <w:rsid w:val="00FB7F80"/>
    <w:rsid w:val="00FC04D7"/>
    <w:rsid w:val="00FC04F7"/>
    <w:rsid w:val="00FC18BE"/>
    <w:rsid w:val="00FC1FFA"/>
    <w:rsid w:val="00FC2682"/>
    <w:rsid w:val="00FC2C91"/>
    <w:rsid w:val="00FC2D7C"/>
    <w:rsid w:val="00FC31AE"/>
    <w:rsid w:val="00FC34BD"/>
    <w:rsid w:val="00FC3B24"/>
    <w:rsid w:val="00FC4492"/>
    <w:rsid w:val="00FC477F"/>
    <w:rsid w:val="00FC4846"/>
    <w:rsid w:val="00FC52AC"/>
    <w:rsid w:val="00FC55E1"/>
    <w:rsid w:val="00FC676F"/>
    <w:rsid w:val="00FC6842"/>
    <w:rsid w:val="00FC6C93"/>
    <w:rsid w:val="00FC720D"/>
    <w:rsid w:val="00FC72BE"/>
    <w:rsid w:val="00FC76E1"/>
    <w:rsid w:val="00FC7D32"/>
    <w:rsid w:val="00FC7DEB"/>
    <w:rsid w:val="00FD112E"/>
    <w:rsid w:val="00FD11A9"/>
    <w:rsid w:val="00FD14BD"/>
    <w:rsid w:val="00FD18CD"/>
    <w:rsid w:val="00FD21CD"/>
    <w:rsid w:val="00FD2908"/>
    <w:rsid w:val="00FD38D0"/>
    <w:rsid w:val="00FD3A1E"/>
    <w:rsid w:val="00FD3A7A"/>
    <w:rsid w:val="00FD3B65"/>
    <w:rsid w:val="00FD3C36"/>
    <w:rsid w:val="00FD3D70"/>
    <w:rsid w:val="00FD419B"/>
    <w:rsid w:val="00FD4612"/>
    <w:rsid w:val="00FD4E8D"/>
    <w:rsid w:val="00FD5A7F"/>
    <w:rsid w:val="00FD5AD3"/>
    <w:rsid w:val="00FD5D95"/>
    <w:rsid w:val="00FD60A5"/>
    <w:rsid w:val="00FD6146"/>
    <w:rsid w:val="00FD6A89"/>
    <w:rsid w:val="00FD6CB2"/>
    <w:rsid w:val="00FD6D53"/>
    <w:rsid w:val="00FD715A"/>
    <w:rsid w:val="00FD7EAE"/>
    <w:rsid w:val="00FD7F6C"/>
    <w:rsid w:val="00FE072E"/>
    <w:rsid w:val="00FE0BD0"/>
    <w:rsid w:val="00FE0C0D"/>
    <w:rsid w:val="00FE0D97"/>
    <w:rsid w:val="00FE0DA7"/>
    <w:rsid w:val="00FE10C5"/>
    <w:rsid w:val="00FE114C"/>
    <w:rsid w:val="00FE119A"/>
    <w:rsid w:val="00FE11AE"/>
    <w:rsid w:val="00FE12F8"/>
    <w:rsid w:val="00FE13C6"/>
    <w:rsid w:val="00FE1628"/>
    <w:rsid w:val="00FE1C49"/>
    <w:rsid w:val="00FE1E57"/>
    <w:rsid w:val="00FE2222"/>
    <w:rsid w:val="00FE2599"/>
    <w:rsid w:val="00FE25DD"/>
    <w:rsid w:val="00FE2635"/>
    <w:rsid w:val="00FE2802"/>
    <w:rsid w:val="00FE286C"/>
    <w:rsid w:val="00FE299E"/>
    <w:rsid w:val="00FE2C1C"/>
    <w:rsid w:val="00FE314B"/>
    <w:rsid w:val="00FE3852"/>
    <w:rsid w:val="00FE3E81"/>
    <w:rsid w:val="00FE41DF"/>
    <w:rsid w:val="00FE4F67"/>
    <w:rsid w:val="00FE4FCA"/>
    <w:rsid w:val="00FE5664"/>
    <w:rsid w:val="00FE572D"/>
    <w:rsid w:val="00FE5855"/>
    <w:rsid w:val="00FE5A3B"/>
    <w:rsid w:val="00FE5AEA"/>
    <w:rsid w:val="00FE6196"/>
    <w:rsid w:val="00FE61CF"/>
    <w:rsid w:val="00FE6592"/>
    <w:rsid w:val="00FE6B6B"/>
    <w:rsid w:val="00FE6BBE"/>
    <w:rsid w:val="00FE7636"/>
    <w:rsid w:val="00FE784D"/>
    <w:rsid w:val="00FF0033"/>
    <w:rsid w:val="00FF0089"/>
    <w:rsid w:val="00FF05A2"/>
    <w:rsid w:val="00FF0696"/>
    <w:rsid w:val="00FF0B33"/>
    <w:rsid w:val="00FF0EBE"/>
    <w:rsid w:val="00FF1020"/>
    <w:rsid w:val="00FF1964"/>
    <w:rsid w:val="00FF2176"/>
    <w:rsid w:val="00FF2578"/>
    <w:rsid w:val="00FF2F57"/>
    <w:rsid w:val="00FF2FCD"/>
    <w:rsid w:val="00FF32E2"/>
    <w:rsid w:val="00FF3380"/>
    <w:rsid w:val="00FF383B"/>
    <w:rsid w:val="00FF3DD0"/>
    <w:rsid w:val="00FF3EB6"/>
    <w:rsid w:val="00FF405C"/>
    <w:rsid w:val="00FF436C"/>
    <w:rsid w:val="00FF4945"/>
    <w:rsid w:val="00FF50AE"/>
    <w:rsid w:val="00FF511A"/>
    <w:rsid w:val="00FF5493"/>
    <w:rsid w:val="00FF585E"/>
    <w:rsid w:val="00FF5CCA"/>
    <w:rsid w:val="00FF5E18"/>
    <w:rsid w:val="00FF5F2F"/>
    <w:rsid w:val="00FF5F74"/>
    <w:rsid w:val="00FF5F81"/>
    <w:rsid w:val="00FF639A"/>
    <w:rsid w:val="00FF66A8"/>
    <w:rsid w:val="00FF6885"/>
    <w:rsid w:val="00FF69DA"/>
    <w:rsid w:val="00FF744D"/>
    <w:rsid w:val="00FF766D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B577BD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577BD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57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B577BD"/>
    <w:pPr>
      <w:ind w:left="720"/>
    </w:pPr>
  </w:style>
  <w:style w:type="paragraph" w:customStyle="1" w:styleId="7">
    <w:name w:val="Абзац списка7"/>
    <w:basedOn w:val="a"/>
    <w:rsid w:val="00B577BD"/>
    <w:pPr>
      <w:ind w:left="720"/>
    </w:pPr>
  </w:style>
  <w:style w:type="character" w:customStyle="1" w:styleId="ConsPlusNormal0">
    <w:name w:val="ConsPlusNormal Знак"/>
    <w:link w:val="ConsPlusNormal"/>
    <w:locked/>
    <w:rsid w:val="00B5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77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57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577BD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B57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577BD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57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7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B577BD"/>
    <w:pPr>
      <w:ind w:left="720"/>
      <w:contextualSpacing/>
    </w:pPr>
  </w:style>
  <w:style w:type="paragraph" w:styleId="3">
    <w:name w:val="Body Text 3"/>
    <w:basedOn w:val="a"/>
    <w:link w:val="30"/>
    <w:rsid w:val="00B57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77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B57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B577B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B57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B577BD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B577BD"/>
    <w:rPr>
      <w:color w:val="808080"/>
    </w:rPr>
  </w:style>
  <w:style w:type="paragraph" w:customStyle="1" w:styleId="ConsPlusTitle">
    <w:name w:val="ConsPlusTitle"/>
    <w:rsid w:val="00D54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C2397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3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70CC-5D5E-4F2C-8A8B-4F3D59AD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3T11:48:00Z</cp:lastPrinted>
  <dcterms:created xsi:type="dcterms:W3CDTF">2020-02-25T06:01:00Z</dcterms:created>
  <dcterms:modified xsi:type="dcterms:W3CDTF">2020-02-25T06:04:00Z</dcterms:modified>
</cp:coreProperties>
</file>